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21940"/>
    <w:p w14:paraId="6C46555A" w14:textId="77777777" w:rsidR="005E7CD4" w:rsidRDefault="005E7CD4" w:rsidP="005E7CD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4A4876C6" wp14:editId="5901590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0895DC7" w14:textId="77777777" w:rsidR="00871AAB" w:rsidRPr="00265B8C" w:rsidRDefault="00871AAB" w:rsidP="005E7CD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4876C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0895DC7" w14:textId="77777777" w:rsidR="00871AAB" w:rsidRPr="00265B8C" w:rsidRDefault="00871AAB" w:rsidP="005E7CD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1454731" w14:textId="77777777" w:rsidR="005E7CD4" w:rsidRDefault="005E7CD4" w:rsidP="005E7CD4">
      <w:pPr>
        <w:pStyle w:val="Ttulo2"/>
        <w:keepNext w:val="0"/>
        <w:widowControl w:val="0"/>
        <w:spacing w:before="0"/>
        <w:jc w:val="center"/>
        <w:rPr>
          <w:rFonts w:ascii="Arial" w:hAnsi="Arial" w:cs="Arial"/>
          <w:b/>
          <w:color w:val="000000" w:themeColor="text1"/>
          <w:sz w:val="28"/>
          <w:szCs w:val="28"/>
        </w:rPr>
      </w:pPr>
    </w:p>
    <w:p w14:paraId="39C9196A" w14:textId="77777777" w:rsidR="005E7CD4" w:rsidRPr="00E17C58" w:rsidRDefault="005E7CD4" w:rsidP="005E7CD4">
      <w:pPr>
        <w:pStyle w:val="Ttulo"/>
        <w:contextualSpacing/>
        <w:rPr>
          <w:rFonts w:cs="Arial"/>
          <w:sz w:val="28"/>
          <w:szCs w:val="28"/>
        </w:rPr>
      </w:pPr>
      <w:r w:rsidRPr="00E17C58">
        <w:rPr>
          <w:rFonts w:cs="Arial"/>
          <w:sz w:val="28"/>
          <w:szCs w:val="28"/>
        </w:rPr>
        <w:t>INDICADORES DE OCUPACIÓN Y EMPLEO</w:t>
      </w:r>
    </w:p>
    <w:p w14:paraId="72E0BF96" w14:textId="77777777" w:rsidR="005E7CD4" w:rsidRPr="00F521DE" w:rsidRDefault="005E7CD4" w:rsidP="005E7CD4">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sidRPr="00F521DE">
        <w:rPr>
          <w:color w:val="000000" w:themeColor="text1"/>
          <w:sz w:val="26"/>
          <w:szCs w:val="26"/>
        </w:rPr>
        <w:t>SEPTIEMBRE DE 2019</w:t>
      </w:r>
    </w:p>
    <w:p w14:paraId="3322D3A8" w14:textId="77777777" w:rsidR="005E7CD4" w:rsidRPr="0036559F" w:rsidRDefault="005E7CD4" w:rsidP="005E7CD4">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5A1E98BD" w14:textId="77777777" w:rsidR="005E7CD4" w:rsidRPr="00FC0775" w:rsidRDefault="005E7CD4" w:rsidP="005E7CD4">
      <w:pPr>
        <w:pStyle w:val="Subttulo"/>
        <w:spacing w:before="60"/>
        <w:contextualSpacing/>
        <w:rPr>
          <w:i/>
          <w:sz w:val="16"/>
          <w:szCs w:val="16"/>
        </w:rPr>
      </w:pPr>
    </w:p>
    <w:p w14:paraId="62D67A27" w14:textId="77777777" w:rsidR="005E7CD4" w:rsidRPr="00B245BD" w:rsidRDefault="005E7CD4" w:rsidP="005E7CD4">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para septiembre de 2019:</w:t>
      </w:r>
    </w:p>
    <w:p w14:paraId="59190ECC" w14:textId="77777777" w:rsidR="005E7CD4" w:rsidRPr="00B245BD" w:rsidRDefault="005E7CD4" w:rsidP="005E7CD4">
      <w:pPr>
        <w:pStyle w:val="Subttulo"/>
        <w:ind w:left="-709" w:right="-518"/>
        <w:jc w:val="both"/>
        <w:rPr>
          <w:b w:val="0"/>
          <w:color w:val="000000" w:themeColor="text1"/>
          <w:spacing w:val="10"/>
        </w:rPr>
      </w:pPr>
    </w:p>
    <w:p w14:paraId="31597FC7" w14:textId="77777777" w:rsidR="005E7CD4" w:rsidRPr="000A5364" w:rsidRDefault="005E7CD4" w:rsidP="005E7CD4">
      <w:pPr>
        <w:pStyle w:val="n0"/>
        <w:keepNext/>
        <w:numPr>
          <w:ilvl w:val="0"/>
          <w:numId w:val="24"/>
        </w:numPr>
        <w:spacing w:before="0"/>
        <w:ind w:left="-284" w:right="-547"/>
        <w:rPr>
          <w:b/>
          <w:color w:val="auto"/>
        </w:rPr>
      </w:pPr>
      <w:r w:rsidRPr="00662CC4">
        <w:rPr>
          <w:color w:val="auto"/>
        </w:rPr>
        <w:t xml:space="preserve">La </w:t>
      </w:r>
      <w:r w:rsidRPr="00E60607">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B245BD">
        <w:rPr>
          <w:color w:val="auto"/>
        </w:rPr>
        <w:t xml:space="preserve">, fue </w:t>
      </w:r>
      <w:r w:rsidRPr="00B245BD">
        <w:rPr>
          <w:color w:val="000000" w:themeColor="text1"/>
        </w:rPr>
        <w:t xml:space="preserve">de 3.5% </w:t>
      </w:r>
      <w:r w:rsidRPr="00B245BD">
        <w:rPr>
          <w:color w:val="auto"/>
        </w:rPr>
        <w:t>de la PEA a nivel nacional, proporción ligeramente inferior a la del mes previo</w:t>
      </w:r>
      <w:r w:rsidRPr="00B245BD">
        <w:rPr>
          <w:color w:val="000000" w:themeColor="text1"/>
        </w:rPr>
        <w:t xml:space="preserve">. </w:t>
      </w:r>
      <w:r w:rsidRPr="00B245BD">
        <w:rPr>
          <w:color w:val="auto"/>
        </w:rPr>
        <w:t xml:space="preserve">En su comparación anual, la TD registró un aumento durante septiembre del año en curso frente a la de igual mes de 2018 (3.5% vs 3.4%), con datos ajustados por estacionalidad. </w:t>
      </w:r>
      <w:r w:rsidRPr="00B245BD">
        <w:rPr>
          <w:color w:val="auto"/>
        </w:rPr>
        <w:tab/>
      </w:r>
      <w:r w:rsidRPr="000A5364">
        <w:rPr>
          <w:b/>
          <w:color w:val="auto"/>
        </w:rPr>
        <w:tab/>
      </w:r>
    </w:p>
    <w:p w14:paraId="5F5EFCD6" w14:textId="77777777" w:rsidR="005E7CD4" w:rsidRDefault="005E7CD4" w:rsidP="005E7CD4">
      <w:pPr>
        <w:pStyle w:val="n0"/>
        <w:keepLines w:val="0"/>
        <w:widowControl w:val="0"/>
        <w:spacing w:before="0"/>
        <w:ind w:left="0" w:right="0" w:firstLine="0"/>
        <w:jc w:val="center"/>
        <w:rPr>
          <w:b/>
          <w:smallCaps/>
          <w:color w:val="auto"/>
          <w:sz w:val="22"/>
        </w:rPr>
      </w:pPr>
    </w:p>
    <w:p w14:paraId="5A168777" w14:textId="77777777" w:rsidR="005E7CD4" w:rsidRPr="00A26B0B" w:rsidRDefault="005E7CD4" w:rsidP="005E7CD4">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Pr>
          <w:b/>
          <w:smallCaps/>
          <w:color w:val="auto"/>
          <w:sz w:val="22"/>
        </w:rPr>
        <w:t>a septiembre</w:t>
      </w:r>
      <w:r w:rsidRPr="00A26B0B">
        <w:rPr>
          <w:b/>
          <w:smallCaps/>
          <w:color w:val="auto"/>
          <w:sz w:val="22"/>
        </w:rPr>
        <w:t xml:space="preserve"> de 2019</w:t>
      </w:r>
    </w:p>
    <w:p w14:paraId="2D57C563" w14:textId="77777777" w:rsidR="005E7CD4" w:rsidRPr="00A26B0B" w:rsidRDefault="005E7CD4" w:rsidP="005E7CD4">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1B3C22AF" w14:textId="77777777" w:rsidR="005E7CD4" w:rsidRPr="00A26B0B" w:rsidRDefault="005E7CD4" w:rsidP="005E7CD4">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6D0B647F" w14:textId="77777777" w:rsidR="005E7CD4" w:rsidRPr="00A26B0B" w:rsidRDefault="005E7CD4" w:rsidP="005E7CD4">
      <w:pPr>
        <w:pStyle w:val="p0"/>
        <w:keepLines w:val="0"/>
        <w:spacing w:before="0"/>
        <w:jc w:val="center"/>
        <w:rPr>
          <w:rFonts w:ascii="Arial" w:hAnsi="Arial"/>
          <w:i/>
          <w:color w:val="auto"/>
          <w:lang w:val="es-MX"/>
        </w:rPr>
      </w:pPr>
      <w:r>
        <w:rPr>
          <w:noProof/>
          <w:lang w:val="es-MX" w:eastAsia="es-MX"/>
        </w:rPr>
        <w:drawing>
          <wp:inline distT="0" distB="0" distL="0" distR="0" wp14:anchorId="23C240BC" wp14:editId="6E3A2D2F">
            <wp:extent cx="4320000" cy="2528908"/>
            <wp:effectExtent l="0" t="0" r="23495" b="2413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1B3C91" w14:textId="77777777" w:rsidR="005E7CD4" w:rsidRPr="00A26B0B" w:rsidRDefault="005E7CD4" w:rsidP="005E7CD4">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54EF7E2F" w14:textId="77777777" w:rsidR="005E7CD4" w:rsidRPr="00AA63A0" w:rsidRDefault="005E7CD4" w:rsidP="005E7CD4">
      <w:pPr>
        <w:pStyle w:val="n0"/>
        <w:keepNext/>
        <w:spacing w:before="0"/>
        <w:ind w:left="0" w:right="0" w:firstLine="0"/>
        <w:jc w:val="center"/>
        <w:rPr>
          <w:b/>
          <w:smallCaps/>
          <w:color w:val="auto"/>
          <w:sz w:val="8"/>
          <w:szCs w:val="8"/>
        </w:rPr>
      </w:pPr>
    </w:p>
    <w:p w14:paraId="02C8C66A" w14:textId="77777777" w:rsidR="005E7CD4" w:rsidRPr="00871AAB" w:rsidRDefault="005E7CD4" w:rsidP="005E7CD4">
      <w:pPr>
        <w:pStyle w:val="n0"/>
        <w:keepLines w:val="0"/>
        <w:widowControl w:val="0"/>
        <w:numPr>
          <w:ilvl w:val="0"/>
          <w:numId w:val="23"/>
        </w:numPr>
        <w:spacing w:before="360"/>
        <w:ind w:left="-284" w:right="-518" w:hanging="283"/>
        <w:rPr>
          <w:color w:val="000000" w:themeColor="text1"/>
          <w:lang w:val="es-MX"/>
        </w:rPr>
      </w:pPr>
      <w:r w:rsidRPr="00871AAB">
        <w:rPr>
          <w:color w:val="000000" w:themeColor="text1"/>
          <w:lang w:val="es-ES"/>
        </w:rPr>
        <w:t xml:space="preserve">La Tasa de Subocupación (referida al porcentaje de la población ocupada que tiene la necesidad y disponibilidad de ofertar más tiempo de trabajo de lo que su ocupación actual le demanda) representó el 7.8 </w:t>
      </w:r>
      <w:r w:rsidRPr="00871AAB">
        <w:rPr>
          <w:color w:val="000000" w:themeColor="text1"/>
        </w:rPr>
        <w:t xml:space="preserve">por ciento. </w:t>
      </w:r>
      <w:r w:rsidRPr="00871AAB">
        <w:rPr>
          <w:color w:val="000000" w:themeColor="text1"/>
          <w:spacing w:val="10"/>
        </w:rPr>
        <w:t xml:space="preserve">En su comparación anual, esta tasa fue mayor a la del mismo mes de 2018 que se ubicó en 6.7 por ciento. </w:t>
      </w:r>
    </w:p>
    <w:p w14:paraId="6B709537" w14:textId="77777777" w:rsidR="005E7CD4" w:rsidRPr="00B245BD" w:rsidRDefault="005E7CD4" w:rsidP="005E7CD4">
      <w:pPr>
        <w:pStyle w:val="n0"/>
        <w:keepLines w:val="0"/>
        <w:widowControl w:val="0"/>
        <w:spacing w:before="480"/>
        <w:ind w:left="-284" w:right="-516" w:firstLine="0"/>
        <w:contextualSpacing/>
        <w:rPr>
          <w:color w:val="000000" w:themeColor="text1"/>
        </w:rPr>
      </w:pPr>
    </w:p>
    <w:p w14:paraId="59194E7A" w14:textId="77777777" w:rsidR="005E7CD4" w:rsidRDefault="005E7CD4" w:rsidP="005E7CD4">
      <w:pPr>
        <w:pStyle w:val="n0"/>
        <w:keepLines w:val="0"/>
        <w:widowControl w:val="0"/>
        <w:spacing w:before="480"/>
        <w:ind w:left="-352" w:right="-516" w:firstLine="0"/>
        <w:contextualSpacing/>
        <w:rPr>
          <w:color w:val="000000" w:themeColor="text1"/>
        </w:rPr>
      </w:pPr>
    </w:p>
    <w:p w14:paraId="3AE473AA" w14:textId="77777777" w:rsidR="005E7CD4" w:rsidRPr="00871AAB" w:rsidRDefault="005E7CD4" w:rsidP="005E7CD4">
      <w:pPr>
        <w:pStyle w:val="n0"/>
        <w:keepLines w:val="0"/>
        <w:widowControl w:val="0"/>
        <w:spacing w:before="480"/>
        <w:ind w:left="-352" w:right="-516" w:firstLine="0"/>
        <w:contextualSpacing/>
        <w:rPr>
          <w:color w:val="000000" w:themeColor="text1"/>
        </w:rPr>
      </w:pPr>
    </w:p>
    <w:p w14:paraId="69361653" w14:textId="77777777" w:rsidR="005E7CD4" w:rsidRPr="00871AAB" w:rsidRDefault="005E7CD4" w:rsidP="005E7CD4">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rPr>
        <w:t xml:space="preserve">La Tasa de Informalidad Laboral 1 </w:t>
      </w:r>
      <w:r w:rsidRPr="00871AAB">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fue de </w:t>
      </w:r>
      <w:r w:rsidRPr="00871AAB">
        <w:rPr>
          <w:color w:val="000000" w:themeColor="text1"/>
        </w:rPr>
        <w:t>56.7 en septiembre de este año, cifra superior a la de agosto pasado, y mayor en 0.1 puntos respecto a la de igual mes de 2018.</w:t>
      </w:r>
    </w:p>
    <w:p w14:paraId="5B0358A0" w14:textId="77777777" w:rsidR="005E7CD4" w:rsidRPr="00871AAB" w:rsidRDefault="005E7CD4" w:rsidP="005E7CD4">
      <w:pPr>
        <w:pStyle w:val="n0"/>
        <w:keepLines w:val="0"/>
        <w:widowControl w:val="0"/>
        <w:spacing w:before="480"/>
        <w:ind w:left="-352" w:right="-516" w:firstLine="0"/>
        <w:contextualSpacing/>
        <w:rPr>
          <w:b/>
          <w:color w:val="000000" w:themeColor="text1"/>
        </w:rPr>
      </w:pPr>
      <w:r w:rsidRPr="00871AAB">
        <w:rPr>
          <w:b/>
          <w:color w:val="000000" w:themeColor="text1"/>
        </w:rPr>
        <w:t xml:space="preserve"> </w:t>
      </w:r>
    </w:p>
    <w:p w14:paraId="2A6BD03D" w14:textId="01A2278A" w:rsidR="005E7CD4" w:rsidRPr="00871AAB" w:rsidRDefault="005E7CD4" w:rsidP="005E7CD4">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spacing w:val="10"/>
        </w:rPr>
        <w:t xml:space="preserve">Asimismo, la Tasa de Ocupación en el Sector Informal 1 (que se refiere a la proporción de la población ocupada en </w:t>
      </w:r>
      <w:r w:rsidRPr="00871AAB">
        <w:rPr>
          <w:color w:val="000000" w:themeColor="text1"/>
        </w:rPr>
        <w:t xml:space="preserve">unidades económicas no agropecuarias operadas sin registros contables y que funcionan a partir de los recursos del hogar o de la persona que encabeza la actividad sin que se constituya como empresa), representó   </w:t>
      </w:r>
      <w:r w:rsidRPr="00871AAB">
        <w:rPr>
          <w:color w:val="auto"/>
        </w:rPr>
        <w:t xml:space="preserve">27.6% </w:t>
      </w:r>
      <w:r w:rsidRPr="00871AAB">
        <w:rPr>
          <w:color w:val="000000" w:themeColor="text1"/>
        </w:rPr>
        <w:t>en el noveno mes de 2019, misma proporción que la del mes previo</w:t>
      </w:r>
      <w:r w:rsidR="000966DC" w:rsidRPr="00871AAB">
        <w:rPr>
          <w:color w:val="000000" w:themeColor="text1"/>
        </w:rPr>
        <w:t xml:space="preserve">, y 0.2 </w:t>
      </w:r>
      <w:r w:rsidRPr="00871AAB">
        <w:rPr>
          <w:color w:val="000000" w:themeColor="text1"/>
        </w:rPr>
        <w:t xml:space="preserve">puntos </w:t>
      </w:r>
      <w:r w:rsidR="000966DC" w:rsidRPr="00871AAB">
        <w:rPr>
          <w:color w:val="000000" w:themeColor="text1"/>
        </w:rPr>
        <w:t>por arriba de la</w:t>
      </w:r>
      <w:r w:rsidRPr="00871AAB">
        <w:rPr>
          <w:color w:val="000000" w:themeColor="text1"/>
        </w:rPr>
        <w:t xml:space="preserve"> de septiembre </w:t>
      </w:r>
      <w:r w:rsidRPr="00871AAB">
        <w:rPr>
          <w:color w:val="auto"/>
        </w:rPr>
        <w:t>del año pasado.</w:t>
      </w:r>
    </w:p>
    <w:p w14:paraId="05206D09" w14:textId="77777777" w:rsidR="005E7CD4" w:rsidRPr="00871AAB" w:rsidRDefault="005E7CD4" w:rsidP="005E7CD4">
      <w:pPr>
        <w:numPr>
          <w:ilvl w:val="0"/>
          <w:numId w:val="23"/>
        </w:numPr>
        <w:spacing w:before="280"/>
        <w:ind w:right="-518"/>
        <w:contextualSpacing/>
        <w:rPr>
          <w:smallCaps/>
        </w:rPr>
      </w:pPr>
      <w:r w:rsidRPr="00871AAB">
        <w:rPr>
          <w:color w:val="000000" w:themeColor="text1"/>
          <w:spacing w:val="10"/>
        </w:rPr>
        <w:t>En septiembre del año en curso, el 60.2%</w:t>
      </w:r>
      <w:r w:rsidRPr="00871AAB">
        <w:rPr>
          <w:b/>
          <w:color w:val="000000" w:themeColor="text1"/>
          <w:spacing w:val="10"/>
        </w:rPr>
        <w:t xml:space="preserve"> </w:t>
      </w:r>
      <w:r w:rsidRPr="00871AAB">
        <w:rPr>
          <w:color w:val="000000" w:themeColor="text1"/>
          <w:spacing w:val="10"/>
        </w:rPr>
        <w:t xml:space="preserve">de </w:t>
      </w:r>
      <w:r w:rsidRPr="00871AAB">
        <w:rPr>
          <w:spacing w:val="10"/>
        </w:rPr>
        <w:t>la población de 15 años y más en el país se ubicó como económicamente activa (Tasa de Participación). Esta tasa es superior a la de un mes antes, también con cifras desestacionalizadas.</w:t>
      </w:r>
    </w:p>
    <w:p w14:paraId="4803A093" w14:textId="77777777" w:rsidR="005E7CD4" w:rsidRPr="009D7D82" w:rsidRDefault="005E7CD4" w:rsidP="005E7CD4">
      <w:pPr>
        <w:keepNext/>
        <w:keepLines/>
        <w:widowControl w:val="0"/>
        <w:spacing w:before="360"/>
        <w:ind w:left="-349"/>
        <w:jc w:val="center"/>
        <w:rPr>
          <w:b/>
          <w:smallCaps/>
          <w:sz w:val="22"/>
          <w:szCs w:val="22"/>
        </w:rPr>
      </w:pPr>
      <w:r w:rsidRPr="009D7D82">
        <w:rPr>
          <w:b/>
          <w:smallCaps/>
          <w:sz w:val="22"/>
          <w:szCs w:val="22"/>
        </w:rPr>
        <w:t>Indicadores de ocupación y empleo</w:t>
      </w:r>
    </w:p>
    <w:p w14:paraId="4E340AFB" w14:textId="77777777" w:rsidR="005E7CD4" w:rsidRPr="009D7D82" w:rsidRDefault="005E7CD4" w:rsidP="005E7CD4">
      <w:pPr>
        <w:keepNext/>
        <w:keepLines/>
        <w:widowControl w:val="0"/>
        <w:ind w:left="-349"/>
        <w:jc w:val="center"/>
        <w:rPr>
          <w:b/>
          <w:smallCaps/>
          <w:sz w:val="22"/>
          <w:szCs w:val="22"/>
        </w:rPr>
      </w:pPr>
      <w:r w:rsidRPr="009D7D82">
        <w:rPr>
          <w:b/>
          <w:smallCaps/>
          <w:sz w:val="22"/>
          <w:szCs w:val="22"/>
        </w:rPr>
        <w:t xml:space="preserve">cifras oportunas desestacionalizadas </w:t>
      </w:r>
    </w:p>
    <w:p w14:paraId="3D962862" w14:textId="77777777" w:rsidR="005E7CD4" w:rsidRPr="009D7D82" w:rsidRDefault="005E7CD4" w:rsidP="005E7CD4">
      <w:pPr>
        <w:keepNext/>
        <w:keepLines/>
        <w:widowControl w:val="0"/>
        <w:ind w:left="-349"/>
        <w:jc w:val="center"/>
        <w:rPr>
          <w:b/>
          <w:smallCaps/>
          <w:sz w:val="22"/>
          <w:szCs w:val="22"/>
        </w:rPr>
      </w:pPr>
      <w:r w:rsidRPr="009D7D82">
        <w:rPr>
          <w:b/>
          <w:smallCaps/>
          <w:sz w:val="22"/>
          <w:szCs w:val="22"/>
        </w:rPr>
        <w:t>durante septiembre de 2019</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5E7CD4" w:rsidRPr="00136EDC" w14:paraId="4E7C9D3D" w14:textId="77777777" w:rsidTr="006A6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44981257" w14:textId="77777777" w:rsidR="005E7CD4" w:rsidRPr="00136EDC" w:rsidRDefault="005E7CD4" w:rsidP="006A6BB6">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19046C2C" w14:textId="77777777" w:rsidR="005E7CD4" w:rsidRPr="003A7ABD" w:rsidRDefault="005E7CD4" w:rsidP="006A6BB6">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59B6A248" w14:textId="77777777" w:rsidR="005E7CD4" w:rsidRPr="003A7ABD" w:rsidRDefault="005E7CD4" w:rsidP="006A6BB6">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5E7CD4" w:rsidRPr="00136EDC" w14:paraId="440BB9EF" w14:textId="77777777" w:rsidTr="006A6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1DA91B62" w14:textId="77777777" w:rsidR="005E7CD4" w:rsidRPr="00136EDC" w:rsidRDefault="005E7CD4" w:rsidP="006A6BB6">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7B8C397E" w14:textId="77777777" w:rsidR="005E7CD4" w:rsidRPr="003A7ABD" w:rsidRDefault="005E7CD4" w:rsidP="006A6BB6">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4D868E22" w14:textId="77777777" w:rsidR="005E7CD4" w:rsidRPr="003A7ABD" w:rsidRDefault="005E7CD4" w:rsidP="006A6BB6">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3E0795D4" w14:textId="77777777" w:rsidR="005E7CD4" w:rsidRPr="003A7ABD" w:rsidRDefault="005E7CD4" w:rsidP="006A6BB6">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5E7CD4" w:rsidRPr="00136EDC" w14:paraId="276CC125" w14:textId="77777777" w:rsidTr="006A6BB6">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10E8F073" w14:textId="77777777" w:rsidR="005E7CD4" w:rsidRPr="00136EDC" w:rsidRDefault="005E7CD4" w:rsidP="006A6BB6">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535D3176"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sidRPr="005C4A0C">
              <w:rPr>
                <w:color w:val="000000"/>
                <w:sz w:val="18"/>
                <w:szCs w:val="22"/>
              </w:rPr>
              <w:t>60.2</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393F52DC"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1</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4D5A9757"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6</w:t>
            </w:r>
          </w:p>
        </w:tc>
      </w:tr>
      <w:tr w:rsidR="005E7CD4" w:rsidRPr="00136EDC" w14:paraId="4AC1652D" w14:textId="77777777" w:rsidTr="006A6BB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123A686F" w14:textId="77777777" w:rsidR="005E7CD4" w:rsidRPr="00136EDC" w:rsidRDefault="005E7CD4" w:rsidP="006A6BB6">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65C52272"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3.5</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56C74B20"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0.0</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3699F10E"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0.2</w:t>
            </w:r>
          </w:p>
        </w:tc>
      </w:tr>
      <w:tr w:rsidR="005E7CD4" w:rsidRPr="00136EDC" w14:paraId="55EC21F7" w14:textId="77777777" w:rsidTr="006A6BB6">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85346F0" w14:textId="77777777" w:rsidR="005E7CD4" w:rsidRPr="00136EDC" w:rsidRDefault="005E7CD4" w:rsidP="006A6BB6">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2DD54BFE"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7.8</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6AD10AD7"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5</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7099C374"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1.2</w:t>
            </w:r>
          </w:p>
        </w:tc>
      </w:tr>
      <w:tr w:rsidR="005E7CD4" w:rsidRPr="00136EDC" w14:paraId="7EF8F808" w14:textId="77777777" w:rsidTr="006A6BB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5EDFDF10" w14:textId="77777777" w:rsidR="005E7CD4" w:rsidRPr="00136EDC" w:rsidRDefault="005E7CD4" w:rsidP="006A6BB6">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D7D5CF3"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56.7</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5D63C4F2"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0.4</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57875C9E" w14:textId="77777777" w:rsidR="005E7CD4" w:rsidRPr="005C4A0C" w:rsidRDefault="005E7CD4" w:rsidP="006A6BB6">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sidRPr="005C4A0C">
              <w:rPr>
                <w:color w:val="000000"/>
                <w:sz w:val="18"/>
                <w:szCs w:val="22"/>
              </w:rPr>
              <w:t>0.1</w:t>
            </w:r>
          </w:p>
        </w:tc>
      </w:tr>
      <w:tr w:rsidR="005E7CD4" w:rsidRPr="00136EDC" w14:paraId="2D154AF9" w14:textId="77777777" w:rsidTr="006A6BB6">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3050348E" w14:textId="77777777" w:rsidR="005E7CD4" w:rsidRPr="00136EDC" w:rsidRDefault="005E7CD4" w:rsidP="006A6BB6">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0FFD09ED"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6</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79727082"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0</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365319E6" w14:textId="77777777" w:rsidR="005E7CD4" w:rsidRPr="005C4A0C" w:rsidRDefault="005E7CD4" w:rsidP="006A6BB6">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2</w:t>
            </w:r>
          </w:p>
        </w:tc>
      </w:tr>
    </w:tbl>
    <w:p w14:paraId="24E9F1B3" w14:textId="77777777" w:rsidR="005E7CD4" w:rsidRPr="009D7D82" w:rsidRDefault="005E7CD4" w:rsidP="005E7CD4">
      <w:pPr>
        <w:ind w:left="567" w:right="411"/>
        <w:rPr>
          <w:sz w:val="16"/>
          <w:szCs w:val="16"/>
        </w:rPr>
      </w:pPr>
      <w:r w:rsidRPr="009D7D82">
        <w:rPr>
          <w:sz w:val="16"/>
          <w:szCs w:val="16"/>
        </w:rPr>
        <w:t>Nota:</w:t>
      </w:r>
      <w:r w:rsidRPr="009D7D82">
        <w:rPr>
          <w:sz w:val="16"/>
          <w:szCs w:val="16"/>
        </w:rPr>
        <w:tab/>
        <w:t>Las diferencias en puntos porcentuales resultan de considerar los indicadores con todos sus decimales.</w:t>
      </w:r>
    </w:p>
    <w:p w14:paraId="3DEA1F31" w14:textId="77777777" w:rsidR="005E7CD4" w:rsidRPr="009D7D82" w:rsidRDefault="005E7CD4" w:rsidP="005E7CD4">
      <w:pPr>
        <w:ind w:left="567" w:right="411"/>
        <w:rPr>
          <w:sz w:val="16"/>
          <w:szCs w:val="16"/>
        </w:rPr>
      </w:pPr>
      <w:r w:rsidRPr="009D7D82">
        <w:rPr>
          <w:sz w:val="18"/>
          <w:szCs w:val="18"/>
          <w:vertAlign w:val="superscript"/>
        </w:rPr>
        <w:t>1/</w:t>
      </w:r>
      <w:r w:rsidRPr="009D7D82">
        <w:rPr>
          <w:sz w:val="18"/>
          <w:szCs w:val="18"/>
          <w:vertAlign w:val="superscript"/>
        </w:rPr>
        <w:tab/>
      </w:r>
      <w:r>
        <w:rPr>
          <w:sz w:val="18"/>
          <w:szCs w:val="18"/>
          <w:vertAlign w:val="superscript"/>
        </w:rPr>
        <w:tab/>
      </w:r>
      <w:r w:rsidRPr="009D7D82">
        <w:rPr>
          <w:sz w:val="16"/>
          <w:szCs w:val="18"/>
        </w:rPr>
        <w:t>Población</w:t>
      </w:r>
      <w:r w:rsidRPr="009D7D82">
        <w:rPr>
          <w:sz w:val="18"/>
          <w:szCs w:val="18"/>
          <w:vertAlign w:val="superscript"/>
        </w:rPr>
        <w:t xml:space="preserve"> </w:t>
      </w:r>
      <w:r w:rsidRPr="009D7D82">
        <w:rPr>
          <w:sz w:val="16"/>
          <w:szCs w:val="18"/>
        </w:rPr>
        <w:t>Económicamente Activa</w:t>
      </w:r>
      <w:r w:rsidRPr="009D7D82">
        <w:rPr>
          <w:sz w:val="16"/>
          <w:szCs w:val="16"/>
        </w:rPr>
        <w:t xml:space="preserve"> como porcentaje de la Población de 15 años y más.</w:t>
      </w:r>
    </w:p>
    <w:p w14:paraId="59BB795C" w14:textId="77777777" w:rsidR="005E7CD4" w:rsidRPr="009D7D82" w:rsidRDefault="005E7CD4" w:rsidP="005E7CD4">
      <w:pPr>
        <w:ind w:left="567" w:right="411"/>
        <w:rPr>
          <w:sz w:val="16"/>
          <w:szCs w:val="16"/>
        </w:rPr>
      </w:pPr>
      <w:r w:rsidRPr="009D7D82">
        <w:rPr>
          <w:sz w:val="18"/>
          <w:szCs w:val="18"/>
          <w:vertAlign w:val="superscript"/>
        </w:rPr>
        <w:t>2/</w:t>
      </w:r>
      <w:r w:rsidRPr="009D7D82">
        <w:rPr>
          <w:sz w:val="18"/>
          <w:szCs w:val="18"/>
          <w:vertAlign w:val="superscript"/>
        </w:rPr>
        <w:tab/>
      </w:r>
      <w:r>
        <w:rPr>
          <w:sz w:val="18"/>
          <w:szCs w:val="18"/>
          <w:vertAlign w:val="superscript"/>
        </w:rPr>
        <w:tab/>
      </w:r>
      <w:r w:rsidRPr="009D7D82">
        <w:rPr>
          <w:sz w:val="16"/>
          <w:szCs w:val="16"/>
        </w:rPr>
        <w:t>Porcentaje respecto a la Población Económicamente Activa.</w:t>
      </w:r>
    </w:p>
    <w:p w14:paraId="082BA11B" w14:textId="77777777" w:rsidR="005E7CD4" w:rsidRPr="009D7D82" w:rsidRDefault="005E7CD4" w:rsidP="005E7CD4">
      <w:pPr>
        <w:ind w:left="567" w:right="411"/>
        <w:rPr>
          <w:sz w:val="16"/>
          <w:szCs w:val="16"/>
        </w:rPr>
      </w:pPr>
      <w:r w:rsidRPr="009D7D82">
        <w:rPr>
          <w:sz w:val="18"/>
          <w:szCs w:val="18"/>
          <w:vertAlign w:val="superscript"/>
        </w:rPr>
        <w:t>3/</w:t>
      </w:r>
      <w:r w:rsidRPr="009D7D82">
        <w:rPr>
          <w:sz w:val="18"/>
          <w:szCs w:val="18"/>
          <w:vertAlign w:val="superscript"/>
        </w:rPr>
        <w:tab/>
      </w:r>
      <w:r>
        <w:rPr>
          <w:sz w:val="18"/>
          <w:szCs w:val="18"/>
          <w:vertAlign w:val="superscript"/>
        </w:rPr>
        <w:tab/>
      </w:r>
      <w:r w:rsidRPr="009D7D82">
        <w:rPr>
          <w:sz w:val="16"/>
          <w:szCs w:val="16"/>
        </w:rPr>
        <w:t>Porcentaje respecto a la Población Ocupada.</w:t>
      </w:r>
    </w:p>
    <w:p w14:paraId="0CD044C1" w14:textId="77777777" w:rsidR="005E7CD4" w:rsidRPr="009D7D82" w:rsidRDefault="005E7CD4" w:rsidP="005E7CD4">
      <w:pPr>
        <w:ind w:left="567" w:right="411"/>
        <w:rPr>
          <w:sz w:val="16"/>
          <w:szCs w:val="16"/>
        </w:rPr>
      </w:pPr>
      <w:r w:rsidRPr="009D7D82">
        <w:rPr>
          <w:sz w:val="16"/>
          <w:szCs w:val="16"/>
        </w:rPr>
        <w:t>Fuente:</w:t>
      </w:r>
      <w:r w:rsidRPr="009D7D82">
        <w:rPr>
          <w:sz w:val="16"/>
          <w:szCs w:val="16"/>
        </w:rPr>
        <w:tab/>
        <w:t>INEGI.</w:t>
      </w:r>
    </w:p>
    <w:p w14:paraId="2CEA5F94" w14:textId="77777777" w:rsidR="005E7CD4" w:rsidRDefault="005E7CD4" w:rsidP="005E7CD4">
      <w:pPr>
        <w:ind w:left="1036" w:right="411" w:hanging="588"/>
        <w:jc w:val="center"/>
        <w:rPr>
          <w:b/>
          <w:color w:val="000000"/>
        </w:rPr>
      </w:pPr>
    </w:p>
    <w:p w14:paraId="366184D6" w14:textId="77777777" w:rsidR="005E7CD4" w:rsidRPr="004D28A4" w:rsidRDefault="005E7CD4" w:rsidP="005E7CD4">
      <w:pPr>
        <w:spacing w:before="120"/>
        <w:ind w:left="1036" w:right="411" w:hanging="588"/>
        <w:jc w:val="center"/>
        <w:rPr>
          <w:b/>
          <w:color w:val="000000"/>
        </w:rPr>
      </w:pPr>
      <w:r w:rsidRPr="004D28A4">
        <w:rPr>
          <w:b/>
          <w:color w:val="000000"/>
        </w:rPr>
        <w:t>Se anexa Nota Técnica</w:t>
      </w:r>
    </w:p>
    <w:p w14:paraId="5631D7F0" w14:textId="77777777" w:rsidR="005E7CD4" w:rsidRDefault="005E7CD4" w:rsidP="005E7CD4">
      <w:pPr>
        <w:pStyle w:val="NormalWeb"/>
        <w:spacing w:before="0" w:beforeAutospacing="0" w:after="0" w:afterAutospacing="0"/>
        <w:ind w:left="-426" w:right="-518"/>
        <w:contextualSpacing/>
        <w:jc w:val="center"/>
        <w:rPr>
          <w:rFonts w:ascii="Arial" w:hAnsi="Arial" w:cs="Arial"/>
          <w:sz w:val="20"/>
          <w:szCs w:val="20"/>
        </w:rPr>
      </w:pPr>
    </w:p>
    <w:p w14:paraId="5135F5FE" w14:textId="77777777" w:rsidR="005E7CD4" w:rsidRDefault="005E7CD4" w:rsidP="005E7CD4">
      <w:pPr>
        <w:pStyle w:val="NormalWeb"/>
        <w:spacing w:before="0" w:beforeAutospacing="0" w:after="0" w:afterAutospacing="0"/>
        <w:ind w:left="-426" w:right="-518"/>
        <w:contextualSpacing/>
        <w:jc w:val="center"/>
        <w:rPr>
          <w:rFonts w:ascii="Arial" w:hAnsi="Arial" w:cs="Arial"/>
          <w:sz w:val="20"/>
          <w:szCs w:val="20"/>
        </w:rPr>
      </w:pPr>
    </w:p>
    <w:p w14:paraId="1E2AE904" w14:textId="77777777" w:rsidR="005E7CD4" w:rsidRPr="0026453E" w:rsidRDefault="005E7CD4" w:rsidP="005E7CD4">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Para consultas de medios y periodistas, contactar a: </w:t>
      </w:r>
      <w:hyperlink r:id="rId9" w:history="1">
        <w:r w:rsidRPr="0026453E">
          <w:rPr>
            <w:rStyle w:val="Hipervnculo"/>
            <w:rFonts w:ascii="Arial" w:hAnsi="Arial" w:cs="Arial"/>
            <w:sz w:val="20"/>
            <w:szCs w:val="20"/>
          </w:rPr>
          <w:t>comunicacionsocial@inegi.org.mx</w:t>
        </w:r>
      </w:hyperlink>
      <w:r w:rsidRPr="0026453E">
        <w:rPr>
          <w:rFonts w:ascii="Arial" w:hAnsi="Arial" w:cs="Arial"/>
          <w:sz w:val="20"/>
          <w:szCs w:val="20"/>
        </w:rPr>
        <w:t xml:space="preserve"> </w:t>
      </w:r>
    </w:p>
    <w:p w14:paraId="6F3A0CD3" w14:textId="77777777" w:rsidR="005E7CD4" w:rsidRPr="0026453E" w:rsidRDefault="005E7CD4" w:rsidP="005E7CD4">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o llamar al teléfono (55) 52-78-10-00, </w:t>
      </w:r>
      <w:proofErr w:type="spellStart"/>
      <w:r w:rsidRPr="0026453E">
        <w:rPr>
          <w:rFonts w:ascii="Arial" w:hAnsi="Arial" w:cs="Arial"/>
          <w:sz w:val="20"/>
          <w:szCs w:val="20"/>
        </w:rPr>
        <w:t>exts</w:t>
      </w:r>
      <w:proofErr w:type="spellEnd"/>
      <w:r w:rsidRPr="0026453E">
        <w:rPr>
          <w:rFonts w:ascii="Arial" w:hAnsi="Arial" w:cs="Arial"/>
          <w:sz w:val="20"/>
          <w:szCs w:val="20"/>
        </w:rPr>
        <w:t>. 1134, 1260 y 1241.</w:t>
      </w:r>
    </w:p>
    <w:p w14:paraId="210AFAB5" w14:textId="77777777" w:rsidR="005E7CD4" w:rsidRPr="0026453E" w:rsidRDefault="005E7CD4" w:rsidP="005E7CD4">
      <w:pPr>
        <w:ind w:left="-426" w:right="-518"/>
        <w:contextualSpacing/>
        <w:jc w:val="center"/>
        <w:rPr>
          <w:sz w:val="20"/>
          <w:szCs w:val="20"/>
        </w:rPr>
      </w:pPr>
    </w:p>
    <w:p w14:paraId="3D40B591" w14:textId="77777777" w:rsidR="005E7CD4" w:rsidRPr="0026453E" w:rsidRDefault="005E7CD4" w:rsidP="005E7CD4">
      <w:pPr>
        <w:ind w:left="-426" w:right="-518"/>
        <w:contextualSpacing/>
        <w:jc w:val="center"/>
        <w:rPr>
          <w:sz w:val="20"/>
          <w:szCs w:val="20"/>
        </w:rPr>
      </w:pPr>
      <w:r w:rsidRPr="0026453E">
        <w:rPr>
          <w:sz w:val="20"/>
          <w:szCs w:val="20"/>
        </w:rPr>
        <w:t>Dirección de Atención a Medios / Dirección General Adjunta de Comunicación</w:t>
      </w:r>
    </w:p>
    <w:p w14:paraId="76823DE9" w14:textId="77777777" w:rsidR="005E7CD4" w:rsidRPr="00CC3FE2" w:rsidRDefault="005E7CD4" w:rsidP="005E7CD4">
      <w:pPr>
        <w:ind w:left="-426" w:right="-518"/>
        <w:contextualSpacing/>
        <w:jc w:val="center"/>
        <w:rPr>
          <w:sz w:val="22"/>
          <w:szCs w:val="22"/>
        </w:rPr>
      </w:pPr>
    </w:p>
    <w:p w14:paraId="7D8E035C" w14:textId="77777777" w:rsidR="005E7CD4" w:rsidRPr="008F0992" w:rsidRDefault="005E7CD4" w:rsidP="005E7CD4">
      <w:pPr>
        <w:ind w:left="-425" w:right="-516"/>
        <w:contextualSpacing/>
        <w:jc w:val="center"/>
        <w:rPr>
          <w:noProof/>
          <w:lang w:eastAsia="es-MX"/>
        </w:rPr>
      </w:pPr>
      <w:r w:rsidRPr="00FF1218">
        <w:rPr>
          <w:noProof/>
          <w:lang w:val="es-MX" w:eastAsia="es-MX"/>
        </w:rPr>
        <w:drawing>
          <wp:inline distT="0" distB="0" distL="0" distR="0" wp14:anchorId="48E44974" wp14:editId="78E2B7D6">
            <wp:extent cx="274320" cy="365760"/>
            <wp:effectExtent l="0" t="0" r="0" b="0"/>
            <wp:docPr id="11" name="Imagen 1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B37EA2" wp14:editId="7D0DEA49">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E1DFC5" wp14:editId="095235C0">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E4CE88" wp14:editId="31D411B2">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FB7AEC9" wp14:editId="34B915AF">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C23DA08" w14:textId="77777777" w:rsidR="005E7CD4" w:rsidRDefault="005E7CD4" w:rsidP="005E7CD4">
      <w:pPr>
        <w:pStyle w:val="NormalWeb"/>
        <w:spacing w:before="0" w:beforeAutospacing="0" w:after="0" w:afterAutospacing="0"/>
        <w:ind w:left="-426" w:right="-518"/>
        <w:contextualSpacing/>
        <w:jc w:val="center"/>
        <w:rPr>
          <w:rFonts w:cs="Arial"/>
          <w:sz w:val="16"/>
          <w:szCs w:val="16"/>
        </w:rPr>
      </w:pPr>
    </w:p>
    <w:p w14:paraId="16703741" w14:textId="77777777" w:rsidR="005E7CD4" w:rsidRPr="00157C43" w:rsidRDefault="005E7CD4" w:rsidP="005E7CD4">
      <w:pPr>
        <w:pStyle w:val="bullet"/>
        <w:tabs>
          <w:tab w:val="left" w:pos="8789"/>
        </w:tabs>
        <w:spacing w:before="0"/>
        <w:ind w:left="0" w:right="51" w:firstLine="0"/>
        <w:jc w:val="center"/>
        <w:rPr>
          <w:rFonts w:cs="Arial"/>
          <w:szCs w:val="24"/>
        </w:rPr>
        <w:sectPr w:rsidR="005E7CD4" w:rsidRPr="00157C43" w:rsidSect="006A6BB6">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bookmarkEnd w:id="0"/>
    <w:p w14:paraId="6A0483FD" w14:textId="77777777" w:rsidR="005E7CD4" w:rsidRPr="002C3663" w:rsidRDefault="005E7CD4" w:rsidP="005E7CD4">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A26B0B" w:rsidRDefault="002D6584" w:rsidP="00D170C1">
      <w:pPr>
        <w:pStyle w:val="Ttulo"/>
        <w:spacing w:before="240"/>
        <w:rPr>
          <w:rFonts w:cs="Arial"/>
          <w:sz w:val="28"/>
          <w:szCs w:val="28"/>
        </w:rPr>
      </w:pPr>
      <w:r w:rsidRPr="00A26B0B">
        <w:rPr>
          <w:rFonts w:cs="Arial"/>
          <w:sz w:val="28"/>
          <w:szCs w:val="28"/>
        </w:rPr>
        <w:t>INDICADORES DE OCUPACIÓN Y EMPLEO</w:t>
      </w:r>
    </w:p>
    <w:p w14:paraId="1AC91A32" w14:textId="61C12F0D" w:rsidR="002D6584" w:rsidRPr="00A26B0B" w:rsidRDefault="002D6584" w:rsidP="00D8006A">
      <w:pPr>
        <w:pStyle w:val="Subttulo"/>
        <w:rPr>
          <w:sz w:val="26"/>
          <w:szCs w:val="26"/>
        </w:rPr>
      </w:pPr>
      <w:r w:rsidRPr="00A26B0B">
        <w:rPr>
          <w:sz w:val="26"/>
          <w:szCs w:val="26"/>
        </w:rPr>
        <w:t xml:space="preserve">CIFRAS OPORTUNAS DURANTE </w:t>
      </w:r>
      <w:r w:rsidR="00D213E2">
        <w:rPr>
          <w:sz w:val="26"/>
          <w:szCs w:val="26"/>
        </w:rPr>
        <w:t>SEPTIEMBRE</w:t>
      </w:r>
      <w:r w:rsidR="00D669D8">
        <w:rPr>
          <w:sz w:val="26"/>
          <w:szCs w:val="26"/>
        </w:rPr>
        <w:t xml:space="preserve"> </w:t>
      </w:r>
      <w:r w:rsidRPr="00A26B0B">
        <w:rPr>
          <w:sz w:val="26"/>
          <w:szCs w:val="26"/>
        </w:rPr>
        <w:t>DE 201</w:t>
      </w:r>
      <w:r w:rsidR="00C97229" w:rsidRPr="00A26B0B">
        <w:rPr>
          <w:sz w:val="26"/>
          <w:szCs w:val="26"/>
        </w:rPr>
        <w:t>9</w:t>
      </w:r>
      <w:r w:rsidR="002A5417" w:rsidRPr="00A26B0B">
        <w:rPr>
          <w:rStyle w:val="Refdenotaalpie"/>
          <w:spacing w:val="10"/>
          <w:sz w:val="26"/>
          <w:szCs w:val="26"/>
        </w:rPr>
        <w:footnoteReference w:id="2"/>
      </w:r>
    </w:p>
    <w:p w14:paraId="2FFEB553" w14:textId="77777777" w:rsidR="002D6584" w:rsidRPr="00A26B0B" w:rsidRDefault="002D6584" w:rsidP="002D6584">
      <w:pPr>
        <w:pStyle w:val="Subttulo"/>
        <w:rPr>
          <w:i/>
          <w:szCs w:val="26"/>
        </w:rPr>
      </w:pPr>
      <w:r w:rsidRPr="00A26B0B">
        <w:rPr>
          <w:i/>
          <w:szCs w:val="26"/>
        </w:rPr>
        <w:t>(Cifras desestacionalizadas)</w:t>
      </w:r>
    </w:p>
    <w:p w14:paraId="50E08022" w14:textId="49484A8B" w:rsidR="00C03D0F" w:rsidRDefault="00C03D0F">
      <w:pPr>
        <w:jc w:val="left"/>
        <w:rPr>
          <w:sz w:val="20"/>
        </w:rPr>
      </w:pPr>
    </w:p>
    <w:p w14:paraId="1AFC0DD5" w14:textId="79A49AD4" w:rsidR="002D6584" w:rsidRPr="00A26B0B" w:rsidRDefault="002D6584" w:rsidP="00013957">
      <w:pPr>
        <w:widowControl w:val="0"/>
        <w:spacing w:before="240"/>
        <w:rPr>
          <w:lang w:val="es-ES"/>
        </w:rPr>
      </w:pPr>
      <w:r w:rsidRPr="00A26B0B">
        <w:rPr>
          <w:lang w:val="es-ES"/>
        </w:rPr>
        <w:t xml:space="preserve">Con base en la Encuesta Nacional de Ocupación y Empleo (ENOE) que levanta el INEGI en todo el país, a </w:t>
      </w:r>
      <w:proofErr w:type="gramStart"/>
      <w:r w:rsidRPr="00A26B0B">
        <w:rPr>
          <w:lang w:val="es-ES"/>
        </w:rPr>
        <w:t>continuación</w:t>
      </w:r>
      <w:proofErr w:type="gramEnd"/>
      <w:r w:rsidRPr="00A26B0B">
        <w:rPr>
          <w:lang w:val="es-ES"/>
        </w:rPr>
        <w:t xml:space="preserve"> se </w:t>
      </w:r>
      <w:r w:rsidR="00BB76A8" w:rsidRPr="00A26B0B">
        <w:rPr>
          <w:lang w:val="es-ES"/>
        </w:rPr>
        <w:t>muestra</w:t>
      </w:r>
      <w:r w:rsidRPr="00A26B0B">
        <w:rPr>
          <w:lang w:val="es-ES"/>
        </w:rPr>
        <w:t xml:space="preserve">n los resultados preliminares más relevantes sobre la ocupación y el empleo </w:t>
      </w:r>
      <w:r w:rsidR="00D82644" w:rsidRPr="00A26B0B">
        <w:rPr>
          <w:lang w:val="es-ES"/>
        </w:rPr>
        <w:t xml:space="preserve">durante </w:t>
      </w:r>
      <w:r w:rsidR="00D213E2">
        <w:rPr>
          <w:lang w:val="es-ES"/>
        </w:rPr>
        <w:t>septiembre</w:t>
      </w:r>
      <w:r w:rsidR="00E4600C" w:rsidRPr="00A26B0B">
        <w:rPr>
          <w:lang w:val="es-ES"/>
        </w:rPr>
        <w:t xml:space="preserve"> </w:t>
      </w:r>
      <w:r w:rsidR="0011062D" w:rsidRPr="00A26B0B">
        <w:rPr>
          <w:lang w:val="es-ES"/>
        </w:rPr>
        <w:t>de 201</w:t>
      </w:r>
      <w:r w:rsidR="0004454F" w:rsidRPr="00A26B0B">
        <w:rPr>
          <w:lang w:val="es-ES"/>
        </w:rPr>
        <w:t>9</w:t>
      </w:r>
      <w:r w:rsidRPr="00A26B0B">
        <w:rPr>
          <w:lang w:val="es-ES"/>
        </w:rPr>
        <w:t>.</w:t>
      </w:r>
    </w:p>
    <w:p w14:paraId="52AB6E42" w14:textId="77777777" w:rsidR="002D6584" w:rsidRPr="00A26B0B" w:rsidRDefault="002D6584" w:rsidP="00D170C1">
      <w:pPr>
        <w:widowControl w:val="0"/>
        <w:spacing w:before="360"/>
        <w:rPr>
          <w:b/>
          <w:i/>
          <w:lang w:val="es-ES"/>
        </w:rPr>
      </w:pPr>
      <w:r w:rsidRPr="00A26B0B">
        <w:rPr>
          <w:b/>
          <w:i/>
          <w:lang w:val="es-ES"/>
        </w:rPr>
        <w:t>Composición de la población de 15 años y más</w:t>
      </w:r>
    </w:p>
    <w:p w14:paraId="15B1B791" w14:textId="77777777" w:rsidR="002D6584" w:rsidRPr="00A26B0B" w:rsidRDefault="002D6584" w:rsidP="002D6584">
      <w:pPr>
        <w:widowControl w:val="0"/>
        <w:spacing w:before="200"/>
      </w:pPr>
      <w:r w:rsidRPr="00A26B0B">
        <w:t>En el esquema de la ENOE se considera a la población en edad de trabajar como aquella de quince años en adelante.</w:t>
      </w:r>
    </w:p>
    <w:p w14:paraId="5DDBE421" w14:textId="2893EE57" w:rsidR="002D6584" w:rsidRPr="00A26B0B" w:rsidRDefault="002D6584" w:rsidP="00F744FA">
      <w:pPr>
        <w:keepLines/>
        <w:widowControl w:val="0"/>
        <w:spacing w:before="200"/>
        <w:rPr>
          <w:lang w:val="es-ES"/>
        </w:rPr>
      </w:pPr>
      <w:r w:rsidRPr="00A26B0B">
        <w:t>Bajo este esquema, lo</w:t>
      </w:r>
      <w:r w:rsidRPr="00A26B0B">
        <w:rPr>
          <w:lang w:val="es-ES"/>
        </w:rPr>
        <w:t xml:space="preserve">s datos preliminares indican que </w:t>
      </w:r>
      <w:r w:rsidR="00DB32EE">
        <w:rPr>
          <w:lang w:val="es-ES"/>
        </w:rPr>
        <w:t>60</w:t>
      </w:r>
      <w:r w:rsidR="00A73A6E">
        <w:rPr>
          <w:lang w:val="es-ES"/>
        </w:rPr>
        <w:t>.2</w:t>
      </w:r>
      <w:r w:rsidRPr="00A26B0B">
        <w:rPr>
          <w:lang w:val="es-ES"/>
        </w:rPr>
        <w:t xml:space="preserve">% de la población de 15 años y más es económicamente activa (está ocupada o busca estarlo); dicha </w:t>
      </w:r>
      <w:r w:rsidR="00966DBE" w:rsidRPr="00A26B0B">
        <w:rPr>
          <w:lang w:val="es-ES"/>
        </w:rPr>
        <w:t xml:space="preserve">proporción </w:t>
      </w:r>
      <w:r w:rsidR="00A73A6E">
        <w:rPr>
          <w:lang w:val="es-ES"/>
        </w:rPr>
        <w:t>aument</w:t>
      </w:r>
      <w:r w:rsidR="0078100A">
        <w:rPr>
          <w:lang w:val="es-ES"/>
        </w:rPr>
        <w:t xml:space="preserve">ó </w:t>
      </w:r>
      <w:r w:rsidR="00DB32EE">
        <w:rPr>
          <w:lang w:val="es-ES"/>
        </w:rPr>
        <w:t xml:space="preserve">en </w:t>
      </w:r>
      <w:r w:rsidR="00A622F1" w:rsidRPr="00A26B0B">
        <w:rPr>
          <w:lang w:val="es-ES"/>
        </w:rPr>
        <w:t>0.</w:t>
      </w:r>
      <w:r w:rsidR="0078100A">
        <w:rPr>
          <w:lang w:val="es-ES"/>
        </w:rPr>
        <w:t>1</w:t>
      </w:r>
      <w:r w:rsidR="00A622F1" w:rsidRPr="00A26B0B">
        <w:rPr>
          <w:lang w:val="es-ES"/>
        </w:rPr>
        <w:t xml:space="preserve"> puntos porcentuales</w:t>
      </w:r>
      <w:r w:rsidR="0045210D" w:rsidRPr="00A26B0B">
        <w:rPr>
          <w:lang w:val="es-ES"/>
        </w:rPr>
        <w:t xml:space="preserve"> </w:t>
      </w:r>
      <w:r w:rsidR="00250D92" w:rsidRPr="00A26B0B">
        <w:t xml:space="preserve">en </w:t>
      </w:r>
      <w:r w:rsidR="00E4600C" w:rsidRPr="00A26B0B">
        <w:t xml:space="preserve">el </w:t>
      </w:r>
      <w:r w:rsidR="00D213E2">
        <w:t>noven</w:t>
      </w:r>
      <w:r w:rsidR="00925128">
        <w:t>o</w:t>
      </w:r>
      <w:r w:rsidR="00E4600C" w:rsidRPr="00A26B0B">
        <w:t xml:space="preserve"> mes </w:t>
      </w:r>
      <w:r w:rsidR="00250D92" w:rsidRPr="00A26B0B">
        <w:t>de</w:t>
      </w:r>
      <w:r w:rsidR="00D213E2">
        <w:t>l</w:t>
      </w:r>
      <w:r w:rsidR="00B219CA" w:rsidRPr="00A26B0B">
        <w:t xml:space="preserve"> año</w:t>
      </w:r>
      <w:r w:rsidR="0045210D" w:rsidRPr="00A26B0B">
        <w:t xml:space="preserve"> </w:t>
      </w:r>
      <w:r w:rsidR="00D213E2">
        <w:t xml:space="preserve">en curso </w:t>
      </w:r>
      <w:r w:rsidR="00D9781C">
        <w:rPr>
          <w:lang w:val="es-ES"/>
        </w:rPr>
        <w:t xml:space="preserve">con relación </w:t>
      </w:r>
      <w:r w:rsidR="0045210D" w:rsidRPr="00A26B0B">
        <w:rPr>
          <w:lang w:val="es-ES"/>
        </w:rPr>
        <w:t xml:space="preserve">a </w:t>
      </w:r>
      <w:r w:rsidR="00D82644" w:rsidRPr="00A26B0B">
        <w:rPr>
          <w:lang w:val="es-ES"/>
        </w:rPr>
        <w:t>la de</w:t>
      </w:r>
      <w:r w:rsidR="00E4600C" w:rsidRPr="00A26B0B">
        <w:rPr>
          <w:lang w:val="es-ES"/>
        </w:rPr>
        <w:t>l</w:t>
      </w:r>
      <w:r w:rsidR="00250D92" w:rsidRPr="00A26B0B">
        <w:rPr>
          <w:lang w:val="es-ES"/>
        </w:rPr>
        <w:t xml:space="preserve"> </w:t>
      </w:r>
      <w:r w:rsidR="00B219CA" w:rsidRPr="00A26B0B">
        <w:rPr>
          <w:lang w:val="es-ES"/>
        </w:rPr>
        <w:t xml:space="preserve">mes </w:t>
      </w:r>
      <w:r w:rsidR="00E4600C" w:rsidRPr="00A26B0B">
        <w:rPr>
          <w:lang w:val="es-ES"/>
        </w:rPr>
        <w:t>que le precede</w:t>
      </w:r>
      <w:r w:rsidR="00A73A6E">
        <w:rPr>
          <w:lang w:val="es-ES"/>
        </w:rPr>
        <w:t xml:space="preserve"> y en</w:t>
      </w:r>
      <w:r w:rsidR="00F8033F" w:rsidRPr="00A26B0B">
        <w:rPr>
          <w:lang w:val="es-ES"/>
        </w:rPr>
        <w:t xml:space="preserve"> 0.</w:t>
      </w:r>
      <w:r w:rsidR="00A73A6E">
        <w:rPr>
          <w:lang w:val="es-ES"/>
        </w:rPr>
        <w:t>6</w:t>
      </w:r>
      <w:r w:rsidR="00F8033F" w:rsidRPr="00A26B0B">
        <w:rPr>
          <w:lang w:val="es-ES"/>
        </w:rPr>
        <w:t xml:space="preserve"> puntos porcentuales frente a la de </w:t>
      </w:r>
      <w:r w:rsidR="00DD7BDE">
        <w:rPr>
          <w:lang w:val="es-ES"/>
        </w:rPr>
        <w:t>septiembre</w:t>
      </w:r>
      <w:r w:rsidR="009C2DEC">
        <w:rPr>
          <w:lang w:val="es-ES"/>
        </w:rPr>
        <w:t xml:space="preserve"> de </w:t>
      </w:r>
      <w:r w:rsidR="00F8033F" w:rsidRPr="00A26B0B">
        <w:rPr>
          <w:lang w:val="es-ES"/>
        </w:rPr>
        <w:t>un año antes</w:t>
      </w:r>
      <w:r w:rsidR="00966DBE" w:rsidRPr="00A26B0B">
        <w:rPr>
          <w:lang w:val="es-ES"/>
        </w:rPr>
        <w:t>,</w:t>
      </w:r>
      <w:r w:rsidRPr="00A26B0B">
        <w:rPr>
          <w:lang w:val="es-ES"/>
        </w:rPr>
        <w:t xml:space="preserve"> según cifras desestacionalizadas. El resto se dedica al hogar, estudia, está jubilado o pensionado, tiene impedimentos personales o lleva a cabo otras actividades (población no económicamente activa).</w:t>
      </w:r>
      <w:r w:rsidR="00F8033F" w:rsidRPr="00A26B0B">
        <w:rPr>
          <w:lang w:val="es-ES"/>
        </w:rPr>
        <w:t xml:space="preserve"> </w:t>
      </w:r>
      <w:r w:rsidR="00BD5B7F" w:rsidRPr="00A26B0B">
        <w:rPr>
          <w:lang w:val="es-ES"/>
        </w:rPr>
        <w:t>Respecto a l</w:t>
      </w:r>
      <w:r w:rsidR="00F8033F" w:rsidRPr="00A26B0B">
        <w:rPr>
          <w:lang w:val="es-ES"/>
        </w:rPr>
        <w:t xml:space="preserve">a </w:t>
      </w:r>
      <w:r w:rsidR="000430B9">
        <w:rPr>
          <w:lang w:val="es-ES"/>
        </w:rPr>
        <w:t>t</w:t>
      </w:r>
      <w:r w:rsidR="00F8033F" w:rsidRPr="00A26B0B">
        <w:rPr>
          <w:lang w:val="es-ES"/>
        </w:rPr>
        <w:t xml:space="preserve">asa de </w:t>
      </w:r>
      <w:r w:rsidR="000430B9">
        <w:rPr>
          <w:lang w:val="es-ES"/>
        </w:rPr>
        <w:t>p</w:t>
      </w:r>
      <w:r w:rsidR="00F8033F" w:rsidRPr="00A26B0B">
        <w:rPr>
          <w:lang w:val="es-ES"/>
        </w:rPr>
        <w:t>articipación del agregado urbano</w:t>
      </w:r>
      <w:r w:rsidR="004C1F18" w:rsidRPr="00A2621F">
        <w:rPr>
          <w:szCs w:val="23"/>
          <w:vertAlign w:val="superscript"/>
        </w:rPr>
        <w:footnoteReference w:id="3"/>
      </w:r>
      <w:r w:rsidR="00F8033F" w:rsidRPr="00A26B0B">
        <w:rPr>
          <w:lang w:val="es-ES"/>
        </w:rPr>
        <w:t xml:space="preserve">, </w:t>
      </w:r>
      <w:r w:rsidR="00BD5B7F" w:rsidRPr="00A26B0B">
        <w:rPr>
          <w:lang w:val="es-ES"/>
        </w:rPr>
        <w:t>ésta se ubicó en 6</w:t>
      </w:r>
      <w:r w:rsidR="00963D4E">
        <w:rPr>
          <w:lang w:val="es-ES"/>
        </w:rPr>
        <w:t>1</w:t>
      </w:r>
      <w:r w:rsidR="00F8033F" w:rsidRPr="00A26B0B">
        <w:rPr>
          <w:lang w:val="es-ES"/>
        </w:rPr>
        <w:t>%</w:t>
      </w:r>
      <w:r w:rsidR="00BD5B7F" w:rsidRPr="00A26B0B">
        <w:rPr>
          <w:lang w:val="es-ES"/>
        </w:rPr>
        <w:t xml:space="preserve">, </w:t>
      </w:r>
      <w:r w:rsidR="004C1F18">
        <w:rPr>
          <w:lang w:val="es-ES"/>
        </w:rPr>
        <w:t xml:space="preserve">cifra </w:t>
      </w:r>
      <w:r w:rsidR="00DD7BDE">
        <w:rPr>
          <w:lang w:val="es-ES"/>
        </w:rPr>
        <w:t>men</w:t>
      </w:r>
      <w:r w:rsidR="00DB32EE">
        <w:rPr>
          <w:lang w:val="es-ES"/>
        </w:rPr>
        <w:t xml:space="preserve">or </w:t>
      </w:r>
      <w:r w:rsidR="000430B9">
        <w:rPr>
          <w:lang w:val="es-ES"/>
        </w:rPr>
        <w:t xml:space="preserve">en </w:t>
      </w:r>
      <w:r w:rsidR="00DD7BDE">
        <w:rPr>
          <w:lang w:val="es-ES"/>
        </w:rPr>
        <w:t>(</w:t>
      </w:r>
      <w:r w:rsidR="00DD7BDE">
        <w:rPr>
          <w:lang w:val="es-ES"/>
        </w:rPr>
        <w:noBreakHyphen/>
        <w:t>)</w:t>
      </w:r>
      <w:r w:rsidR="000430B9">
        <w:rPr>
          <w:lang w:val="es-ES"/>
        </w:rPr>
        <w:t>0.</w:t>
      </w:r>
      <w:r w:rsidR="00DD7BDE">
        <w:rPr>
          <w:lang w:val="es-ES"/>
        </w:rPr>
        <w:t>1</w:t>
      </w:r>
      <w:r w:rsidR="000430B9">
        <w:rPr>
          <w:lang w:val="es-ES"/>
        </w:rPr>
        <w:t xml:space="preserve"> puntos porcentuales a la del mes previo y en </w:t>
      </w:r>
      <w:r w:rsidR="00963D4E">
        <w:rPr>
          <w:lang w:val="es-ES"/>
        </w:rPr>
        <w:t xml:space="preserve">su comparación anual no </w:t>
      </w:r>
      <w:r w:rsidR="00D47358">
        <w:rPr>
          <w:lang w:val="es-ES"/>
        </w:rPr>
        <w:t>regis</w:t>
      </w:r>
      <w:r w:rsidR="00963D4E">
        <w:rPr>
          <w:lang w:val="es-ES"/>
        </w:rPr>
        <w:t>t</w:t>
      </w:r>
      <w:r w:rsidR="00D47358">
        <w:rPr>
          <w:lang w:val="es-ES"/>
        </w:rPr>
        <w:t>r</w:t>
      </w:r>
      <w:r w:rsidR="00963D4E">
        <w:rPr>
          <w:lang w:val="es-ES"/>
        </w:rPr>
        <w:t>ó variación</w:t>
      </w:r>
      <w:r w:rsidR="00F8033F" w:rsidRPr="00A26B0B">
        <w:rPr>
          <w:lang w:val="es-ES"/>
        </w:rPr>
        <w:t>.</w:t>
      </w:r>
    </w:p>
    <w:p w14:paraId="57CBB781" w14:textId="77777777" w:rsidR="000E6E5F" w:rsidRDefault="000E6E5F">
      <w:pPr>
        <w:jc w:val="left"/>
        <w:rPr>
          <w:b/>
          <w:i/>
          <w:lang w:val="es-ES"/>
        </w:rPr>
      </w:pPr>
      <w:r>
        <w:rPr>
          <w:b/>
          <w:i/>
          <w:lang w:val="es-ES"/>
        </w:rPr>
        <w:br w:type="page"/>
      </w:r>
    </w:p>
    <w:p w14:paraId="3D4BB0D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1BCB43C7" w14:textId="6CF1402A" w:rsidR="002D6584" w:rsidRPr="00A26B0B" w:rsidRDefault="002D6584" w:rsidP="002D6584">
      <w:pPr>
        <w:pStyle w:val="Textoindependiente"/>
        <w:widowControl w:val="0"/>
        <w:spacing w:before="200"/>
        <w:rPr>
          <w:color w:val="auto"/>
        </w:rPr>
      </w:pPr>
      <w:r w:rsidRPr="00A26B0B">
        <w:rPr>
          <w:color w:val="auto"/>
          <w:lang w:val="es-ES"/>
        </w:rPr>
        <w:t>A</w:t>
      </w:r>
      <w:r w:rsidRPr="00A26B0B">
        <w:rPr>
          <w:color w:val="auto"/>
        </w:rPr>
        <w:t xml:space="preserve"> nivel nacional, la tasa de desocupación (TD)</w:t>
      </w:r>
      <w:r w:rsidR="00980A33" w:rsidRPr="00A26B0B">
        <w:rPr>
          <w:color w:val="auto"/>
        </w:rPr>
        <w:t>, la cual considera a la población que se encuentra sin trabajar, pero que está buscando trabajo,</w:t>
      </w:r>
      <w:r w:rsidRPr="00A26B0B">
        <w:rPr>
          <w:color w:val="auto"/>
        </w:rPr>
        <w:t xml:space="preserve"> </w:t>
      </w:r>
      <w:r w:rsidR="00966DBE" w:rsidRPr="00A26B0B">
        <w:rPr>
          <w:color w:val="auto"/>
        </w:rPr>
        <w:t xml:space="preserve">se </w:t>
      </w:r>
      <w:r w:rsidR="000430B9">
        <w:rPr>
          <w:color w:val="auto"/>
        </w:rPr>
        <w:t xml:space="preserve">situó </w:t>
      </w:r>
      <w:r w:rsidR="00966DBE" w:rsidRPr="00A26B0B">
        <w:rPr>
          <w:color w:val="auto"/>
        </w:rPr>
        <w:t xml:space="preserve">en </w:t>
      </w:r>
      <w:r w:rsidR="001D24A4" w:rsidRPr="00A26B0B">
        <w:rPr>
          <w:color w:val="auto"/>
        </w:rPr>
        <w:t>3.</w:t>
      </w:r>
      <w:r w:rsidR="00DD7BDE">
        <w:rPr>
          <w:color w:val="auto"/>
        </w:rPr>
        <w:t>5</w:t>
      </w:r>
      <w:r w:rsidRPr="00A26B0B">
        <w:rPr>
          <w:color w:val="auto"/>
        </w:rPr>
        <w:t xml:space="preserve">% de la PEA </w:t>
      </w:r>
      <w:r w:rsidR="005D3DD7" w:rsidRPr="00A26B0B">
        <w:rPr>
          <w:color w:val="auto"/>
        </w:rPr>
        <w:t xml:space="preserve">en </w:t>
      </w:r>
      <w:r w:rsidR="00D213E2">
        <w:rPr>
          <w:color w:val="auto"/>
        </w:rPr>
        <w:t>septiembre</w:t>
      </w:r>
      <w:r w:rsidR="0004454F" w:rsidRPr="00A26B0B">
        <w:rPr>
          <w:color w:val="auto"/>
        </w:rPr>
        <w:t xml:space="preserve"> de</w:t>
      </w:r>
      <w:r w:rsidR="00D213E2">
        <w:rPr>
          <w:color w:val="auto"/>
        </w:rPr>
        <w:t xml:space="preserve"> este año</w:t>
      </w:r>
      <w:r w:rsidRPr="00A26B0B">
        <w:rPr>
          <w:color w:val="auto"/>
        </w:rPr>
        <w:t xml:space="preserve">, </w:t>
      </w:r>
      <w:r w:rsidR="00C53450" w:rsidRPr="00A26B0B">
        <w:rPr>
          <w:color w:val="auto"/>
        </w:rPr>
        <w:t>tasa</w:t>
      </w:r>
      <w:r w:rsidR="00DE1D78" w:rsidRPr="00A26B0B">
        <w:rPr>
          <w:color w:val="auto"/>
        </w:rPr>
        <w:t xml:space="preserve"> </w:t>
      </w:r>
      <w:r w:rsidR="00E326FE">
        <w:rPr>
          <w:color w:val="auto"/>
        </w:rPr>
        <w:t xml:space="preserve">ligeramente inferior </w:t>
      </w:r>
      <w:r w:rsidR="00A0204E">
        <w:rPr>
          <w:color w:val="auto"/>
        </w:rPr>
        <w:t>a</w:t>
      </w:r>
      <w:r w:rsidR="00CE0FA0" w:rsidRPr="00A26B0B">
        <w:rPr>
          <w:color w:val="auto"/>
        </w:rPr>
        <w:t xml:space="preserve"> </w:t>
      </w:r>
      <w:r w:rsidR="00625B78" w:rsidRPr="00A26B0B">
        <w:rPr>
          <w:color w:val="auto"/>
        </w:rPr>
        <w:t xml:space="preserve">la </w:t>
      </w:r>
      <w:r w:rsidR="000430B9">
        <w:rPr>
          <w:color w:val="auto"/>
        </w:rPr>
        <w:t>d</w:t>
      </w:r>
      <w:r w:rsidR="00064D84" w:rsidRPr="00A26B0B">
        <w:rPr>
          <w:color w:val="auto"/>
        </w:rPr>
        <w:t>el mes inmediato anterior</w:t>
      </w:r>
      <w:r w:rsidR="00665DD7" w:rsidRPr="00A26B0B">
        <w:rPr>
          <w:color w:val="auto"/>
        </w:rPr>
        <w:t>,</w:t>
      </w:r>
      <w:r w:rsidR="00665DD7" w:rsidRPr="00A26B0B">
        <w:rPr>
          <w:color w:val="auto"/>
          <w:sz w:val="28"/>
        </w:rPr>
        <w:t xml:space="preserve"> </w:t>
      </w:r>
      <w:r w:rsidR="00EC123A" w:rsidRPr="00A26B0B">
        <w:rPr>
          <w:color w:val="auto"/>
          <w:lang w:val="es-ES"/>
        </w:rPr>
        <w:t xml:space="preserve">pero </w:t>
      </w:r>
      <w:r w:rsidR="00DD7BDE">
        <w:rPr>
          <w:color w:val="auto"/>
          <w:lang w:val="es-ES"/>
        </w:rPr>
        <w:t>superi</w:t>
      </w:r>
      <w:r w:rsidR="000430B9">
        <w:rPr>
          <w:color w:val="auto"/>
          <w:lang w:val="es-ES"/>
        </w:rPr>
        <w:t xml:space="preserve">or </w:t>
      </w:r>
      <w:r w:rsidR="009C2DEC">
        <w:rPr>
          <w:color w:val="auto"/>
          <w:lang w:val="es-ES"/>
        </w:rPr>
        <w:t>en 0.</w:t>
      </w:r>
      <w:r w:rsidR="00DD7BDE">
        <w:rPr>
          <w:color w:val="auto"/>
          <w:lang w:val="es-ES"/>
        </w:rPr>
        <w:t>2</w:t>
      </w:r>
      <w:r w:rsidR="009C2DEC">
        <w:rPr>
          <w:color w:val="auto"/>
          <w:lang w:val="es-ES"/>
        </w:rPr>
        <w:t xml:space="preserve"> puntos porcentuales </w:t>
      </w:r>
      <w:r w:rsidR="00C832D7">
        <w:rPr>
          <w:color w:val="auto"/>
          <w:lang w:val="es-ES"/>
        </w:rPr>
        <w:t xml:space="preserve">respecto </w:t>
      </w:r>
      <w:r w:rsidR="009C2DEC">
        <w:rPr>
          <w:color w:val="auto"/>
          <w:lang w:val="es-ES"/>
        </w:rPr>
        <w:t xml:space="preserve">a </w:t>
      </w:r>
      <w:r w:rsidR="00EC123A" w:rsidRPr="00A26B0B">
        <w:rPr>
          <w:color w:val="auto"/>
          <w:lang w:val="es-ES"/>
        </w:rPr>
        <w:t>la de</w:t>
      </w:r>
      <w:r w:rsidR="00A5432D">
        <w:rPr>
          <w:color w:val="auto"/>
          <w:lang w:val="es-ES"/>
        </w:rPr>
        <w:t>l mismo mes de</w:t>
      </w:r>
      <w:r w:rsidR="00EC123A" w:rsidRPr="00A26B0B">
        <w:rPr>
          <w:color w:val="auto"/>
          <w:lang w:val="es-ES"/>
        </w:rPr>
        <w:t xml:space="preserve"> un año antes</w:t>
      </w:r>
      <w:r w:rsidR="00EC123A" w:rsidRPr="00A26B0B">
        <w:rPr>
          <w:color w:val="auto"/>
          <w:spacing w:val="10"/>
          <w:szCs w:val="22"/>
        </w:rPr>
        <w:t>,</w:t>
      </w:r>
      <w:r w:rsidR="00BD5B7F" w:rsidRPr="00A26B0B">
        <w:rPr>
          <w:color w:val="auto"/>
          <w:spacing w:val="10"/>
          <w:szCs w:val="22"/>
        </w:rPr>
        <w:t xml:space="preserve"> </w:t>
      </w:r>
      <w:r w:rsidR="00665DD7" w:rsidRPr="00A26B0B">
        <w:rPr>
          <w:color w:val="auto"/>
        </w:rPr>
        <w:t xml:space="preserve">con </w:t>
      </w:r>
      <w:r w:rsidR="00891077" w:rsidRPr="00A26B0B">
        <w:rPr>
          <w:color w:val="auto"/>
        </w:rPr>
        <w:t>series</w:t>
      </w:r>
      <w:r w:rsidR="00665DD7" w:rsidRPr="00A26B0B">
        <w:rPr>
          <w:color w:val="auto"/>
        </w:rPr>
        <w:t xml:space="preserve"> ajustadas por estacionalidad</w:t>
      </w:r>
      <w:r w:rsidR="00814E44" w:rsidRPr="00A26B0B">
        <w:rPr>
          <w:color w:val="auto"/>
        </w:rPr>
        <w:t>.</w:t>
      </w:r>
    </w:p>
    <w:p w14:paraId="5FF3FAD0" w14:textId="77777777" w:rsidR="002D6584" w:rsidRPr="00A26B0B" w:rsidRDefault="002D6584" w:rsidP="00F744FA">
      <w:pPr>
        <w:pStyle w:val="n0"/>
        <w:keepLines w:val="0"/>
        <w:widowControl w:val="0"/>
        <w:ind w:left="0" w:right="0" w:firstLine="0"/>
        <w:jc w:val="center"/>
        <w:rPr>
          <w:color w:val="auto"/>
          <w:sz w:val="20"/>
        </w:rPr>
      </w:pPr>
      <w:r w:rsidRPr="00A26B0B">
        <w:rPr>
          <w:color w:val="auto"/>
          <w:sz w:val="20"/>
        </w:rPr>
        <w:t>Gráfica 1</w:t>
      </w:r>
    </w:p>
    <w:p w14:paraId="2DE9EF61" w14:textId="2F7FA97D"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D213E2">
        <w:rPr>
          <w:b/>
          <w:smallCaps/>
          <w:color w:val="auto"/>
          <w:sz w:val="22"/>
        </w:rPr>
        <w:t xml:space="preserve"> septiembre</w:t>
      </w:r>
      <w:r w:rsidR="00517D9C" w:rsidRPr="00A26B0B">
        <w:rPr>
          <w:b/>
          <w:smallCaps/>
          <w:color w:val="auto"/>
          <w:sz w:val="22"/>
        </w:rPr>
        <w:t xml:space="preserve"> </w:t>
      </w:r>
      <w:r w:rsidRPr="00A26B0B">
        <w:rPr>
          <w:b/>
          <w:smallCaps/>
          <w:color w:val="auto"/>
          <w:sz w:val="22"/>
        </w:rPr>
        <w:t>de 201</w:t>
      </w:r>
      <w:r w:rsidR="0004454F" w:rsidRPr="00A26B0B">
        <w:rPr>
          <w:b/>
          <w:smallCaps/>
          <w:color w:val="auto"/>
          <w:sz w:val="22"/>
        </w:rPr>
        <w:t>9</w:t>
      </w:r>
    </w:p>
    <w:p w14:paraId="029132B6" w14:textId="77777777"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175314C3" w14:textId="77777777" w:rsidR="002D6584" w:rsidRPr="00A26B0B" w:rsidRDefault="002D6584" w:rsidP="00020F65">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6950297F" w14:textId="5A9A77CF" w:rsidR="002D6584" w:rsidRPr="00A26B0B" w:rsidRDefault="007D4FD4" w:rsidP="00020F65">
      <w:pPr>
        <w:pStyle w:val="p0"/>
        <w:keepLines w:val="0"/>
        <w:spacing w:before="0"/>
        <w:jc w:val="center"/>
        <w:rPr>
          <w:rFonts w:ascii="Arial" w:hAnsi="Arial"/>
          <w:i/>
          <w:color w:val="auto"/>
          <w:lang w:val="es-MX"/>
        </w:rPr>
      </w:pPr>
      <w:r>
        <w:rPr>
          <w:noProof/>
          <w:lang w:val="es-MX" w:eastAsia="es-MX"/>
        </w:rPr>
        <w:drawing>
          <wp:inline distT="0" distB="0" distL="0" distR="0" wp14:anchorId="061E9018" wp14:editId="02EDA5B3">
            <wp:extent cx="4320000" cy="2528908"/>
            <wp:effectExtent l="0" t="0" r="23495" b="2413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A26B0B" w:rsidRDefault="002D6584" w:rsidP="00020F65">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2B501DB8" w14:textId="3F29B43C" w:rsidR="00404682" w:rsidRPr="00A26B0B" w:rsidRDefault="00404682" w:rsidP="00306FCF">
      <w:pPr>
        <w:pStyle w:val="Textoindependiente"/>
        <w:widowControl w:val="0"/>
        <w:spacing w:before="360"/>
        <w:rPr>
          <w:color w:val="auto"/>
          <w:szCs w:val="23"/>
        </w:rPr>
      </w:pPr>
      <w:r w:rsidRPr="00A460ED">
        <w:rPr>
          <w:color w:val="auto"/>
          <w:spacing w:val="-2"/>
        </w:rPr>
        <w:t>Por sexo</w:t>
      </w:r>
      <w:r w:rsidR="00CB7007" w:rsidRPr="00A460ED">
        <w:rPr>
          <w:color w:val="auto"/>
          <w:spacing w:val="-2"/>
        </w:rPr>
        <w:t>,</w:t>
      </w:r>
      <w:r w:rsidRPr="00A460ED">
        <w:rPr>
          <w:color w:val="auto"/>
          <w:spacing w:val="-2"/>
        </w:rPr>
        <w:t xml:space="preserve"> la TD </w:t>
      </w:r>
      <w:r w:rsidR="000430B9" w:rsidRPr="00A460ED">
        <w:rPr>
          <w:color w:val="auto"/>
          <w:spacing w:val="-2"/>
        </w:rPr>
        <w:t>en los hombres se estableció en 3.</w:t>
      </w:r>
      <w:r w:rsidR="00DD7BDE">
        <w:rPr>
          <w:color w:val="auto"/>
          <w:spacing w:val="-2"/>
        </w:rPr>
        <w:t>6</w:t>
      </w:r>
      <w:r w:rsidR="000430B9" w:rsidRPr="00A460ED">
        <w:rPr>
          <w:color w:val="auto"/>
          <w:spacing w:val="-2"/>
        </w:rPr>
        <w:t>%</w:t>
      </w:r>
      <w:r w:rsidR="00A460ED" w:rsidRPr="00A460ED">
        <w:rPr>
          <w:color w:val="auto"/>
          <w:spacing w:val="-2"/>
        </w:rPr>
        <w:t xml:space="preserve">, </w:t>
      </w:r>
      <w:r w:rsidR="0072131C">
        <w:rPr>
          <w:color w:val="auto"/>
          <w:spacing w:val="-2"/>
        </w:rPr>
        <w:t xml:space="preserve">tasa </w:t>
      </w:r>
      <w:r w:rsidR="00E326FE">
        <w:rPr>
          <w:color w:val="auto"/>
          <w:spacing w:val="-2"/>
        </w:rPr>
        <w:t>men</w:t>
      </w:r>
      <w:r w:rsidR="00A460ED" w:rsidRPr="00A460ED">
        <w:rPr>
          <w:color w:val="auto"/>
          <w:spacing w:val="-2"/>
        </w:rPr>
        <w:t xml:space="preserve">or en </w:t>
      </w:r>
      <w:r w:rsidR="00DD7BDE">
        <w:rPr>
          <w:color w:val="auto"/>
          <w:spacing w:val="-2"/>
        </w:rPr>
        <w:t>(</w:t>
      </w:r>
      <w:r w:rsidR="00DD7BDE">
        <w:rPr>
          <w:color w:val="auto"/>
          <w:spacing w:val="-2"/>
        </w:rPr>
        <w:noBreakHyphen/>
        <w:t>)</w:t>
      </w:r>
      <w:r w:rsidR="00A460ED" w:rsidRPr="00A460ED">
        <w:rPr>
          <w:color w:val="auto"/>
          <w:spacing w:val="-2"/>
        </w:rPr>
        <w:t>0.</w:t>
      </w:r>
      <w:r w:rsidR="00B417B4">
        <w:rPr>
          <w:color w:val="auto"/>
          <w:spacing w:val="-2"/>
        </w:rPr>
        <w:t>3</w:t>
      </w:r>
      <w:r w:rsidR="00A460ED" w:rsidRPr="00A460ED">
        <w:rPr>
          <w:color w:val="auto"/>
          <w:spacing w:val="-2"/>
        </w:rPr>
        <w:t xml:space="preserve"> puntos porcentuales </w:t>
      </w:r>
      <w:r w:rsidR="00CB7007" w:rsidRPr="00A460ED">
        <w:rPr>
          <w:color w:val="auto"/>
          <w:spacing w:val="-2"/>
        </w:rPr>
        <w:t xml:space="preserve">a la del mes precedente, y en las mujeres </w:t>
      </w:r>
      <w:r w:rsidR="005F4582">
        <w:rPr>
          <w:color w:val="auto"/>
          <w:spacing w:val="-2"/>
        </w:rPr>
        <w:t xml:space="preserve">fue de </w:t>
      </w:r>
      <w:r w:rsidR="00CB7007" w:rsidRPr="00A460ED">
        <w:rPr>
          <w:color w:val="auto"/>
          <w:spacing w:val="-2"/>
        </w:rPr>
        <w:t>3.</w:t>
      </w:r>
      <w:r w:rsidR="00DD7BDE">
        <w:rPr>
          <w:color w:val="auto"/>
          <w:spacing w:val="-2"/>
        </w:rPr>
        <w:t>5</w:t>
      </w:r>
      <w:r w:rsidR="00CB7007" w:rsidRPr="00A460ED">
        <w:rPr>
          <w:color w:val="auto"/>
          <w:spacing w:val="-2"/>
        </w:rPr>
        <w:t>%</w:t>
      </w:r>
      <w:r w:rsidR="00A460ED" w:rsidRPr="00A460ED">
        <w:rPr>
          <w:color w:val="auto"/>
          <w:spacing w:val="-2"/>
        </w:rPr>
        <w:t xml:space="preserve">, tasa </w:t>
      </w:r>
      <w:r w:rsidR="00DD7BDE">
        <w:rPr>
          <w:color w:val="auto"/>
          <w:spacing w:val="-2"/>
        </w:rPr>
        <w:t>may</w:t>
      </w:r>
      <w:r w:rsidR="00B417B4">
        <w:rPr>
          <w:color w:val="auto"/>
          <w:spacing w:val="-2"/>
        </w:rPr>
        <w:t xml:space="preserve">or en </w:t>
      </w:r>
      <w:r w:rsidR="00DD7BDE">
        <w:rPr>
          <w:color w:val="auto"/>
        </w:rPr>
        <w:br/>
      </w:r>
      <w:r w:rsidR="00DD7BDE">
        <w:rPr>
          <w:color w:val="auto"/>
          <w:spacing w:val="-2"/>
        </w:rPr>
        <w:t>0.3</w:t>
      </w:r>
      <w:r w:rsidR="00B417B4">
        <w:rPr>
          <w:color w:val="auto"/>
          <w:spacing w:val="-2"/>
        </w:rPr>
        <w:t xml:space="preserve"> </w:t>
      </w:r>
      <w:r w:rsidR="00B417B4" w:rsidRPr="00A460ED">
        <w:rPr>
          <w:color w:val="auto"/>
          <w:spacing w:val="-2"/>
        </w:rPr>
        <w:t xml:space="preserve">puntos porcentuales </w:t>
      </w:r>
      <w:r w:rsidR="00A0204E">
        <w:rPr>
          <w:color w:val="auto"/>
          <w:spacing w:val="-2"/>
        </w:rPr>
        <w:t>en igual periodo</w:t>
      </w:r>
      <w:r w:rsidR="0072131C">
        <w:rPr>
          <w:color w:val="auto"/>
          <w:spacing w:val="-2"/>
        </w:rPr>
        <w:t xml:space="preserve"> de comparación</w:t>
      </w:r>
      <w:r w:rsidR="00CB7007" w:rsidRPr="00A26B0B">
        <w:rPr>
          <w:color w:val="auto"/>
        </w:rPr>
        <w:t>.</w:t>
      </w:r>
      <w:r w:rsidR="006E2CE7" w:rsidRPr="00A26B0B">
        <w:rPr>
          <w:color w:val="auto"/>
        </w:rPr>
        <w:t xml:space="preserve"> </w:t>
      </w:r>
    </w:p>
    <w:p w14:paraId="3B90EF2A" w14:textId="0A35A3CA" w:rsidR="00857261" w:rsidRPr="00A26B0B" w:rsidRDefault="00F973D6" w:rsidP="00F744FA">
      <w:pPr>
        <w:pStyle w:val="Textoindependiente"/>
        <w:keepLines/>
        <w:widowControl w:val="0"/>
        <w:spacing w:before="360"/>
        <w:rPr>
          <w:color w:val="auto"/>
          <w:szCs w:val="23"/>
        </w:rPr>
      </w:pPr>
      <w:r w:rsidRPr="00A26B0B">
        <w:rPr>
          <w:color w:val="auto"/>
          <w:szCs w:val="23"/>
        </w:rPr>
        <w:t xml:space="preserve">En particular, al considerar solamente </w:t>
      </w:r>
      <w:r w:rsidRPr="00A2621F">
        <w:rPr>
          <w:color w:val="auto"/>
          <w:szCs w:val="23"/>
        </w:rPr>
        <w:t xml:space="preserve">el </w:t>
      </w:r>
      <w:r w:rsidR="000E6E5F" w:rsidRPr="00A2621F">
        <w:rPr>
          <w:color w:val="auto"/>
          <w:szCs w:val="23"/>
        </w:rPr>
        <w:t xml:space="preserve">agregado urbano de </w:t>
      </w:r>
      <w:r w:rsidRPr="00A2621F">
        <w:rPr>
          <w:color w:val="auto"/>
          <w:szCs w:val="23"/>
        </w:rPr>
        <w:t xml:space="preserve">32 </w:t>
      </w:r>
      <w:r w:rsidR="000E6E5F" w:rsidRPr="00A2621F">
        <w:rPr>
          <w:color w:val="auto"/>
          <w:szCs w:val="23"/>
        </w:rPr>
        <w:t>ciudades</w:t>
      </w:r>
      <w:r w:rsidR="00DC7604" w:rsidRPr="00A2621F">
        <w:rPr>
          <w:color w:val="auto"/>
          <w:szCs w:val="23"/>
        </w:rPr>
        <w:t xml:space="preserve"> del país</w:t>
      </w:r>
      <w:r w:rsidRPr="00A2621F">
        <w:rPr>
          <w:color w:val="auto"/>
          <w:szCs w:val="23"/>
        </w:rPr>
        <w:t>, en donde el mercado de trabajo está más organizado,</w:t>
      </w:r>
      <w:r w:rsidRPr="00A26B0B">
        <w:rPr>
          <w:color w:val="auto"/>
          <w:szCs w:val="23"/>
        </w:rPr>
        <w:t xml:space="preserve"> la desocupación en este ámbito </w:t>
      </w:r>
      <w:r w:rsidR="002E1377" w:rsidRPr="00A26B0B">
        <w:rPr>
          <w:color w:val="auto"/>
          <w:szCs w:val="23"/>
        </w:rPr>
        <w:t xml:space="preserve">se ubicó en </w:t>
      </w:r>
      <w:r w:rsidR="00CB7007" w:rsidRPr="00A26B0B">
        <w:rPr>
          <w:color w:val="auto"/>
          <w:szCs w:val="23"/>
        </w:rPr>
        <w:t>4.</w:t>
      </w:r>
      <w:r w:rsidR="00B417B4">
        <w:rPr>
          <w:color w:val="auto"/>
          <w:szCs w:val="23"/>
        </w:rPr>
        <w:t>1</w:t>
      </w:r>
      <w:r w:rsidRPr="00A26B0B">
        <w:rPr>
          <w:color w:val="auto"/>
          <w:szCs w:val="23"/>
        </w:rPr>
        <w:t xml:space="preserve">% de la PEA en </w:t>
      </w:r>
      <w:r w:rsidR="00D213E2">
        <w:rPr>
          <w:color w:val="auto"/>
          <w:szCs w:val="23"/>
        </w:rPr>
        <w:t>septiembre</w:t>
      </w:r>
      <w:r w:rsidR="00CB7007" w:rsidRPr="00A26B0B">
        <w:rPr>
          <w:color w:val="auto"/>
          <w:szCs w:val="23"/>
        </w:rPr>
        <w:t xml:space="preserve"> </w:t>
      </w:r>
      <w:r w:rsidR="00064D84" w:rsidRPr="00A26B0B">
        <w:rPr>
          <w:color w:val="auto"/>
          <w:szCs w:val="23"/>
        </w:rPr>
        <w:t>de</w:t>
      </w:r>
      <w:r w:rsidR="00D213E2">
        <w:rPr>
          <w:color w:val="auto"/>
          <w:szCs w:val="23"/>
        </w:rPr>
        <w:t xml:space="preserve"> 2019</w:t>
      </w:r>
      <w:r w:rsidR="00A0204E">
        <w:rPr>
          <w:color w:val="auto"/>
          <w:szCs w:val="23"/>
        </w:rPr>
        <w:t>, misma</w:t>
      </w:r>
      <w:r w:rsidR="00DD7BDE">
        <w:rPr>
          <w:color w:val="auto"/>
          <w:szCs w:val="23"/>
        </w:rPr>
        <w:t xml:space="preserve"> tasa </w:t>
      </w:r>
      <w:r w:rsidR="00A0204E">
        <w:rPr>
          <w:color w:val="auto"/>
          <w:szCs w:val="23"/>
        </w:rPr>
        <w:t>que</w:t>
      </w:r>
      <w:r w:rsidR="00CB7007" w:rsidRPr="00A26B0B">
        <w:rPr>
          <w:color w:val="auto"/>
          <w:szCs w:val="23"/>
        </w:rPr>
        <w:t xml:space="preserve"> la </w:t>
      </w:r>
      <w:r w:rsidR="007A6610" w:rsidRPr="00A26B0B">
        <w:rPr>
          <w:color w:val="auto"/>
          <w:szCs w:val="23"/>
        </w:rPr>
        <w:t>de</w:t>
      </w:r>
      <w:r w:rsidR="00A93F54" w:rsidRPr="00A26B0B">
        <w:rPr>
          <w:color w:val="auto"/>
          <w:szCs w:val="23"/>
        </w:rPr>
        <w:t xml:space="preserve"> </w:t>
      </w:r>
      <w:r w:rsidR="00CB7007" w:rsidRPr="00A26B0B">
        <w:rPr>
          <w:color w:val="auto"/>
          <w:szCs w:val="23"/>
        </w:rPr>
        <w:t xml:space="preserve">un </w:t>
      </w:r>
      <w:r w:rsidR="002A59CE" w:rsidRPr="00A26B0B">
        <w:rPr>
          <w:color w:val="auto"/>
          <w:szCs w:val="23"/>
        </w:rPr>
        <w:t xml:space="preserve">mes </w:t>
      </w:r>
      <w:r w:rsidR="00CB7007" w:rsidRPr="00A26B0B">
        <w:rPr>
          <w:color w:val="auto"/>
          <w:szCs w:val="23"/>
        </w:rPr>
        <w:t>antes</w:t>
      </w:r>
      <w:r w:rsidR="00A0204E">
        <w:rPr>
          <w:color w:val="auto"/>
          <w:szCs w:val="23"/>
        </w:rPr>
        <w:t xml:space="preserve"> y</w:t>
      </w:r>
      <w:r w:rsidR="00FE7ECF">
        <w:rPr>
          <w:color w:val="auto"/>
          <w:szCs w:val="23"/>
        </w:rPr>
        <w:t xml:space="preserve"> </w:t>
      </w:r>
      <w:r w:rsidR="00A0204E">
        <w:rPr>
          <w:color w:val="auto"/>
          <w:szCs w:val="23"/>
        </w:rPr>
        <w:t xml:space="preserve">superior en </w:t>
      </w:r>
      <w:r w:rsidR="00DD7BDE">
        <w:rPr>
          <w:color w:val="auto"/>
          <w:szCs w:val="23"/>
        </w:rPr>
        <w:t>0.3 puntos porcentuales</w:t>
      </w:r>
      <w:r w:rsidR="00A0204E">
        <w:rPr>
          <w:color w:val="auto"/>
          <w:szCs w:val="23"/>
        </w:rPr>
        <w:t xml:space="preserve"> a la de</w:t>
      </w:r>
      <w:r w:rsidR="0072131C">
        <w:rPr>
          <w:color w:val="auto"/>
          <w:szCs w:val="23"/>
        </w:rPr>
        <w:t>l noveno mes</w:t>
      </w:r>
      <w:r w:rsidR="00A0204E">
        <w:rPr>
          <w:color w:val="auto"/>
          <w:szCs w:val="23"/>
        </w:rPr>
        <w:t xml:space="preserve"> de 2018</w:t>
      </w:r>
      <w:r w:rsidR="000E1625" w:rsidRPr="00A26B0B">
        <w:rPr>
          <w:color w:val="auto"/>
          <w:szCs w:val="23"/>
        </w:rPr>
        <w:t>,</w:t>
      </w:r>
      <w:r w:rsidRPr="00A26B0B">
        <w:rPr>
          <w:color w:val="auto"/>
          <w:szCs w:val="23"/>
        </w:rPr>
        <w:t xml:space="preserve"> con </w:t>
      </w:r>
      <w:r w:rsidR="000A101A" w:rsidRPr="00A26B0B">
        <w:rPr>
          <w:color w:val="auto"/>
          <w:szCs w:val="23"/>
        </w:rPr>
        <w:t>series</w:t>
      </w:r>
      <w:r w:rsidRPr="00A26B0B">
        <w:rPr>
          <w:color w:val="auto"/>
          <w:szCs w:val="23"/>
        </w:rPr>
        <w:t xml:space="preserve"> ajustadas por estacionalidad</w:t>
      </w:r>
      <w:r w:rsidR="002D6584" w:rsidRPr="00A26B0B">
        <w:rPr>
          <w:color w:val="auto"/>
          <w:szCs w:val="23"/>
        </w:rPr>
        <w:t>.</w:t>
      </w:r>
    </w:p>
    <w:p w14:paraId="4233F77F" w14:textId="77777777" w:rsidR="00D170C1" w:rsidRDefault="00D170C1">
      <w:pPr>
        <w:jc w:val="left"/>
        <w:rPr>
          <w:sz w:val="20"/>
        </w:rPr>
      </w:pPr>
      <w:r>
        <w:rPr>
          <w:sz w:val="20"/>
        </w:rPr>
        <w:br w:type="page"/>
      </w:r>
    </w:p>
    <w:p w14:paraId="5EAAA9C9" w14:textId="77777777" w:rsidR="002D6584" w:rsidRPr="00A26B0B" w:rsidRDefault="002D6584" w:rsidP="00BD5B7F">
      <w:pPr>
        <w:spacing w:before="240"/>
        <w:jc w:val="center"/>
      </w:pPr>
      <w:r w:rsidRPr="00A26B0B">
        <w:rPr>
          <w:sz w:val="20"/>
        </w:rPr>
        <w:lastRenderedPageBreak/>
        <w:t>Cuadro 2</w:t>
      </w:r>
    </w:p>
    <w:p w14:paraId="54407E60" w14:textId="0E19A53F" w:rsidR="002D6584" w:rsidRPr="00A26B0B" w:rsidRDefault="002D6584" w:rsidP="002D6584">
      <w:pPr>
        <w:pStyle w:val="n01"/>
        <w:keepLines w:val="0"/>
        <w:widowControl w:val="0"/>
        <w:spacing w:before="0"/>
        <w:ind w:left="0" w:firstLine="0"/>
        <w:jc w:val="center"/>
        <w:rPr>
          <w:rFonts w:ascii="Arial" w:hAnsi="Arial"/>
          <w:color w:val="auto"/>
          <w:sz w:val="22"/>
          <w:szCs w:val="22"/>
        </w:rPr>
      </w:pPr>
      <w:r w:rsidRPr="00A26B0B">
        <w:rPr>
          <w:rFonts w:ascii="Arial" w:hAnsi="Arial"/>
          <w:b/>
          <w:smallCaps/>
          <w:color w:val="auto"/>
          <w:sz w:val="22"/>
          <w:szCs w:val="22"/>
        </w:rPr>
        <w:t xml:space="preserve">Tasa de desocupación por sexo, durante </w:t>
      </w:r>
      <w:r w:rsidR="00D213E2">
        <w:rPr>
          <w:rFonts w:ascii="Arial" w:hAnsi="Arial"/>
          <w:b/>
          <w:smallCaps/>
          <w:color w:val="auto"/>
          <w:sz w:val="22"/>
          <w:szCs w:val="22"/>
        </w:rPr>
        <w:t>septiembre</w:t>
      </w:r>
      <w:r w:rsidRPr="00A26B0B">
        <w:rPr>
          <w:rFonts w:ascii="Arial" w:hAnsi="Arial"/>
          <w:b/>
          <w:smallCaps/>
          <w:color w:val="auto"/>
          <w:sz w:val="22"/>
          <w:szCs w:val="22"/>
        </w:rPr>
        <w:t xml:space="preserve"> de 201</w:t>
      </w:r>
      <w:r w:rsidR="0004454F" w:rsidRPr="00A26B0B">
        <w:rPr>
          <w:rFonts w:ascii="Arial" w:hAnsi="Arial"/>
          <w:b/>
          <w:smallCaps/>
          <w:color w:val="auto"/>
          <w:sz w:val="22"/>
          <w:szCs w:val="22"/>
        </w:rPr>
        <w:t>9</w:t>
      </w:r>
    </w:p>
    <w:p w14:paraId="493D1A77" w14:textId="77777777" w:rsidR="002D6584" w:rsidRPr="00A26B0B" w:rsidRDefault="002D6584" w:rsidP="002D6584">
      <w:pPr>
        <w:pStyle w:val="n0"/>
        <w:keepLines w:val="0"/>
        <w:widowControl w:val="0"/>
        <w:spacing w:before="0"/>
        <w:ind w:left="0" w:right="0" w:firstLine="0"/>
        <w:jc w:val="center"/>
        <w:rPr>
          <w:b/>
          <w:smallCaps/>
          <w:color w:val="auto"/>
          <w:sz w:val="22"/>
          <w:szCs w:val="18"/>
        </w:rPr>
      </w:pPr>
      <w:r w:rsidRPr="00A26B0B">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A26B0B"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A26B0B" w:rsidRDefault="002D6584" w:rsidP="005F3C41">
            <w:pPr>
              <w:pStyle w:val="Normal1"/>
              <w:widowControl w:val="0"/>
              <w:ind w:left="557"/>
              <w:rPr>
                <w:rFonts w:ascii="Arial" w:hAnsi="Arial" w:cs="Arial"/>
                <w:sz w:val="18"/>
                <w:szCs w:val="18"/>
                <w:lang w:val="es-MX"/>
              </w:rPr>
            </w:pPr>
            <w:r w:rsidRPr="00A26B0B">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A26B0B"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A26B0B">
              <w:rPr>
                <w:rFonts w:ascii="Arial" w:hAnsi="Arial" w:cs="Arial"/>
                <w:color w:val="auto"/>
                <w:sz w:val="18"/>
                <w:szCs w:val="18"/>
              </w:rPr>
              <w:t>Porcentaje</w:t>
            </w:r>
            <w:r w:rsidR="008D64D9" w:rsidRPr="00A26B0B">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Diferencia en puntos porcentuales respecto a:</w:t>
            </w:r>
          </w:p>
        </w:tc>
      </w:tr>
      <w:tr w:rsidR="00A26B0B" w:rsidRPr="00A26B0B"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A26B0B"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A26B0B"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Igual mes del año anterior</w:t>
            </w:r>
          </w:p>
        </w:tc>
      </w:tr>
      <w:tr w:rsidR="000D2AF7" w:rsidRPr="00A26B0B"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A26B0B" w:rsidRDefault="000D2AF7" w:rsidP="000D2AF7">
            <w:pPr>
              <w:pStyle w:val="Predeterminado"/>
              <w:widowControl w:val="0"/>
              <w:suppressAutoHyphens w:val="0"/>
              <w:spacing w:after="0" w:line="240" w:lineRule="auto"/>
              <w:rPr>
                <w:rFonts w:ascii="Arial" w:hAnsi="Arial" w:cs="Arial"/>
                <w:b/>
                <w:color w:val="auto"/>
                <w:sz w:val="18"/>
                <w:szCs w:val="18"/>
              </w:rPr>
            </w:pPr>
            <w:r w:rsidRPr="00A26B0B">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77777777" w:rsidR="000D2AF7" w:rsidRPr="000D2AF7" w:rsidRDefault="000D2AF7" w:rsidP="001C7901">
            <w:pPr>
              <w:tabs>
                <w:tab w:val="decimal" w:pos="382"/>
              </w:tabs>
              <w:jc w:val="left"/>
              <w:rPr>
                <w:color w:val="000000"/>
                <w:sz w:val="18"/>
                <w:szCs w:val="22"/>
                <w:lang w:val="es-MX" w:eastAsia="es-MX"/>
              </w:rPr>
            </w:pPr>
            <w:r w:rsidRPr="000D2AF7">
              <w:rPr>
                <w:color w:val="000000"/>
                <w:sz w:val="18"/>
                <w:szCs w:val="22"/>
              </w:rPr>
              <w:t> </w:t>
            </w: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77777777" w:rsidR="000D2AF7" w:rsidRPr="000D2AF7" w:rsidRDefault="000D2AF7" w:rsidP="000D2AF7">
            <w:pPr>
              <w:tabs>
                <w:tab w:val="decimal" w:pos="366"/>
              </w:tabs>
              <w:jc w:val="left"/>
              <w:rPr>
                <w:color w:val="000000"/>
                <w:sz w:val="18"/>
                <w:szCs w:val="22"/>
              </w:rPr>
            </w:pPr>
            <w:r w:rsidRPr="000D2AF7">
              <w:rPr>
                <w:color w:val="000000"/>
                <w:sz w:val="18"/>
                <w:szCs w:val="22"/>
              </w:rPr>
              <w:t> </w:t>
            </w: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77777777" w:rsidR="000D2AF7" w:rsidRPr="000D2AF7" w:rsidRDefault="000D2AF7" w:rsidP="001C7901">
            <w:pPr>
              <w:tabs>
                <w:tab w:val="decimal" w:pos="592"/>
              </w:tabs>
              <w:jc w:val="left"/>
              <w:rPr>
                <w:color w:val="000000"/>
                <w:sz w:val="18"/>
                <w:szCs w:val="22"/>
              </w:rPr>
            </w:pPr>
            <w:r w:rsidRPr="000D2AF7">
              <w:rPr>
                <w:color w:val="000000"/>
                <w:sz w:val="18"/>
                <w:szCs w:val="22"/>
              </w:rPr>
              <w:t> </w:t>
            </w:r>
          </w:p>
        </w:tc>
      </w:tr>
      <w:tr w:rsidR="007F017D" w:rsidRPr="00A26B0B" w14:paraId="65943095"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738C8307" w:rsidR="007F017D" w:rsidRPr="00B417B4" w:rsidRDefault="007F017D" w:rsidP="007F017D">
            <w:pPr>
              <w:tabs>
                <w:tab w:val="decimal" w:pos="382"/>
              </w:tabs>
              <w:jc w:val="left"/>
              <w:rPr>
                <w:color w:val="000000"/>
                <w:sz w:val="18"/>
                <w:szCs w:val="22"/>
                <w:lang w:val="es-MX" w:eastAsia="es-MX"/>
              </w:rPr>
            </w:pPr>
            <w:r>
              <w:rPr>
                <w:color w:val="000000"/>
                <w:sz w:val="18"/>
                <w:szCs w:val="18"/>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77777777" w:rsidR="007F017D" w:rsidRPr="00B417B4" w:rsidRDefault="007F017D" w:rsidP="007F017D">
            <w:pPr>
              <w:tabs>
                <w:tab w:val="decimal" w:pos="592"/>
              </w:tabs>
              <w:jc w:val="left"/>
              <w:rPr>
                <w:color w:val="000000"/>
                <w:sz w:val="18"/>
                <w:szCs w:val="22"/>
              </w:rPr>
            </w:pPr>
            <w:r w:rsidRPr="00B417B4">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47D8DFF0" w:rsidR="007F017D" w:rsidRPr="00B417B4" w:rsidRDefault="007F017D" w:rsidP="007F017D">
            <w:pPr>
              <w:tabs>
                <w:tab w:val="decimal" w:pos="592"/>
              </w:tabs>
              <w:jc w:val="left"/>
              <w:rPr>
                <w:color w:val="000000"/>
                <w:sz w:val="18"/>
                <w:szCs w:val="22"/>
              </w:rPr>
            </w:pPr>
            <w:r w:rsidRPr="00B417B4">
              <w:rPr>
                <w:color w:val="000000"/>
                <w:sz w:val="18"/>
                <w:szCs w:val="22"/>
              </w:rPr>
              <w:t>0.</w:t>
            </w:r>
            <w:r>
              <w:rPr>
                <w:color w:val="000000"/>
                <w:sz w:val="18"/>
                <w:szCs w:val="22"/>
              </w:rPr>
              <w:t>2</w:t>
            </w:r>
          </w:p>
        </w:tc>
      </w:tr>
      <w:tr w:rsidR="007F017D" w:rsidRPr="00A26B0B" w14:paraId="70094B4D"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371B9350" w:rsidR="007F017D" w:rsidRPr="00B417B4" w:rsidRDefault="007F017D" w:rsidP="007F017D">
            <w:pPr>
              <w:tabs>
                <w:tab w:val="decimal" w:pos="382"/>
              </w:tabs>
              <w:jc w:val="left"/>
              <w:rPr>
                <w:color w:val="000000"/>
                <w:sz w:val="18"/>
                <w:szCs w:val="22"/>
              </w:rPr>
            </w:pPr>
            <w:r>
              <w:rPr>
                <w:color w:val="000000"/>
                <w:sz w:val="18"/>
                <w:szCs w:val="18"/>
              </w:rPr>
              <w:t>3.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4837FC45" w:rsidR="007F017D" w:rsidRPr="00B417B4" w:rsidRDefault="007F017D" w:rsidP="007F017D">
            <w:pPr>
              <w:tabs>
                <w:tab w:val="left" w:pos="258"/>
                <w:tab w:val="decimal" w:pos="592"/>
              </w:tabs>
              <w:jc w:val="left"/>
              <w:rPr>
                <w:color w:val="000000"/>
                <w:sz w:val="18"/>
                <w:szCs w:val="22"/>
              </w:rPr>
            </w:pPr>
            <w:r>
              <w:rPr>
                <w:color w:val="000000"/>
                <w:sz w:val="18"/>
                <w:szCs w:val="22"/>
              </w:rPr>
              <w:tab/>
            </w:r>
            <w:r w:rsidRPr="00B417B4">
              <w:rPr>
                <w:color w:val="000000"/>
                <w:sz w:val="18"/>
                <w:szCs w:val="22"/>
              </w:rPr>
              <w:t>(-)</w:t>
            </w:r>
            <w:r>
              <w:rPr>
                <w:color w:val="000000"/>
                <w:sz w:val="18"/>
                <w:szCs w:val="22"/>
              </w:rPr>
              <w:tab/>
            </w:r>
            <w:r w:rsidRPr="00B417B4">
              <w:rPr>
                <w:color w:val="000000"/>
                <w:sz w:val="18"/>
                <w:szCs w:val="22"/>
              </w:rPr>
              <w:t>0.</w:t>
            </w:r>
            <w:r>
              <w:rPr>
                <w:color w:val="000000"/>
                <w:sz w:val="18"/>
                <w:szCs w:val="22"/>
              </w:rPr>
              <w:t>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4C8516A4" w:rsidR="007F017D" w:rsidRPr="00B417B4" w:rsidRDefault="007F017D" w:rsidP="007F017D">
            <w:pPr>
              <w:tabs>
                <w:tab w:val="decimal" w:pos="592"/>
              </w:tabs>
              <w:jc w:val="left"/>
              <w:rPr>
                <w:color w:val="000000"/>
                <w:sz w:val="18"/>
                <w:szCs w:val="22"/>
              </w:rPr>
            </w:pPr>
            <w:r w:rsidRPr="00B417B4">
              <w:rPr>
                <w:color w:val="000000"/>
                <w:sz w:val="18"/>
                <w:szCs w:val="22"/>
              </w:rPr>
              <w:t>0.</w:t>
            </w:r>
            <w:r>
              <w:rPr>
                <w:color w:val="000000"/>
                <w:sz w:val="18"/>
                <w:szCs w:val="22"/>
              </w:rPr>
              <w:t>4</w:t>
            </w:r>
          </w:p>
        </w:tc>
      </w:tr>
      <w:tr w:rsidR="007F017D" w:rsidRPr="00A26B0B" w14:paraId="2B8B5E63"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6C55448F" w:rsidR="007F017D" w:rsidRPr="00B417B4" w:rsidRDefault="007F017D" w:rsidP="007F017D">
            <w:pPr>
              <w:tabs>
                <w:tab w:val="decimal" w:pos="382"/>
              </w:tabs>
              <w:jc w:val="left"/>
              <w:rPr>
                <w:color w:val="000000"/>
                <w:sz w:val="18"/>
                <w:szCs w:val="22"/>
              </w:rPr>
            </w:pPr>
            <w:r>
              <w:rPr>
                <w:color w:val="000000"/>
                <w:sz w:val="18"/>
                <w:szCs w:val="18"/>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26D5B69D" w:rsidR="007F017D" w:rsidRPr="00B417B4" w:rsidRDefault="007F017D" w:rsidP="007F017D">
            <w:pPr>
              <w:tabs>
                <w:tab w:val="decimal" w:pos="592"/>
              </w:tabs>
              <w:jc w:val="left"/>
              <w:rPr>
                <w:color w:val="000000"/>
                <w:sz w:val="18"/>
                <w:szCs w:val="22"/>
              </w:rPr>
            </w:pPr>
            <w:r>
              <w:rPr>
                <w:color w:val="000000"/>
                <w:sz w:val="18"/>
                <w:szCs w:val="22"/>
              </w:rPr>
              <w:t>0.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694AF3E6" w:rsidR="007F017D" w:rsidRPr="00B417B4" w:rsidRDefault="007F017D" w:rsidP="007F017D">
            <w:pPr>
              <w:tabs>
                <w:tab w:val="left" w:pos="258"/>
                <w:tab w:val="decimal" w:pos="592"/>
              </w:tabs>
              <w:jc w:val="left"/>
              <w:rPr>
                <w:color w:val="000000"/>
                <w:sz w:val="18"/>
                <w:szCs w:val="22"/>
              </w:rPr>
            </w:pPr>
            <w:r>
              <w:rPr>
                <w:color w:val="000000"/>
                <w:sz w:val="18"/>
                <w:szCs w:val="22"/>
              </w:rPr>
              <w:tab/>
            </w:r>
            <w:r w:rsidRPr="00B417B4">
              <w:rPr>
                <w:color w:val="000000"/>
                <w:sz w:val="18"/>
                <w:szCs w:val="22"/>
              </w:rPr>
              <w:t>(-)</w:t>
            </w:r>
            <w:r>
              <w:rPr>
                <w:color w:val="000000"/>
                <w:sz w:val="18"/>
                <w:szCs w:val="22"/>
              </w:rPr>
              <w:tab/>
            </w:r>
            <w:r w:rsidRPr="00B417B4">
              <w:rPr>
                <w:color w:val="000000"/>
                <w:sz w:val="18"/>
                <w:szCs w:val="22"/>
              </w:rPr>
              <w:t>0.</w:t>
            </w:r>
            <w:r>
              <w:rPr>
                <w:color w:val="000000"/>
                <w:sz w:val="18"/>
                <w:szCs w:val="22"/>
              </w:rPr>
              <w:t>1</w:t>
            </w:r>
          </w:p>
        </w:tc>
      </w:tr>
      <w:tr w:rsidR="007F017D" w:rsidRPr="00A26B0B" w14:paraId="5E1AC460"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7F017D" w:rsidRPr="00A2621F" w:rsidRDefault="007F017D" w:rsidP="007F017D">
            <w:pPr>
              <w:pStyle w:val="Predeterminado"/>
              <w:widowControl w:val="0"/>
              <w:suppressAutoHyphens w:val="0"/>
              <w:spacing w:after="0" w:line="240" w:lineRule="auto"/>
              <w:rPr>
                <w:rFonts w:ascii="Arial" w:hAnsi="Arial" w:cs="Arial"/>
                <w:b/>
                <w:color w:val="auto"/>
                <w:sz w:val="18"/>
                <w:szCs w:val="18"/>
              </w:rPr>
            </w:pPr>
            <w:r w:rsidRPr="00A2621F">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4E40643F" w:rsidR="007F017D" w:rsidRPr="00B417B4" w:rsidRDefault="007F017D" w:rsidP="007F017D">
            <w:pPr>
              <w:tabs>
                <w:tab w:val="decimal" w:pos="382"/>
              </w:tabs>
              <w:jc w:val="left"/>
              <w:rPr>
                <w:color w:val="000000"/>
                <w:sz w:val="18"/>
                <w:szCs w:val="22"/>
              </w:rPr>
            </w:pPr>
            <w:r>
              <w:rPr>
                <w:color w:val="000000"/>
                <w:sz w:val="18"/>
                <w:szCs w:val="18"/>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77777777" w:rsidR="007F017D" w:rsidRPr="00B417B4" w:rsidRDefault="007F017D" w:rsidP="007F017D">
            <w:pPr>
              <w:tabs>
                <w:tab w:val="decimal" w:pos="592"/>
              </w:tabs>
              <w:jc w:val="left"/>
              <w:rPr>
                <w:color w:val="000000"/>
                <w:sz w:val="18"/>
                <w:szCs w:val="22"/>
              </w:rPr>
            </w:pPr>
            <w:r w:rsidRPr="00B417B4">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77777777" w:rsidR="007F017D" w:rsidRPr="00B417B4" w:rsidRDefault="007F017D" w:rsidP="007F017D">
            <w:pPr>
              <w:tabs>
                <w:tab w:val="decimal" w:pos="592"/>
              </w:tabs>
              <w:jc w:val="left"/>
              <w:rPr>
                <w:color w:val="000000"/>
                <w:sz w:val="18"/>
                <w:szCs w:val="22"/>
              </w:rPr>
            </w:pPr>
            <w:r w:rsidRPr="00B417B4">
              <w:rPr>
                <w:color w:val="000000"/>
                <w:sz w:val="18"/>
                <w:szCs w:val="22"/>
              </w:rPr>
              <w:t> </w:t>
            </w:r>
          </w:p>
        </w:tc>
      </w:tr>
      <w:tr w:rsidR="007F017D" w:rsidRPr="00A26B0B" w14:paraId="5296C47D"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57C5758F" w:rsidR="007F017D" w:rsidRPr="00B417B4" w:rsidRDefault="007F017D" w:rsidP="007F017D">
            <w:pPr>
              <w:tabs>
                <w:tab w:val="decimal" w:pos="382"/>
              </w:tabs>
              <w:jc w:val="left"/>
              <w:rPr>
                <w:color w:val="000000"/>
                <w:sz w:val="18"/>
                <w:szCs w:val="22"/>
              </w:rPr>
            </w:pPr>
            <w:r>
              <w:rPr>
                <w:color w:val="000000"/>
                <w:sz w:val="18"/>
                <w:szCs w:val="18"/>
              </w:rPr>
              <w:t>4.1</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6A1A6836" w:rsidR="007F017D" w:rsidRPr="00B417B4" w:rsidRDefault="007F017D" w:rsidP="007F017D">
            <w:pPr>
              <w:tabs>
                <w:tab w:val="decimal" w:pos="592"/>
              </w:tabs>
              <w:jc w:val="left"/>
              <w:rPr>
                <w:color w:val="000000"/>
                <w:sz w:val="18"/>
                <w:szCs w:val="22"/>
              </w:rPr>
            </w:pPr>
            <w:r>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201BF4D7" w:rsidR="007F017D" w:rsidRPr="00B417B4" w:rsidRDefault="007F017D" w:rsidP="007F017D">
            <w:pPr>
              <w:tabs>
                <w:tab w:val="decimal" w:pos="592"/>
              </w:tabs>
              <w:jc w:val="left"/>
              <w:rPr>
                <w:color w:val="000000"/>
                <w:sz w:val="18"/>
                <w:szCs w:val="22"/>
              </w:rPr>
            </w:pPr>
            <w:r w:rsidRPr="00B417B4">
              <w:rPr>
                <w:color w:val="000000"/>
                <w:sz w:val="18"/>
                <w:szCs w:val="22"/>
              </w:rPr>
              <w:t>0.</w:t>
            </w:r>
            <w:r>
              <w:rPr>
                <w:color w:val="000000"/>
                <w:sz w:val="18"/>
                <w:szCs w:val="22"/>
              </w:rPr>
              <w:t>3</w:t>
            </w:r>
          </w:p>
        </w:tc>
      </w:tr>
      <w:tr w:rsidR="007F017D" w:rsidRPr="00A26B0B" w14:paraId="52172CB9" w14:textId="77777777" w:rsidTr="007F017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0CF9B7DF" w:rsidR="007F017D" w:rsidRPr="00B417B4" w:rsidRDefault="007F017D" w:rsidP="007F017D">
            <w:pPr>
              <w:tabs>
                <w:tab w:val="decimal" w:pos="382"/>
              </w:tabs>
              <w:jc w:val="left"/>
              <w:rPr>
                <w:color w:val="000000"/>
                <w:sz w:val="18"/>
                <w:szCs w:val="22"/>
              </w:rPr>
            </w:pPr>
            <w:r>
              <w:rPr>
                <w:color w:val="000000"/>
                <w:sz w:val="18"/>
                <w:szCs w:val="18"/>
              </w:rPr>
              <w:t>4.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425EAD89" w:rsidR="007F017D" w:rsidRPr="00B417B4" w:rsidRDefault="007F017D" w:rsidP="007F017D">
            <w:pPr>
              <w:tabs>
                <w:tab w:val="left" w:pos="258"/>
                <w:tab w:val="decimal" w:pos="592"/>
              </w:tabs>
              <w:jc w:val="left"/>
              <w:rPr>
                <w:color w:val="000000"/>
                <w:sz w:val="18"/>
                <w:szCs w:val="22"/>
              </w:rPr>
            </w:pPr>
            <w:r>
              <w:rPr>
                <w:color w:val="000000"/>
                <w:sz w:val="18"/>
                <w:szCs w:val="22"/>
              </w:rPr>
              <w:tab/>
              <w:t>(</w:t>
            </w:r>
            <w:r>
              <w:rPr>
                <w:color w:val="000000"/>
                <w:sz w:val="18"/>
                <w:szCs w:val="22"/>
              </w:rPr>
              <w:noBreakHyphen/>
              <w:t>)</w:t>
            </w:r>
            <w:r>
              <w:rPr>
                <w:color w:val="000000"/>
                <w:sz w:val="18"/>
                <w:szCs w:val="22"/>
              </w:rPr>
              <w:tab/>
            </w:r>
            <w:r w:rsidRPr="00B417B4">
              <w:rPr>
                <w:color w:val="000000"/>
                <w:sz w:val="18"/>
                <w:szCs w:val="22"/>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0D0DBA8B" w:rsidR="007F017D" w:rsidRPr="00B417B4" w:rsidRDefault="007F017D" w:rsidP="007F017D">
            <w:pPr>
              <w:tabs>
                <w:tab w:val="decimal" w:pos="592"/>
              </w:tabs>
              <w:jc w:val="left"/>
              <w:rPr>
                <w:color w:val="000000"/>
                <w:sz w:val="18"/>
                <w:szCs w:val="22"/>
              </w:rPr>
            </w:pPr>
            <w:r w:rsidRPr="00B417B4">
              <w:rPr>
                <w:color w:val="000000"/>
                <w:sz w:val="18"/>
                <w:szCs w:val="22"/>
              </w:rPr>
              <w:t>0.</w:t>
            </w:r>
            <w:r>
              <w:rPr>
                <w:color w:val="000000"/>
                <w:sz w:val="18"/>
                <w:szCs w:val="22"/>
              </w:rPr>
              <w:t>4</w:t>
            </w:r>
          </w:p>
        </w:tc>
      </w:tr>
      <w:tr w:rsidR="007F017D" w:rsidRPr="00A26B0B" w14:paraId="4987DF09" w14:textId="77777777" w:rsidTr="007F017D">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7F017D" w:rsidRPr="00A26B0B" w:rsidRDefault="007F017D" w:rsidP="007F017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6B06E4FB" w:rsidR="007F017D" w:rsidRPr="00B417B4" w:rsidRDefault="007F017D" w:rsidP="007F017D">
            <w:pPr>
              <w:tabs>
                <w:tab w:val="decimal" w:pos="382"/>
              </w:tabs>
              <w:jc w:val="left"/>
              <w:rPr>
                <w:color w:val="000000"/>
                <w:sz w:val="18"/>
                <w:szCs w:val="22"/>
              </w:rPr>
            </w:pPr>
            <w:r>
              <w:rPr>
                <w:color w:val="000000"/>
                <w:sz w:val="18"/>
                <w:szCs w:val="18"/>
              </w:rPr>
              <w:t>4.0</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23355C28" w:rsidR="007F017D" w:rsidRPr="00B417B4" w:rsidRDefault="007F017D" w:rsidP="007F017D">
            <w:pPr>
              <w:tabs>
                <w:tab w:val="decimal" w:pos="592"/>
              </w:tabs>
              <w:jc w:val="left"/>
              <w:rPr>
                <w:color w:val="000000"/>
                <w:sz w:val="18"/>
                <w:szCs w:val="22"/>
              </w:rPr>
            </w:pPr>
            <w:r w:rsidRPr="00B417B4">
              <w:rPr>
                <w:color w:val="000000"/>
                <w:sz w:val="18"/>
                <w:szCs w:val="22"/>
              </w:rPr>
              <w:t>0.</w:t>
            </w:r>
            <w:r>
              <w:rPr>
                <w:color w:val="000000"/>
                <w:sz w:val="18"/>
                <w:szCs w:val="22"/>
              </w:rPr>
              <w:t>7</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17A8C0F6" w:rsidR="007F017D" w:rsidRPr="00B417B4" w:rsidRDefault="007F017D" w:rsidP="007F017D">
            <w:pPr>
              <w:tabs>
                <w:tab w:val="decimal" w:pos="592"/>
              </w:tabs>
              <w:jc w:val="left"/>
              <w:rPr>
                <w:color w:val="000000"/>
                <w:sz w:val="18"/>
                <w:szCs w:val="22"/>
              </w:rPr>
            </w:pPr>
            <w:r>
              <w:rPr>
                <w:color w:val="000000"/>
                <w:sz w:val="18"/>
                <w:szCs w:val="22"/>
              </w:rPr>
              <w:t>0.3</w:t>
            </w:r>
          </w:p>
        </w:tc>
      </w:tr>
    </w:tbl>
    <w:p w14:paraId="7C842A91" w14:textId="77777777" w:rsidR="002A5417" w:rsidRPr="00A26B0B" w:rsidRDefault="002A5417" w:rsidP="00754A57">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Nota:</w:t>
      </w:r>
      <w:r w:rsidRPr="00A26B0B">
        <w:rPr>
          <w:color w:val="auto"/>
          <w:sz w:val="16"/>
          <w:szCs w:val="14"/>
        </w:rPr>
        <w:tab/>
        <w:t>Las diferencias en puntos porcentuales resultan de considerar los indicadores con todos sus decimales.</w:t>
      </w:r>
    </w:p>
    <w:p w14:paraId="7561F5C2" w14:textId="77777777" w:rsidR="002D6584" w:rsidRPr="00A26B0B" w:rsidRDefault="00ED164A" w:rsidP="00EE1DCD">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Fuente:</w:t>
      </w:r>
      <w:r w:rsidRPr="00A26B0B">
        <w:rPr>
          <w:color w:val="auto"/>
          <w:sz w:val="16"/>
          <w:szCs w:val="14"/>
        </w:rPr>
        <w:tab/>
      </w:r>
      <w:r w:rsidR="002D6584" w:rsidRPr="00A26B0B">
        <w:rPr>
          <w:color w:val="auto"/>
          <w:sz w:val="16"/>
          <w:szCs w:val="14"/>
        </w:rPr>
        <w:t>INEGI.</w:t>
      </w:r>
    </w:p>
    <w:p w14:paraId="4A1E01B2" w14:textId="77777777" w:rsidR="002D6584" w:rsidRPr="00A26B0B" w:rsidRDefault="002D6584" w:rsidP="00AB1D98">
      <w:pPr>
        <w:spacing w:before="360"/>
        <w:rPr>
          <w:b/>
          <w:i/>
          <w:lang w:val="es-ES"/>
        </w:rPr>
      </w:pPr>
      <w:r w:rsidRPr="00A26B0B">
        <w:rPr>
          <w:b/>
          <w:i/>
          <w:lang w:val="es-ES"/>
        </w:rPr>
        <w:t>Indicadores de la población subocupada</w:t>
      </w:r>
    </w:p>
    <w:p w14:paraId="7C33EAFE" w14:textId="5E970C8B" w:rsidR="002D6584" w:rsidRPr="00A26B0B" w:rsidRDefault="002D6584" w:rsidP="004A5151">
      <w:pPr>
        <w:pStyle w:val="n0"/>
        <w:keepLines w:val="0"/>
        <w:ind w:left="0" w:right="0" w:firstLine="0"/>
        <w:rPr>
          <w:color w:val="auto"/>
        </w:rPr>
      </w:pPr>
      <w:r w:rsidRPr="00A26B0B">
        <w:rPr>
          <w:color w:val="auto"/>
          <w:lang w:val="es-ES"/>
        </w:rPr>
        <w:t>La</w:t>
      </w:r>
      <w:r w:rsidRPr="00A26B0B">
        <w:rPr>
          <w:color w:val="auto"/>
        </w:rPr>
        <w:t xml:space="preserve"> información preliminar de la ENOE </w:t>
      </w:r>
      <w:r w:rsidR="008956EE" w:rsidRPr="00A26B0B">
        <w:rPr>
          <w:color w:val="auto"/>
        </w:rPr>
        <w:t>para</w:t>
      </w:r>
      <w:r w:rsidRPr="00A26B0B">
        <w:rPr>
          <w:color w:val="auto"/>
        </w:rPr>
        <w:t xml:space="preserve"> </w:t>
      </w:r>
      <w:r w:rsidR="00D213E2">
        <w:rPr>
          <w:color w:val="auto"/>
        </w:rPr>
        <w:t>septiembre</w:t>
      </w:r>
      <w:r w:rsidR="005B2A82" w:rsidRPr="00A26B0B">
        <w:rPr>
          <w:color w:val="auto"/>
        </w:rPr>
        <w:t xml:space="preserve"> de</w:t>
      </w:r>
      <w:r w:rsidR="00D213E2">
        <w:rPr>
          <w:color w:val="auto"/>
        </w:rPr>
        <w:t xml:space="preserve">l </w:t>
      </w:r>
      <w:r w:rsidR="0004454F" w:rsidRPr="00A26B0B">
        <w:rPr>
          <w:color w:val="auto"/>
        </w:rPr>
        <w:t>año</w:t>
      </w:r>
      <w:r w:rsidR="005B2A82" w:rsidRPr="00A26B0B">
        <w:rPr>
          <w:color w:val="auto"/>
        </w:rPr>
        <w:t xml:space="preserve"> </w:t>
      </w:r>
      <w:r w:rsidR="00D213E2">
        <w:rPr>
          <w:color w:val="auto"/>
        </w:rPr>
        <w:t xml:space="preserve">en curso </w:t>
      </w:r>
      <w:r w:rsidR="00354BCE" w:rsidRPr="00A26B0B">
        <w:rPr>
          <w:color w:val="auto"/>
        </w:rPr>
        <w:t xml:space="preserve">muestra </w:t>
      </w:r>
      <w:r w:rsidRPr="00A26B0B">
        <w:rPr>
          <w:color w:val="auto"/>
        </w:rPr>
        <w:t xml:space="preserve">que la población subocupada, medida como aquella que declaró tener necesidad y disponibilidad para trabajar más horas </w:t>
      </w:r>
      <w:r w:rsidR="00DF71F7">
        <w:rPr>
          <w:color w:val="auto"/>
        </w:rPr>
        <w:t xml:space="preserve">significó </w:t>
      </w:r>
      <w:r w:rsidR="00E2479E" w:rsidRPr="00A26B0B">
        <w:rPr>
          <w:color w:val="auto"/>
        </w:rPr>
        <w:t>7.</w:t>
      </w:r>
      <w:r w:rsidR="007D4FD4">
        <w:rPr>
          <w:color w:val="auto"/>
        </w:rPr>
        <w:t>8</w:t>
      </w:r>
      <w:r w:rsidRPr="00A26B0B">
        <w:rPr>
          <w:color w:val="auto"/>
        </w:rPr>
        <w:t>% de la población ocupada s</w:t>
      </w:r>
      <w:r w:rsidR="00656CD4" w:rsidRPr="00A26B0B">
        <w:rPr>
          <w:color w:val="auto"/>
        </w:rPr>
        <w:t xml:space="preserve">egún </w:t>
      </w:r>
      <w:r w:rsidR="00DD0C1F" w:rsidRPr="00A26B0B">
        <w:rPr>
          <w:color w:val="auto"/>
        </w:rPr>
        <w:t xml:space="preserve">cifras </w:t>
      </w:r>
      <w:r w:rsidR="00656CD4" w:rsidRPr="00A26B0B">
        <w:rPr>
          <w:color w:val="auto"/>
        </w:rPr>
        <w:t>desest</w:t>
      </w:r>
      <w:r w:rsidR="0047521A" w:rsidRPr="00A26B0B">
        <w:rPr>
          <w:color w:val="auto"/>
        </w:rPr>
        <w:t>acional</w:t>
      </w:r>
      <w:r w:rsidR="00AF4138" w:rsidRPr="00A26B0B">
        <w:rPr>
          <w:color w:val="auto"/>
        </w:rPr>
        <w:t>izadas</w:t>
      </w:r>
      <w:r w:rsidR="00C63393" w:rsidRPr="00A26B0B">
        <w:rPr>
          <w:color w:val="auto"/>
        </w:rPr>
        <w:t>,</w:t>
      </w:r>
      <w:r w:rsidR="009B28BC" w:rsidRPr="00A26B0B">
        <w:rPr>
          <w:color w:val="auto"/>
        </w:rPr>
        <w:t xml:space="preserve"> </w:t>
      </w:r>
      <w:r w:rsidR="00735728" w:rsidRPr="00A26B0B">
        <w:rPr>
          <w:color w:val="auto"/>
        </w:rPr>
        <w:t xml:space="preserve">tasa </w:t>
      </w:r>
      <w:r w:rsidR="007D4FD4">
        <w:rPr>
          <w:color w:val="auto"/>
        </w:rPr>
        <w:t>may</w:t>
      </w:r>
      <w:r w:rsidR="00B417B4">
        <w:rPr>
          <w:color w:val="auto"/>
        </w:rPr>
        <w:t xml:space="preserve">or en </w:t>
      </w:r>
      <w:r w:rsidR="007D4FD4">
        <w:rPr>
          <w:color w:val="auto"/>
        </w:rPr>
        <w:t>0.5</w:t>
      </w:r>
      <w:r w:rsidR="00B417B4">
        <w:rPr>
          <w:color w:val="auto"/>
        </w:rPr>
        <w:t xml:space="preserve"> puntos porcentuales a la</w:t>
      </w:r>
      <w:r w:rsidR="007A6610" w:rsidRPr="00A26B0B">
        <w:rPr>
          <w:color w:val="auto"/>
        </w:rPr>
        <w:t xml:space="preserve"> </w:t>
      </w:r>
      <w:r w:rsidR="009C2609" w:rsidRPr="00A26B0B">
        <w:rPr>
          <w:color w:val="auto"/>
        </w:rPr>
        <w:t>de</w:t>
      </w:r>
      <w:r w:rsidR="00F97124">
        <w:rPr>
          <w:color w:val="auto"/>
        </w:rPr>
        <w:t>l</w:t>
      </w:r>
      <w:r w:rsidR="00930C3B" w:rsidRPr="00A26B0B">
        <w:rPr>
          <w:color w:val="auto"/>
        </w:rPr>
        <w:t xml:space="preserve"> mes previo</w:t>
      </w:r>
      <w:r w:rsidR="007D4FD4">
        <w:rPr>
          <w:color w:val="auto"/>
        </w:rPr>
        <w:t xml:space="preserve"> y en 1.2 puntos porcentuales a la del mismo mes de 2018</w:t>
      </w:r>
      <w:r w:rsidR="00107A97" w:rsidRPr="00A26B0B">
        <w:rPr>
          <w:color w:val="auto"/>
        </w:rPr>
        <w:t>.</w:t>
      </w:r>
      <w:r w:rsidR="00BD5B7F" w:rsidRPr="00A26B0B">
        <w:rPr>
          <w:color w:val="auto"/>
        </w:rPr>
        <w:t xml:space="preserve"> </w:t>
      </w:r>
    </w:p>
    <w:p w14:paraId="6ECB109A" w14:textId="77777777" w:rsidR="002D6584" w:rsidRPr="00A26B0B" w:rsidRDefault="002D6584" w:rsidP="00AB1D98">
      <w:pPr>
        <w:pStyle w:val="n0"/>
        <w:keepLines w:val="0"/>
        <w:ind w:left="0" w:right="0" w:firstLine="0"/>
        <w:jc w:val="center"/>
        <w:rPr>
          <w:color w:val="auto"/>
          <w:sz w:val="20"/>
        </w:rPr>
      </w:pPr>
      <w:r w:rsidRPr="00A26B0B">
        <w:rPr>
          <w:color w:val="auto"/>
          <w:sz w:val="20"/>
        </w:rPr>
        <w:t>Gráfica 2</w:t>
      </w:r>
    </w:p>
    <w:p w14:paraId="7F48C75F" w14:textId="1C8A21B0"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 xml:space="preserve">Tasa de subocupación </w:t>
      </w:r>
      <w:r w:rsidR="00DC66D2">
        <w:rPr>
          <w:b/>
          <w:smallCaps/>
          <w:color w:val="auto"/>
          <w:sz w:val="22"/>
        </w:rPr>
        <w:t>a</w:t>
      </w:r>
      <w:r w:rsidR="00D213E2">
        <w:rPr>
          <w:b/>
          <w:smallCaps/>
          <w:color w:val="auto"/>
          <w:sz w:val="22"/>
        </w:rPr>
        <w:t xml:space="preserve"> septiembre</w:t>
      </w:r>
      <w:r w:rsidRPr="00A26B0B">
        <w:rPr>
          <w:b/>
          <w:smallCaps/>
          <w:color w:val="auto"/>
          <w:sz w:val="22"/>
        </w:rPr>
        <w:t xml:space="preserve"> de 201</w:t>
      </w:r>
      <w:r w:rsidR="0004454F" w:rsidRPr="00A26B0B">
        <w:rPr>
          <w:b/>
          <w:smallCaps/>
          <w:color w:val="auto"/>
          <w:sz w:val="22"/>
        </w:rPr>
        <w:t>9</w:t>
      </w:r>
    </w:p>
    <w:p w14:paraId="26158937" w14:textId="77777777"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Series desestacionalizada y de tendencia-ciclo</w:t>
      </w:r>
    </w:p>
    <w:p w14:paraId="233DC6A5" w14:textId="77777777" w:rsidR="002D6584" w:rsidRPr="00A26B0B" w:rsidRDefault="002D6584" w:rsidP="004A5151">
      <w:pPr>
        <w:pStyle w:val="n0"/>
        <w:keepLines w:val="0"/>
        <w:spacing w:before="0"/>
        <w:ind w:left="0" w:right="0" w:firstLine="0"/>
        <w:jc w:val="center"/>
        <w:rPr>
          <w:color w:val="auto"/>
          <w:sz w:val="18"/>
          <w:szCs w:val="18"/>
        </w:rPr>
      </w:pPr>
      <w:r w:rsidRPr="00A26B0B">
        <w:rPr>
          <w:color w:val="auto"/>
          <w:sz w:val="18"/>
          <w:szCs w:val="18"/>
        </w:rPr>
        <w:t>(Porcentaje de la población ocupada)</w:t>
      </w:r>
    </w:p>
    <w:p w14:paraId="13FA5C3F" w14:textId="04F0E28E" w:rsidR="002D6584" w:rsidRPr="00A26B0B" w:rsidRDefault="007D4FD4" w:rsidP="002D6584">
      <w:pPr>
        <w:pStyle w:val="n0"/>
        <w:keepLines w:val="0"/>
        <w:widowControl w:val="0"/>
        <w:spacing w:before="0"/>
        <w:ind w:left="0" w:right="11" w:firstLine="0"/>
        <w:jc w:val="center"/>
        <w:rPr>
          <w:color w:val="auto"/>
          <w:sz w:val="18"/>
          <w:szCs w:val="18"/>
        </w:rPr>
      </w:pPr>
      <w:r>
        <w:rPr>
          <w:noProof/>
          <w:lang w:val="es-MX" w:eastAsia="es-MX"/>
        </w:rPr>
        <w:drawing>
          <wp:inline distT="0" distB="0" distL="0" distR="0" wp14:anchorId="3E6FE982" wp14:editId="5056D5F8">
            <wp:extent cx="4320000" cy="2520000"/>
            <wp:effectExtent l="0" t="0" r="23495" b="139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A26B0B" w:rsidRDefault="002D6584" w:rsidP="002D6584">
      <w:pPr>
        <w:pStyle w:val="n0"/>
        <w:keepLines w:val="0"/>
        <w:widowControl w:val="0"/>
        <w:spacing w:before="0"/>
        <w:ind w:left="0" w:right="11" w:firstLine="1400"/>
        <w:jc w:val="left"/>
        <w:rPr>
          <w:color w:val="auto"/>
          <w:sz w:val="16"/>
          <w:szCs w:val="16"/>
        </w:rPr>
      </w:pPr>
      <w:r w:rsidRPr="00A26B0B">
        <w:rPr>
          <w:color w:val="auto"/>
          <w:sz w:val="16"/>
          <w:szCs w:val="16"/>
        </w:rPr>
        <w:t>Fuente: INEGI.</w:t>
      </w:r>
    </w:p>
    <w:p w14:paraId="63BFDFAE" w14:textId="53090BB6" w:rsidR="00BD5B7F" w:rsidRPr="00A26B0B" w:rsidRDefault="00BD5B7F" w:rsidP="00BD5B7F">
      <w:pPr>
        <w:pStyle w:val="n0"/>
        <w:keepLines w:val="0"/>
        <w:ind w:left="0" w:right="0" w:firstLine="0"/>
        <w:rPr>
          <w:color w:val="auto"/>
        </w:rPr>
      </w:pPr>
      <w:r w:rsidRPr="00A26B0B">
        <w:rPr>
          <w:color w:val="auto"/>
        </w:rPr>
        <w:lastRenderedPageBreak/>
        <w:t xml:space="preserve">La </w:t>
      </w:r>
      <w:r w:rsidR="00F97124">
        <w:rPr>
          <w:color w:val="auto"/>
        </w:rPr>
        <w:t>t</w:t>
      </w:r>
      <w:r w:rsidRPr="00A26B0B">
        <w:rPr>
          <w:color w:val="auto"/>
        </w:rPr>
        <w:t xml:space="preserve">asa de </w:t>
      </w:r>
      <w:r w:rsidR="00F97124">
        <w:rPr>
          <w:color w:val="auto"/>
        </w:rPr>
        <w:t>s</w:t>
      </w:r>
      <w:r w:rsidRPr="00A26B0B">
        <w:rPr>
          <w:color w:val="auto"/>
        </w:rPr>
        <w:t xml:space="preserve">ubocupación del agregado urbano </w:t>
      </w:r>
      <w:r w:rsidR="009C2DEC">
        <w:rPr>
          <w:color w:val="auto"/>
        </w:rPr>
        <w:t xml:space="preserve">de </w:t>
      </w:r>
      <w:r w:rsidRPr="00A26B0B">
        <w:rPr>
          <w:color w:val="auto"/>
        </w:rPr>
        <w:t xml:space="preserve">32 ciudades fue de </w:t>
      </w:r>
      <w:r w:rsidR="00A73FED" w:rsidRPr="00A26B0B">
        <w:rPr>
          <w:color w:val="auto"/>
        </w:rPr>
        <w:t>6.</w:t>
      </w:r>
      <w:r w:rsidR="007D4FD4">
        <w:rPr>
          <w:color w:val="auto"/>
        </w:rPr>
        <w:t>6</w:t>
      </w:r>
      <w:r w:rsidRPr="00A26B0B">
        <w:rPr>
          <w:color w:val="auto"/>
        </w:rPr>
        <w:t xml:space="preserve">% </w:t>
      </w:r>
      <w:r w:rsidR="005F4582">
        <w:rPr>
          <w:color w:val="auto"/>
        </w:rPr>
        <w:t xml:space="preserve">en </w:t>
      </w:r>
      <w:r w:rsidR="00D213E2">
        <w:rPr>
          <w:color w:val="auto"/>
        </w:rPr>
        <w:t>septiembre</w:t>
      </w:r>
      <w:r w:rsidRPr="00A26B0B">
        <w:rPr>
          <w:color w:val="auto"/>
        </w:rPr>
        <w:t xml:space="preserve"> de 2019</w:t>
      </w:r>
      <w:r w:rsidR="00A0204E">
        <w:rPr>
          <w:color w:val="auto"/>
        </w:rPr>
        <w:t>,</w:t>
      </w:r>
      <w:r w:rsidR="007D4FD4">
        <w:rPr>
          <w:color w:val="auto"/>
        </w:rPr>
        <w:t xml:space="preserve"> mostrando un alza de 0.3 p</w:t>
      </w:r>
      <w:r w:rsidR="00171620">
        <w:rPr>
          <w:color w:val="auto"/>
        </w:rPr>
        <w:t xml:space="preserve">untos porcentuales </w:t>
      </w:r>
      <w:r w:rsidR="007D4FD4">
        <w:rPr>
          <w:color w:val="auto"/>
        </w:rPr>
        <w:t xml:space="preserve">respecto </w:t>
      </w:r>
      <w:r w:rsidR="00F97124">
        <w:rPr>
          <w:color w:val="auto"/>
        </w:rPr>
        <w:t xml:space="preserve">a </w:t>
      </w:r>
      <w:r w:rsidR="00A73FED" w:rsidRPr="00A26B0B">
        <w:rPr>
          <w:color w:val="auto"/>
        </w:rPr>
        <w:t xml:space="preserve">la </w:t>
      </w:r>
      <w:r w:rsidR="00987F04" w:rsidRPr="00A26B0B">
        <w:rPr>
          <w:color w:val="auto"/>
        </w:rPr>
        <w:t>del</w:t>
      </w:r>
      <w:r w:rsidR="00424B95" w:rsidRPr="00A26B0B">
        <w:rPr>
          <w:color w:val="auto"/>
        </w:rPr>
        <w:t xml:space="preserve"> mes inmediato anterior</w:t>
      </w:r>
      <w:r w:rsidR="007D4FD4">
        <w:rPr>
          <w:color w:val="auto"/>
        </w:rPr>
        <w:t xml:space="preserve"> y de 0.5</w:t>
      </w:r>
      <w:r w:rsidR="00A73FED" w:rsidRPr="00A26B0B">
        <w:rPr>
          <w:color w:val="auto"/>
        </w:rPr>
        <w:t xml:space="preserve"> puntos porcentuales </w:t>
      </w:r>
      <w:r w:rsidRPr="00A26B0B">
        <w:rPr>
          <w:color w:val="auto"/>
        </w:rPr>
        <w:t xml:space="preserve">frente a la de </w:t>
      </w:r>
      <w:r w:rsidR="00D213E2">
        <w:rPr>
          <w:color w:val="auto"/>
        </w:rPr>
        <w:t>septiembre</w:t>
      </w:r>
      <w:r w:rsidR="00424B95" w:rsidRPr="00A26B0B">
        <w:rPr>
          <w:color w:val="auto"/>
        </w:rPr>
        <w:t xml:space="preserve"> </w:t>
      </w:r>
      <w:r w:rsidRPr="00A26B0B">
        <w:rPr>
          <w:color w:val="auto"/>
        </w:rPr>
        <w:t>de</w:t>
      </w:r>
      <w:r w:rsidR="00867424">
        <w:rPr>
          <w:color w:val="auto"/>
        </w:rPr>
        <w:t>l año pasado</w:t>
      </w:r>
      <w:r w:rsidRPr="00A26B0B">
        <w:rPr>
          <w:color w:val="auto"/>
        </w:rPr>
        <w:t>.</w:t>
      </w:r>
    </w:p>
    <w:p w14:paraId="52F50EEB" w14:textId="77777777" w:rsidR="002D6584" w:rsidRPr="00A26B0B" w:rsidRDefault="002D6584" w:rsidP="0045210D">
      <w:pPr>
        <w:widowControl w:val="0"/>
        <w:spacing w:before="480"/>
        <w:rPr>
          <w:b/>
          <w:i/>
          <w:lang w:val="es-ES"/>
        </w:rPr>
      </w:pPr>
      <w:r w:rsidRPr="00A26B0B">
        <w:rPr>
          <w:b/>
          <w:i/>
          <w:lang w:val="es-ES"/>
        </w:rPr>
        <w:t>Tasas relacionadas con la informalidad</w:t>
      </w:r>
    </w:p>
    <w:p w14:paraId="1E4A3F1D" w14:textId="6D6C67CC" w:rsidR="002D6584" w:rsidRPr="00A26B0B" w:rsidRDefault="002D6584" w:rsidP="002D6584">
      <w:pPr>
        <w:pStyle w:val="n01"/>
        <w:keepLines w:val="0"/>
        <w:widowControl w:val="0"/>
        <w:ind w:left="0" w:firstLine="0"/>
        <w:rPr>
          <w:rFonts w:ascii="Arial" w:hAnsi="Arial"/>
          <w:color w:val="auto"/>
          <w:szCs w:val="22"/>
        </w:rPr>
      </w:pPr>
      <w:r w:rsidRPr="00A26B0B">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A26B0B">
        <w:rPr>
          <w:rFonts w:ascii="Arial" w:hAnsi="Arial"/>
          <w:color w:val="auto"/>
          <w:szCs w:val="22"/>
        </w:rPr>
        <w:t xml:space="preserve">Esta tasa se </w:t>
      </w:r>
      <w:r w:rsidR="00464465" w:rsidRPr="00A26B0B">
        <w:rPr>
          <w:rFonts w:ascii="Arial" w:hAnsi="Arial"/>
          <w:color w:val="auto"/>
          <w:szCs w:val="22"/>
        </w:rPr>
        <w:t>ubi</w:t>
      </w:r>
      <w:r w:rsidR="005B1EAB" w:rsidRPr="00A26B0B">
        <w:rPr>
          <w:rFonts w:ascii="Arial" w:hAnsi="Arial"/>
          <w:color w:val="auto"/>
          <w:szCs w:val="22"/>
        </w:rPr>
        <w:t xml:space="preserve">có en </w:t>
      </w:r>
      <w:r w:rsidR="00F15F52" w:rsidRPr="00A26B0B">
        <w:rPr>
          <w:rFonts w:ascii="Arial" w:hAnsi="Arial"/>
          <w:color w:val="auto"/>
          <w:szCs w:val="22"/>
        </w:rPr>
        <w:t>5</w:t>
      </w:r>
      <w:r w:rsidR="00770243">
        <w:rPr>
          <w:rFonts w:ascii="Arial" w:hAnsi="Arial"/>
          <w:color w:val="auto"/>
          <w:szCs w:val="22"/>
        </w:rPr>
        <w:t>6.</w:t>
      </w:r>
      <w:r w:rsidR="007D4FD4">
        <w:rPr>
          <w:rFonts w:ascii="Arial" w:hAnsi="Arial"/>
          <w:color w:val="auto"/>
          <w:szCs w:val="22"/>
        </w:rPr>
        <w:t>7</w:t>
      </w:r>
      <w:r w:rsidR="00BF4EAB" w:rsidRPr="00A26B0B">
        <w:rPr>
          <w:rFonts w:ascii="Arial" w:hAnsi="Arial"/>
          <w:color w:val="auto"/>
          <w:szCs w:val="22"/>
        </w:rPr>
        <w:t xml:space="preserve">% de la población ocupada </w:t>
      </w:r>
      <w:r w:rsidR="0004454F" w:rsidRPr="00A26B0B">
        <w:rPr>
          <w:rFonts w:ascii="Arial" w:hAnsi="Arial"/>
          <w:color w:val="auto"/>
          <w:szCs w:val="22"/>
        </w:rPr>
        <w:t xml:space="preserve">durante </w:t>
      </w:r>
      <w:r w:rsidR="009C2DEC">
        <w:rPr>
          <w:rFonts w:ascii="Arial" w:hAnsi="Arial"/>
          <w:color w:val="auto"/>
          <w:szCs w:val="22"/>
        </w:rPr>
        <w:t xml:space="preserve">el </w:t>
      </w:r>
      <w:r w:rsidR="00D213E2">
        <w:rPr>
          <w:rFonts w:ascii="Arial" w:hAnsi="Arial"/>
          <w:color w:val="auto"/>
          <w:szCs w:val="22"/>
        </w:rPr>
        <w:t>noven</w:t>
      </w:r>
      <w:r w:rsidR="00925128">
        <w:rPr>
          <w:rFonts w:ascii="Arial" w:hAnsi="Arial"/>
          <w:color w:val="auto"/>
          <w:szCs w:val="22"/>
        </w:rPr>
        <w:t>o</w:t>
      </w:r>
      <w:r w:rsidR="009C2DEC">
        <w:rPr>
          <w:rFonts w:ascii="Arial" w:hAnsi="Arial"/>
          <w:color w:val="auto"/>
          <w:szCs w:val="22"/>
        </w:rPr>
        <w:t xml:space="preserve"> mes </w:t>
      </w:r>
      <w:r w:rsidR="00C8494E" w:rsidRPr="00A26B0B">
        <w:rPr>
          <w:rFonts w:ascii="Arial" w:hAnsi="Arial"/>
          <w:color w:val="auto"/>
          <w:szCs w:val="22"/>
        </w:rPr>
        <w:t>de 2019</w:t>
      </w:r>
      <w:r w:rsidR="005B1EAB" w:rsidRPr="00A26B0B">
        <w:rPr>
          <w:rFonts w:ascii="Arial" w:hAnsi="Arial"/>
          <w:color w:val="auto"/>
          <w:szCs w:val="22"/>
        </w:rPr>
        <w:t xml:space="preserve">, </w:t>
      </w:r>
      <w:r w:rsidR="00DD0C1F" w:rsidRPr="00A26B0B">
        <w:rPr>
          <w:rFonts w:ascii="Arial" w:hAnsi="Arial"/>
          <w:color w:val="auto"/>
          <w:szCs w:val="22"/>
        </w:rPr>
        <w:t xml:space="preserve">cifra </w:t>
      </w:r>
      <w:r w:rsidR="00770243">
        <w:rPr>
          <w:rFonts w:ascii="Arial" w:hAnsi="Arial"/>
          <w:color w:val="auto"/>
          <w:szCs w:val="22"/>
        </w:rPr>
        <w:t>sup</w:t>
      </w:r>
      <w:r w:rsidR="00867424">
        <w:rPr>
          <w:rFonts w:ascii="Arial" w:hAnsi="Arial"/>
          <w:color w:val="auto"/>
          <w:szCs w:val="22"/>
        </w:rPr>
        <w:t xml:space="preserve">erior </w:t>
      </w:r>
      <w:r w:rsidR="00BE5818" w:rsidRPr="00A26B0B">
        <w:rPr>
          <w:rFonts w:ascii="Arial" w:hAnsi="Arial"/>
          <w:color w:val="auto"/>
          <w:szCs w:val="22"/>
        </w:rPr>
        <w:t>a</w:t>
      </w:r>
      <w:r w:rsidR="0039019A" w:rsidRPr="00A26B0B">
        <w:rPr>
          <w:rFonts w:ascii="Arial" w:hAnsi="Arial"/>
          <w:color w:val="auto"/>
          <w:szCs w:val="22"/>
        </w:rPr>
        <w:t xml:space="preserve"> </w:t>
      </w:r>
      <w:r w:rsidR="00DD0C1F" w:rsidRPr="00A26B0B">
        <w:rPr>
          <w:rFonts w:ascii="Arial" w:hAnsi="Arial"/>
          <w:color w:val="auto"/>
          <w:szCs w:val="22"/>
        </w:rPr>
        <w:t xml:space="preserve">la </w:t>
      </w:r>
      <w:r w:rsidR="0039019A" w:rsidRPr="00A26B0B">
        <w:rPr>
          <w:rFonts w:ascii="Arial" w:hAnsi="Arial"/>
          <w:color w:val="auto"/>
          <w:szCs w:val="22"/>
        </w:rPr>
        <w:t>de</w:t>
      </w:r>
      <w:r w:rsidR="00D130B1" w:rsidRPr="00A26B0B">
        <w:rPr>
          <w:rFonts w:ascii="Arial" w:hAnsi="Arial"/>
          <w:color w:val="auto"/>
          <w:szCs w:val="22"/>
        </w:rPr>
        <w:t>l</w:t>
      </w:r>
      <w:r w:rsidR="006B07D1" w:rsidRPr="00A26B0B">
        <w:rPr>
          <w:rFonts w:ascii="Arial" w:hAnsi="Arial"/>
          <w:color w:val="auto"/>
          <w:szCs w:val="22"/>
        </w:rPr>
        <w:t xml:space="preserve"> mes </w:t>
      </w:r>
      <w:r w:rsidR="00D130B1" w:rsidRPr="00A26B0B">
        <w:rPr>
          <w:rFonts w:ascii="Arial" w:hAnsi="Arial"/>
          <w:color w:val="auto"/>
          <w:szCs w:val="22"/>
        </w:rPr>
        <w:t xml:space="preserve">que le precede </w:t>
      </w:r>
      <w:r w:rsidR="00F77404" w:rsidRPr="00A26B0B">
        <w:rPr>
          <w:rFonts w:ascii="Arial" w:hAnsi="Arial"/>
          <w:color w:val="auto"/>
        </w:rPr>
        <w:t xml:space="preserve">que fue </w:t>
      </w:r>
      <w:r w:rsidR="0039019A" w:rsidRPr="00A26B0B">
        <w:rPr>
          <w:rFonts w:ascii="Arial" w:hAnsi="Arial"/>
          <w:color w:val="auto"/>
        </w:rPr>
        <w:t xml:space="preserve">de </w:t>
      </w:r>
      <w:r w:rsidR="00F97969" w:rsidRPr="00A26B0B">
        <w:rPr>
          <w:rFonts w:ascii="Arial" w:hAnsi="Arial"/>
          <w:color w:val="auto"/>
        </w:rPr>
        <w:t>5</w:t>
      </w:r>
      <w:r w:rsidR="007D4FD4">
        <w:rPr>
          <w:rFonts w:ascii="Arial" w:hAnsi="Arial"/>
          <w:color w:val="auto"/>
        </w:rPr>
        <w:t>6.4</w:t>
      </w:r>
      <w:r w:rsidR="0039019A" w:rsidRPr="00A26B0B">
        <w:rPr>
          <w:rFonts w:ascii="Arial" w:hAnsi="Arial"/>
          <w:color w:val="auto"/>
        </w:rPr>
        <w:t>%</w:t>
      </w:r>
      <w:r w:rsidR="00464FA5" w:rsidRPr="00A26B0B">
        <w:rPr>
          <w:rFonts w:ascii="Arial" w:hAnsi="Arial"/>
          <w:color w:val="auto"/>
        </w:rPr>
        <w:t xml:space="preserve"> y </w:t>
      </w:r>
      <w:r w:rsidR="00E326FE">
        <w:rPr>
          <w:rFonts w:ascii="Arial" w:hAnsi="Arial"/>
          <w:color w:val="auto"/>
        </w:rPr>
        <w:t>a la de 56.6%</w:t>
      </w:r>
      <w:r w:rsidR="00464FA5" w:rsidRPr="00A26B0B">
        <w:rPr>
          <w:rFonts w:ascii="Arial" w:hAnsi="Arial"/>
          <w:color w:val="auto"/>
        </w:rPr>
        <w:t xml:space="preserve"> de </w:t>
      </w:r>
      <w:r w:rsidR="00D213E2">
        <w:rPr>
          <w:rFonts w:ascii="Arial" w:hAnsi="Arial"/>
          <w:color w:val="auto"/>
        </w:rPr>
        <w:t>septiembre</w:t>
      </w:r>
      <w:r w:rsidR="00464FA5" w:rsidRPr="00A26B0B">
        <w:rPr>
          <w:rFonts w:ascii="Arial" w:hAnsi="Arial"/>
          <w:color w:val="auto"/>
        </w:rPr>
        <w:t xml:space="preserve"> de 2018</w:t>
      </w:r>
      <w:r w:rsidR="00867424">
        <w:rPr>
          <w:rFonts w:ascii="Arial" w:hAnsi="Arial"/>
          <w:color w:val="auto"/>
        </w:rPr>
        <w:t>,</w:t>
      </w:r>
      <w:r w:rsidR="005B1EAB" w:rsidRPr="00A26B0B">
        <w:rPr>
          <w:rFonts w:ascii="Arial" w:hAnsi="Arial"/>
          <w:color w:val="auto"/>
          <w:szCs w:val="22"/>
        </w:rPr>
        <w:t xml:space="preserve"> con </w:t>
      </w:r>
      <w:r w:rsidR="0044710D" w:rsidRPr="00A26B0B">
        <w:rPr>
          <w:rFonts w:ascii="Arial" w:hAnsi="Arial"/>
          <w:color w:val="auto"/>
          <w:szCs w:val="22"/>
        </w:rPr>
        <w:t>series</w:t>
      </w:r>
      <w:r w:rsidR="005B1EAB" w:rsidRPr="00A26B0B">
        <w:rPr>
          <w:rFonts w:ascii="Arial" w:hAnsi="Arial"/>
          <w:color w:val="auto"/>
          <w:szCs w:val="22"/>
        </w:rPr>
        <w:t xml:space="preserve"> </w:t>
      </w:r>
      <w:r w:rsidR="0044710D" w:rsidRPr="00A26B0B">
        <w:rPr>
          <w:rFonts w:ascii="Arial" w:hAnsi="Arial"/>
          <w:color w:val="auto"/>
          <w:szCs w:val="22"/>
        </w:rPr>
        <w:t>desestacionalizada</w:t>
      </w:r>
      <w:r w:rsidR="005B1EAB" w:rsidRPr="00A26B0B">
        <w:rPr>
          <w:rFonts w:ascii="Arial" w:hAnsi="Arial"/>
          <w:color w:val="auto"/>
          <w:szCs w:val="22"/>
        </w:rPr>
        <w:t>s.</w:t>
      </w:r>
    </w:p>
    <w:p w14:paraId="21640B09" w14:textId="77777777" w:rsidR="002D6584" w:rsidRPr="00A26B0B" w:rsidRDefault="002D6584" w:rsidP="004A5151">
      <w:pPr>
        <w:pStyle w:val="n01"/>
        <w:keepLines w:val="0"/>
        <w:widowControl w:val="0"/>
        <w:ind w:left="0" w:firstLine="0"/>
        <w:jc w:val="center"/>
        <w:rPr>
          <w:rFonts w:ascii="Arial" w:hAnsi="Arial"/>
          <w:color w:val="auto"/>
        </w:rPr>
      </w:pPr>
      <w:r w:rsidRPr="00A26B0B">
        <w:rPr>
          <w:rFonts w:ascii="Arial" w:hAnsi="Arial"/>
          <w:color w:val="auto"/>
          <w:sz w:val="20"/>
        </w:rPr>
        <w:t>Gráfica 3</w:t>
      </w:r>
    </w:p>
    <w:p w14:paraId="16082766" w14:textId="4CFC0B2B"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 xml:space="preserve">Tasa de informalidad laboral 1 </w:t>
      </w:r>
      <w:r w:rsidR="00DC66D2">
        <w:rPr>
          <w:rFonts w:ascii="Arial" w:hAnsi="Arial"/>
          <w:b/>
          <w:smallCaps/>
          <w:color w:val="auto"/>
          <w:sz w:val="22"/>
        </w:rPr>
        <w:t>a</w:t>
      </w:r>
      <w:r w:rsidR="00D213E2">
        <w:rPr>
          <w:rFonts w:ascii="Arial" w:hAnsi="Arial"/>
          <w:b/>
          <w:smallCaps/>
          <w:color w:val="auto"/>
          <w:sz w:val="22"/>
        </w:rPr>
        <w:t xml:space="preserve"> septiembre</w:t>
      </w:r>
      <w:r w:rsidRPr="00A26B0B">
        <w:rPr>
          <w:rFonts w:ascii="Arial" w:hAnsi="Arial"/>
          <w:b/>
          <w:smallCaps/>
          <w:color w:val="auto"/>
          <w:sz w:val="22"/>
        </w:rPr>
        <w:t xml:space="preserve"> de 201</w:t>
      </w:r>
      <w:r w:rsidR="006B07D1" w:rsidRPr="00A26B0B">
        <w:rPr>
          <w:rFonts w:ascii="Arial" w:hAnsi="Arial"/>
          <w:b/>
          <w:smallCaps/>
          <w:color w:val="auto"/>
          <w:sz w:val="22"/>
        </w:rPr>
        <w:t>9</w:t>
      </w:r>
    </w:p>
    <w:p w14:paraId="51DC2056"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Series desestacionalizada y de tendencia-ciclo</w:t>
      </w:r>
    </w:p>
    <w:p w14:paraId="04D16A7F"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color w:val="auto"/>
          <w:sz w:val="18"/>
          <w:szCs w:val="18"/>
        </w:rPr>
        <w:t>(Porcentaje de la población ocupada)</w:t>
      </w:r>
    </w:p>
    <w:p w14:paraId="70EF4926" w14:textId="2B223D18" w:rsidR="002D6584" w:rsidRPr="00A26B0B" w:rsidRDefault="00E326FE" w:rsidP="004A5151">
      <w:pPr>
        <w:pStyle w:val="n01"/>
        <w:keepLines w:val="0"/>
        <w:widowControl w:val="0"/>
        <w:spacing w:before="0"/>
        <w:ind w:left="0" w:firstLine="0"/>
        <w:jc w:val="center"/>
        <w:rPr>
          <w:rFonts w:ascii="Arial" w:hAnsi="Arial"/>
          <w:color w:val="auto"/>
        </w:rPr>
      </w:pPr>
      <w:r>
        <w:rPr>
          <w:noProof/>
          <w:lang w:val="es-MX" w:eastAsia="es-MX"/>
        </w:rPr>
        <w:drawing>
          <wp:inline distT="0" distB="0" distL="0" distR="0" wp14:anchorId="61ABF45D" wp14:editId="649EA28F">
            <wp:extent cx="4320000" cy="2520000"/>
            <wp:effectExtent l="0" t="0" r="2349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A26B0B" w:rsidRDefault="002D6584" w:rsidP="004A5151">
      <w:pPr>
        <w:pStyle w:val="n01"/>
        <w:keepLines w:val="0"/>
        <w:widowControl w:val="0"/>
        <w:spacing w:before="20"/>
        <w:ind w:left="0" w:firstLine="1386"/>
        <w:jc w:val="left"/>
        <w:rPr>
          <w:rFonts w:ascii="Arial" w:hAnsi="Arial"/>
          <w:color w:val="auto"/>
          <w:sz w:val="16"/>
          <w:szCs w:val="16"/>
        </w:rPr>
      </w:pPr>
      <w:r w:rsidRPr="00A26B0B">
        <w:rPr>
          <w:rFonts w:ascii="Arial" w:hAnsi="Arial"/>
          <w:color w:val="auto"/>
          <w:sz w:val="16"/>
          <w:szCs w:val="16"/>
        </w:rPr>
        <w:t>Fuente: INEGI.</w:t>
      </w:r>
    </w:p>
    <w:p w14:paraId="01A7894F" w14:textId="094F0FC2" w:rsidR="00464FA5" w:rsidRPr="00A26B0B" w:rsidRDefault="00464FA5" w:rsidP="00E326FE">
      <w:pPr>
        <w:pStyle w:val="n01"/>
        <w:keepLines w:val="0"/>
        <w:spacing w:before="360"/>
        <w:ind w:left="0" w:firstLine="0"/>
        <w:rPr>
          <w:rFonts w:ascii="Arial" w:hAnsi="Arial"/>
          <w:color w:val="auto"/>
        </w:rPr>
      </w:pPr>
      <w:r w:rsidRPr="00A26B0B">
        <w:rPr>
          <w:rFonts w:ascii="Arial" w:hAnsi="Arial"/>
          <w:color w:val="auto"/>
        </w:rPr>
        <w:t>Para el agregado urbano, la TIL1 se ubicó en 4</w:t>
      </w:r>
      <w:r w:rsidR="00E326FE">
        <w:rPr>
          <w:rFonts w:ascii="Arial" w:hAnsi="Arial"/>
          <w:color w:val="auto"/>
        </w:rPr>
        <w:t>6.1</w:t>
      </w:r>
      <w:r w:rsidRPr="00A26B0B">
        <w:rPr>
          <w:rFonts w:ascii="Arial" w:hAnsi="Arial"/>
          <w:color w:val="auto"/>
        </w:rPr>
        <w:t>%</w:t>
      </w:r>
      <w:r w:rsidR="00770243">
        <w:rPr>
          <w:rFonts w:ascii="Arial" w:hAnsi="Arial"/>
          <w:color w:val="auto"/>
        </w:rPr>
        <w:t xml:space="preserve">, </w:t>
      </w:r>
      <w:r w:rsidR="00E326FE">
        <w:rPr>
          <w:rFonts w:ascii="Arial" w:hAnsi="Arial"/>
          <w:color w:val="auto"/>
        </w:rPr>
        <w:t>porcentaje que reflej</w:t>
      </w:r>
      <w:r w:rsidR="00A0204E">
        <w:rPr>
          <w:rFonts w:ascii="Arial" w:hAnsi="Arial"/>
          <w:color w:val="auto"/>
        </w:rPr>
        <w:t>ó</w:t>
      </w:r>
      <w:r w:rsidR="00E326FE">
        <w:rPr>
          <w:rFonts w:ascii="Arial" w:hAnsi="Arial"/>
          <w:color w:val="auto"/>
        </w:rPr>
        <w:t xml:space="preserve"> un incremento de 0.4 puntos porcentuales frente</w:t>
      </w:r>
      <w:r w:rsidR="00770243">
        <w:rPr>
          <w:rFonts w:ascii="Arial" w:hAnsi="Arial"/>
          <w:color w:val="auto"/>
        </w:rPr>
        <w:t xml:space="preserve"> al </w:t>
      </w:r>
      <w:r w:rsidRPr="00A26B0B">
        <w:rPr>
          <w:rFonts w:ascii="Arial" w:hAnsi="Arial"/>
          <w:color w:val="auto"/>
        </w:rPr>
        <w:t xml:space="preserve">de </w:t>
      </w:r>
      <w:r w:rsidR="00D213E2">
        <w:rPr>
          <w:rFonts w:ascii="Arial" w:hAnsi="Arial"/>
          <w:color w:val="auto"/>
        </w:rPr>
        <w:t>agost</w:t>
      </w:r>
      <w:r w:rsidR="00D47358">
        <w:rPr>
          <w:rFonts w:ascii="Arial" w:hAnsi="Arial"/>
          <w:color w:val="auto"/>
        </w:rPr>
        <w:t xml:space="preserve">o pasado </w:t>
      </w:r>
      <w:r w:rsidR="00A0204E">
        <w:rPr>
          <w:rFonts w:ascii="Arial" w:hAnsi="Arial"/>
          <w:color w:val="auto"/>
        </w:rPr>
        <w:t>y una disminución de</w:t>
      </w:r>
      <w:r w:rsidR="00867424">
        <w:rPr>
          <w:rFonts w:ascii="Arial" w:hAnsi="Arial"/>
          <w:color w:val="auto"/>
        </w:rPr>
        <w:t xml:space="preserve"> </w:t>
      </w:r>
      <w:r w:rsidR="00171620">
        <w:rPr>
          <w:rFonts w:ascii="Arial" w:hAnsi="Arial"/>
          <w:color w:val="auto"/>
        </w:rPr>
        <w:t>(</w:t>
      </w:r>
      <w:r w:rsidR="00D26F13">
        <w:rPr>
          <w:rFonts w:ascii="Arial" w:hAnsi="Arial"/>
          <w:color w:val="auto"/>
        </w:rPr>
        <w:noBreakHyphen/>
      </w:r>
      <w:r w:rsidR="00171620">
        <w:rPr>
          <w:rFonts w:ascii="Arial" w:hAnsi="Arial"/>
          <w:color w:val="auto"/>
        </w:rPr>
        <w:t>)</w:t>
      </w:r>
      <w:r w:rsidR="00867424">
        <w:rPr>
          <w:rFonts w:ascii="Arial" w:hAnsi="Arial"/>
          <w:color w:val="auto"/>
        </w:rPr>
        <w:t>0.</w:t>
      </w:r>
      <w:r w:rsidR="00E326FE">
        <w:rPr>
          <w:rFonts w:ascii="Arial" w:hAnsi="Arial"/>
          <w:color w:val="auto"/>
        </w:rPr>
        <w:t>1</w:t>
      </w:r>
      <w:r w:rsidR="00867424">
        <w:rPr>
          <w:rFonts w:ascii="Arial" w:hAnsi="Arial"/>
          <w:color w:val="auto"/>
        </w:rPr>
        <w:t xml:space="preserve"> puntos porcentuales</w:t>
      </w:r>
      <w:r w:rsidR="00813BD1" w:rsidRPr="00A26B0B">
        <w:rPr>
          <w:rFonts w:ascii="Arial" w:hAnsi="Arial"/>
          <w:color w:val="auto"/>
        </w:rPr>
        <w:t xml:space="preserve"> </w:t>
      </w:r>
      <w:r w:rsidR="0072131C">
        <w:rPr>
          <w:rFonts w:ascii="Arial" w:hAnsi="Arial"/>
          <w:color w:val="auto"/>
        </w:rPr>
        <w:t xml:space="preserve">respecto </w:t>
      </w:r>
      <w:r w:rsidR="00A0204E">
        <w:rPr>
          <w:rFonts w:ascii="Arial" w:hAnsi="Arial"/>
          <w:color w:val="auto"/>
        </w:rPr>
        <w:t>al</w:t>
      </w:r>
      <w:r w:rsidR="00770243">
        <w:rPr>
          <w:rFonts w:ascii="Arial" w:hAnsi="Arial"/>
          <w:color w:val="auto"/>
        </w:rPr>
        <w:t xml:space="preserve"> de </w:t>
      </w:r>
      <w:r w:rsidR="00D213E2">
        <w:rPr>
          <w:rFonts w:ascii="Arial" w:hAnsi="Arial"/>
          <w:color w:val="auto"/>
        </w:rPr>
        <w:t>septiembre</w:t>
      </w:r>
      <w:r w:rsidR="00770243">
        <w:rPr>
          <w:rFonts w:ascii="Arial" w:hAnsi="Arial"/>
          <w:color w:val="auto"/>
        </w:rPr>
        <w:t xml:space="preserve"> de un año antes, </w:t>
      </w:r>
      <w:r w:rsidRPr="00A26B0B">
        <w:rPr>
          <w:rFonts w:ascii="Arial" w:hAnsi="Arial"/>
          <w:color w:val="auto"/>
        </w:rPr>
        <w:t xml:space="preserve">con cifras </w:t>
      </w:r>
      <w:r w:rsidR="00813BD1" w:rsidRPr="00A26B0B">
        <w:rPr>
          <w:rFonts w:ascii="Arial" w:hAnsi="Arial"/>
          <w:color w:val="auto"/>
        </w:rPr>
        <w:t>desestacionalizadas</w:t>
      </w:r>
      <w:r w:rsidRPr="00A26B0B">
        <w:rPr>
          <w:rFonts w:ascii="Arial" w:hAnsi="Arial"/>
          <w:color w:val="auto"/>
        </w:rPr>
        <w:t>.</w:t>
      </w:r>
    </w:p>
    <w:p w14:paraId="6CA586F3" w14:textId="77777777" w:rsidR="00E326FE" w:rsidRDefault="00E326FE" w:rsidP="00FA4699">
      <w:pPr>
        <w:pStyle w:val="n01"/>
        <w:keepLines w:val="0"/>
        <w:spacing w:before="480"/>
        <w:ind w:left="0" w:firstLine="0"/>
        <w:rPr>
          <w:rFonts w:ascii="Arial" w:hAnsi="Arial"/>
          <w:color w:val="auto"/>
        </w:rPr>
      </w:pPr>
    </w:p>
    <w:p w14:paraId="134B56E5" w14:textId="20A22C84" w:rsidR="002D6584" w:rsidRPr="00A26B0B" w:rsidRDefault="002D6584" w:rsidP="00FA4699">
      <w:pPr>
        <w:pStyle w:val="n01"/>
        <w:keepLines w:val="0"/>
        <w:spacing w:before="480"/>
        <w:ind w:left="0" w:firstLine="0"/>
        <w:rPr>
          <w:rFonts w:ascii="Arial" w:hAnsi="Arial"/>
          <w:color w:val="auto"/>
        </w:rPr>
      </w:pPr>
      <w:r w:rsidRPr="00A26B0B">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A26B0B">
        <w:rPr>
          <w:rFonts w:ascii="Arial" w:hAnsi="Arial"/>
          <w:color w:val="auto"/>
        </w:rPr>
        <w:t xml:space="preserve">Dicha tasa representó </w:t>
      </w:r>
      <w:r w:rsidR="00F15F52" w:rsidRPr="00A26B0B">
        <w:rPr>
          <w:rFonts w:ascii="Arial" w:hAnsi="Arial"/>
          <w:color w:val="auto"/>
        </w:rPr>
        <w:t>2</w:t>
      </w:r>
      <w:r w:rsidR="00D130B1" w:rsidRPr="00A26B0B">
        <w:rPr>
          <w:rFonts w:ascii="Arial" w:hAnsi="Arial"/>
          <w:color w:val="auto"/>
        </w:rPr>
        <w:t>7.</w:t>
      </w:r>
      <w:r w:rsidR="00EB6F4C">
        <w:rPr>
          <w:rFonts w:ascii="Arial" w:hAnsi="Arial"/>
          <w:color w:val="auto"/>
        </w:rPr>
        <w:t>6</w:t>
      </w:r>
      <w:r w:rsidR="005B1EAB" w:rsidRPr="00A26B0B">
        <w:rPr>
          <w:rFonts w:ascii="Arial" w:hAnsi="Arial"/>
          <w:color w:val="auto"/>
        </w:rPr>
        <w:t xml:space="preserve">% de la población ocupada en </w:t>
      </w:r>
      <w:r w:rsidR="000645AC">
        <w:rPr>
          <w:rFonts w:ascii="Arial" w:hAnsi="Arial"/>
          <w:color w:val="auto"/>
        </w:rPr>
        <w:t>septiembre</w:t>
      </w:r>
      <w:r w:rsidR="00D9781C">
        <w:rPr>
          <w:rFonts w:ascii="Arial" w:hAnsi="Arial"/>
          <w:color w:val="auto"/>
        </w:rPr>
        <w:t xml:space="preserve"> del presente año</w:t>
      </w:r>
      <w:r w:rsidR="005342AC" w:rsidRPr="00A26B0B">
        <w:rPr>
          <w:rFonts w:ascii="Arial" w:hAnsi="Arial"/>
          <w:color w:val="auto"/>
        </w:rPr>
        <w:t xml:space="preserve">, </w:t>
      </w:r>
      <w:r w:rsidR="00E326FE">
        <w:rPr>
          <w:rFonts w:ascii="Arial" w:hAnsi="Arial"/>
          <w:color w:val="auto"/>
        </w:rPr>
        <w:t xml:space="preserve">misma </w:t>
      </w:r>
      <w:r w:rsidR="005342AC" w:rsidRPr="00A26B0B">
        <w:rPr>
          <w:rFonts w:ascii="Arial" w:hAnsi="Arial"/>
          <w:color w:val="auto"/>
        </w:rPr>
        <w:t xml:space="preserve">proporción </w:t>
      </w:r>
      <w:r w:rsidR="00A0204E">
        <w:rPr>
          <w:rFonts w:ascii="Arial" w:hAnsi="Arial"/>
          <w:color w:val="auto"/>
        </w:rPr>
        <w:t>que</w:t>
      </w:r>
      <w:r w:rsidR="00A7044B">
        <w:rPr>
          <w:rFonts w:ascii="Arial" w:hAnsi="Arial"/>
          <w:color w:val="auto"/>
        </w:rPr>
        <w:t xml:space="preserve"> </w:t>
      </w:r>
      <w:r w:rsidR="006E1F21" w:rsidRPr="00A26B0B">
        <w:rPr>
          <w:rFonts w:ascii="Arial" w:hAnsi="Arial"/>
          <w:color w:val="auto"/>
        </w:rPr>
        <w:t xml:space="preserve">la </w:t>
      </w:r>
      <w:r w:rsidR="00B719AB" w:rsidRPr="00A26B0B">
        <w:rPr>
          <w:rFonts w:ascii="Arial" w:hAnsi="Arial"/>
          <w:color w:val="auto"/>
        </w:rPr>
        <w:t>de</w:t>
      </w:r>
      <w:r w:rsidR="004525D8">
        <w:rPr>
          <w:rFonts w:ascii="Arial" w:hAnsi="Arial"/>
          <w:color w:val="auto"/>
        </w:rPr>
        <w:t>l mes previo</w:t>
      </w:r>
      <w:r w:rsidR="00A0204E">
        <w:rPr>
          <w:rFonts w:ascii="Arial" w:hAnsi="Arial"/>
          <w:color w:val="auto"/>
        </w:rPr>
        <w:t xml:space="preserve"> y mayor en</w:t>
      </w:r>
      <w:r w:rsidR="00E326FE">
        <w:rPr>
          <w:rFonts w:ascii="Arial" w:hAnsi="Arial"/>
          <w:color w:val="auto"/>
        </w:rPr>
        <w:t xml:space="preserve"> 0.2 puntos porcentuales</w:t>
      </w:r>
      <w:r w:rsidR="00A0204E">
        <w:rPr>
          <w:rFonts w:ascii="Arial" w:hAnsi="Arial"/>
          <w:color w:val="auto"/>
        </w:rPr>
        <w:t xml:space="preserve"> a la de septiembre de</w:t>
      </w:r>
      <w:r w:rsidR="0072131C">
        <w:rPr>
          <w:rFonts w:ascii="Arial" w:hAnsi="Arial"/>
          <w:color w:val="auto"/>
        </w:rPr>
        <w:t xml:space="preserve"> 2018</w:t>
      </w:r>
      <w:r w:rsidR="00B719AB" w:rsidRPr="00A26B0B">
        <w:rPr>
          <w:rFonts w:ascii="Arial" w:hAnsi="Arial"/>
          <w:color w:val="auto"/>
        </w:rPr>
        <w:t xml:space="preserve">, </w:t>
      </w:r>
      <w:r w:rsidR="00F74C44" w:rsidRPr="00A26B0B">
        <w:rPr>
          <w:rFonts w:ascii="Arial" w:hAnsi="Arial"/>
          <w:color w:val="auto"/>
        </w:rPr>
        <w:t>con</w:t>
      </w:r>
      <w:r w:rsidR="005B1EAB" w:rsidRPr="00A26B0B">
        <w:rPr>
          <w:rFonts w:ascii="Arial" w:hAnsi="Arial"/>
          <w:color w:val="auto"/>
        </w:rPr>
        <w:t xml:space="preserve"> </w:t>
      </w:r>
      <w:r w:rsidR="00181B0A" w:rsidRPr="00A26B0B">
        <w:rPr>
          <w:rFonts w:ascii="Arial" w:hAnsi="Arial"/>
          <w:color w:val="auto"/>
        </w:rPr>
        <w:t>dato</w:t>
      </w:r>
      <w:r w:rsidR="00C127A6" w:rsidRPr="00A26B0B">
        <w:rPr>
          <w:rFonts w:ascii="Arial" w:hAnsi="Arial"/>
          <w:color w:val="auto"/>
        </w:rPr>
        <w:t>s</w:t>
      </w:r>
      <w:r w:rsidR="005B1EAB" w:rsidRPr="00A26B0B">
        <w:rPr>
          <w:rFonts w:ascii="Arial" w:hAnsi="Arial"/>
          <w:color w:val="auto"/>
        </w:rPr>
        <w:t xml:space="preserve"> </w:t>
      </w:r>
      <w:r w:rsidR="00DD0C1F" w:rsidRPr="00A26B0B">
        <w:rPr>
          <w:rFonts w:ascii="Arial" w:hAnsi="Arial"/>
          <w:color w:val="auto"/>
        </w:rPr>
        <w:t>ajustad</w:t>
      </w:r>
      <w:r w:rsidR="00794C22" w:rsidRPr="00A26B0B">
        <w:rPr>
          <w:rFonts w:ascii="Arial" w:hAnsi="Arial"/>
          <w:color w:val="auto"/>
        </w:rPr>
        <w:t>o</w:t>
      </w:r>
      <w:r w:rsidR="00DD0C1F" w:rsidRPr="00A26B0B">
        <w:rPr>
          <w:rFonts w:ascii="Arial" w:hAnsi="Arial"/>
          <w:color w:val="auto"/>
        </w:rPr>
        <w:t>s por estacionalidad</w:t>
      </w:r>
      <w:r w:rsidR="005B1EAB" w:rsidRPr="00A26B0B">
        <w:rPr>
          <w:rFonts w:ascii="Arial" w:hAnsi="Arial"/>
          <w:color w:val="auto"/>
        </w:rPr>
        <w:t>.</w:t>
      </w:r>
    </w:p>
    <w:p w14:paraId="4C5155B3" w14:textId="77777777" w:rsidR="002D6584" w:rsidRPr="00A26B0B" w:rsidRDefault="002D6584" w:rsidP="00AE1FC7">
      <w:pPr>
        <w:pStyle w:val="n01"/>
        <w:keepNext/>
        <w:spacing w:before="360"/>
        <w:ind w:left="340" w:firstLine="0"/>
        <w:jc w:val="center"/>
        <w:rPr>
          <w:rFonts w:ascii="Arial" w:hAnsi="Arial"/>
          <w:color w:val="auto"/>
        </w:rPr>
      </w:pPr>
      <w:r w:rsidRPr="00A26B0B">
        <w:rPr>
          <w:rFonts w:ascii="Arial" w:hAnsi="Arial"/>
          <w:color w:val="auto"/>
          <w:sz w:val="20"/>
        </w:rPr>
        <w:t>Gráfica 4</w:t>
      </w:r>
    </w:p>
    <w:p w14:paraId="67519672" w14:textId="331215A0"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b/>
          <w:smallCaps/>
          <w:color w:val="auto"/>
          <w:sz w:val="22"/>
        </w:rPr>
        <w:t xml:space="preserve">Tasa de ocupación en el sector informal 1 </w:t>
      </w:r>
      <w:r w:rsidR="00DC66D2">
        <w:rPr>
          <w:rFonts w:ascii="Arial" w:hAnsi="Arial"/>
          <w:b/>
          <w:smallCaps/>
          <w:color w:val="auto"/>
          <w:sz w:val="22"/>
        </w:rPr>
        <w:t>a</w:t>
      </w:r>
      <w:r w:rsidR="000645AC">
        <w:rPr>
          <w:rFonts w:ascii="Arial" w:hAnsi="Arial"/>
          <w:b/>
          <w:smallCaps/>
          <w:color w:val="auto"/>
          <w:sz w:val="22"/>
        </w:rPr>
        <w:t xml:space="preserve"> septiembre</w:t>
      </w:r>
      <w:r w:rsidRPr="00A26B0B">
        <w:rPr>
          <w:rFonts w:ascii="Arial" w:hAnsi="Arial"/>
          <w:b/>
          <w:smallCaps/>
          <w:color w:val="auto"/>
          <w:sz w:val="22"/>
        </w:rPr>
        <w:t xml:space="preserve"> </w:t>
      </w:r>
      <w:r w:rsidR="000D679B" w:rsidRPr="00A26B0B">
        <w:rPr>
          <w:rFonts w:ascii="Arial" w:hAnsi="Arial"/>
          <w:b/>
          <w:smallCaps/>
          <w:color w:val="auto"/>
          <w:sz w:val="22"/>
        </w:rPr>
        <w:t xml:space="preserve">de </w:t>
      </w:r>
      <w:r w:rsidRPr="00A26B0B">
        <w:rPr>
          <w:rFonts w:ascii="Arial" w:hAnsi="Arial"/>
          <w:b/>
          <w:smallCaps/>
          <w:color w:val="auto"/>
          <w:sz w:val="22"/>
        </w:rPr>
        <w:t>201</w:t>
      </w:r>
      <w:r w:rsidR="00065AB9" w:rsidRPr="00A26B0B">
        <w:rPr>
          <w:rFonts w:ascii="Arial" w:hAnsi="Arial"/>
          <w:b/>
          <w:smallCaps/>
          <w:color w:val="auto"/>
          <w:sz w:val="22"/>
        </w:rPr>
        <w:t>9</w:t>
      </w:r>
      <w:r w:rsidRPr="00A26B0B">
        <w:rPr>
          <w:rFonts w:ascii="Arial" w:hAnsi="Arial"/>
          <w:b/>
          <w:smallCaps/>
          <w:color w:val="auto"/>
          <w:sz w:val="22"/>
        </w:rPr>
        <w:br/>
        <w:t>Series desestacionalizada y de tendencia-ciclo</w:t>
      </w:r>
    </w:p>
    <w:p w14:paraId="4005707A" w14:textId="77777777"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color w:val="auto"/>
          <w:sz w:val="18"/>
          <w:szCs w:val="18"/>
        </w:rPr>
        <w:t>(Porcentaje de la población ocupada)</w:t>
      </w:r>
    </w:p>
    <w:p w14:paraId="2BB8C2BA" w14:textId="77610753" w:rsidR="002D6584" w:rsidRPr="00A26B0B" w:rsidRDefault="00E326FE" w:rsidP="004A5151">
      <w:pPr>
        <w:pStyle w:val="n01"/>
        <w:keepLines w:val="0"/>
        <w:widowControl w:val="0"/>
        <w:spacing w:before="20"/>
        <w:ind w:left="340" w:firstLine="0"/>
        <w:jc w:val="center"/>
        <w:rPr>
          <w:rFonts w:ascii="Arial" w:hAnsi="Arial"/>
          <w:color w:val="auto"/>
        </w:rPr>
      </w:pPr>
      <w:r>
        <w:rPr>
          <w:noProof/>
          <w:lang w:val="es-MX" w:eastAsia="es-MX"/>
        </w:rPr>
        <w:drawing>
          <wp:inline distT="0" distB="0" distL="0" distR="0" wp14:anchorId="28F555F1" wp14:editId="63A2A03C">
            <wp:extent cx="4320000" cy="2520000"/>
            <wp:effectExtent l="0" t="0" r="23495" b="1397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A26B0B" w:rsidRDefault="002D6584" w:rsidP="002D6584">
      <w:pPr>
        <w:pStyle w:val="n01"/>
        <w:keepLines w:val="0"/>
        <w:widowControl w:val="0"/>
        <w:spacing w:before="20"/>
        <w:ind w:left="0" w:firstLine="1540"/>
        <w:jc w:val="left"/>
        <w:rPr>
          <w:rFonts w:ascii="Arial" w:hAnsi="Arial"/>
          <w:color w:val="auto"/>
          <w:sz w:val="16"/>
          <w:szCs w:val="16"/>
        </w:rPr>
      </w:pPr>
      <w:r w:rsidRPr="00A26B0B">
        <w:rPr>
          <w:rFonts w:ascii="Arial" w:hAnsi="Arial"/>
          <w:color w:val="auto"/>
          <w:sz w:val="16"/>
          <w:szCs w:val="16"/>
        </w:rPr>
        <w:t>Fuente: INEGI.</w:t>
      </w:r>
    </w:p>
    <w:p w14:paraId="7A079E96" w14:textId="7B54F228" w:rsidR="00464FA5" w:rsidRPr="00A26B0B" w:rsidRDefault="00464FA5" w:rsidP="00AE1FC7">
      <w:pPr>
        <w:spacing w:before="360"/>
      </w:pPr>
      <w:r w:rsidRPr="00A26B0B">
        <w:t xml:space="preserve">La TOSI1 urbana </w:t>
      </w:r>
      <w:r w:rsidR="007A2CB3">
        <w:t>fue de 26.8% en el noveno mes de 2019, tasa ligeramente superior a la del mes precedente</w:t>
      </w:r>
      <w:r w:rsidR="00A0204E">
        <w:t xml:space="preserve"> y en su comparación anual no registró variación</w:t>
      </w:r>
      <w:r w:rsidR="00813BD1" w:rsidRPr="00A26B0B">
        <w:t xml:space="preserve">, </w:t>
      </w:r>
      <w:r w:rsidRPr="00A26B0B">
        <w:t>con series ajustadas por estacionalidad.</w:t>
      </w:r>
    </w:p>
    <w:p w14:paraId="115BD4A2" w14:textId="77777777" w:rsidR="00D170C1" w:rsidRDefault="00D170C1">
      <w:pPr>
        <w:jc w:val="left"/>
        <w:rPr>
          <w:b/>
          <w:i/>
          <w:lang w:val="es-ES"/>
        </w:rPr>
      </w:pPr>
      <w:r>
        <w:rPr>
          <w:b/>
          <w:i/>
          <w:lang w:val="es-ES"/>
        </w:rPr>
        <w:br w:type="page"/>
      </w:r>
    </w:p>
    <w:p w14:paraId="0AF91350" w14:textId="77777777" w:rsidR="002D6584" w:rsidRPr="00A26B0B" w:rsidRDefault="002D6584" w:rsidP="00D170C1">
      <w:pPr>
        <w:widowControl w:val="0"/>
        <w:spacing w:before="360"/>
        <w:rPr>
          <w:b/>
          <w:i/>
          <w:lang w:val="es-ES"/>
        </w:rPr>
      </w:pPr>
      <w:r w:rsidRPr="00A26B0B">
        <w:rPr>
          <w:b/>
          <w:i/>
          <w:lang w:val="es-ES"/>
        </w:rPr>
        <w:lastRenderedPageBreak/>
        <w:t>Cifras originales</w:t>
      </w:r>
    </w:p>
    <w:p w14:paraId="106689FB" w14:textId="77777777" w:rsidR="002D6584" w:rsidRPr="00A26B0B" w:rsidRDefault="002D6584" w:rsidP="002D6584">
      <w:pPr>
        <w:widowControl w:val="0"/>
        <w:spacing w:before="360"/>
        <w:rPr>
          <w:b/>
          <w:i/>
          <w:lang w:val="es-ES"/>
        </w:rPr>
      </w:pPr>
      <w:r w:rsidRPr="00A26B0B">
        <w:rPr>
          <w:b/>
          <w:i/>
          <w:lang w:val="es-ES"/>
        </w:rPr>
        <w:t>Características de la población ocupada</w:t>
      </w:r>
    </w:p>
    <w:p w14:paraId="48C81236" w14:textId="48E3565C" w:rsidR="002D6584" w:rsidRPr="00A26B0B" w:rsidRDefault="002D6584" w:rsidP="00D170C1">
      <w:pPr>
        <w:spacing w:before="240"/>
      </w:pPr>
      <w:r w:rsidRPr="00A26B0B">
        <w:t xml:space="preserve">La población ocupada alcanzó </w:t>
      </w:r>
      <w:r w:rsidR="00604B6E" w:rsidRPr="00A26B0B">
        <w:t>9</w:t>
      </w:r>
      <w:r w:rsidR="00DC66D2">
        <w:t>6.</w:t>
      </w:r>
      <w:r w:rsidR="000645AC">
        <w:t>2</w:t>
      </w:r>
      <w:r w:rsidR="00570BC4" w:rsidRPr="00A26B0B">
        <w:t xml:space="preserve">% de la PEA </w:t>
      </w:r>
      <w:r w:rsidR="00976F1B" w:rsidRPr="00A26B0B">
        <w:t xml:space="preserve">en </w:t>
      </w:r>
      <w:r w:rsidR="000645AC">
        <w:t>septiembre</w:t>
      </w:r>
      <w:r w:rsidR="00C95191" w:rsidRPr="00A26B0B">
        <w:t xml:space="preserve"> de</w:t>
      </w:r>
      <w:r w:rsidR="007F246B">
        <w:t xml:space="preserve"> este</w:t>
      </w:r>
      <w:r w:rsidR="00843EB0" w:rsidRPr="00A26B0B">
        <w:t xml:space="preserve"> año</w:t>
      </w:r>
      <w:r w:rsidRPr="00A26B0B">
        <w:t xml:space="preserve">.  Del total de ocupados, el </w:t>
      </w:r>
      <w:r w:rsidR="00604B6E" w:rsidRPr="00A26B0B">
        <w:t>6</w:t>
      </w:r>
      <w:r w:rsidR="000645AC">
        <w:t>8.2</w:t>
      </w:r>
      <w:r w:rsidRPr="00A26B0B">
        <w:t xml:space="preserve">% opera como trabajador subordinado y remunerado ocupando una plaza o puesto de trabajo, </w:t>
      </w:r>
      <w:r w:rsidR="00604B6E" w:rsidRPr="00A26B0B">
        <w:t>2</w:t>
      </w:r>
      <w:r w:rsidR="00065AB9" w:rsidRPr="00A26B0B">
        <w:t>2.</w:t>
      </w:r>
      <w:r w:rsidR="000645AC">
        <w:t>2</w:t>
      </w:r>
      <w:r w:rsidRPr="00A26B0B">
        <w:t>% trabaja de manera independiente o por su</w:t>
      </w:r>
      <w:r w:rsidR="00A04EA6" w:rsidRPr="00A26B0B">
        <w:t xml:space="preserve"> cuenta sin contratar empleados</w:t>
      </w:r>
      <w:r w:rsidR="000E536C" w:rsidRPr="00A26B0B">
        <w:t>,</w:t>
      </w:r>
      <w:r w:rsidR="00A04EA6" w:rsidRPr="00A26B0B">
        <w:t xml:space="preserve"> </w:t>
      </w:r>
      <w:r w:rsidR="000645AC">
        <w:t>5</w:t>
      </w:r>
      <w:r w:rsidR="005B2A82" w:rsidRPr="00A26B0B">
        <w:t xml:space="preserve">% son patrones o empleadores, y finalmente un </w:t>
      </w:r>
      <w:r w:rsidR="00221FF3" w:rsidRPr="00A26B0B">
        <w:t>4.</w:t>
      </w:r>
      <w:r w:rsidR="000645AC">
        <w:t>7</w:t>
      </w:r>
      <w:r w:rsidR="00E63FA0" w:rsidRPr="00A26B0B">
        <w:t>% se desempeña en los negocios o en las parcelas familiares, contribuyendo de manera directa a los procesos productivos pero sin un acuerdo de remuneración monetaria</w:t>
      </w:r>
      <w:r w:rsidR="000E5CBF" w:rsidRPr="00A26B0B">
        <w:t>.</w:t>
      </w:r>
    </w:p>
    <w:p w14:paraId="3E6F8C04" w14:textId="62460210" w:rsidR="002D6584" w:rsidRPr="00A26B0B" w:rsidRDefault="002D6584" w:rsidP="0014412A">
      <w:pPr>
        <w:widowControl w:val="0"/>
        <w:spacing w:before="240"/>
        <w:rPr>
          <w:sz w:val="20"/>
          <w:szCs w:val="20"/>
        </w:rPr>
      </w:pPr>
      <w:r w:rsidRPr="00A26B0B">
        <w:t xml:space="preserve">En el ámbito urbano de alta densidad de población, conformado por 32 ciudades de más de 100 mil habitantes, el trabajo subordinado y remunerado representó </w:t>
      </w:r>
      <w:r w:rsidR="002404C4" w:rsidRPr="00A26B0B">
        <w:t>7</w:t>
      </w:r>
      <w:r w:rsidR="000645AC">
        <w:t>4</w:t>
      </w:r>
      <w:r w:rsidRPr="00A26B0B">
        <w:t xml:space="preserve">% </w:t>
      </w:r>
      <w:r w:rsidR="00693B73" w:rsidRPr="00A26B0B">
        <w:t xml:space="preserve">de la ocupación total, es decir </w:t>
      </w:r>
      <w:r w:rsidR="00375831">
        <w:t>5.8</w:t>
      </w:r>
      <w:r w:rsidRPr="00A26B0B">
        <w:t xml:space="preserve"> puntos porcentuales más que a nivel nacional.</w:t>
      </w:r>
    </w:p>
    <w:p w14:paraId="585B4C98" w14:textId="77777777" w:rsidR="002D6584" w:rsidRPr="00A26B0B" w:rsidRDefault="002D6584" w:rsidP="0045210D">
      <w:pPr>
        <w:pStyle w:val="n0"/>
        <w:keepNext/>
        <w:spacing w:before="200"/>
        <w:ind w:left="0" w:right="0" w:firstLine="0"/>
        <w:jc w:val="center"/>
        <w:rPr>
          <w:color w:val="auto"/>
          <w:sz w:val="20"/>
        </w:rPr>
      </w:pPr>
      <w:r w:rsidRPr="00A26B0B">
        <w:rPr>
          <w:color w:val="auto"/>
          <w:sz w:val="20"/>
        </w:rPr>
        <w:t>Gráfica 5</w:t>
      </w:r>
    </w:p>
    <w:p w14:paraId="41964693" w14:textId="0C1ECEF4"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 xml:space="preserve">Población ocupada según su posición durante </w:t>
      </w:r>
      <w:r w:rsidR="00375831">
        <w:rPr>
          <w:b/>
          <w:smallCaps/>
          <w:color w:val="auto"/>
          <w:sz w:val="22"/>
        </w:rPr>
        <w:t>septiembre</w:t>
      </w:r>
      <w:r w:rsidRPr="00A26B0B">
        <w:rPr>
          <w:b/>
          <w:smallCaps/>
          <w:color w:val="auto"/>
          <w:sz w:val="22"/>
        </w:rPr>
        <w:t xml:space="preserve"> de 201</w:t>
      </w:r>
      <w:r w:rsidR="00E06CEA" w:rsidRPr="00A26B0B">
        <w:rPr>
          <w:b/>
          <w:smallCaps/>
          <w:color w:val="auto"/>
          <w:sz w:val="22"/>
        </w:rPr>
        <w:t>9</w:t>
      </w:r>
    </w:p>
    <w:p w14:paraId="3D1E49B2"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A26B0B" w14:paraId="79B808CE" w14:textId="77777777" w:rsidTr="005F3C41">
        <w:trPr>
          <w:jc w:val="center"/>
        </w:trPr>
        <w:tc>
          <w:tcPr>
            <w:tcW w:w="4820" w:type="dxa"/>
          </w:tcPr>
          <w:p w14:paraId="4DFE18C4"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Nacional</w:t>
            </w:r>
          </w:p>
        </w:tc>
        <w:tc>
          <w:tcPr>
            <w:tcW w:w="4820" w:type="dxa"/>
          </w:tcPr>
          <w:p w14:paraId="2808EEA5"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Agregado urbano de 32 ciudades</w:t>
            </w:r>
          </w:p>
        </w:tc>
      </w:tr>
      <w:tr w:rsidR="00A26B0B" w:rsidRPr="00A26B0B" w14:paraId="436479BE" w14:textId="77777777" w:rsidTr="00DA5F30">
        <w:tblPrEx>
          <w:tblCellMar>
            <w:left w:w="70" w:type="dxa"/>
            <w:right w:w="70" w:type="dxa"/>
          </w:tblCellMar>
        </w:tblPrEx>
        <w:trPr>
          <w:trHeight w:val="3175"/>
          <w:jc w:val="center"/>
        </w:trPr>
        <w:tc>
          <w:tcPr>
            <w:tcW w:w="4820" w:type="dxa"/>
          </w:tcPr>
          <w:p w14:paraId="2436B103" w14:textId="160F65F3" w:rsidR="002D6584" w:rsidRPr="00A26B0B" w:rsidRDefault="00DA5F30" w:rsidP="0045210D">
            <w:pPr>
              <w:pStyle w:val="n0"/>
              <w:keepNext/>
              <w:spacing w:before="20"/>
              <w:ind w:left="0" w:right="0" w:firstLine="0"/>
              <w:jc w:val="center"/>
              <w:rPr>
                <w:color w:val="auto"/>
                <w:sz w:val="20"/>
              </w:rPr>
            </w:pPr>
            <w:r>
              <w:rPr>
                <w:noProof/>
                <w:lang w:val="es-MX" w:eastAsia="es-MX"/>
              </w:rPr>
              <w:drawing>
                <wp:inline distT="0" distB="0" distL="0" distR="0" wp14:anchorId="37FA35D2" wp14:editId="0C77288F">
                  <wp:extent cx="2971800" cy="2079625"/>
                  <wp:effectExtent l="0" t="0" r="1905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34885B75" w:rsidR="002D6584" w:rsidRPr="00A26B0B" w:rsidRDefault="00375831" w:rsidP="0045210D">
            <w:pPr>
              <w:pStyle w:val="n0"/>
              <w:keepNext/>
              <w:spacing w:before="20"/>
              <w:ind w:left="0" w:right="0" w:firstLine="0"/>
              <w:jc w:val="left"/>
              <w:rPr>
                <w:color w:val="auto"/>
                <w:sz w:val="20"/>
              </w:rPr>
            </w:pPr>
            <w:r>
              <w:rPr>
                <w:noProof/>
                <w:lang w:val="es-MX" w:eastAsia="es-MX"/>
              </w:rPr>
              <w:drawing>
                <wp:inline distT="0" distB="0" distL="0" distR="0" wp14:anchorId="56545F1F" wp14:editId="23C71205">
                  <wp:extent cx="2971800" cy="2079625"/>
                  <wp:effectExtent l="0" t="0" r="19050" b="3492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A26B0B" w:rsidRDefault="00756430" w:rsidP="0045210D">
      <w:pPr>
        <w:pStyle w:val="n0"/>
        <w:keepNext/>
        <w:tabs>
          <w:tab w:val="left" w:pos="567"/>
        </w:tabs>
        <w:spacing w:before="0"/>
        <w:ind w:left="567" w:right="11" w:hanging="567"/>
        <w:rPr>
          <w:color w:val="auto"/>
          <w:sz w:val="16"/>
          <w:szCs w:val="16"/>
        </w:rPr>
      </w:pPr>
      <w:r w:rsidRPr="00A26B0B">
        <w:rPr>
          <w:color w:val="auto"/>
          <w:sz w:val="16"/>
          <w:szCs w:val="16"/>
        </w:rPr>
        <w:t>Nota:</w:t>
      </w:r>
      <w:r w:rsidRPr="00A26B0B">
        <w:rPr>
          <w:color w:val="auto"/>
          <w:sz w:val="16"/>
          <w:szCs w:val="16"/>
        </w:rPr>
        <w:tab/>
      </w:r>
      <w:r w:rsidR="00382A52" w:rsidRPr="00A26B0B">
        <w:rPr>
          <w:color w:val="auto"/>
          <w:sz w:val="16"/>
          <w:szCs w:val="16"/>
        </w:rPr>
        <w:t xml:space="preserve">Los </w:t>
      </w:r>
      <w:r w:rsidR="00266E05" w:rsidRPr="00A26B0B">
        <w:rPr>
          <w:color w:val="auto"/>
          <w:sz w:val="16"/>
          <w:szCs w:val="16"/>
        </w:rPr>
        <w:t>porcentajes resultan de considerar los Indicadores de Ocupación y Empleo con todos sus decimales, razón por la cual la</w:t>
      </w:r>
      <w:r w:rsidR="006262B8" w:rsidRPr="00A26B0B">
        <w:rPr>
          <w:color w:val="auto"/>
          <w:sz w:val="16"/>
          <w:szCs w:val="16"/>
        </w:rPr>
        <w:t>s</w:t>
      </w:r>
      <w:r w:rsidR="00266E05" w:rsidRPr="00A26B0B">
        <w:rPr>
          <w:color w:val="auto"/>
          <w:sz w:val="16"/>
          <w:szCs w:val="16"/>
        </w:rPr>
        <w:t xml:space="preserve"> suma</w:t>
      </w:r>
      <w:r w:rsidR="006262B8" w:rsidRPr="00A26B0B">
        <w:rPr>
          <w:color w:val="auto"/>
          <w:sz w:val="16"/>
          <w:szCs w:val="16"/>
        </w:rPr>
        <w:t>s</w:t>
      </w:r>
      <w:r w:rsidR="00266E05" w:rsidRPr="00A26B0B">
        <w:rPr>
          <w:color w:val="auto"/>
          <w:sz w:val="16"/>
          <w:szCs w:val="16"/>
        </w:rPr>
        <w:t xml:space="preserve"> de los componentes a un decimal puede</w:t>
      </w:r>
      <w:r w:rsidR="006262B8" w:rsidRPr="00A26B0B">
        <w:rPr>
          <w:color w:val="auto"/>
          <w:sz w:val="16"/>
          <w:szCs w:val="16"/>
        </w:rPr>
        <w:t>n</w:t>
      </w:r>
      <w:r w:rsidR="00266E05" w:rsidRPr="00A26B0B">
        <w:rPr>
          <w:color w:val="auto"/>
          <w:sz w:val="16"/>
          <w:szCs w:val="16"/>
        </w:rPr>
        <w:t xml:space="preserve"> no dar 100 por ciento.</w:t>
      </w:r>
    </w:p>
    <w:p w14:paraId="77F6CD94" w14:textId="77777777" w:rsidR="002D6584" w:rsidRPr="00A26B0B" w:rsidRDefault="002D6584" w:rsidP="0045210D">
      <w:pPr>
        <w:pStyle w:val="n0"/>
        <w:keepNext/>
        <w:tabs>
          <w:tab w:val="left" w:pos="567"/>
        </w:tabs>
        <w:spacing w:before="0"/>
        <w:ind w:left="0" w:right="11" w:firstLine="0"/>
        <w:jc w:val="left"/>
        <w:rPr>
          <w:color w:val="auto"/>
          <w:sz w:val="16"/>
          <w:szCs w:val="16"/>
        </w:rPr>
      </w:pPr>
      <w:r w:rsidRPr="00A26B0B">
        <w:rPr>
          <w:color w:val="auto"/>
          <w:sz w:val="16"/>
          <w:szCs w:val="16"/>
        </w:rPr>
        <w:t>Fuente:</w:t>
      </w:r>
      <w:r w:rsidR="00756430" w:rsidRPr="00A26B0B">
        <w:rPr>
          <w:color w:val="auto"/>
          <w:sz w:val="16"/>
          <w:szCs w:val="16"/>
        </w:rPr>
        <w:tab/>
      </w:r>
      <w:r w:rsidRPr="00A26B0B">
        <w:rPr>
          <w:color w:val="auto"/>
          <w:sz w:val="16"/>
          <w:szCs w:val="16"/>
        </w:rPr>
        <w:t>INEGI.</w:t>
      </w:r>
    </w:p>
    <w:p w14:paraId="52399223" w14:textId="619A6E56" w:rsidR="002D6584" w:rsidRPr="00A26B0B" w:rsidRDefault="002D6584" w:rsidP="004A5151">
      <w:pPr>
        <w:widowControl w:val="0"/>
        <w:spacing w:before="480"/>
      </w:pPr>
      <w:r w:rsidRPr="00A26B0B">
        <w:t xml:space="preserve">La población ocupada por sector de actividad se distribuyó de la siguiente manera: en los servicios se concentró </w:t>
      </w:r>
      <w:r w:rsidR="008545F3" w:rsidRPr="00A26B0B">
        <w:t>4</w:t>
      </w:r>
      <w:r w:rsidR="00375831">
        <w:t>2.9</w:t>
      </w:r>
      <w:r w:rsidRPr="00A26B0B">
        <w:t xml:space="preserve">% del total, en el comercio </w:t>
      </w:r>
      <w:r w:rsidR="008545F3" w:rsidRPr="00A26B0B">
        <w:t>1</w:t>
      </w:r>
      <w:r w:rsidR="00E06CEA" w:rsidRPr="00A26B0B">
        <w:t>9.</w:t>
      </w:r>
      <w:r w:rsidR="00DC66D2">
        <w:t>2</w:t>
      </w:r>
      <w:r w:rsidR="00FB3BA7" w:rsidRPr="00A26B0B">
        <w:t>%</w:t>
      </w:r>
      <w:r w:rsidRPr="00A26B0B">
        <w:t xml:space="preserve">, en la industria manufacturera </w:t>
      </w:r>
      <w:r w:rsidR="00F32084" w:rsidRPr="00A26B0B">
        <w:t>1</w:t>
      </w:r>
      <w:r w:rsidR="007F246B">
        <w:t>6.</w:t>
      </w:r>
      <w:r w:rsidR="00375831">
        <w:t>5</w:t>
      </w:r>
      <w:r w:rsidRPr="00A26B0B">
        <w:t xml:space="preserve">%, en las actividades agropecuarias </w:t>
      </w:r>
      <w:r w:rsidR="00253619" w:rsidRPr="00A26B0B">
        <w:t>1</w:t>
      </w:r>
      <w:r w:rsidR="00375831">
        <w:t>2.2</w:t>
      </w:r>
      <w:r w:rsidR="004A7ED3" w:rsidRPr="00A26B0B">
        <w:t>%</w:t>
      </w:r>
      <w:r w:rsidRPr="00A26B0B">
        <w:t xml:space="preserve">, en la construcción </w:t>
      </w:r>
      <w:r w:rsidR="00976F1B" w:rsidRPr="00A26B0B">
        <w:t>7.</w:t>
      </w:r>
      <w:r w:rsidR="00375831">
        <w:t>9</w:t>
      </w:r>
      <w:r w:rsidRPr="00A26B0B">
        <w:t xml:space="preserve">%, en “otras actividades económicas” (que incluyen la minería, electricidad, agua y suministro de gas) </w:t>
      </w:r>
      <w:r w:rsidR="00604B6E" w:rsidRPr="00A26B0B">
        <w:t>0.</w:t>
      </w:r>
      <w:r w:rsidR="007F246B">
        <w:t>7</w:t>
      </w:r>
      <w:r w:rsidRPr="00A26B0B">
        <w:t xml:space="preserve">% y el restante </w:t>
      </w:r>
      <w:r w:rsidR="00604B6E" w:rsidRPr="00A26B0B">
        <w:t>0.</w:t>
      </w:r>
      <w:r w:rsidR="00375831">
        <w:t>6</w:t>
      </w:r>
      <w:r w:rsidRPr="00A26B0B">
        <w:t>% no especificó su actividad.</w:t>
      </w:r>
    </w:p>
    <w:p w14:paraId="05A83956" w14:textId="77777777" w:rsidR="00D170C1" w:rsidRDefault="00D170C1">
      <w:pPr>
        <w:jc w:val="left"/>
        <w:rPr>
          <w:b/>
          <w:i/>
          <w:lang w:val="es-ES"/>
        </w:rPr>
      </w:pPr>
      <w:r>
        <w:rPr>
          <w:b/>
          <w:i/>
          <w:lang w:val="es-ES"/>
        </w:rPr>
        <w:br w:type="page"/>
      </w:r>
    </w:p>
    <w:p w14:paraId="21AC4BF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69EA4320" w14:textId="79AF55CA" w:rsidR="002D6584" w:rsidRPr="00952E0E" w:rsidRDefault="002D6584" w:rsidP="002D6584">
      <w:pPr>
        <w:pStyle w:val="Textoindependiente"/>
        <w:widowControl w:val="0"/>
        <w:rPr>
          <w:color w:val="auto"/>
        </w:rPr>
      </w:pPr>
      <w:r w:rsidRPr="00952E0E">
        <w:rPr>
          <w:color w:val="auto"/>
          <w:lang w:val="es-ES"/>
        </w:rPr>
        <w:t>A</w:t>
      </w:r>
      <w:r w:rsidRPr="00952E0E">
        <w:rPr>
          <w:color w:val="auto"/>
        </w:rPr>
        <w:t xml:space="preserve"> nivel nacional, la tasa de desocupación (TD)</w:t>
      </w:r>
      <w:r w:rsidR="00CA4043" w:rsidRPr="00952E0E">
        <w:rPr>
          <w:color w:val="auto"/>
        </w:rPr>
        <w:t xml:space="preserve"> </w:t>
      </w:r>
      <w:r w:rsidR="0000521A" w:rsidRPr="00952E0E">
        <w:rPr>
          <w:color w:val="auto"/>
        </w:rPr>
        <w:t xml:space="preserve">se ubicó en </w:t>
      </w:r>
      <w:r w:rsidR="00D16450" w:rsidRPr="00952E0E">
        <w:rPr>
          <w:color w:val="auto"/>
        </w:rPr>
        <w:t>3.</w:t>
      </w:r>
      <w:r w:rsidR="002228D9">
        <w:rPr>
          <w:color w:val="auto"/>
        </w:rPr>
        <w:t>8</w:t>
      </w:r>
      <w:r w:rsidR="007C20AB" w:rsidRPr="00952E0E">
        <w:rPr>
          <w:color w:val="auto"/>
        </w:rPr>
        <w:t xml:space="preserve">% de la PEA </w:t>
      </w:r>
      <w:r w:rsidR="00BF66BA" w:rsidRPr="00952E0E">
        <w:rPr>
          <w:color w:val="auto"/>
        </w:rPr>
        <w:t>en</w:t>
      </w:r>
      <w:r w:rsidR="00FA6A0C">
        <w:rPr>
          <w:color w:val="auto"/>
        </w:rPr>
        <w:t xml:space="preserve"> </w:t>
      </w:r>
      <w:r w:rsidR="00976F1B" w:rsidRPr="00952E0E">
        <w:rPr>
          <w:color w:val="auto"/>
        </w:rPr>
        <w:t xml:space="preserve">el </w:t>
      </w:r>
      <w:r w:rsidR="006C45E4">
        <w:rPr>
          <w:color w:val="auto"/>
        </w:rPr>
        <w:br/>
      </w:r>
      <w:r w:rsidR="002228D9">
        <w:rPr>
          <w:color w:val="auto"/>
        </w:rPr>
        <w:t>noven</w:t>
      </w:r>
      <w:r w:rsidR="0000345A">
        <w:rPr>
          <w:color w:val="auto"/>
        </w:rPr>
        <w:t xml:space="preserve">o </w:t>
      </w:r>
      <w:r w:rsidR="00976F1B" w:rsidRPr="00952E0E">
        <w:rPr>
          <w:color w:val="auto"/>
        </w:rPr>
        <w:t xml:space="preserve">mes </w:t>
      </w:r>
      <w:r w:rsidRPr="00952E0E">
        <w:rPr>
          <w:color w:val="auto"/>
        </w:rPr>
        <w:t>de</w:t>
      </w:r>
      <w:r w:rsidR="00B242A6" w:rsidRPr="00952E0E">
        <w:rPr>
          <w:color w:val="auto"/>
        </w:rPr>
        <w:t>l presente</w:t>
      </w:r>
      <w:r w:rsidR="0000521A" w:rsidRPr="00952E0E">
        <w:rPr>
          <w:color w:val="auto"/>
        </w:rPr>
        <w:t xml:space="preserve"> </w:t>
      </w:r>
      <w:r w:rsidR="00DF7E12" w:rsidRPr="00952E0E">
        <w:rPr>
          <w:color w:val="auto"/>
        </w:rPr>
        <w:t>año</w:t>
      </w:r>
      <w:r w:rsidRPr="00952E0E">
        <w:rPr>
          <w:color w:val="auto"/>
        </w:rPr>
        <w:t xml:space="preserve">, </w:t>
      </w:r>
      <w:r w:rsidR="006D2781" w:rsidRPr="00952E0E">
        <w:rPr>
          <w:color w:val="auto"/>
        </w:rPr>
        <w:t xml:space="preserve">porcentaje </w:t>
      </w:r>
      <w:r w:rsidR="005B2A82" w:rsidRPr="00952E0E">
        <w:rPr>
          <w:color w:val="auto"/>
        </w:rPr>
        <w:t>superior al</w:t>
      </w:r>
      <w:r w:rsidR="00C67809" w:rsidRPr="00952E0E">
        <w:rPr>
          <w:color w:val="auto"/>
        </w:rPr>
        <w:t xml:space="preserve"> de</w:t>
      </w:r>
      <w:r w:rsidR="004F61D1" w:rsidRPr="00952E0E">
        <w:rPr>
          <w:color w:val="auto"/>
        </w:rPr>
        <w:t xml:space="preserve"> </w:t>
      </w:r>
      <w:r w:rsidR="00DB4DF8" w:rsidRPr="00952E0E">
        <w:rPr>
          <w:color w:val="auto"/>
        </w:rPr>
        <w:t xml:space="preserve">igual </w:t>
      </w:r>
      <w:r w:rsidR="00843EB0" w:rsidRPr="00952E0E">
        <w:rPr>
          <w:color w:val="auto"/>
        </w:rPr>
        <w:t xml:space="preserve">mes </w:t>
      </w:r>
      <w:r w:rsidR="0000521A" w:rsidRPr="00952E0E">
        <w:rPr>
          <w:color w:val="auto"/>
        </w:rPr>
        <w:t xml:space="preserve">de </w:t>
      </w:r>
      <w:r w:rsidR="00DD69E0" w:rsidRPr="00952E0E">
        <w:rPr>
          <w:color w:val="auto"/>
        </w:rPr>
        <w:t>201</w:t>
      </w:r>
      <w:r w:rsidR="00B06BAE" w:rsidRPr="00952E0E">
        <w:rPr>
          <w:color w:val="auto"/>
        </w:rPr>
        <w:t>8</w:t>
      </w:r>
      <w:r w:rsidR="0000521A" w:rsidRPr="00952E0E">
        <w:rPr>
          <w:color w:val="auto"/>
        </w:rPr>
        <w:t xml:space="preserve">, de </w:t>
      </w:r>
      <w:r w:rsidR="00FA6A0C">
        <w:rPr>
          <w:color w:val="auto"/>
        </w:rPr>
        <w:br/>
      </w:r>
      <w:r w:rsidR="00191571" w:rsidRPr="00952E0E">
        <w:rPr>
          <w:color w:val="auto"/>
        </w:rPr>
        <w:t>3.</w:t>
      </w:r>
      <w:r w:rsidR="002228D9">
        <w:rPr>
          <w:color w:val="auto"/>
        </w:rPr>
        <w:t>6</w:t>
      </w:r>
      <w:r w:rsidR="000E5FF6" w:rsidRPr="00952E0E">
        <w:rPr>
          <w:color w:val="auto"/>
        </w:rPr>
        <w:t xml:space="preserve"> por ciento</w:t>
      </w:r>
      <w:r w:rsidRPr="00952E0E">
        <w:rPr>
          <w:color w:val="auto"/>
        </w:rPr>
        <w:t>.</w:t>
      </w:r>
    </w:p>
    <w:p w14:paraId="5B1E1603" w14:textId="77777777" w:rsidR="002D6584" w:rsidRPr="00A26B0B" w:rsidRDefault="002D6584" w:rsidP="002D6584">
      <w:pPr>
        <w:pStyle w:val="n0"/>
        <w:keepNext/>
        <w:ind w:left="0" w:right="0" w:firstLine="0"/>
        <w:jc w:val="center"/>
        <w:rPr>
          <w:color w:val="auto"/>
          <w:sz w:val="20"/>
        </w:rPr>
      </w:pPr>
      <w:r w:rsidRPr="00A26B0B">
        <w:rPr>
          <w:color w:val="auto"/>
          <w:sz w:val="20"/>
        </w:rPr>
        <w:t>Gráfica 6</w:t>
      </w:r>
    </w:p>
    <w:p w14:paraId="2C3F66CE" w14:textId="0B31A884" w:rsidR="002D6584" w:rsidRPr="00A26B0B" w:rsidRDefault="002D6584" w:rsidP="002D6584">
      <w:pPr>
        <w:pStyle w:val="n0"/>
        <w:keepNext/>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2228D9">
        <w:rPr>
          <w:b/>
          <w:smallCaps/>
          <w:color w:val="auto"/>
          <w:sz w:val="22"/>
        </w:rPr>
        <w:t xml:space="preserve"> septiembre</w:t>
      </w:r>
      <w:r w:rsidRPr="00A26B0B">
        <w:rPr>
          <w:b/>
          <w:smallCaps/>
          <w:color w:val="auto"/>
          <w:sz w:val="22"/>
        </w:rPr>
        <w:t xml:space="preserve"> de 201</w:t>
      </w:r>
      <w:r w:rsidR="00B242A6" w:rsidRPr="00A26B0B">
        <w:rPr>
          <w:b/>
          <w:smallCaps/>
          <w:color w:val="auto"/>
          <w:sz w:val="22"/>
        </w:rPr>
        <w:t>9</w:t>
      </w:r>
    </w:p>
    <w:p w14:paraId="1757AE07" w14:textId="77777777" w:rsidR="002D6584" w:rsidRPr="00A26B0B" w:rsidRDefault="002D6584" w:rsidP="002D6584">
      <w:pPr>
        <w:pStyle w:val="n0"/>
        <w:keepNext/>
        <w:spacing w:before="0"/>
        <w:ind w:left="0" w:right="0" w:firstLine="0"/>
        <w:jc w:val="center"/>
        <w:rPr>
          <w:color w:val="auto"/>
          <w:sz w:val="18"/>
          <w:szCs w:val="18"/>
        </w:rPr>
      </w:pPr>
      <w:r w:rsidRPr="00A26B0B">
        <w:rPr>
          <w:color w:val="auto"/>
          <w:sz w:val="18"/>
          <w:szCs w:val="18"/>
        </w:rPr>
        <w:t>(Porcentaje de la PEA)</w:t>
      </w:r>
    </w:p>
    <w:p w14:paraId="19BBF712" w14:textId="4C62A30B" w:rsidR="002D6584" w:rsidRPr="00A26B0B" w:rsidRDefault="002228D9" w:rsidP="002D6584">
      <w:pPr>
        <w:pStyle w:val="n0"/>
        <w:keepNext/>
        <w:spacing w:before="0"/>
        <w:ind w:left="0" w:right="0" w:firstLine="0"/>
        <w:jc w:val="center"/>
        <w:rPr>
          <w:color w:val="auto"/>
        </w:rPr>
      </w:pPr>
      <w:r>
        <w:rPr>
          <w:noProof/>
          <w:lang w:val="es-MX" w:eastAsia="es-MX"/>
        </w:rPr>
        <w:drawing>
          <wp:inline distT="0" distB="0" distL="0" distR="0" wp14:anchorId="2382F0BC" wp14:editId="6C0A51C4">
            <wp:extent cx="4309609" cy="2536453"/>
            <wp:effectExtent l="0" t="0" r="34290" b="3556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A26B0B" w:rsidRDefault="002D6584" w:rsidP="002D6584">
      <w:pPr>
        <w:pStyle w:val="n0"/>
        <w:keepNext/>
        <w:spacing w:before="20"/>
        <w:ind w:left="437" w:right="11" w:firstLine="1005"/>
        <w:jc w:val="left"/>
        <w:rPr>
          <w:color w:val="auto"/>
          <w:sz w:val="16"/>
          <w:szCs w:val="16"/>
        </w:rPr>
      </w:pPr>
      <w:r w:rsidRPr="00A26B0B">
        <w:rPr>
          <w:color w:val="auto"/>
          <w:sz w:val="16"/>
          <w:szCs w:val="16"/>
        </w:rPr>
        <w:t>Fuente: INEGI.</w:t>
      </w:r>
    </w:p>
    <w:p w14:paraId="7D9F3244" w14:textId="6F372581" w:rsidR="000E5FF6" w:rsidRPr="00A26B0B" w:rsidRDefault="000E5FF6" w:rsidP="000E5FF6">
      <w:pPr>
        <w:widowControl w:val="0"/>
        <w:autoSpaceDE w:val="0"/>
        <w:autoSpaceDN w:val="0"/>
        <w:adjustRightInd w:val="0"/>
        <w:spacing w:before="240"/>
      </w:pPr>
      <w:r w:rsidRPr="00A26B0B">
        <w:t>En el mes en cuestión, un 1</w:t>
      </w:r>
      <w:r w:rsidR="002228D9">
        <w:t>6.</w:t>
      </w:r>
      <w:r w:rsidR="006C45E4">
        <w:t>3</w:t>
      </w:r>
      <w:r w:rsidRPr="00A26B0B">
        <w:t>% de los desocupados no contaba con estudios completos de secundaria, en tanto que los de mayor nivel de instrucción representaron al 8</w:t>
      </w:r>
      <w:r w:rsidR="002228D9">
        <w:t>3.</w:t>
      </w:r>
      <w:r w:rsidR="0000345A">
        <w:t>7</w:t>
      </w:r>
      <w:r w:rsidRPr="00A26B0B">
        <w:t xml:space="preserve"> por ciento. Las cifras para la situación de subocupación fueron de 3</w:t>
      </w:r>
      <w:r w:rsidR="002228D9">
        <w:t>6.5</w:t>
      </w:r>
      <w:r w:rsidRPr="00A26B0B">
        <w:t>% y de 6</w:t>
      </w:r>
      <w:r w:rsidR="002228D9">
        <w:t>3.4</w:t>
      </w:r>
      <w:r w:rsidRPr="00A26B0B">
        <w:t>%, respectivamente.</w:t>
      </w:r>
    </w:p>
    <w:p w14:paraId="5F585489" w14:textId="77777777" w:rsidR="002D6584" w:rsidRPr="00A26B0B" w:rsidRDefault="002D6584" w:rsidP="002D6584">
      <w:pPr>
        <w:pStyle w:val="Textoindependiente"/>
        <w:widowControl w:val="0"/>
        <w:spacing w:before="600"/>
        <w:rPr>
          <w:b/>
          <w:i/>
          <w:color w:val="auto"/>
          <w:lang w:val="es-ES"/>
        </w:rPr>
      </w:pPr>
      <w:r w:rsidRPr="00A26B0B">
        <w:rPr>
          <w:b/>
          <w:i/>
          <w:color w:val="auto"/>
          <w:lang w:val="es-ES"/>
        </w:rPr>
        <w:t>Tasa de desocupación por entidad federativa</w:t>
      </w:r>
    </w:p>
    <w:p w14:paraId="5AAFF318" w14:textId="77777777" w:rsidR="002D6584" w:rsidRPr="00A26B0B" w:rsidRDefault="002D6584" w:rsidP="002D6584">
      <w:pPr>
        <w:pStyle w:val="n0"/>
        <w:keepLines w:val="0"/>
        <w:widowControl w:val="0"/>
        <w:spacing w:before="360"/>
        <w:ind w:left="0" w:right="0" w:firstLine="0"/>
        <w:rPr>
          <w:color w:val="auto"/>
        </w:rPr>
      </w:pPr>
      <w:r w:rsidRPr="00A26B0B">
        <w:rPr>
          <w:color w:val="auto"/>
        </w:rPr>
        <w:t>Con objeto de incrementar el acervo de información estadística sobre las entidades federativas, el INEGI difunde cifras mensuales de la desocupación a nivel estatal</w:t>
      </w:r>
      <w:r w:rsidRPr="00A26B0B">
        <w:rPr>
          <w:color w:val="auto"/>
          <w:vertAlign w:val="superscript"/>
        </w:rPr>
        <w:footnoteReference w:id="4"/>
      </w:r>
      <w:r w:rsidRPr="00A26B0B">
        <w:rPr>
          <w:color w:val="auto"/>
        </w:rPr>
        <w:t>, mismas que mostraron los siguientes comportamientos:</w:t>
      </w:r>
    </w:p>
    <w:p w14:paraId="2B0DCC11" w14:textId="77777777" w:rsidR="002D6584" w:rsidRPr="00A26B0B" w:rsidRDefault="002D6584" w:rsidP="0045210D">
      <w:pPr>
        <w:pStyle w:val="n01"/>
        <w:keepNext/>
        <w:spacing w:before="200"/>
        <w:ind w:left="0" w:firstLine="0"/>
        <w:jc w:val="center"/>
        <w:rPr>
          <w:rFonts w:ascii="Arial" w:hAnsi="Arial"/>
          <w:color w:val="auto"/>
        </w:rPr>
      </w:pPr>
      <w:r w:rsidRPr="00A26B0B">
        <w:rPr>
          <w:rFonts w:ascii="Arial" w:hAnsi="Arial"/>
          <w:color w:val="auto"/>
          <w:sz w:val="20"/>
        </w:rPr>
        <w:lastRenderedPageBreak/>
        <w:t>Cuadro 3</w:t>
      </w:r>
    </w:p>
    <w:p w14:paraId="4B5A74AD" w14:textId="77777777"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Tasa de desocupación por entidad federativa*</w:t>
      </w:r>
      <w:r w:rsidRPr="00A26B0B">
        <w:rPr>
          <w:b/>
          <w:smallCaps/>
          <w:color w:val="auto"/>
          <w:position w:val="4"/>
          <w:sz w:val="16"/>
          <w:szCs w:val="16"/>
        </w:rPr>
        <w:t>/</w:t>
      </w:r>
    </w:p>
    <w:p w14:paraId="683AFC25"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A26B0B"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567FB998" w:rsidR="002D6584" w:rsidRPr="00A26B0B" w:rsidRDefault="002228D9" w:rsidP="006F157C">
            <w:pPr>
              <w:pStyle w:val="n0"/>
              <w:keepNext/>
              <w:spacing w:before="20" w:after="20"/>
              <w:ind w:left="0" w:right="0" w:firstLine="0"/>
              <w:jc w:val="center"/>
              <w:rPr>
                <w:color w:val="auto"/>
                <w:sz w:val="18"/>
                <w:szCs w:val="18"/>
              </w:rPr>
            </w:pPr>
            <w:r>
              <w:rPr>
                <w:color w:val="auto"/>
                <w:sz w:val="18"/>
                <w:szCs w:val="18"/>
              </w:rPr>
              <w:t>Septiembre</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024AE95E" w:rsidR="002D6584" w:rsidRPr="00A26B0B" w:rsidRDefault="002228D9" w:rsidP="0045210D">
            <w:pPr>
              <w:pStyle w:val="n0"/>
              <w:keepNext/>
              <w:spacing w:before="20" w:after="20"/>
              <w:ind w:left="0" w:right="0" w:firstLine="0"/>
              <w:jc w:val="center"/>
              <w:rPr>
                <w:color w:val="auto"/>
                <w:sz w:val="18"/>
                <w:szCs w:val="18"/>
              </w:rPr>
            </w:pPr>
            <w:r>
              <w:rPr>
                <w:color w:val="auto"/>
                <w:sz w:val="18"/>
                <w:szCs w:val="18"/>
              </w:rPr>
              <w:t>Septiembre</w:t>
            </w:r>
          </w:p>
        </w:tc>
      </w:tr>
      <w:tr w:rsidR="00A26B0B" w:rsidRPr="00A26B0B"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A26B0B"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A26B0B"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7777777" w:rsidR="002D6584" w:rsidRPr="00A26B0B" w:rsidRDefault="00716D23"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r>
      <w:tr w:rsidR="002228D9" w:rsidRPr="00A26B0B" w14:paraId="7DEC1B27" w14:textId="77777777" w:rsidTr="002228D9">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2228D9" w:rsidRPr="00A26B0B" w:rsidRDefault="002228D9" w:rsidP="002228D9">
            <w:pPr>
              <w:keepNext/>
              <w:keepLines/>
              <w:ind w:left="113"/>
              <w:jc w:val="left"/>
              <w:rPr>
                <w:sz w:val="18"/>
                <w:szCs w:val="18"/>
              </w:rPr>
            </w:pPr>
            <w:r w:rsidRPr="00A26B0B">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1AA740B6" w14:textId="23516ED7" w:rsidR="002228D9" w:rsidRPr="0000345A" w:rsidRDefault="002228D9" w:rsidP="00CA6DD5">
            <w:pPr>
              <w:keepNext/>
              <w:keepLines/>
              <w:tabs>
                <w:tab w:val="decimal" w:pos="282"/>
              </w:tabs>
              <w:jc w:val="left"/>
              <w:rPr>
                <w:sz w:val="18"/>
                <w:szCs w:val="18"/>
              </w:rPr>
            </w:pPr>
            <w:r>
              <w:rPr>
                <w:color w:val="000000"/>
                <w:sz w:val="18"/>
                <w:szCs w:val="18"/>
              </w:rPr>
              <w:t>3.8</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1D6A37A6" w14:textId="15194DA7" w:rsidR="002228D9" w:rsidRPr="0000345A" w:rsidRDefault="002228D9" w:rsidP="00CA6DD5">
            <w:pPr>
              <w:keepNext/>
              <w:keepLines/>
              <w:tabs>
                <w:tab w:val="decimal" w:pos="253"/>
              </w:tabs>
              <w:jc w:val="left"/>
              <w:rPr>
                <w:sz w:val="18"/>
                <w:szCs w:val="18"/>
              </w:rPr>
            </w:pPr>
            <w:r>
              <w:rPr>
                <w:color w:val="000000"/>
                <w:sz w:val="18"/>
                <w:szCs w:val="18"/>
              </w:rPr>
              <w:t>3.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2228D9" w:rsidRPr="00A26B0B" w:rsidRDefault="002228D9" w:rsidP="002228D9">
            <w:pPr>
              <w:keepNext/>
              <w:keepLines/>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2228D9" w:rsidRPr="00A26B0B" w:rsidRDefault="002228D9" w:rsidP="002228D9">
            <w:pPr>
              <w:keepNext/>
              <w:keepLines/>
              <w:ind w:left="113"/>
              <w:jc w:val="left"/>
              <w:rPr>
                <w:sz w:val="18"/>
                <w:szCs w:val="18"/>
              </w:rPr>
            </w:pPr>
            <w:r w:rsidRPr="00A26B0B">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28C6F64C" w14:textId="7A00D128" w:rsidR="002228D9" w:rsidRPr="0000345A" w:rsidRDefault="002228D9" w:rsidP="002228D9">
            <w:pPr>
              <w:keepNext/>
              <w:keepLines/>
              <w:tabs>
                <w:tab w:val="decimal" w:pos="279"/>
              </w:tabs>
              <w:jc w:val="left"/>
              <w:rPr>
                <w:sz w:val="18"/>
                <w:szCs w:val="18"/>
              </w:rPr>
            </w:pPr>
            <w:r>
              <w:rPr>
                <w:color w:val="000000"/>
                <w:sz w:val="18"/>
                <w:szCs w:val="18"/>
              </w:rPr>
              <w:t>2.4</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73E39C32" w14:textId="147856B5" w:rsidR="002228D9" w:rsidRPr="0000345A" w:rsidRDefault="002228D9" w:rsidP="002228D9">
            <w:pPr>
              <w:keepNext/>
              <w:keepLines/>
              <w:tabs>
                <w:tab w:val="decimal" w:pos="253"/>
              </w:tabs>
              <w:jc w:val="left"/>
              <w:rPr>
                <w:sz w:val="18"/>
                <w:szCs w:val="18"/>
              </w:rPr>
            </w:pPr>
            <w:r>
              <w:rPr>
                <w:color w:val="000000"/>
                <w:sz w:val="18"/>
                <w:szCs w:val="18"/>
              </w:rPr>
              <w:t>2.8</w:t>
            </w:r>
          </w:p>
        </w:tc>
      </w:tr>
      <w:tr w:rsidR="002228D9" w:rsidRPr="00A26B0B" w14:paraId="67DA3D2B"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2228D9" w:rsidRPr="00A26B0B" w:rsidRDefault="002228D9" w:rsidP="002228D9">
            <w:pPr>
              <w:keepNext/>
              <w:keepLines/>
              <w:ind w:left="113"/>
              <w:jc w:val="left"/>
              <w:rPr>
                <w:sz w:val="18"/>
                <w:szCs w:val="18"/>
              </w:rPr>
            </w:pPr>
            <w:r w:rsidRPr="00A26B0B">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D53EF4" w14:textId="422ACED9" w:rsidR="002228D9" w:rsidRPr="0000345A" w:rsidRDefault="002228D9" w:rsidP="00CA6DD5">
            <w:pPr>
              <w:keepNext/>
              <w:keepLines/>
              <w:tabs>
                <w:tab w:val="decimal" w:pos="282"/>
              </w:tabs>
              <w:jc w:val="left"/>
              <w:rPr>
                <w:sz w:val="18"/>
                <w:szCs w:val="18"/>
              </w:rPr>
            </w:pPr>
            <w:r>
              <w:rPr>
                <w:color w:val="000000"/>
                <w:sz w:val="18"/>
                <w:szCs w:val="18"/>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DCC626" w14:textId="75BAA27E" w:rsidR="002228D9" w:rsidRPr="0000345A" w:rsidRDefault="002228D9" w:rsidP="00CA6DD5">
            <w:pPr>
              <w:keepNext/>
              <w:keepLines/>
              <w:tabs>
                <w:tab w:val="decimal" w:pos="253"/>
              </w:tabs>
              <w:jc w:val="left"/>
              <w:rPr>
                <w:sz w:val="18"/>
                <w:szCs w:val="18"/>
              </w:rPr>
            </w:pPr>
            <w:r>
              <w:rPr>
                <w:color w:val="000000"/>
                <w:sz w:val="18"/>
                <w:szCs w:val="18"/>
              </w:rPr>
              <w:t>2.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2228D9" w:rsidRPr="00A26B0B" w:rsidRDefault="002228D9" w:rsidP="002228D9">
            <w:pPr>
              <w:keepNext/>
              <w:keepLines/>
              <w:ind w:left="113"/>
              <w:jc w:val="left"/>
              <w:rPr>
                <w:sz w:val="18"/>
                <w:szCs w:val="18"/>
              </w:rPr>
            </w:pPr>
            <w:r w:rsidRPr="00A26B0B">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521A72" w14:textId="77F25DEB" w:rsidR="002228D9" w:rsidRPr="0000345A" w:rsidRDefault="002228D9" w:rsidP="002228D9">
            <w:pPr>
              <w:keepNext/>
              <w:keepLines/>
              <w:tabs>
                <w:tab w:val="decimal" w:pos="279"/>
              </w:tabs>
              <w:jc w:val="left"/>
              <w:rPr>
                <w:sz w:val="18"/>
                <w:szCs w:val="18"/>
              </w:rPr>
            </w:pPr>
            <w:r>
              <w:rPr>
                <w:color w:val="000000"/>
                <w:sz w:val="18"/>
                <w:szCs w:val="18"/>
              </w:rPr>
              <w:t>5.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CD44EF" w14:textId="22323FAC" w:rsidR="002228D9" w:rsidRPr="0000345A" w:rsidRDefault="002228D9" w:rsidP="002228D9">
            <w:pPr>
              <w:keepNext/>
              <w:keepLines/>
              <w:tabs>
                <w:tab w:val="decimal" w:pos="253"/>
              </w:tabs>
              <w:jc w:val="left"/>
              <w:rPr>
                <w:sz w:val="18"/>
                <w:szCs w:val="18"/>
              </w:rPr>
            </w:pPr>
            <w:r>
              <w:rPr>
                <w:color w:val="000000"/>
                <w:sz w:val="18"/>
                <w:szCs w:val="18"/>
              </w:rPr>
              <w:t>4.7</w:t>
            </w:r>
          </w:p>
        </w:tc>
      </w:tr>
      <w:tr w:rsidR="002228D9" w:rsidRPr="00A26B0B" w14:paraId="79C834F2"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2228D9" w:rsidRPr="00A26B0B" w:rsidRDefault="002228D9" w:rsidP="002228D9">
            <w:pPr>
              <w:keepNext/>
              <w:keepLines/>
              <w:ind w:left="113"/>
              <w:jc w:val="left"/>
              <w:rPr>
                <w:sz w:val="18"/>
                <w:szCs w:val="18"/>
              </w:rPr>
            </w:pPr>
            <w:r w:rsidRPr="00A26B0B">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0F7D38" w14:textId="440628F8" w:rsidR="002228D9" w:rsidRPr="0000345A" w:rsidRDefault="002228D9" w:rsidP="00CA6DD5">
            <w:pPr>
              <w:keepNext/>
              <w:keepLines/>
              <w:tabs>
                <w:tab w:val="decimal" w:pos="282"/>
              </w:tabs>
              <w:jc w:val="left"/>
              <w:rPr>
                <w:sz w:val="18"/>
                <w:szCs w:val="18"/>
              </w:rPr>
            </w:pPr>
            <w:r>
              <w:rPr>
                <w:color w:val="000000"/>
                <w:sz w:val="18"/>
                <w:szCs w:val="18"/>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43DA49" w14:textId="3658F3EB" w:rsidR="002228D9" w:rsidRPr="0000345A" w:rsidRDefault="002228D9" w:rsidP="00CA6DD5">
            <w:pPr>
              <w:keepNext/>
              <w:keepLines/>
              <w:tabs>
                <w:tab w:val="decimal" w:pos="253"/>
              </w:tabs>
              <w:jc w:val="left"/>
              <w:rPr>
                <w:sz w:val="18"/>
                <w:szCs w:val="18"/>
              </w:rPr>
            </w:pPr>
            <w:r>
              <w:rPr>
                <w:color w:val="000000"/>
                <w:sz w:val="18"/>
                <w:szCs w:val="18"/>
              </w:rPr>
              <w:t>4.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2228D9" w:rsidRPr="00A26B0B" w:rsidRDefault="002228D9" w:rsidP="002228D9">
            <w:pPr>
              <w:keepNext/>
              <w:keepLines/>
              <w:ind w:left="113"/>
              <w:jc w:val="left"/>
              <w:rPr>
                <w:sz w:val="18"/>
                <w:szCs w:val="18"/>
              </w:rPr>
            </w:pPr>
            <w:r w:rsidRPr="00A26B0B">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6D4BB1" w14:textId="23C71C22" w:rsidR="002228D9" w:rsidRPr="0000345A" w:rsidRDefault="002228D9" w:rsidP="002228D9">
            <w:pPr>
              <w:keepNext/>
              <w:keepLines/>
              <w:tabs>
                <w:tab w:val="decimal" w:pos="279"/>
              </w:tabs>
              <w:jc w:val="left"/>
              <w:rPr>
                <w:sz w:val="18"/>
                <w:szCs w:val="18"/>
              </w:rPr>
            </w:pPr>
            <w:r>
              <w:rPr>
                <w:color w:val="000000"/>
                <w:sz w:val="18"/>
                <w:szCs w:val="18"/>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FDC700" w14:textId="1197FCBD" w:rsidR="002228D9" w:rsidRPr="0000345A" w:rsidRDefault="002228D9" w:rsidP="002228D9">
            <w:pPr>
              <w:keepNext/>
              <w:keepLines/>
              <w:tabs>
                <w:tab w:val="decimal" w:pos="253"/>
              </w:tabs>
              <w:jc w:val="left"/>
              <w:rPr>
                <w:sz w:val="18"/>
                <w:szCs w:val="18"/>
              </w:rPr>
            </w:pPr>
            <w:r>
              <w:rPr>
                <w:color w:val="000000"/>
                <w:sz w:val="18"/>
                <w:szCs w:val="18"/>
              </w:rPr>
              <w:t>3.5</w:t>
            </w:r>
          </w:p>
        </w:tc>
      </w:tr>
      <w:tr w:rsidR="002228D9" w:rsidRPr="00A26B0B" w14:paraId="2CD81654"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2228D9" w:rsidRPr="00A26B0B" w:rsidRDefault="002228D9" w:rsidP="002228D9">
            <w:pPr>
              <w:keepNext/>
              <w:keepLines/>
              <w:ind w:left="113"/>
              <w:jc w:val="left"/>
              <w:rPr>
                <w:sz w:val="18"/>
                <w:szCs w:val="18"/>
              </w:rPr>
            </w:pPr>
            <w:r w:rsidRPr="00A26B0B">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82341" w14:textId="40A2948F" w:rsidR="002228D9" w:rsidRPr="0000345A" w:rsidRDefault="002228D9" w:rsidP="00CA6DD5">
            <w:pPr>
              <w:keepNext/>
              <w:keepLines/>
              <w:tabs>
                <w:tab w:val="decimal" w:pos="282"/>
              </w:tabs>
              <w:jc w:val="left"/>
              <w:rPr>
                <w:sz w:val="18"/>
                <w:szCs w:val="18"/>
              </w:rPr>
            </w:pPr>
            <w:r>
              <w:rPr>
                <w:color w:val="000000"/>
                <w:sz w:val="18"/>
                <w:szCs w:val="18"/>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A2D2744" w14:textId="400A7671" w:rsidR="002228D9" w:rsidRPr="0000345A" w:rsidRDefault="002228D9" w:rsidP="00CA6DD5">
            <w:pPr>
              <w:keepNext/>
              <w:keepLines/>
              <w:tabs>
                <w:tab w:val="decimal" w:pos="253"/>
              </w:tabs>
              <w:jc w:val="left"/>
              <w:rPr>
                <w:sz w:val="18"/>
                <w:szCs w:val="18"/>
              </w:rPr>
            </w:pPr>
            <w:r>
              <w:rPr>
                <w:color w:val="000000"/>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2228D9" w:rsidRPr="00A26B0B" w:rsidRDefault="002228D9" w:rsidP="002228D9">
            <w:pPr>
              <w:keepNext/>
              <w:keepLines/>
              <w:ind w:left="113"/>
              <w:jc w:val="left"/>
              <w:rPr>
                <w:sz w:val="18"/>
                <w:szCs w:val="18"/>
              </w:rPr>
            </w:pPr>
            <w:r w:rsidRPr="00A26B0B">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0E89D3" w14:textId="1C9C7397" w:rsidR="002228D9" w:rsidRPr="0000345A" w:rsidRDefault="002228D9" w:rsidP="002228D9">
            <w:pPr>
              <w:keepNext/>
              <w:keepLines/>
              <w:tabs>
                <w:tab w:val="decimal" w:pos="279"/>
              </w:tabs>
              <w:jc w:val="left"/>
              <w:rPr>
                <w:sz w:val="18"/>
                <w:szCs w:val="18"/>
              </w:rPr>
            </w:pPr>
            <w:r>
              <w:rPr>
                <w:color w:val="000000"/>
                <w:sz w:val="18"/>
                <w:szCs w:val="18"/>
              </w:rPr>
              <w:t>1.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CA096B" w14:textId="7E856B1C" w:rsidR="002228D9" w:rsidRPr="0000345A" w:rsidRDefault="002228D9" w:rsidP="002228D9">
            <w:pPr>
              <w:keepNext/>
              <w:keepLines/>
              <w:tabs>
                <w:tab w:val="decimal" w:pos="253"/>
              </w:tabs>
              <w:jc w:val="left"/>
              <w:rPr>
                <w:sz w:val="18"/>
                <w:szCs w:val="18"/>
              </w:rPr>
            </w:pPr>
            <w:r>
              <w:rPr>
                <w:color w:val="000000"/>
                <w:sz w:val="18"/>
                <w:szCs w:val="18"/>
              </w:rPr>
              <w:t>2.1</w:t>
            </w:r>
          </w:p>
        </w:tc>
      </w:tr>
      <w:tr w:rsidR="002228D9" w:rsidRPr="00A26B0B" w14:paraId="0FF94FB3"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2228D9" w:rsidRPr="00A26B0B" w:rsidRDefault="002228D9" w:rsidP="002228D9">
            <w:pPr>
              <w:keepNext/>
              <w:keepLines/>
              <w:ind w:left="113"/>
              <w:jc w:val="left"/>
              <w:rPr>
                <w:sz w:val="18"/>
                <w:szCs w:val="18"/>
              </w:rPr>
            </w:pPr>
            <w:r w:rsidRPr="00A26B0B">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FD72223" w14:textId="6DCE55EF" w:rsidR="002228D9" w:rsidRPr="0000345A" w:rsidRDefault="002228D9" w:rsidP="00CA6DD5">
            <w:pPr>
              <w:keepNext/>
              <w:keepLines/>
              <w:tabs>
                <w:tab w:val="decimal" w:pos="282"/>
              </w:tabs>
              <w:jc w:val="left"/>
              <w:rPr>
                <w:sz w:val="18"/>
                <w:szCs w:val="18"/>
              </w:rPr>
            </w:pPr>
            <w:r>
              <w:rPr>
                <w:color w:val="000000"/>
                <w:sz w:val="18"/>
                <w:szCs w:val="18"/>
              </w:rPr>
              <w:t>4.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458330" w14:textId="310D4E3D" w:rsidR="002228D9" w:rsidRPr="0000345A" w:rsidRDefault="002228D9" w:rsidP="00CA6DD5">
            <w:pPr>
              <w:keepNext/>
              <w:keepLines/>
              <w:tabs>
                <w:tab w:val="decimal" w:pos="253"/>
              </w:tabs>
              <w:jc w:val="left"/>
              <w:rPr>
                <w:sz w:val="18"/>
                <w:szCs w:val="18"/>
              </w:rPr>
            </w:pPr>
            <w:r>
              <w:rPr>
                <w:color w:val="000000"/>
                <w:sz w:val="18"/>
                <w:szCs w:val="18"/>
              </w:rPr>
              <w:t>5.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2228D9" w:rsidRPr="00A26B0B" w:rsidRDefault="002228D9" w:rsidP="002228D9">
            <w:pPr>
              <w:keepNext/>
              <w:keepLines/>
              <w:ind w:left="113"/>
              <w:jc w:val="left"/>
              <w:rPr>
                <w:sz w:val="18"/>
                <w:szCs w:val="18"/>
              </w:rPr>
            </w:pPr>
            <w:r w:rsidRPr="00A26B0B">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3EF563" w14:textId="2A105B6A" w:rsidR="002228D9" w:rsidRPr="0000345A" w:rsidRDefault="002228D9" w:rsidP="002228D9">
            <w:pPr>
              <w:keepNext/>
              <w:keepLines/>
              <w:tabs>
                <w:tab w:val="decimal" w:pos="279"/>
              </w:tabs>
              <w:jc w:val="left"/>
              <w:rPr>
                <w:sz w:val="18"/>
                <w:szCs w:val="18"/>
              </w:rPr>
            </w:pPr>
            <w:r>
              <w:rPr>
                <w:color w:val="000000"/>
                <w:sz w:val="18"/>
                <w:szCs w:val="18"/>
              </w:rPr>
              <w:t>3.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D58BA8C" w14:textId="378D0619" w:rsidR="002228D9" w:rsidRPr="0000345A" w:rsidRDefault="002228D9" w:rsidP="002228D9">
            <w:pPr>
              <w:keepNext/>
              <w:keepLines/>
              <w:tabs>
                <w:tab w:val="decimal" w:pos="253"/>
              </w:tabs>
              <w:jc w:val="left"/>
              <w:rPr>
                <w:sz w:val="18"/>
                <w:szCs w:val="18"/>
              </w:rPr>
            </w:pPr>
            <w:r>
              <w:rPr>
                <w:color w:val="000000"/>
                <w:sz w:val="18"/>
                <w:szCs w:val="18"/>
              </w:rPr>
              <w:t>2.9</w:t>
            </w:r>
          </w:p>
        </w:tc>
      </w:tr>
      <w:tr w:rsidR="002228D9" w:rsidRPr="00A26B0B" w14:paraId="125ECF11"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2228D9" w:rsidRPr="00A26B0B" w:rsidRDefault="002228D9" w:rsidP="002228D9">
            <w:pPr>
              <w:keepNext/>
              <w:keepLines/>
              <w:ind w:left="113"/>
              <w:jc w:val="left"/>
              <w:rPr>
                <w:sz w:val="18"/>
                <w:szCs w:val="18"/>
              </w:rPr>
            </w:pPr>
            <w:r w:rsidRPr="00A26B0B">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9459FB" w14:textId="3E6A2E4D" w:rsidR="002228D9" w:rsidRPr="0000345A" w:rsidRDefault="002228D9" w:rsidP="00CA6DD5">
            <w:pPr>
              <w:keepNext/>
              <w:keepLines/>
              <w:tabs>
                <w:tab w:val="decimal" w:pos="282"/>
              </w:tabs>
              <w:jc w:val="left"/>
              <w:rPr>
                <w:sz w:val="18"/>
                <w:szCs w:val="18"/>
              </w:rPr>
            </w:pPr>
            <w:r>
              <w:rPr>
                <w:color w:val="000000"/>
                <w:sz w:val="18"/>
                <w:szCs w:val="18"/>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34CE6DA" w14:textId="4847BB28" w:rsidR="002228D9" w:rsidRPr="0000345A" w:rsidRDefault="002228D9" w:rsidP="00CA6DD5">
            <w:pPr>
              <w:keepNext/>
              <w:keepLines/>
              <w:tabs>
                <w:tab w:val="decimal" w:pos="253"/>
              </w:tabs>
              <w:jc w:val="left"/>
              <w:rPr>
                <w:sz w:val="18"/>
                <w:szCs w:val="18"/>
              </w:rPr>
            </w:pPr>
            <w:r>
              <w:rPr>
                <w:color w:val="000000"/>
                <w:sz w:val="18"/>
                <w:szCs w:val="18"/>
              </w:rPr>
              <w:t>3.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2228D9" w:rsidRPr="00A26B0B" w:rsidRDefault="002228D9" w:rsidP="002228D9">
            <w:pPr>
              <w:keepNext/>
              <w:keepLines/>
              <w:ind w:left="113"/>
              <w:jc w:val="left"/>
              <w:rPr>
                <w:sz w:val="18"/>
                <w:szCs w:val="18"/>
              </w:rPr>
            </w:pPr>
            <w:r w:rsidRPr="00A26B0B">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3BC104F" w14:textId="1D4AEDC3" w:rsidR="002228D9" w:rsidRPr="0000345A" w:rsidRDefault="002228D9" w:rsidP="002228D9">
            <w:pPr>
              <w:keepNext/>
              <w:keepLines/>
              <w:tabs>
                <w:tab w:val="decimal" w:pos="279"/>
              </w:tabs>
              <w:jc w:val="left"/>
              <w:rPr>
                <w:sz w:val="18"/>
                <w:szCs w:val="18"/>
              </w:rPr>
            </w:pPr>
            <w:r>
              <w:rPr>
                <w:color w:val="000000"/>
                <w:sz w:val="18"/>
                <w:szCs w:val="18"/>
              </w:rPr>
              <w:t>4.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CA77B3" w14:textId="561A66BE" w:rsidR="002228D9" w:rsidRPr="0000345A" w:rsidRDefault="002228D9" w:rsidP="002228D9">
            <w:pPr>
              <w:keepNext/>
              <w:keepLines/>
              <w:tabs>
                <w:tab w:val="decimal" w:pos="253"/>
              </w:tabs>
              <w:jc w:val="left"/>
              <w:rPr>
                <w:sz w:val="18"/>
                <w:szCs w:val="18"/>
              </w:rPr>
            </w:pPr>
            <w:r>
              <w:rPr>
                <w:color w:val="000000"/>
                <w:sz w:val="18"/>
                <w:szCs w:val="18"/>
              </w:rPr>
              <w:t>5.4</w:t>
            </w:r>
          </w:p>
        </w:tc>
      </w:tr>
      <w:tr w:rsidR="002228D9" w:rsidRPr="00A26B0B" w14:paraId="7BB811B8"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2228D9" w:rsidRPr="00A26B0B" w:rsidRDefault="002228D9" w:rsidP="002228D9">
            <w:pPr>
              <w:keepNext/>
              <w:keepLines/>
              <w:ind w:left="113"/>
              <w:jc w:val="left"/>
              <w:rPr>
                <w:sz w:val="18"/>
                <w:szCs w:val="18"/>
              </w:rPr>
            </w:pPr>
            <w:r w:rsidRPr="00A26B0B">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1E965F" w14:textId="79B19EAB" w:rsidR="002228D9" w:rsidRPr="0000345A" w:rsidRDefault="002228D9" w:rsidP="00CA6DD5">
            <w:pPr>
              <w:keepNext/>
              <w:keepLines/>
              <w:tabs>
                <w:tab w:val="decimal" w:pos="282"/>
              </w:tabs>
              <w:jc w:val="left"/>
              <w:rPr>
                <w:sz w:val="18"/>
                <w:szCs w:val="18"/>
              </w:rPr>
            </w:pPr>
            <w:r>
              <w:rPr>
                <w:color w:val="000000"/>
                <w:sz w:val="18"/>
                <w:szCs w:val="18"/>
              </w:rPr>
              <w:t>2.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7B7FD3" w14:textId="43CBA91A" w:rsidR="002228D9" w:rsidRPr="0000345A" w:rsidRDefault="002228D9" w:rsidP="00CA6DD5">
            <w:pPr>
              <w:keepNext/>
              <w:keepLines/>
              <w:tabs>
                <w:tab w:val="decimal" w:pos="253"/>
              </w:tabs>
              <w:jc w:val="left"/>
              <w:rPr>
                <w:sz w:val="18"/>
                <w:szCs w:val="18"/>
              </w:rPr>
            </w:pPr>
            <w:r>
              <w:rPr>
                <w:color w:val="000000"/>
                <w:sz w:val="18"/>
                <w:szCs w:val="18"/>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2228D9" w:rsidRPr="00A26B0B" w:rsidRDefault="002228D9" w:rsidP="002228D9">
            <w:pPr>
              <w:keepNext/>
              <w:keepLines/>
              <w:ind w:left="113"/>
              <w:jc w:val="left"/>
              <w:rPr>
                <w:sz w:val="18"/>
                <w:szCs w:val="18"/>
              </w:rPr>
            </w:pPr>
            <w:r w:rsidRPr="00A26B0B">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FD99E0" w14:textId="506A0D2B" w:rsidR="002228D9" w:rsidRPr="0000345A" w:rsidRDefault="002228D9" w:rsidP="002228D9">
            <w:pPr>
              <w:keepNext/>
              <w:keepLines/>
              <w:tabs>
                <w:tab w:val="decimal" w:pos="279"/>
              </w:tabs>
              <w:jc w:val="left"/>
              <w:rPr>
                <w:sz w:val="18"/>
                <w:szCs w:val="18"/>
              </w:rPr>
            </w:pPr>
            <w:r>
              <w:rPr>
                <w:color w:val="000000"/>
                <w:sz w:val="18"/>
                <w:szCs w:val="18"/>
              </w:rPr>
              <w:t>2.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504FF05" w14:textId="70A70E75" w:rsidR="002228D9" w:rsidRPr="0000345A" w:rsidRDefault="002228D9" w:rsidP="002228D9">
            <w:pPr>
              <w:keepNext/>
              <w:keepLines/>
              <w:tabs>
                <w:tab w:val="decimal" w:pos="253"/>
              </w:tabs>
              <w:jc w:val="left"/>
              <w:rPr>
                <w:sz w:val="18"/>
                <w:szCs w:val="18"/>
              </w:rPr>
            </w:pPr>
            <w:r>
              <w:rPr>
                <w:color w:val="000000"/>
                <w:sz w:val="18"/>
                <w:szCs w:val="18"/>
              </w:rPr>
              <w:t>3.4</w:t>
            </w:r>
          </w:p>
        </w:tc>
      </w:tr>
      <w:tr w:rsidR="002228D9" w:rsidRPr="00A26B0B" w14:paraId="11A51015"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2228D9" w:rsidRPr="00A26B0B" w:rsidRDefault="002228D9" w:rsidP="002228D9">
            <w:pPr>
              <w:keepNext/>
              <w:keepLines/>
              <w:ind w:left="113"/>
              <w:jc w:val="left"/>
              <w:rPr>
                <w:sz w:val="18"/>
                <w:szCs w:val="18"/>
              </w:rPr>
            </w:pPr>
            <w:r w:rsidRPr="00A26B0B">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4013182" w14:textId="18D2461A" w:rsidR="002228D9" w:rsidRPr="0000345A" w:rsidRDefault="002228D9" w:rsidP="00CA6DD5">
            <w:pPr>
              <w:keepNext/>
              <w:keepLines/>
              <w:tabs>
                <w:tab w:val="decimal" w:pos="282"/>
              </w:tabs>
              <w:jc w:val="left"/>
              <w:rPr>
                <w:sz w:val="18"/>
                <w:szCs w:val="18"/>
              </w:rPr>
            </w:pPr>
            <w:r>
              <w:rPr>
                <w:color w:val="000000"/>
                <w:sz w:val="18"/>
                <w:szCs w:val="18"/>
              </w:rPr>
              <w:t>3.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CD50692" w14:textId="5CB94FF4" w:rsidR="002228D9" w:rsidRPr="0000345A" w:rsidRDefault="002228D9" w:rsidP="00CA6DD5">
            <w:pPr>
              <w:keepNext/>
              <w:keepLines/>
              <w:tabs>
                <w:tab w:val="decimal" w:pos="253"/>
              </w:tabs>
              <w:jc w:val="left"/>
              <w:rPr>
                <w:sz w:val="18"/>
                <w:szCs w:val="18"/>
              </w:rPr>
            </w:pPr>
            <w:r>
              <w:rPr>
                <w:color w:val="000000"/>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2228D9" w:rsidRPr="00A26B0B" w:rsidRDefault="002228D9" w:rsidP="002228D9">
            <w:pPr>
              <w:keepNext/>
              <w:keepLines/>
              <w:ind w:left="113"/>
              <w:jc w:val="left"/>
              <w:rPr>
                <w:sz w:val="18"/>
                <w:szCs w:val="18"/>
              </w:rPr>
            </w:pPr>
            <w:r w:rsidRPr="00A26B0B">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E903384" w14:textId="37963B70" w:rsidR="002228D9" w:rsidRPr="0000345A" w:rsidRDefault="002228D9" w:rsidP="002228D9">
            <w:pPr>
              <w:keepNext/>
              <w:keepLines/>
              <w:tabs>
                <w:tab w:val="decimal" w:pos="279"/>
              </w:tabs>
              <w:jc w:val="left"/>
              <w:rPr>
                <w:sz w:val="18"/>
                <w:szCs w:val="18"/>
              </w:rPr>
            </w:pPr>
            <w:r>
              <w:rPr>
                <w:color w:val="000000"/>
                <w:sz w:val="18"/>
                <w:szCs w:val="18"/>
              </w:rPr>
              <w:t>2.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153527" w14:textId="6A8906D9" w:rsidR="002228D9" w:rsidRPr="0000345A" w:rsidRDefault="002228D9" w:rsidP="002228D9">
            <w:pPr>
              <w:keepNext/>
              <w:keepLines/>
              <w:tabs>
                <w:tab w:val="decimal" w:pos="253"/>
              </w:tabs>
              <w:jc w:val="left"/>
              <w:rPr>
                <w:sz w:val="18"/>
                <w:szCs w:val="18"/>
              </w:rPr>
            </w:pPr>
            <w:r>
              <w:rPr>
                <w:color w:val="000000"/>
                <w:sz w:val="18"/>
                <w:szCs w:val="18"/>
              </w:rPr>
              <w:t>3.4</w:t>
            </w:r>
          </w:p>
        </w:tc>
      </w:tr>
      <w:tr w:rsidR="002228D9" w:rsidRPr="00A26B0B" w14:paraId="610E5ABD"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2228D9" w:rsidRPr="00A26B0B" w:rsidRDefault="002228D9" w:rsidP="002228D9">
            <w:pPr>
              <w:keepNext/>
              <w:keepLines/>
              <w:ind w:left="113"/>
              <w:jc w:val="left"/>
              <w:rPr>
                <w:sz w:val="18"/>
                <w:szCs w:val="18"/>
              </w:rPr>
            </w:pPr>
            <w:r w:rsidRPr="00A26B0B">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F65105" w14:textId="6452534C" w:rsidR="002228D9" w:rsidRPr="0000345A" w:rsidRDefault="002228D9" w:rsidP="00CA6DD5">
            <w:pPr>
              <w:keepNext/>
              <w:keepLines/>
              <w:tabs>
                <w:tab w:val="decimal" w:pos="282"/>
              </w:tabs>
              <w:jc w:val="left"/>
              <w:rPr>
                <w:sz w:val="18"/>
                <w:szCs w:val="18"/>
              </w:rPr>
            </w:pPr>
            <w:r>
              <w:rPr>
                <w:color w:val="000000"/>
                <w:sz w:val="18"/>
                <w:szCs w:val="18"/>
              </w:rPr>
              <w:t>4.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E8F194F" w14:textId="0562DBC3" w:rsidR="002228D9" w:rsidRPr="0000345A" w:rsidRDefault="002228D9" w:rsidP="00CA6DD5">
            <w:pPr>
              <w:keepNext/>
              <w:keepLines/>
              <w:tabs>
                <w:tab w:val="decimal" w:pos="253"/>
              </w:tabs>
              <w:jc w:val="left"/>
              <w:rPr>
                <w:sz w:val="18"/>
                <w:szCs w:val="18"/>
              </w:rPr>
            </w:pPr>
            <w:r>
              <w:rPr>
                <w:color w:val="000000"/>
                <w:sz w:val="18"/>
                <w:szCs w:val="18"/>
              </w:rPr>
              <w:t>5.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2228D9" w:rsidRPr="00A26B0B" w:rsidRDefault="002228D9" w:rsidP="002228D9">
            <w:pPr>
              <w:keepNext/>
              <w:keepLines/>
              <w:ind w:left="113"/>
              <w:jc w:val="left"/>
              <w:rPr>
                <w:sz w:val="18"/>
                <w:szCs w:val="18"/>
              </w:rPr>
            </w:pPr>
            <w:r w:rsidRPr="00A26B0B">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E07F3E" w14:textId="0259B47A" w:rsidR="002228D9" w:rsidRPr="0000345A" w:rsidRDefault="002228D9" w:rsidP="002228D9">
            <w:pPr>
              <w:keepNext/>
              <w:keepLines/>
              <w:tabs>
                <w:tab w:val="decimal" w:pos="279"/>
              </w:tabs>
              <w:jc w:val="left"/>
              <w:rPr>
                <w:sz w:val="18"/>
                <w:szCs w:val="18"/>
              </w:rPr>
            </w:pPr>
            <w:r>
              <w:rPr>
                <w:color w:val="000000"/>
                <w:sz w:val="18"/>
                <w:szCs w:val="18"/>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7E51A1" w14:textId="6B1B1CA3" w:rsidR="002228D9" w:rsidRPr="0000345A" w:rsidRDefault="002228D9" w:rsidP="002228D9">
            <w:pPr>
              <w:keepNext/>
              <w:keepLines/>
              <w:tabs>
                <w:tab w:val="decimal" w:pos="253"/>
              </w:tabs>
              <w:jc w:val="left"/>
              <w:rPr>
                <w:sz w:val="18"/>
                <w:szCs w:val="18"/>
              </w:rPr>
            </w:pPr>
            <w:r>
              <w:rPr>
                <w:color w:val="000000"/>
                <w:sz w:val="18"/>
                <w:szCs w:val="18"/>
              </w:rPr>
              <w:t>3.6</w:t>
            </w:r>
          </w:p>
        </w:tc>
      </w:tr>
      <w:tr w:rsidR="002228D9" w:rsidRPr="00A26B0B" w14:paraId="02EC1521"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2228D9" w:rsidRPr="00A26B0B" w:rsidRDefault="002228D9" w:rsidP="002228D9">
            <w:pPr>
              <w:keepNext/>
              <w:keepLines/>
              <w:ind w:left="113"/>
              <w:jc w:val="left"/>
              <w:rPr>
                <w:sz w:val="18"/>
                <w:szCs w:val="18"/>
              </w:rPr>
            </w:pPr>
            <w:r w:rsidRPr="00A26B0B">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9E33433" w14:textId="4F29D2C4" w:rsidR="002228D9" w:rsidRPr="0000345A" w:rsidRDefault="002228D9" w:rsidP="00CA6DD5">
            <w:pPr>
              <w:keepNext/>
              <w:keepLines/>
              <w:tabs>
                <w:tab w:val="decimal" w:pos="282"/>
              </w:tabs>
              <w:jc w:val="left"/>
              <w:rPr>
                <w:sz w:val="18"/>
                <w:szCs w:val="18"/>
              </w:rPr>
            </w:pPr>
            <w:r>
              <w:rPr>
                <w:color w:val="000000"/>
                <w:sz w:val="18"/>
                <w:szCs w:val="18"/>
              </w:rPr>
              <w:t>5.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563E40" w14:textId="7724E75A" w:rsidR="002228D9" w:rsidRPr="0000345A" w:rsidRDefault="002228D9" w:rsidP="00CA6DD5">
            <w:pPr>
              <w:keepNext/>
              <w:keepLines/>
              <w:tabs>
                <w:tab w:val="decimal" w:pos="253"/>
              </w:tabs>
              <w:jc w:val="left"/>
              <w:rPr>
                <w:sz w:val="18"/>
                <w:szCs w:val="18"/>
              </w:rPr>
            </w:pPr>
            <w:r>
              <w:rPr>
                <w:color w:val="000000"/>
                <w:sz w:val="18"/>
                <w:szCs w:val="18"/>
              </w:rPr>
              <w:t>3.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2228D9" w:rsidRPr="00A26B0B" w:rsidRDefault="002228D9" w:rsidP="002228D9">
            <w:pPr>
              <w:keepNext/>
              <w:keepLines/>
              <w:ind w:left="113"/>
              <w:jc w:val="left"/>
              <w:rPr>
                <w:sz w:val="18"/>
                <w:szCs w:val="18"/>
              </w:rPr>
            </w:pPr>
            <w:r w:rsidRPr="00A26B0B">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68195B4" w14:textId="045D00B1" w:rsidR="002228D9" w:rsidRPr="0000345A" w:rsidRDefault="002228D9" w:rsidP="002228D9">
            <w:pPr>
              <w:keepNext/>
              <w:keepLines/>
              <w:tabs>
                <w:tab w:val="decimal" w:pos="279"/>
              </w:tabs>
              <w:jc w:val="left"/>
              <w:rPr>
                <w:sz w:val="18"/>
                <w:szCs w:val="18"/>
              </w:rPr>
            </w:pPr>
            <w:r>
              <w:rPr>
                <w:color w:val="000000"/>
                <w:sz w:val="18"/>
                <w:szCs w:val="18"/>
              </w:rPr>
              <w:t>4.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58EF96" w14:textId="62E7E1D0" w:rsidR="002228D9" w:rsidRPr="0000345A" w:rsidRDefault="002228D9" w:rsidP="002228D9">
            <w:pPr>
              <w:keepNext/>
              <w:keepLines/>
              <w:tabs>
                <w:tab w:val="decimal" w:pos="253"/>
              </w:tabs>
              <w:jc w:val="left"/>
              <w:rPr>
                <w:sz w:val="18"/>
                <w:szCs w:val="18"/>
              </w:rPr>
            </w:pPr>
            <w:r>
              <w:rPr>
                <w:color w:val="000000"/>
                <w:sz w:val="18"/>
                <w:szCs w:val="18"/>
              </w:rPr>
              <w:t>5.1</w:t>
            </w:r>
          </w:p>
        </w:tc>
      </w:tr>
      <w:tr w:rsidR="002228D9" w:rsidRPr="00A26B0B" w14:paraId="2FC0544A"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2228D9" w:rsidRPr="00A26B0B" w:rsidRDefault="002228D9" w:rsidP="002228D9">
            <w:pPr>
              <w:keepNext/>
              <w:keepLines/>
              <w:ind w:left="113"/>
              <w:jc w:val="left"/>
              <w:rPr>
                <w:sz w:val="18"/>
                <w:szCs w:val="18"/>
              </w:rPr>
            </w:pPr>
            <w:r w:rsidRPr="00A26B0B">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DDAC2F" w14:textId="01E3A089" w:rsidR="002228D9" w:rsidRPr="0000345A" w:rsidRDefault="002228D9" w:rsidP="00CA6DD5">
            <w:pPr>
              <w:keepNext/>
              <w:keepLines/>
              <w:tabs>
                <w:tab w:val="decimal" w:pos="282"/>
              </w:tabs>
              <w:jc w:val="left"/>
              <w:rPr>
                <w:sz w:val="18"/>
                <w:szCs w:val="18"/>
              </w:rPr>
            </w:pPr>
            <w:r>
              <w:rPr>
                <w:color w:val="000000"/>
                <w:sz w:val="18"/>
                <w:szCs w:val="18"/>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9235DFE" w14:textId="4D3C37A4" w:rsidR="002228D9" w:rsidRPr="0000345A" w:rsidRDefault="002228D9" w:rsidP="00CA6DD5">
            <w:pPr>
              <w:keepNext/>
              <w:keepLines/>
              <w:tabs>
                <w:tab w:val="decimal" w:pos="253"/>
              </w:tabs>
              <w:jc w:val="left"/>
              <w:rPr>
                <w:sz w:val="18"/>
                <w:szCs w:val="18"/>
              </w:rPr>
            </w:pPr>
            <w:r>
              <w:rPr>
                <w:color w:val="000000"/>
                <w:sz w:val="18"/>
                <w:szCs w:val="18"/>
              </w:rPr>
              <w:t>3.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2228D9" w:rsidRPr="00A26B0B" w:rsidRDefault="002228D9" w:rsidP="002228D9">
            <w:pPr>
              <w:keepNext/>
              <w:keepLines/>
              <w:ind w:left="113"/>
              <w:jc w:val="left"/>
              <w:rPr>
                <w:sz w:val="18"/>
                <w:szCs w:val="18"/>
              </w:rPr>
            </w:pPr>
            <w:r w:rsidRPr="00A26B0B">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FD2B844" w14:textId="3F65C8A7" w:rsidR="002228D9" w:rsidRPr="0000345A" w:rsidRDefault="002228D9" w:rsidP="002228D9">
            <w:pPr>
              <w:keepNext/>
              <w:keepLines/>
              <w:tabs>
                <w:tab w:val="decimal" w:pos="279"/>
              </w:tabs>
              <w:jc w:val="left"/>
              <w:rPr>
                <w:sz w:val="18"/>
                <w:szCs w:val="18"/>
              </w:rPr>
            </w:pPr>
            <w:r>
              <w:rPr>
                <w:color w:val="000000"/>
                <w:sz w:val="18"/>
                <w:szCs w:val="18"/>
              </w:rPr>
              <w:t>7.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F3C458" w14:textId="3B3EAEB1" w:rsidR="002228D9" w:rsidRPr="0000345A" w:rsidRDefault="002228D9" w:rsidP="002228D9">
            <w:pPr>
              <w:keepNext/>
              <w:keepLines/>
              <w:tabs>
                <w:tab w:val="decimal" w:pos="253"/>
              </w:tabs>
              <w:jc w:val="left"/>
              <w:rPr>
                <w:sz w:val="18"/>
                <w:szCs w:val="18"/>
              </w:rPr>
            </w:pPr>
            <w:r>
              <w:rPr>
                <w:color w:val="000000"/>
                <w:sz w:val="18"/>
                <w:szCs w:val="18"/>
              </w:rPr>
              <w:t>7.0</w:t>
            </w:r>
          </w:p>
        </w:tc>
      </w:tr>
      <w:tr w:rsidR="002228D9" w:rsidRPr="00A26B0B" w14:paraId="47C73EEB"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2228D9" w:rsidRPr="00A26B0B" w:rsidRDefault="002228D9" w:rsidP="002228D9">
            <w:pPr>
              <w:keepNext/>
              <w:keepLines/>
              <w:ind w:left="113"/>
              <w:jc w:val="left"/>
              <w:rPr>
                <w:sz w:val="18"/>
                <w:szCs w:val="18"/>
              </w:rPr>
            </w:pPr>
            <w:r w:rsidRPr="00A26B0B">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45EDE79" w14:textId="25AEFA99" w:rsidR="002228D9" w:rsidRPr="0000345A" w:rsidRDefault="002228D9" w:rsidP="00CA6DD5">
            <w:pPr>
              <w:keepNext/>
              <w:keepLines/>
              <w:tabs>
                <w:tab w:val="decimal" w:pos="282"/>
              </w:tabs>
              <w:jc w:val="left"/>
              <w:rPr>
                <w:sz w:val="18"/>
                <w:szCs w:val="18"/>
              </w:rPr>
            </w:pPr>
            <w:r>
              <w:rPr>
                <w:color w:val="000000"/>
                <w:sz w:val="18"/>
                <w:szCs w:val="18"/>
              </w:rPr>
              <w:t>1.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898F5D" w14:textId="116C97FB" w:rsidR="002228D9" w:rsidRPr="0000345A" w:rsidRDefault="002228D9" w:rsidP="00CA6DD5">
            <w:pPr>
              <w:keepNext/>
              <w:keepLines/>
              <w:tabs>
                <w:tab w:val="decimal" w:pos="253"/>
              </w:tabs>
              <w:jc w:val="left"/>
              <w:rPr>
                <w:sz w:val="18"/>
                <w:szCs w:val="18"/>
              </w:rPr>
            </w:pPr>
            <w:r>
              <w:rPr>
                <w:color w:val="000000"/>
                <w:sz w:val="18"/>
                <w:szCs w:val="18"/>
              </w:rPr>
              <w:t>1.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2228D9" w:rsidRPr="00A26B0B" w:rsidRDefault="002228D9" w:rsidP="002228D9">
            <w:pPr>
              <w:keepNext/>
              <w:keepLines/>
              <w:ind w:left="113"/>
              <w:jc w:val="left"/>
              <w:rPr>
                <w:sz w:val="18"/>
                <w:szCs w:val="18"/>
              </w:rPr>
            </w:pPr>
            <w:r w:rsidRPr="00A26B0B">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4AC0FC" w14:textId="6C557FDF" w:rsidR="002228D9" w:rsidRPr="0000345A" w:rsidRDefault="002228D9" w:rsidP="002228D9">
            <w:pPr>
              <w:keepNext/>
              <w:keepLines/>
              <w:tabs>
                <w:tab w:val="decimal" w:pos="279"/>
              </w:tabs>
              <w:jc w:val="left"/>
              <w:rPr>
                <w:sz w:val="18"/>
                <w:szCs w:val="18"/>
              </w:rPr>
            </w:pPr>
            <w:r>
              <w:rPr>
                <w:color w:val="000000"/>
                <w:sz w:val="18"/>
                <w:szCs w:val="18"/>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A67A7" w14:textId="494558F1" w:rsidR="002228D9" w:rsidRPr="0000345A" w:rsidRDefault="002228D9" w:rsidP="002228D9">
            <w:pPr>
              <w:keepNext/>
              <w:keepLines/>
              <w:tabs>
                <w:tab w:val="decimal" w:pos="253"/>
              </w:tabs>
              <w:jc w:val="left"/>
              <w:rPr>
                <w:sz w:val="18"/>
                <w:szCs w:val="18"/>
              </w:rPr>
            </w:pPr>
            <w:r>
              <w:rPr>
                <w:color w:val="000000"/>
                <w:sz w:val="18"/>
                <w:szCs w:val="18"/>
              </w:rPr>
              <w:t>3.7</w:t>
            </w:r>
          </w:p>
        </w:tc>
      </w:tr>
      <w:tr w:rsidR="002228D9" w:rsidRPr="00A26B0B" w14:paraId="17E1D6CD"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2228D9" w:rsidRPr="00A26B0B" w:rsidRDefault="002228D9" w:rsidP="002228D9">
            <w:pPr>
              <w:keepNext/>
              <w:keepLines/>
              <w:ind w:left="113"/>
              <w:jc w:val="left"/>
              <w:rPr>
                <w:sz w:val="18"/>
                <w:szCs w:val="18"/>
              </w:rPr>
            </w:pPr>
            <w:r w:rsidRPr="00A26B0B">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D65250" w14:textId="755B9776" w:rsidR="002228D9" w:rsidRPr="0000345A" w:rsidRDefault="002228D9" w:rsidP="00CA6DD5">
            <w:pPr>
              <w:keepNext/>
              <w:keepLines/>
              <w:tabs>
                <w:tab w:val="decimal" w:pos="282"/>
              </w:tabs>
              <w:jc w:val="left"/>
              <w:rPr>
                <w:sz w:val="18"/>
                <w:szCs w:val="18"/>
              </w:rPr>
            </w:pPr>
            <w:r>
              <w:rPr>
                <w:color w:val="000000"/>
                <w:sz w:val="18"/>
                <w:szCs w:val="18"/>
              </w:rPr>
              <w:t>3.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20A314" w14:textId="70291F8F" w:rsidR="002228D9" w:rsidRPr="0000345A" w:rsidRDefault="002228D9" w:rsidP="00CA6DD5">
            <w:pPr>
              <w:keepNext/>
              <w:keepLines/>
              <w:tabs>
                <w:tab w:val="decimal" w:pos="253"/>
              </w:tabs>
              <w:jc w:val="left"/>
              <w:rPr>
                <w:sz w:val="18"/>
                <w:szCs w:val="18"/>
              </w:rPr>
            </w:pPr>
            <w:r>
              <w:rPr>
                <w:color w:val="000000"/>
                <w:sz w:val="18"/>
                <w:szCs w:val="18"/>
              </w:rPr>
              <w:t>2.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2228D9" w:rsidRPr="00A26B0B" w:rsidRDefault="002228D9" w:rsidP="002228D9">
            <w:pPr>
              <w:keepNext/>
              <w:keepLines/>
              <w:ind w:left="113"/>
              <w:jc w:val="left"/>
              <w:rPr>
                <w:sz w:val="18"/>
                <w:szCs w:val="18"/>
              </w:rPr>
            </w:pPr>
            <w:r w:rsidRPr="00A26B0B">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88EEE25" w14:textId="204D5446" w:rsidR="002228D9" w:rsidRPr="0000345A" w:rsidRDefault="002228D9" w:rsidP="002228D9">
            <w:pPr>
              <w:keepNext/>
              <w:keepLines/>
              <w:tabs>
                <w:tab w:val="decimal" w:pos="279"/>
              </w:tabs>
              <w:jc w:val="left"/>
              <w:rPr>
                <w:sz w:val="18"/>
                <w:szCs w:val="18"/>
              </w:rPr>
            </w:pPr>
            <w:r>
              <w:rPr>
                <w:color w:val="000000"/>
                <w:sz w:val="18"/>
                <w:szCs w:val="18"/>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2C1CF" w14:textId="036E5A58" w:rsidR="002228D9" w:rsidRPr="0000345A" w:rsidRDefault="002228D9" w:rsidP="002228D9">
            <w:pPr>
              <w:keepNext/>
              <w:keepLines/>
              <w:tabs>
                <w:tab w:val="decimal" w:pos="253"/>
              </w:tabs>
              <w:jc w:val="left"/>
              <w:rPr>
                <w:sz w:val="18"/>
                <w:szCs w:val="18"/>
              </w:rPr>
            </w:pPr>
            <w:r>
              <w:rPr>
                <w:color w:val="000000"/>
                <w:sz w:val="18"/>
                <w:szCs w:val="18"/>
              </w:rPr>
              <w:t>3.8</w:t>
            </w:r>
          </w:p>
        </w:tc>
      </w:tr>
      <w:tr w:rsidR="002228D9" w:rsidRPr="00A26B0B" w14:paraId="28F29532"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2228D9" w:rsidRPr="00A26B0B" w:rsidRDefault="002228D9" w:rsidP="002228D9">
            <w:pPr>
              <w:keepNext/>
              <w:keepLines/>
              <w:ind w:left="113"/>
              <w:jc w:val="left"/>
              <w:rPr>
                <w:sz w:val="18"/>
                <w:szCs w:val="18"/>
              </w:rPr>
            </w:pPr>
            <w:r w:rsidRPr="00A26B0B">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193F12" w14:textId="1DB0B28A" w:rsidR="002228D9" w:rsidRPr="0000345A" w:rsidRDefault="002228D9" w:rsidP="00CA6DD5">
            <w:pPr>
              <w:keepNext/>
              <w:keepLines/>
              <w:tabs>
                <w:tab w:val="decimal" w:pos="282"/>
              </w:tabs>
              <w:jc w:val="left"/>
              <w:rPr>
                <w:sz w:val="18"/>
                <w:szCs w:val="18"/>
              </w:rPr>
            </w:pPr>
            <w:r>
              <w:rPr>
                <w:color w:val="000000"/>
                <w:sz w:val="18"/>
                <w:szCs w:val="18"/>
              </w:rPr>
              <w:t>3.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954306" w14:textId="7D2921D2" w:rsidR="002228D9" w:rsidRPr="0000345A" w:rsidRDefault="002228D9" w:rsidP="00CA6DD5">
            <w:pPr>
              <w:keepNext/>
              <w:keepLines/>
              <w:tabs>
                <w:tab w:val="decimal" w:pos="253"/>
              </w:tabs>
              <w:jc w:val="left"/>
              <w:rPr>
                <w:sz w:val="18"/>
                <w:szCs w:val="18"/>
              </w:rPr>
            </w:pPr>
            <w:r>
              <w:rPr>
                <w:color w:val="000000"/>
                <w:sz w:val="18"/>
                <w:szCs w:val="18"/>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2228D9" w:rsidRPr="00A26B0B" w:rsidRDefault="002228D9" w:rsidP="002228D9">
            <w:pPr>
              <w:keepNext/>
              <w:keepLines/>
              <w:ind w:left="113"/>
              <w:jc w:val="left"/>
              <w:rPr>
                <w:sz w:val="18"/>
                <w:szCs w:val="18"/>
              </w:rPr>
            </w:pPr>
            <w:r w:rsidRPr="00A26B0B">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95B876" w14:textId="1D171387" w:rsidR="002228D9" w:rsidRPr="0000345A" w:rsidRDefault="002228D9" w:rsidP="002228D9">
            <w:pPr>
              <w:keepNext/>
              <w:keepLines/>
              <w:tabs>
                <w:tab w:val="decimal" w:pos="279"/>
              </w:tabs>
              <w:jc w:val="left"/>
              <w:rPr>
                <w:sz w:val="18"/>
                <w:szCs w:val="18"/>
              </w:rPr>
            </w:pPr>
            <w:r>
              <w:rPr>
                <w:color w:val="000000"/>
                <w:sz w:val="18"/>
                <w:szCs w:val="18"/>
              </w:rPr>
              <w:t>3.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D23971" w14:textId="66090711" w:rsidR="002228D9" w:rsidRPr="0000345A" w:rsidRDefault="002228D9" w:rsidP="002228D9">
            <w:pPr>
              <w:keepNext/>
              <w:keepLines/>
              <w:tabs>
                <w:tab w:val="decimal" w:pos="253"/>
              </w:tabs>
              <w:jc w:val="left"/>
              <w:rPr>
                <w:sz w:val="18"/>
                <w:szCs w:val="18"/>
              </w:rPr>
            </w:pPr>
            <w:r>
              <w:rPr>
                <w:color w:val="000000"/>
                <w:sz w:val="18"/>
                <w:szCs w:val="18"/>
              </w:rPr>
              <w:t>3.6</w:t>
            </w:r>
          </w:p>
        </w:tc>
      </w:tr>
      <w:tr w:rsidR="002228D9" w:rsidRPr="00A26B0B" w14:paraId="68CF5B99" w14:textId="77777777" w:rsidTr="002228D9">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2228D9" w:rsidRPr="00A26B0B" w:rsidRDefault="002228D9" w:rsidP="002228D9">
            <w:pPr>
              <w:keepNext/>
              <w:keepLines/>
              <w:ind w:left="113"/>
              <w:jc w:val="left"/>
              <w:rPr>
                <w:sz w:val="18"/>
                <w:szCs w:val="18"/>
              </w:rPr>
            </w:pPr>
            <w:r w:rsidRPr="00A26B0B">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D71CA0" w14:textId="564EEE0E" w:rsidR="002228D9" w:rsidRPr="0000345A" w:rsidRDefault="002228D9" w:rsidP="00CA6DD5">
            <w:pPr>
              <w:keepNext/>
              <w:keepLines/>
              <w:tabs>
                <w:tab w:val="decimal" w:pos="282"/>
              </w:tabs>
              <w:jc w:val="left"/>
              <w:rPr>
                <w:sz w:val="18"/>
                <w:szCs w:val="18"/>
              </w:rPr>
            </w:pPr>
            <w:r>
              <w:rPr>
                <w:color w:val="000000"/>
                <w:sz w:val="18"/>
                <w:szCs w:val="18"/>
              </w:rPr>
              <w:t>4.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72140B" w14:textId="42110B17" w:rsidR="002228D9" w:rsidRPr="0000345A" w:rsidRDefault="002228D9" w:rsidP="00CA6DD5">
            <w:pPr>
              <w:keepNext/>
              <w:keepLines/>
              <w:tabs>
                <w:tab w:val="decimal" w:pos="253"/>
              </w:tabs>
              <w:jc w:val="left"/>
              <w:rPr>
                <w:sz w:val="18"/>
                <w:szCs w:val="18"/>
              </w:rPr>
            </w:pPr>
            <w:r>
              <w:rPr>
                <w:color w:val="000000"/>
                <w:sz w:val="18"/>
                <w:szCs w:val="18"/>
              </w:rPr>
              <w:t>4.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2228D9" w:rsidRPr="00A26B0B" w:rsidRDefault="002228D9" w:rsidP="002228D9">
            <w:pPr>
              <w:keepNext/>
              <w:keepLines/>
              <w:ind w:left="113"/>
              <w:jc w:val="left"/>
              <w:rPr>
                <w:sz w:val="18"/>
                <w:szCs w:val="18"/>
              </w:rPr>
            </w:pPr>
            <w:r w:rsidRPr="00A26B0B">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D929C4" w14:textId="394195AB" w:rsidR="002228D9" w:rsidRPr="0000345A" w:rsidRDefault="002228D9" w:rsidP="002228D9">
            <w:pPr>
              <w:keepNext/>
              <w:keepLines/>
              <w:tabs>
                <w:tab w:val="decimal" w:pos="279"/>
              </w:tabs>
              <w:jc w:val="left"/>
              <w:rPr>
                <w:sz w:val="18"/>
                <w:szCs w:val="18"/>
              </w:rPr>
            </w:pPr>
            <w:r>
              <w:rPr>
                <w:color w:val="000000"/>
                <w:sz w:val="18"/>
                <w:szCs w:val="18"/>
              </w:rPr>
              <w:t>2.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4241F3E" w14:textId="38530488" w:rsidR="002228D9" w:rsidRPr="0000345A" w:rsidRDefault="002228D9" w:rsidP="002228D9">
            <w:pPr>
              <w:keepNext/>
              <w:keepLines/>
              <w:tabs>
                <w:tab w:val="decimal" w:pos="253"/>
              </w:tabs>
              <w:jc w:val="left"/>
              <w:rPr>
                <w:sz w:val="18"/>
                <w:szCs w:val="18"/>
              </w:rPr>
            </w:pPr>
            <w:r>
              <w:rPr>
                <w:color w:val="000000"/>
                <w:sz w:val="18"/>
                <w:szCs w:val="18"/>
              </w:rPr>
              <w:t>2.0</w:t>
            </w:r>
          </w:p>
        </w:tc>
      </w:tr>
      <w:tr w:rsidR="002228D9" w:rsidRPr="00A26B0B" w14:paraId="1FA5F010" w14:textId="77777777" w:rsidTr="002228D9">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2228D9" w:rsidRPr="00A26B0B" w:rsidRDefault="002228D9" w:rsidP="002228D9">
            <w:pPr>
              <w:keepNext/>
              <w:keepLines/>
              <w:ind w:left="113"/>
              <w:jc w:val="left"/>
              <w:rPr>
                <w:sz w:val="18"/>
                <w:szCs w:val="18"/>
              </w:rPr>
            </w:pPr>
            <w:r w:rsidRPr="00A26B0B">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E306D10" w14:textId="05162B59" w:rsidR="002228D9" w:rsidRPr="0000345A" w:rsidRDefault="002228D9" w:rsidP="00CA6DD5">
            <w:pPr>
              <w:keepNext/>
              <w:keepLines/>
              <w:tabs>
                <w:tab w:val="decimal" w:pos="282"/>
              </w:tabs>
              <w:jc w:val="left"/>
              <w:rPr>
                <w:sz w:val="18"/>
                <w:szCs w:val="18"/>
              </w:rPr>
            </w:pPr>
            <w:r>
              <w:rPr>
                <w:color w:val="000000"/>
                <w:sz w:val="18"/>
                <w:szCs w:val="18"/>
              </w:rPr>
              <w:t>2.4</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72D4B894" w14:textId="429F390D" w:rsidR="002228D9" w:rsidRPr="0000345A" w:rsidRDefault="002228D9" w:rsidP="00CA6DD5">
            <w:pPr>
              <w:keepNext/>
              <w:keepLines/>
              <w:tabs>
                <w:tab w:val="decimal" w:pos="253"/>
              </w:tabs>
              <w:jc w:val="left"/>
              <w:rPr>
                <w:sz w:val="18"/>
                <w:szCs w:val="18"/>
              </w:rPr>
            </w:pPr>
            <w:r>
              <w:rPr>
                <w:color w:val="000000"/>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2228D9" w:rsidRPr="00A26B0B" w:rsidRDefault="002228D9" w:rsidP="002228D9">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2228D9" w:rsidRPr="00A26B0B" w:rsidRDefault="002228D9" w:rsidP="002228D9">
            <w:pPr>
              <w:keepNext/>
              <w:keepLines/>
              <w:ind w:left="113"/>
              <w:jc w:val="left"/>
              <w:rPr>
                <w:sz w:val="18"/>
                <w:szCs w:val="18"/>
              </w:rPr>
            </w:pPr>
            <w:r w:rsidRPr="00A26B0B">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AC97D2" w14:textId="6368FCEE" w:rsidR="002228D9" w:rsidRPr="0000345A" w:rsidRDefault="002228D9" w:rsidP="002228D9">
            <w:pPr>
              <w:keepNext/>
              <w:keepLines/>
              <w:tabs>
                <w:tab w:val="decimal" w:pos="279"/>
              </w:tabs>
              <w:jc w:val="left"/>
              <w:rPr>
                <w:sz w:val="18"/>
                <w:szCs w:val="18"/>
              </w:rPr>
            </w:pPr>
            <w:r>
              <w:rPr>
                <w:color w:val="000000"/>
                <w:sz w:val="18"/>
                <w:szCs w:val="18"/>
              </w:rPr>
              <w:t>3.0</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4921E3" w14:textId="436E0446" w:rsidR="002228D9" w:rsidRPr="0000345A" w:rsidRDefault="002228D9" w:rsidP="002228D9">
            <w:pPr>
              <w:keepNext/>
              <w:keepLines/>
              <w:tabs>
                <w:tab w:val="decimal" w:pos="253"/>
              </w:tabs>
              <w:jc w:val="left"/>
              <w:rPr>
                <w:sz w:val="18"/>
                <w:szCs w:val="18"/>
              </w:rPr>
            </w:pPr>
            <w:r>
              <w:rPr>
                <w:color w:val="000000"/>
                <w:sz w:val="18"/>
                <w:szCs w:val="18"/>
              </w:rPr>
              <w:t>3.1</w:t>
            </w:r>
          </w:p>
        </w:tc>
      </w:tr>
    </w:tbl>
    <w:p w14:paraId="3BF74D2F" w14:textId="77777777" w:rsidR="002D6584" w:rsidRPr="00A26B0B" w:rsidRDefault="002D6584" w:rsidP="0045210D">
      <w:pPr>
        <w:pStyle w:val="n0"/>
        <w:keepNext/>
        <w:spacing w:before="20"/>
        <w:ind w:left="126" w:right="0" w:firstLine="0"/>
        <w:jc w:val="left"/>
        <w:rPr>
          <w:color w:val="auto"/>
          <w:sz w:val="16"/>
          <w:szCs w:val="16"/>
        </w:rPr>
      </w:pPr>
      <w:r w:rsidRPr="00A26B0B">
        <w:rPr>
          <w:color w:val="auto"/>
          <w:sz w:val="18"/>
          <w:szCs w:val="16"/>
        </w:rPr>
        <w:t>*</w:t>
      </w:r>
      <w:r w:rsidRPr="00A26B0B">
        <w:rPr>
          <w:color w:val="auto"/>
          <w:sz w:val="16"/>
          <w:szCs w:val="16"/>
          <w:vertAlign w:val="superscript"/>
        </w:rPr>
        <w:t>/</w:t>
      </w:r>
      <w:r w:rsidRPr="00A26B0B">
        <w:rPr>
          <w:color w:val="auto"/>
          <w:position w:val="4"/>
          <w:sz w:val="16"/>
          <w:szCs w:val="16"/>
        </w:rPr>
        <w:t xml:space="preserve"> </w:t>
      </w:r>
      <w:r w:rsidRPr="00A26B0B">
        <w:rPr>
          <w:color w:val="auto"/>
          <w:sz w:val="16"/>
          <w:szCs w:val="16"/>
        </w:rPr>
        <w:t>Promedio móvil de tres con extremo superior.</w:t>
      </w:r>
    </w:p>
    <w:p w14:paraId="1958E6D5" w14:textId="77777777" w:rsidR="002D6584" w:rsidRPr="00A26B0B" w:rsidRDefault="002D6584" w:rsidP="0045210D">
      <w:pPr>
        <w:pStyle w:val="n0"/>
        <w:keepNext/>
        <w:spacing w:before="20"/>
        <w:ind w:left="126" w:right="0" w:firstLine="0"/>
        <w:jc w:val="left"/>
        <w:rPr>
          <w:color w:val="auto"/>
          <w:sz w:val="16"/>
          <w:szCs w:val="16"/>
        </w:rPr>
      </w:pPr>
      <w:r w:rsidRPr="00A26B0B">
        <w:rPr>
          <w:color w:val="auto"/>
          <w:sz w:val="16"/>
          <w:szCs w:val="16"/>
        </w:rPr>
        <w:t>Fuente: INEGI.</w:t>
      </w:r>
    </w:p>
    <w:p w14:paraId="029C3C4B" w14:textId="77777777" w:rsidR="002D6584" w:rsidRPr="00A26B0B" w:rsidRDefault="002D6584" w:rsidP="002D6584">
      <w:pPr>
        <w:widowControl w:val="0"/>
        <w:spacing w:before="360"/>
        <w:rPr>
          <w:b/>
          <w:i/>
          <w:lang w:val="es-ES"/>
        </w:rPr>
      </w:pPr>
      <w:r w:rsidRPr="00A26B0B">
        <w:rPr>
          <w:b/>
          <w:i/>
          <w:lang w:val="es-ES"/>
        </w:rPr>
        <w:t xml:space="preserve">Tasas complementarias </w:t>
      </w:r>
    </w:p>
    <w:p w14:paraId="3EC1C497" w14:textId="77777777" w:rsidR="002D6584" w:rsidRPr="00A26B0B" w:rsidRDefault="002D6584" w:rsidP="002D6584">
      <w:pPr>
        <w:widowControl w:val="0"/>
        <w:spacing w:before="240"/>
        <w:rPr>
          <w:sz w:val="28"/>
        </w:rPr>
      </w:pPr>
      <w:r w:rsidRPr="00A26B0B">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5B535ABC" w:rsidR="002D6584" w:rsidRPr="00A26B0B" w:rsidRDefault="002D6584" w:rsidP="00C662E7">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Ocupación Parcial y Desocupación</w:t>
      </w:r>
      <w:r w:rsidRPr="00A26B0B">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A26B0B">
        <w:rPr>
          <w:rFonts w:ascii="Arial" w:hAnsi="Arial"/>
          <w:color w:val="auto"/>
        </w:rPr>
        <w:t>Ésta se situó</w:t>
      </w:r>
      <w:r w:rsidR="005D75D9" w:rsidRPr="00A26B0B">
        <w:rPr>
          <w:rFonts w:ascii="Arial" w:hAnsi="Arial"/>
          <w:color w:val="auto"/>
        </w:rPr>
        <w:t xml:space="preserve"> en </w:t>
      </w:r>
      <w:r w:rsidR="002228D9">
        <w:rPr>
          <w:rFonts w:ascii="Arial" w:hAnsi="Arial"/>
          <w:color w:val="auto"/>
        </w:rPr>
        <w:t>10</w:t>
      </w:r>
      <w:r w:rsidR="00022FD4" w:rsidRPr="00A26B0B">
        <w:rPr>
          <w:rFonts w:ascii="Arial" w:hAnsi="Arial"/>
          <w:color w:val="auto"/>
        </w:rPr>
        <w:t>%</w:t>
      </w:r>
      <w:r w:rsidR="005D75D9" w:rsidRPr="00A26B0B">
        <w:rPr>
          <w:rFonts w:ascii="Arial" w:hAnsi="Arial"/>
          <w:color w:val="auto"/>
        </w:rPr>
        <w:t xml:space="preserve"> respecto a la PEA </w:t>
      </w:r>
      <w:r w:rsidR="00D84F2D" w:rsidRPr="00A26B0B">
        <w:rPr>
          <w:rFonts w:ascii="Arial" w:hAnsi="Arial"/>
          <w:color w:val="auto"/>
        </w:rPr>
        <w:t xml:space="preserve">en </w:t>
      </w:r>
      <w:r w:rsidR="00A0204E">
        <w:rPr>
          <w:rFonts w:ascii="Arial" w:hAnsi="Arial"/>
          <w:color w:val="auto"/>
        </w:rPr>
        <w:t>septiembre de 2019</w:t>
      </w:r>
      <w:r w:rsidR="005D75D9" w:rsidRPr="00A26B0B">
        <w:rPr>
          <w:rFonts w:ascii="Arial" w:hAnsi="Arial"/>
          <w:color w:val="auto"/>
        </w:rPr>
        <w:t xml:space="preserve">, </w:t>
      </w:r>
      <w:r w:rsidR="00A538C7" w:rsidRPr="00A26B0B">
        <w:rPr>
          <w:rFonts w:ascii="Arial" w:hAnsi="Arial"/>
          <w:color w:val="auto"/>
        </w:rPr>
        <w:t xml:space="preserve">tasa </w:t>
      </w:r>
      <w:r w:rsidR="00AA0CE9" w:rsidRPr="00A26B0B">
        <w:rPr>
          <w:rFonts w:ascii="Arial" w:hAnsi="Arial"/>
          <w:color w:val="auto"/>
        </w:rPr>
        <w:t xml:space="preserve">superior a </w:t>
      </w:r>
      <w:r w:rsidR="001E690D" w:rsidRPr="00A26B0B">
        <w:rPr>
          <w:rFonts w:ascii="Arial" w:hAnsi="Arial"/>
          <w:color w:val="auto"/>
        </w:rPr>
        <w:t xml:space="preserve">la de </w:t>
      </w:r>
      <w:r w:rsidR="00AA0CE9" w:rsidRPr="00A26B0B">
        <w:rPr>
          <w:rFonts w:ascii="Arial" w:hAnsi="Arial"/>
          <w:color w:val="auto"/>
        </w:rPr>
        <w:t>9</w:t>
      </w:r>
      <w:r w:rsidR="002228D9">
        <w:rPr>
          <w:rFonts w:ascii="Arial" w:hAnsi="Arial"/>
          <w:color w:val="auto"/>
        </w:rPr>
        <w:t>.5</w:t>
      </w:r>
      <w:r w:rsidR="001E690D" w:rsidRPr="00A26B0B">
        <w:rPr>
          <w:rFonts w:ascii="Arial" w:hAnsi="Arial"/>
          <w:color w:val="auto"/>
        </w:rPr>
        <w:t xml:space="preserve">% </w:t>
      </w:r>
      <w:r w:rsidR="003D31CC" w:rsidRPr="00A26B0B">
        <w:rPr>
          <w:rFonts w:ascii="Arial" w:hAnsi="Arial"/>
          <w:color w:val="auto"/>
        </w:rPr>
        <w:t>de</w:t>
      </w:r>
      <w:r w:rsidR="00A044CD" w:rsidRPr="00A26B0B">
        <w:rPr>
          <w:rFonts w:ascii="Arial" w:hAnsi="Arial"/>
          <w:color w:val="auto"/>
        </w:rPr>
        <w:t>l</w:t>
      </w:r>
      <w:r w:rsidR="003D31CC" w:rsidRPr="00A26B0B">
        <w:rPr>
          <w:rFonts w:ascii="Arial" w:hAnsi="Arial"/>
          <w:color w:val="auto"/>
        </w:rPr>
        <w:t xml:space="preserve"> </w:t>
      </w:r>
      <w:r w:rsidR="00A044CD" w:rsidRPr="00A26B0B">
        <w:rPr>
          <w:rFonts w:ascii="Arial" w:hAnsi="Arial"/>
          <w:color w:val="auto"/>
        </w:rPr>
        <w:t xml:space="preserve">mismo </w:t>
      </w:r>
      <w:r w:rsidR="001E690D" w:rsidRPr="00A26B0B">
        <w:rPr>
          <w:rFonts w:ascii="Arial" w:hAnsi="Arial"/>
          <w:color w:val="auto"/>
        </w:rPr>
        <w:t>mes</w:t>
      </w:r>
      <w:r w:rsidR="00A538C7" w:rsidRPr="00A26B0B">
        <w:rPr>
          <w:rFonts w:ascii="Arial" w:hAnsi="Arial"/>
          <w:color w:val="auto"/>
        </w:rPr>
        <w:t xml:space="preserve"> de un año antes.</w:t>
      </w:r>
    </w:p>
    <w:p w14:paraId="4A2ED4A6" w14:textId="426B55FD" w:rsidR="002D6584" w:rsidRPr="00A26B0B" w:rsidRDefault="002D6584" w:rsidP="00EE1DCD">
      <w:pPr>
        <w:pStyle w:val="n01"/>
        <w:keepNext/>
        <w:widowControl w:val="0"/>
        <w:ind w:left="0" w:firstLine="0"/>
        <w:rPr>
          <w:rFonts w:ascii="Arial" w:hAnsi="Arial"/>
          <w:color w:val="auto"/>
        </w:rPr>
      </w:pPr>
      <w:r w:rsidRPr="00A26B0B">
        <w:rPr>
          <w:rFonts w:ascii="Arial" w:hAnsi="Arial"/>
          <w:color w:val="auto"/>
        </w:rPr>
        <w:lastRenderedPageBreak/>
        <w:t xml:space="preserve">La </w:t>
      </w:r>
      <w:r w:rsidRPr="00A26B0B">
        <w:rPr>
          <w:rFonts w:ascii="Arial" w:hAnsi="Arial"/>
          <w:color w:val="auto"/>
          <w:u w:val="single"/>
        </w:rPr>
        <w:t>Tasa de Presión General</w:t>
      </w:r>
      <w:r w:rsidRPr="00A26B0B">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A26B0B">
        <w:rPr>
          <w:rFonts w:ascii="Arial" w:hAnsi="Arial"/>
          <w:color w:val="auto"/>
        </w:rPr>
        <w:t>Ésta se ubicó</w:t>
      </w:r>
      <w:r w:rsidR="005D75D9" w:rsidRPr="00A26B0B">
        <w:rPr>
          <w:rFonts w:ascii="Arial" w:hAnsi="Arial"/>
          <w:color w:val="auto"/>
        </w:rPr>
        <w:t xml:space="preserve"> en </w:t>
      </w:r>
      <w:r w:rsidR="006C45E4">
        <w:rPr>
          <w:rFonts w:ascii="Arial" w:hAnsi="Arial"/>
          <w:color w:val="auto"/>
        </w:rPr>
        <w:t>7</w:t>
      </w:r>
      <w:r w:rsidR="0000345A">
        <w:rPr>
          <w:rFonts w:ascii="Arial" w:hAnsi="Arial"/>
          <w:color w:val="auto"/>
        </w:rPr>
        <w:t>.</w:t>
      </w:r>
      <w:r w:rsidR="002228D9">
        <w:rPr>
          <w:rFonts w:ascii="Arial" w:hAnsi="Arial"/>
          <w:color w:val="auto"/>
        </w:rPr>
        <w:t>1</w:t>
      </w:r>
      <w:r w:rsidR="005D75D9" w:rsidRPr="00A26B0B">
        <w:rPr>
          <w:rFonts w:ascii="Arial" w:hAnsi="Arial"/>
          <w:color w:val="auto"/>
        </w:rPr>
        <w:t xml:space="preserve">% de la PEA en </w:t>
      </w:r>
      <w:r w:rsidR="002228D9">
        <w:rPr>
          <w:rFonts w:ascii="Arial" w:hAnsi="Arial"/>
          <w:color w:val="auto"/>
        </w:rPr>
        <w:t>septiembre</w:t>
      </w:r>
      <w:r w:rsidR="006C45E4">
        <w:rPr>
          <w:rFonts w:ascii="Arial" w:hAnsi="Arial"/>
          <w:color w:val="auto"/>
        </w:rPr>
        <w:t xml:space="preserve"> </w:t>
      </w:r>
      <w:r w:rsidR="006C45E4" w:rsidRPr="00A26B0B">
        <w:rPr>
          <w:rFonts w:ascii="Arial" w:hAnsi="Arial"/>
          <w:color w:val="auto"/>
        </w:rPr>
        <w:t xml:space="preserve">pasado </w:t>
      </w:r>
      <w:r w:rsidR="00C8494E" w:rsidRPr="00A26B0B">
        <w:rPr>
          <w:rFonts w:ascii="Arial" w:hAnsi="Arial"/>
          <w:color w:val="auto"/>
        </w:rPr>
        <w:t xml:space="preserve">y significó un </w:t>
      </w:r>
      <w:r w:rsidR="002228D9">
        <w:rPr>
          <w:rFonts w:ascii="Arial" w:hAnsi="Arial"/>
          <w:color w:val="auto"/>
        </w:rPr>
        <w:t>au</w:t>
      </w:r>
      <w:r w:rsidR="00A044CD" w:rsidRPr="00A26B0B">
        <w:rPr>
          <w:rFonts w:ascii="Arial" w:hAnsi="Arial"/>
          <w:color w:val="auto"/>
        </w:rPr>
        <w:t xml:space="preserve">mento frente a </w:t>
      </w:r>
      <w:r w:rsidR="00A52E8E" w:rsidRPr="00A26B0B">
        <w:rPr>
          <w:rFonts w:ascii="Arial" w:hAnsi="Arial"/>
          <w:color w:val="auto"/>
        </w:rPr>
        <w:t>la de 6.</w:t>
      </w:r>
      <w:r w:rsidR="002228D9">
        <w:rPr>
          <w:rFonts w:ascii="Arial" w:hAnsi="Arial"/>
          <w:color w:val="auto"/>
        </w:rPr>
        <w:t>5</w:t>
      </w:r>
      <w:r w:rsidR="00A52E8E" w:rsidRPr="00A26B0B">
        <w:rPr>
          <w:rFonts w:ascii="Arial" w:hAnsi="Arial"/>
          <w:color w:val="auto"/>
        </w:rPr>
        <w:t>% de igual mes de 2018</w:t>
      </w:r>
      <w:r w:rsidR="00A538C7" w:rsidRPr="00A26B0B">
        <w:rPr>
          <w:rFonts w:ascii="Arial" w:hAnsi="Arial"/>
          <w:color w:val="auto"/>
        </w:rPr>
        <w:t>.</w:t>
      </w:r>
    </w:p>
    <w:p w14:paraId="01A0D0CE" w14:textId="0214ACBC" w:rsidR="002D6584" w:rsidRPr="00A26B0B" w:rsidRDefault="002D6584" w:rsidP="00EE1DCD">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Trabajo Asalariado</w:t>
      </w:r>
      <w:r w:rsidRPr="00A26B0B">
        <w:rPr>
          <w:rFonts w:ascii="Arial" w:hAnsi="Arial"/>
          <w:color w:val="auto"/>
        </w:rPr>
        <w:t xml:space="preserve"> representa a la población que percibe de la unidad económica para la que trabaja un sueldo, salario o jornal, por las actividades realizadas. La tasa fue de </w:t>
      </w:r>
      <w:r w:rsidR="00F957DC" w:rsidRPr="00A26B0B">
        <w:rPr>
          <w:rFonts w:ascii="Arial" w:hAnsi="Arial"/>
          <w:color w:val="auto"/>
        </w:rPr>
        <w:t>6</w:t>
      </w:r>
      <w:r w:rsidR="004D0913" w:rsidRPr="00A26B0B">
        <w:rPr>
          <w:rFonts w:ascii="Arial" w:hAnsi="Arial"/>
          <w:color w:val="auto"/>
        </w:rPr>
        <w:t>4</w:t>
      </w:r>
      <w:r w:rsidR="002228D9">
        <w:rPr>
          <w:rFonts w:ascii="Arial" w:hAnsi="Arial"/>
          <w:color w:val="auto"/>
        </w:rPr>
        <w:t>.4</w:t>
      </w:r>
      <w:r w:rsidRPr="00A26B0B">
        <w:rPr>
          <w:rFonts w:ascii="Arial" w:hAnsi="Arial"/>
          <w:color w:val="auto"/>
        </w:rPr>
        <w:t xml:space="preserve">% de la población ocupada </w:t>
      </w:r>
      <w:r w:rsidR="002E1F5F" w:rsidRPr="00A26B0B">
        <w:rPr>
          <w:rFonts w:ascii="Arial" w:hAnsi="Arial"/>
          <w:color w:val="auto"/>
        </w:rPr>
        <w:t xml:space="preserve">en </w:t>
      </w:r>
      <w:r w:rsidR="006C45E4">
        <w:rPr>
          <w:rFonts w:ascii="Arial" w:hAnsi="Arial"/>
          <w:color w:val="auto"/>
        </w:rPr>
        <w:t xml:space="preserve">el </w:t>
      </w:r>
      <w:r w:rsidR="000C59FE">
        <w:rPr>
          <w:rFonts w:ascii="Arial" w:hAnsi="Arial"/>
          <w:color w:val="auto"/>
        </w:rPr>
        <w:t>noven</w:t>
      </w:r>
      <w:r w:rsidR="0000345A">
        <w:rPr>
          <w:rFonts w:ascii="Arial" w:hAnsi="Arial"/>
          <w:color w:val="auto"/>
        </w:rPr>
        <w:t xml:space="preserve">o </w:t>
      </w:r>
      <w:r w:rsidR="006C45E4">
        <w:rPr>
          <w:rFonts w:ascii="Arial" w:hAnsi="Arial"/>
          <w:color w:val="auto"/>
        </w:rPr>
        <w:t>mes</w:t>
      </w:r>
      <w:r w:rsidR="006C45E4" w:rsidRPr="006C45E4">
        <w:rPr>
          <w:rFonts w:ascii="Arial" w:hAnsi="Arial"/>
          <w:color w:val="auto"/>
        </w:rPr>
        <w:t xml:space="preserve"> </w:t>
      </w:r>
      <w:r w:rsidR="006C45E4" w:rsidRPr="00A26B0B">
        <w:rPr>
          <w:rFonts w:ascii="Arial" w:hAnsi="Arial"/>
          <w:color w:val="auto"/>
        </w:rPr>
        <w:t>de 2019</w:t>
      </w:r>
      <w:r w:rsidRPr="00A26B0B">
        <w:rPr>
          <w:rFonts w:ascii="Arial" w:hAnsi="Arial"/>
          <w:color w:val="auto"/>
        </w:rPr>
        <w:t>,</w:t>
      </w:r>
      <w:r w:rsidR="008106C9" w:rsidRPr="00A26B0B">
        <w:rPr>
          <w:rFonts w:ascii="Arial" w:hAnsi="Arial"/>
          <w:color w:val="auto"/>
        </w:rPr>
        <w:t xml:space="preserve"> </w:t>
      </w:r>
      <w:r w:rsidR="003716FC" w:rsidRPr="00A26B0B">
        <w:rPr>
          <w:rFonts w:ascii="Arial" w:hAnsi="Arial"/>
          <w:color w:val="auto"/>
        </w:rPr>
        <w:t>registrando</w:t>
      </w:r>
      <w:r w:rsidR="00DD69E0" w:rsidRPr="00A26B0B">
        <w:rPr>
          <w:rFonts w:ascii="Arial" w:hAnsi="Arial"/>
          <w:color w:val="auto"/>
        </w:rPr>
        <w:t xml:space="preserve"> </w:t>
      </w:r>
      <w:r w:rsidR="003716FC" w:rsidRPr="00A26B0B">
        <w:rPr>
          <w:rFonts w:ascii="Arial" w:hAnsi="Arial"/>
          <w:color w:val="auto"/>
        </w:rPr>
        <w:t>un</w:t>
      </w:r>
      <w:r w:rsidR="00507470">
        <w:rPr>
          <w:rFonts w:ascii="Arial" w:hAnsi="Arial"/>
          <w:color w:val="auto"/>
        </w:rPr>
        <w:t xml:space="preserve"> descenso</w:t>
      </w:r>
      <w:r w:rsidR="00EF00E6">
        <w:rPr>
          <w:rFonts w:ascii="Arial" w:hAnsi="Arial"/>
          <w:color w:val="auto"/>
        </w:rPr>
        <w:t xml:space="preserve"> </w:t>
      </w:r>
      <w:r w:rsidR="003716FC" w:rsidRPr="00A26B0B">
        <w:rPr>
          <w:rFonts w:ascii="Arial" w:hAnsi="Arial"/>
          <w:color w:val="auto"/>
        </w:rPr>
        <w:t>respecto a la de 6</w:t>
      </w:r>
      <w:r w:rsidR="002228D9">
        <w:rPr>
          <w:rFonts w:ascii="Arial" w:hAnsi="Arial"/>
          <w:color w:val="auto"/>
        </w:rPr>
        <w:t>4.6</w:t>
      </w:r>
      <w:r w:rsidR="003716FC" w:rsidRPr="00A26B0B">
        <w:rPr>
          <w:rFonts w:ascii="Arial" w:hAnsi="Arial"/>
          <w:color w:val="auto"/>
        </w:rPr>
        <w:t>% de</w:t>
      </w:r>
      <w:r w:rsidR="00A044CD" w:rsidRPr="00A26B0B">
        <w:rPr>
          <w:rFonts w:ascii="Arial" w:hAnsi="Arial"/>
          <w:color w:val="auto"/>
        </w:rPr>
        <w:t xml:space="preserve">l mismo mes </w:t>
      </w:r>
      <w:r w:rsidR="00DD69E0" w:rsidRPr="00A26B0B">
        <w:rPr>
          <w:rFonts w:ascii="Arial" w:hAnsi="Arial"/>
          <w:color w:val="auto"/>
        </w:rPr>
        <w:t xml:space="preserve">de </w:t>
      </w:r>
      <w:r w:rsidR="00764712" w:rsidRPr="00A26B0B">
        <w:rPr>
          <w:rFonts w:ascii="Arial" w:hAnsi="Arial"/>
          <w:color w:val="auto"/>
        </w:rPr>
        <w:t>un año antes</w:t>
      </w:r>
      <w:r w:rsidR="008C6ECA" w:rsidRPr="00A26B0B">
        <w:rPr>
          <w:rFonts w:ascii="Arial" w:hAnsi="Arial"/>
          <w:color w:val="auto"/>
        </w:rPr>
        <w:t>.</w:t>
      </w:r>
    </w:p>
    <w:p w14:paraId="117722EA" w14:textId="340B6915" w:rsidR="002D6584" w:rsidRPr="000C071F" w:rsidRDefault="002D6584" w:rsidP="00EE1DCD">
      <w:pPr>
        <w:pStyle w:val="n01"/>
        <w:keepLines w:val="0"/>
        <w:widowControl w:val="0"/>
        <w:ind w:left="0" w:firstLine="0"/>
        <w:rPr>
          <w:rFonts w:ascii="Arial" w:hAnsi="Arial"/>
          <w:color w:val="auto"/>
        </w:rPr>
      </w:pPr>
      <w:r w:rsidRPr="000C071F">
        <w:rPr>
          <w:rFonts w:ascii="Arial" w:hAnsi="Arial"/>
          <w:color w:val="auto"/>
          <w:u w:val="single"/>
        </w:rPr>
        <w:t>Tasa de Condiciones Críticas de Ocupación</w:t>
      </w:r>
      <w:r w:rsidRPr="000C071F">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0C071F">
        <w:rPr>
          <w:rFonts w:ascii="Arial" w:hAnsi="Arial"/>
          <w:color w:val="auto"/>
        </w:rPr>
        <w:t xml:space="preserve">La tasa </w:t>
      </w:r>
      <w:r w:rsidR="00A538C7" w:rsidRPr="000C071F">
        <w:rPr>
          <w:rFonts w:ascii="Arial" w:hAnsi="Arial"/>
          <w:color w:val="auto"/>
        </w:rPr>
        <w:t>se estableció</w:t>
      </w:r>
      <w:r w:rsidR="00B020F1" w:rsidRPr="000C071F">
        <w:rPr>
          <w:rFonts w:ascii="Arial" w:hAnsi="Arial"/>
          <w:color w:val="auto"/>
        </w:rPr>
        <w:t xml:space="preserve"> en </w:t>
      </w:r>
      <w:r w:rsidR="008D222F" w:rsidRPr="000C071F">
        <w:rPr>
          <w:rFonts w:ascii="Arial" w:hAnsi="Arial"/>
          <w:color w:val="auto"/>
        </w:rPr>
        <w:t>1</w:t>
      </w:r>
      <w:r w:rsidR="00665330">
        <w:rPr>
          <w:rFonts w:ascii="Arial" w:hAnsi="Arial"/>
          <w:color w:val="auto"/>
        </w:rPr>
        <w:t>8.</w:t>
      </w:r>
      <w:r w:rsidR="00A044CD" w:rsidRPr="000C071F">
        <w:rPr>
          <w:rFonts w:ascii="Arial" w:hAnsi="Arial"/>
          <w:color w:val="auto"/>
        </w:rPr>
        <w:t>9</w:t>
      </w:r>
      <w:r w:rsidR="000C071F">
        <w:rPr>
          <w:rFonts w:ascii="Arial" w:hAnsi="Arial"/>
          <w:color w:val="auto"/>
        </w:rPr>
        <w:t>%</w:t>
      </w:r>
      <w:r w:rsidR="00CA4043" w:rsidRPr="000C071F">
        <w:rPr>
          <w:rFonts w:ascii="Arial" w:hAnsi="Arial"/>
          <w:color w:val="auto"/>
        </w:rPr>
        <w:t xml:space="preserve"> </w:t>
      </w:r>
      <w:r w:rsidR="00666D2E" w:rsidRPr="000C071F">
        <w:rPr>
          <w:rFonts w:ascii="Arial" w:hAnsi="Arial"/>
          <w:color w:val="auto"/>
        </w:rPr>
        <w:t xml:space="preserve">en </w:t>
      </w:r>
      <w:r w:rsidR="002228D9">
        <w:rPr>
          <w:rFonts w:ascii="Arial" w:hAnsi="Arial"/>
          <w:color w:val="auto"/>
        </w:rPr>
        <w:t>septiembre</w:t>
      </w:r>
      <w:r w:rsidR="00B020F1" w:rsidRPr="000C071F">
        <w:rPr>
          <w:rFonts w:ascii="Arial" w:hAnsi="Arial"/>
          <w:color w:val="auto"/>
        </w:rPr>
        <w:t xml:space="preserve"> </w:t>
      </w:r>
      <w:r w:rsidR="00666D2E" w:rsidRPr="000C071F">
        <w:rPr>
          <w:rFonts w:ascii="Arial" w:hAnsi="Arial"/>
          <w:color w:val="auto"/>
        </w:rPr>
        <w:t>de</w:t>
      </w:r>
      <w:r w:rsidR="008C6ECA" w:rsidRPr="000C071F">
        <w:rPr>
          <w:rFonts w:ascii="Arial" w:hAnsi="Arial"/>
          <w:color w:val="auto"/>
        </w:rPr>
        <w:t xml:space="preserve"> </w:t>
      </w:r>
      <w:r w:rsidR="00CA4043" w:rsidRPr="000C071F">
        <w:rPr>
          <w:rFonts w:ascii="Arial" w:hAnsi="Arial"/>
          <w:color w:val="auto"/>
        </w:rPr>
        <w:t>201</w:t>
      </w:r>
      <w:r w:rsidR="00D9781C">
        <w:rPr>
          <w:rFonts w:ascii="Arial" w:hAnsi="Arial"/>
          <w:color w:val="auto"/>
        </w:rPr>
        <w:t>9</w:t>
      </w:r>
      <w:r w:rsidR="005D75D9" w:rsidRPr="000C071F">
        <w:rPr>
          <w:rFonts w:ascii="Arial" w:hAnsi="Arial"/>
          <w:color w:val="auto"/>
        </w:rPr>
        <w:t>.</w:t>
      </w:r>
    </w:p>
    <w:p w14:paraId="228327B4" w14:textId="77777777" w:rsidR="00AD0007" w:rsidRPr="00A26B0B" w:rsidRDefault="00AD0007" w:rsidP="00AD0007">
      <w:pPr>
        <w:pStyle w:val="n01"/>
        <w:keepLines w:val="0"/>
        <w:widowControl w:val="0"/>
        <w:ind w:left="0" w:firstLine="0"/>
        <w:jc w:val="center"/>
        <w:rPr>
          <w:rFonts w:ascii="Arial" w:hAnsi="Arial"/>
          <w:color w:val="auto"/>
          <w:sz w:val="20"/>
        </w:rPr>
      </w:pPr>
      <w:r w:rsidRPr="00A26B0B">
        <w:rPr>
          <w:rFonts w:ascii="Arial" w:hAnsi="Arial"/>
          <w:color w:val="auto"/>
          <w:sz w:val="20"/>
        </w:rPr>
        <w:t>Cuadro 4</w:t>
      </w:r>
    </w:p>
    <w:p w14:paraId="1C96E851" w14:textId="79270638" w:rsidR="00AD0007" w:rsidRPr="00A26B0B" w:rsidRDefault="00AD0007" w:rsidP="00AD0007">
      <w:pPr>
        <w:pStyle w:val="n01"/>
        <w:keepLines w:val="0"/>
        <w:widowControl w:val="0"/>
        <w:spacing w:before="0"/>
        <w:ind w:left="0" w:firstLine="0"/>
        <w:jc w:val="center"/>
        <w:rPr>
          <w:rFonts w:ascii="Arial" w:hAnsi="Arial"/>
          <w:b/>
          <w:smallCaps/>
          <w:color w:val="auto"/>
          <w:sz w:val="22"/>
        </w:rPr>
      </w:pPr>
      <w:r w:rsidRPr="00A26B0B">
        <w:rPr>
          <w:rFonts w:ascii="Arial" w:hAnsi="Arial"/>
          <w:b/>
          <w:smallCaps/>
          <w:color w:val="auto"/>
          <w:sz w:val="22"/>
        </w:rPr>
        <w:t xml:space="preserve">Tasas complementarias de ocupación y desocupación durante </w:t>
      </w:r>
      <w:r w:rsidR="00CA6DD5">
        <w:rPr>
          <w:rFonts w:ascii="Arial" w:hAnsi="Arial"/>
          <w:b/>
          <w:smallCaps/>
          <w:color w:val="auto"/>
          <w:sz w:val="22"/>
        </w:rPr>
        <w:t>septiembre</w:t>
      </w:r>
    </w:p>
    <w:p w14:paraId="645B24EE" w14:textId="77777777" w:rsidR="00AD0007" w:rsidRPr="00A26B0B" w:rsidRDefault="00AD0007" w:rsidP="00AD0007">
      <w:pPr>
        <w:pStyle w:val="n0"/>
        <w:keepLines w:val="0"/>
        <w:widowControl w:val="0"/>
        <w:spacing w:before="0"/>
        <w:ind w:left="0" w:right="0" w:firstLine="0"/>
        <w:jc w:val="center"/>
        <w:rPr>
          <w:color w:val="auto"/>
          <w:sz w:val="18"/>
          <w:szCs w:val="18"/>
        </w:rPr>
      </w:pPr>
      <w:r w:rsidRPr="00A26B0B">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A26B0B"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A26B0B" w:rsidRDefault="00911C3F" w:rsidP="007F246B">
            <w:pPr>
              <w:pStyle w:val="Normal1"/>
              <w:widowControl w:val="0"/>
              <w:spacing w:before="80" w:after="80"/>
              <w:ind w:left="57"/>
              <w:rPr>
                <w:rFonts w:ascii="Arial" w:hAnsi="Arial" w:cs="Arial"/>
                <w:sz w:val="18"/>
                <w:szCs w:val="18"/>
                <w:lang w:val="es-MX"/>
              </w:rPr>
            </w:pPr>
            <w:bookmarkStart w:id="2" w:name="_Hlk14350592"/>
            <w:r w:rsidRPr="00A26B0B">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A26B0B" w:rsidRDefault="00911C3F" w:rsidP="007F246B">
            <w:pPr>
              <w:widowControl w:val="0"/>
              <w:spacing w:before="40" w:after="40"/>
              <w:jc w:val="center"/>
              <w:rPr>
                <w:sz w:val="18"/>
                <w:szCs w:val="18"/>
              </w:rPr>
            </w:pPr>
            <w:r w:rsidRPr="00A26B0B">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A26B0B" w:rsidRDefault="00911C3F" w:rsidP="007F246B">
            <w:pPr>
              <w:widowControl w:val="0"/>
              <w:spacing w:before="40" w:after="40"/>
              <w:jc w:val="center"/>
              <w:rPr>
                <w:sz w:val="18"/>
                <w:szCs w:val="18"/>
              </w:rPr>
            </w:pPr>
            <w:r w:rsidRPr="00A26B0B">
              <w:rPr>
                <w:sz w:val="18"/>
                <w:szCs w:val="18"/>
              </w:rPr>
              <w:t xml:space="preserve">Agregado urbano </w:t>
            </w:r>
            <w:r>
              <w:rPr>
                <w:sz w:val="18"/>
                <w:szCs w:val="18"/>
              </w:rPr>
              <w:t>de</w:t>
            </w:r>
            <w:r w:rsidRPr="00A26B0B">
              <w:rPr>
                <w:sz w:val="18"/>
                <w:szCs w:val="18"/>
              </w:rPr>
              <w:t xml:space="preserve"> 32 ciudades</w:t>
            </w:r>
          </w:p>
        </w:tc>
      </w:tr>
      <w:tr w:rsidR="00911C3F" w:rsidRPr="00A26B0B"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A26B0B"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77777777" w:rsidR="00911C3F" w:rsidRPr="00A26B0B" w:rsidRDefault="00911C3F" w:rsidP="007F246B">
            <w:pPr>
              <w:widowControl w:val="0"/>
              <w:spacing w:before="40" w:after="40"/>
              <w:jc w:val="center"/>
              <w:rPr>
                <w:sz w:val="18"/>
                <w:szCs w:val="18"/>
              </w:rPr>
            </w:pPr>
            <w:r w:rsidRPr="00A26B0B">
              <w:rPr>
                <w:sz w:val="18"/>
                <w:szCs w:val="18"/>
              </w:rPr>
              <w:t>2019</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77777777" w:rsidR="00911C3F" w:rsidRPr="00A26B0B" w:rsidRDefault="00911C3F" w:rsidP="007F246B">
            <w:pPr>
              <w:widowControl w:val="0"/>
              <w:spacing w:before="40" w:after="40"/>
              <w:jc w:val="center"/>
              <w:rPr>
                <w:sz w:val="18"/>
                <w:szCs w:val="18"/>
              </w:rPr>
            </w:pPr>
            <w:r w:rsidRPr="00A26B0B">
              <w:rPr>
                <w:sz w:val="18"/>
                <w:szCs w:val="18"/>
              </w:rPr>
              <w:t>2019</w:t>
            </w:r>
          </w:p>
        </w:tc>
      </w:tr>
      <w:tr w:rsidR="00CA6DD5" w:rsidRPr="00A26B0B" w14:paraId="638CE7A3" w14:textId="77777777" w:rsidTr="00CA6DD5">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CA6DD5" w:rsidRPr="00A26B0B" w:rsidRDefault="00CA6DD5" w:rsidP="00CA6DD5">
            <w:pPr>
              <w:pStyle w:val="Normal1"/>
              <w:widowControl w:val="0"/>
              <w:spacing w:line="200" w:lineRule="exact"/>
              <w:ind w:left="57"/>
              <w:rPr>
                <w:rFonts w:ascii="Arial" w:hAnsi="Arial" w:cs="Arial"/>
                <w:sz w:val="18"/>
                <w:szCs w:val="18"/>
                <w:lang w:val="es-MX"/>
              </w:rPr>
            </w:pPr>
            <w:r w:rsidRPr="00A26B0B">
              <w:rPr>
                <w:rFonts w:ascii="Arial" w:hAnsi="Arial" w:cs="Arial"/>
                <w:sz w:val="18"/>
                <w:szCs w:val="18"/>
                <w:lang w:val="es-MX"/>
              </w:rPr>
              <w:t>Tasa de Participación</w:t>
            </w:r>
            <w:r w:rsidRPr="00A26B0B">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3A12FFB8" w:rsidR="00CA6DD5" w:rsidRPr="00665330" w:rsidRDefault="00CA6DD5" w:rsidP="00CA6DD5">
            <w:pPr>
              <w:tabs>
                <w:tab w:val="decimal" w:pos="433"/>
              </w:tabs>
              <w:jc w:val="left"/>
              <w:rPr>
                <w:sz w:val="18"/>
                <w:szCs w:val="18"/>
              </w:rPr>
            </w:pPr>
            <w:r>
              <w:rPr>
                <w:color w:val="000000"/>
                <w:sz w:val="18"/>
                <w:szCs w:val="18"/>
              </w:rPr>
              <w:t>59.5</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55F7E1AE" w:rsidR="00CA6DD5" w:rsidRPr="00665330" w:rsidRDefault="00CA6DD5" w:rsidP="00CA6DD5">
            <w:pPr>
              <w:tabs>
                <w:tab w:val="decimal" w:pos="433"/>
              </w:tabs>
              <w:jc w:val="left"/>
              <w:rPr>
                <w:sz w:val="18"/>
                <w:szCs w:val="18"/>
              </w:rPr>
            </w:pPr>
            <w:r>
              <w:rPr>
                <w:color w:val="000000"/>
                <w:sz w:val="18"/>
                <w:szCs w:val="18"/>
              </w:rPr>
              <w:t>60.1</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05C13C06" w:rsidR="00CA6DD5" w:rsidRPr="00665330" w:rsidRDefault="00CA6DD5" w:rsidP="00CA6DD5">
            <w:pPr>
              <w:tabs>
                <w:tab w:val="decimal" w:pos="450"/>
              </w:tabs>
              <w:jc w:val="left"/>
              <w:rPr>
                <w:sz w:val="18"/>
                <w:szCs w:val="18"/>
              </w:rPr>
            </w:pPr>
            <w:r>
              <w:rPr>
                <w:color w:val="000000"/>
                <w:sz w:val="18"/>
                <w:szCs w:val="18"/>
              </w:rPr>
              <w:t>61.0</w:t>
            </w:r>
          </w:p>
        </w:tc>
        <w:tc>
          <w:tcPr>
            <w:tcW w:w="951" w:type="dxa"/>
            <w:tcBorders>
              <w:top w:val="single" w:sz="8" w:space="0" w:color="C6D9F1" w:themeColor="text2" w:themeTint="33"/>
              <w:bottom w:val="single" w:sz="4" w:space="0" w:color="C6D9F1" w:themeColor="text2" w:themeTint="33"/>
            </w:tcBorders>
            <w:vAlign w:val="center"/>
          </w:tcPr>
          <w:p w14:paraId="0DB13D64" w14:textId="631BEEDE" w:rsidR="00CA6DD5" w:rsidRPr="00665330" w:rsidRDefault="00CA6DD5" w:rsidP="00CA6DD5">
            <w:pPr>
              <w:tabs>
                <w:tab w:val="decimal" w:pos="450"/>
              </w:tabs>
              <w:jc w:val="left"/>
              <w:rPr>
                <w:sz w:val="18"/>
                <w:szCs w:val="18"/>
              </w:rPr>
            </w:pPr>
            <w:r>
              <w:rPr>
                <w:color w:val="000000"/>
                <w:sz w:val="18"/>
                <w:szCs w:val="18"/>
              </w:rPr>
              <w:t>61.0</w:t>
            </w:r>
          </w:p>
        </w:tc>
      </w:tr>
      <w:tr w:rsidR="00CA6DD5" w:rsidRPr="00A26B0B" w14:paraId="51CE32F2"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CA6DD5" w:rsidRPr="00A26B0B" w:rsidRDefault="00CA6DD5" w:rsidP="00CA6DD5">
            <w:pPr>
              <w:widowControl w:val="0"/>
              <w:spacing w:line="200" w:lineRule="exact"/>
              <w:ind w:left="57"/>
              <w:jc w:val="left"/>
              <w:rPr>
                <w:sz w:val="20"/>
                <w:szCs w:val="20"/>
              </w:rPr>
            </w:pPr>
            <w:r w:rsidRPr="00A26B0B">
              <w:rPr>
                <w:sz w:val="18"/>
                <w:szCs w:val="18"/>
              </w:rPr>
              <w:t>Tasa de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218A6A76" w:rsidR="00CA6DD5" w:rsidRPr="00665330" w:rsidRDefault="00CA6DD5" w:rsidP="00CA6DD5">
            <w:pPr>
              <w:tabs>
                <w:tab w:val="decimal" w:pos="433"/>
              </w:tabs>
              <w:jc w:val="left"/>
              <w:rPr>
                <w:sz w:val="18"/>
                <w:szCs w:val="18"/>
              </w:rPr>
            </w:pPr>
            <w:r>
              <w:rPr>
                <w:color w:val="000000"/>
                <w:sz w:val="18"/>
                <w:szCs w:val="18"/>
              </w:rPr>
              <w:t>3.6</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182261A8" w:rsidR="00CA6DD5" w:rsidRPr="00665330" w:rsidRDefault="00CA6DD5" w:rsidP="00CA6DD5">
            <w:pPr>
              <w:tabs>
                <w:tab w:val="decimal" w:pos="433"/>
              </w:tabs>
              <w:jc w:val="left"/>
              <w:rPr>
                <w:sz w:val="18"/>
                <w:szCs w:val="18"/>
              </w:rPr>
            </w:pPr>
            <w:r>
              <w:rPr>
                <w:color w:val="000000"/>
                <w:sz w:val="18"/>
                <w:szCs w:val="18"/>
              </w:rPr>
              <w:t>3.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5A02F703" w:rsidR="00CA6DD5" w:rsidRPr="00665330" w:rsidRDefault="00CA6DD5" w:rsidP="00CA6DD5">
            <w:pPr>
              <w:tabs>
                <w:tab w:val="decimal" w:pos="450"/>
              </w:tabs>
              <w:jc w:val="left"/>
              <w:rPr>
                <w:sz w:val="18"/>
                <w:szCs w:val="18"/>
              </w:rPr>
            </w:pPr>
            <w:r>
              <w:rPr>
                <w:color w:val="000000"/>
                <w:sz w:val="18"/>
                <w:szCs w:val="18"/>
              </w:rPr>
              <w:t>4.0</w:t>
            </w:r>
          </w:p>
        </w:tc>
        <w:tc>
          <w:tcPr>
            <w:tcW w:w="951" w:type="dxa"/>
            <w:tcBorders>
              <w:top w:val="single" w:sz="4" w:space="0" w:color="C6D9F1" w:themeColor="text2" w:themeTint="33"/>
              <w:bottom w:val="single" w:sz="4" w:space="0" w:color="C6D9F1" w:themeColor="text2" w:themeTint="33"/>
            </w:tcBorders>
            <w:vAlign w:val="center"/>
          </w:tcPr>
          <w:p w14:paraId="1F13B331" w14:textId="12547516" w:rsidR="00CA6DD5" w:rsidRPr="00665330" w:rsidRDefault="00CA6DD5" w:rsidP="00CA6DD5">
            <w:pPr>
              <w:tabs>
                <w:tab w:val="decimal" w:pos="450"/>
              </w:tabs>
              <w:jc w:val="left"/>
              <w:rPr>
                <w:sz w:val="18"/>
                <w:szCs w:val="18"/>
              </w:rPr>
            </w:pPr>
            <w:r>
              <w:rPr>
                <w:color w:val="000000"/>
                <w:sz w:val="18"/>
                <w:szCs w:val="18"/>
              </w:rPr>
              <w:t>4.3</w:t>
            </w:r>
          </w:p>
        </w:tc>
      </w:tr>
      <w:tr w:rsidR="00CA6DD5" w:rsidRPr="00A26B0B" w14:paraId="1CA900CD"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CA6DD5" w:rsidRPr="00A26B0B" w:rsidRDefault="00CA6DD5" w:rsidP="00CA6DD5">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499E62D5" w:rsidR="00CA6DD5" w:rsidRPr="00665330" w:rsidRDefault="00CA6DD5" w:rsidP="00CA6DD5">
            <w:pPr>
              <w:tabs>
                <w:tab w:val="decimal" w:pos="433"/>
              </w:tabs>
              <w:jc w:val="left"/>
              <w:rPr>
                <w:sz w:val="18"/>
                <w:szCs w:val="18"/>
              </w:rPr>
            </w:pPr>
            <w:r>
              <w:rPr>
                <w:color w:val="000000"/>
                <w:sz w:val="18"/>
                <w:szCs w:val="18"/>
              </w:rPr>
              <w:t>3.4</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77C4CA9A" w:rsidR="00CA6DD5" w:rsidRPr="00665330" w:rsidRDefault="00CA6DD5" w:rsidP="00CA6DD5">
            <w:pPr>
              <w:tabs>
                <w:tab w:val="decimal" w:pos="433"/>
              </w:tabs>
              <w:jc w:val="left"/>
              <w:rPr>
                <w:sz w:val="18"/>
                <w:szCs w:val="18"/>
              </w:rPr>
            </w:pPr>
            <w:r>
              <w:rPr>
                <w:color w:val="000000"/>
                <w:sz w:val="18"/>
                <w:szCs w:val="18"/>
              </w:rPr>
              <w:t>3.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5BDD91B8" w:rsidR="00CA6DD5" w:rsidRPr="00665330" w:rsidRDefault="00CA6DD5" w:rsidP="00CA6DD5">
            <w:pPr>
              <w:tabs>
                <w:tab w:val="decimal" w:pos="450"/>
              </w:tabs>
              <w:jc w:val="left"/>
              <w:rPr>
                <w:sz w:val="18"/>
                <w:szCs w:val="18"/>
              </w:rPr>
            </w:pPr>
            <w:r>
              <w:rPr>
                <w:color w:val="000000"/>
                <w:sz w:val="18"/>
                <w:szCs w:val="18"/>
              </w:rPr>
              <w:t>4.0</w:t>
            </w:r>
          </w:p>
        </w:tc>
        <w:tc>
          <w:tcPr>
            <w:tcW w:w="951" w:type="dxa"/>
            <w:tcBorders>
              <w:top w:val="single" w:sz="4" w:space="0" w:color="C6D9F1" w:themeColor="text2" w:themeTint="33"/>
              <w:bottom w:val="single" w:sz="4" w:space="0" w:color="C6D9F1" w:themeColor="text2" w:themeTint="33"/>
            </w:tcBorders>
            <w:vAlign w:val="center"/>
          </w:tcPr>
          <w:p w14:paraId="22DD3E3A" w14:textId="5D803922" w:rsidR="00CA6DD5" w:rsidRPr="00665330" w:rsidRDefault="00CA6DD5" w:rsidP="00CA6DD5">
            <w:pPr>
              <w:tabs>
                <w:tab w:val="decimal" w:pos="450"/>
              </w:tabs>
              <w:jc w:val="left"/>
              <w:rPr>
                <w:sz w:val="18"/>
                <w:szCs w:val="18"/>
              </w:rPr>
            </w:pPr>
            <w:r>
              <w:rPr>
                <w:color w:val="000000"/>
                <w:sz w:val="18"/>
                <w:szCs w:val="18"/>
              </w:rPr>
              <w:t>4.4</w:t>
            </w:r>
          </w:p>
        </w:tc>
      </w:tr>
      <w:tr w:rsidR="00CA6DD5" w:rsidRPr="00A26B0B" w14:paraId="6CB29DCA"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CA6DD5" w:rsidRPr="00A26B0B" w:rsidRDefault="00CA6DD5" w:rsidP="00CA6DD5">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587A3C31" w:rsidR="00CA6DD5" w:rsidRPr="00665330" w:rsidRDefault="00CA6DD5" w:rsidP="00CA6DD5">
            <w:pPr>
              <w:tabs>
                <w:tab w:val="decimal" w:pos="433"/>
              </w:tabs>
              <w:jc w:val="left"/>
              <w:rPr>
                <w:sz w:val="18"/>
                <w:szCs w:val="18"/>
              </w:rPr>
            </w:pPr>
            <w:r>
              <w:rPr>
                <w:color w:val="000000"/>
                <w:sz w:val="18"/>
                <w:szCs w:val="18"/>
              </w:rPr>
              <w:t>3.9</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6CBE1A76" w:rsidR="00CA6DD5" w:rsidRPr="00665330" w:rsidRDefault="00CA6DD5" w:rsidP="00CA6DD5">
            <w:pPr>
              <w:tabs>
                <w:tab w:val="decimal" w:pos="433"/>
              </w:tabs>
              <w:jc w:val="left"/>
              <w:rPr>
                <w:sz w:val="18"/>
                <w:szCs w:val="18"/>
              </w:rPr>
            </w:pPr>
            <w:r>
              <w:rPr>
                <w:color w:val="000000"/>
                <w:sz w:val="18"/>
                <w:szCs w:val="18"/>
              </w:rPr>
              <w:t>3.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35BCAF2C" w:rsidR="00CA6DD5" w:rsidRPr="00665330" w:rsidRDefault="00CA6DD5" w:rsidP="00CA6DD5">
            <w:pPr>
              <w:tabs>
                <w:tab w:val="decimal" w:pos="450"/>
              </w:tabs>
              <w:jc w:val="left"/>
              <w:rPr>
                <w:sz w:val="18"/>
                <w:szCs w:val="18"/>
              </w:rPr>
            </w:pPr>
            <w:r>
              <w:rPr>
                <w:color w:val="000000"/>
                <w:sz w:val="18"/>
                <w:szCs w:val="18"/>
              </w:rPr>
              <w:t>3.9</w:t>
            </w:r>
          </w:p>
        </w:tc>
        <w:tc>
          <w:tcPr>
            <w:tcW w:w="951" w:type="dxa"/>
            <w:tcBorders>
              <w:top w:val="single" w:sz="4" w:space="0" w:color="C6D9F1" w:themeColor="text2" w:themeTint="33"/>
              <w:bottom w:val="single" w:sz="4" w:space="0" w:color="C6D9F1" w:themeColor="text2" w:themeTint="33"/>
            </w:tcBorders>
            <w:vAlign w:val="center"/>
          </w:tcPr>
          <w:p w14:paraId="67C787D3" w14:textId="60F69FDE" w:rsidR="00CA6DD5" w:rsidRPr="00665330" w:rsidRDefault="00CA6DD5" w:rsidP="00CA6DD5">
            <w:pPr>
              <w:tabs>
                <w:tab w:val="decimal" w:pos="450"/>
              </w:tabs>
              <w:jc w:val="left"/>
              <w:rPr>
                <w:sz w:val="18"/>
                <w:szCs w:val="18"/>
              </w:rPr>
            </w:pPr>
            <w:r>
              <w:rPr>
                <w:color w:val="000000"/>
                <w:sz w:val="18"/>
                <w:szCs w:val="18"/>
              </w:rPr>
              <w:t>4.2</w:t>
            </w:r>
          </w:p>
        </w:tc>
      </w:tr>
      <w:tr w:rsidR="00CA6DD5" w:rsidRPr="00A26B0B" w14:paraId="54A28D22"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CA6DD5" w:rsidRPr="00A26B0B" w:rsidRDefault="00CA6DD5" w:rsidP="00CA6DD5">
            <w:pPr>
              <w:widowControl w:val="0"/>
              <w:spacing w:line="200" w:lineRule="exact"/>
              <w:ind w:left="57"/>
              <w:jc w:val="left"/>
              <w:rPr>
                <w:sz w:val="18"/>
                <w:szCs w:val="18"/>
              </w:rPr>
            </w:pPr>
            <w:r w:rsidRPr="00A26B0B">
              <w:rPr>
                <w:sz w:val="18"/>
                <w:szCs w:val="18"/>
              </w:rPr>
              <w:t>Tasa de Ocupación Parcial y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21113EFB" w:rsidR="00CA6DD5" w:rsidRPr="00665330" w:rsidRDefault="00CA6DD5" w:rsidP="00CA6DD5">
            <w:pPr>
              <w:tabs>
                <w:tab w:val="decimal" w:pos="433"/>
              </w:tabs>
              <w:jc w:val="left"/>
              <w:rPr>
                <w:sz w:val="18"/>
                <w:szCs w:val="18"/>
              </w:rPr>
            </w:pPr>
            <w:r>
              <w:rPr>
                <w:color w:val="000000"/>
                <w:sz w:val="18"/>
                <w:szCs w:val="18"/>
              </w:rPr>
              <w:t>9.5</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6755064C" w:rsidR="00CA6DD5" w:rsidRPr="00665330" w:rsidRDefault="00CA6DD5" w:rsidP="00CA6DD5">
            <w:pPr>
              <w:tabs>
                <w:tab w:val="decimal" w:pos="433"/>
              </w:tabs>
              <w:jc w:val="left"/>
              <w:rPr>
                <w:sz w:val="18"/>
                <w:szCs w:val="18"/>
              </w:rPr>
            </w:pPr>
            <w:r>
              <w:rPr>
                <w:color w:val="000000"/>
                <w:sz w:val="18"/>
                <w:szCs w:val="18"/>
              </w:rPr>
              <w:t>10.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2E597089" w:rsidR="00CA6DD5" w:rsidRPr="00665330" w:rsidRDefault="00CA6DD5" w:rsidP="00CA6DD5">
            <w:pPr>
              <w:tabs>
                <w:tab w:val="decimal" w:pos="450"/>
              </w:tabs>
              <w:jc w:val="left"/>
              <w:rPr>
                <w:sz w:val="18"/>
                <w:szCs w:val="18"/>
              </w:rPr>
            </w:pPr>
            <w:r>
              <w:rPr>
                <w:color w:val="000000"/>
                <w:sz w:val="18"/>
                <w:szCs w:val="18"/>
              </w:rPr>
              <w:t>8.4</w:t>
            </w:r>
          </w:p>
        </w:tc>
        <w:tc>
          <w:tcPr>
            <w:tcW w:w="951" w:type="dxa"/>
            <w:tcBorders>
              <w:top w:val="single" w:sz="4" w:space="0" w:color="C6D9F1" w:themeColor="text2" w:themeTint="33"/>
              <w:bottom w:val="single" w:sz="4" w:space="0" w:color="C6D9F1" w:themeColor="text2" w:themeTint="33"/>
            </w:tcBorders>
            <w:vAlign w:val="center"/>
          </w:tcPr>
          <w:p w14:paraId="3C564504" w14:textId="61E79524" w:rsidR="00CA6DD5" w:rsidRPr="00665330" w:rsidRDefault="00CA6DD5" w:rsidP="00CA6DD5">
            <w:pPr>
              <w:tabs>
                <w:tab w:val="decimal" w:pos="450"/>
              </w:tabs>
              <w:jc w:val="left"/>
              <w:rPr>
                <w:sz w:val="18"/>
                <w:szCs w:val="18"/>
              </w:rPr>
            </w:pPr>
            <w:r>
              <w:rPr>
                <w:color w:val="000000"/>
                <w:sz w:val="18"/>
                <w:szCs w:val="18"/>
              </w:rPr>
              <w:t>9.5</w:t>
            </w:r>
          </w:p>
        </w:tc>
      </w:tr>
      <w:tr w:rsidR="00CA6DD5" w:rsidRPr="00A26B0B" w14:paraId="3902C600"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CA6DD5" w:rsidRPr="00A26B0B" w:rsidRDefault="00CA6DD5" w:rsidP="00CA6DD5">
            <w:pPr>
              <w:widowControl w:val="0"/>
              <w:spacing w:line="200" w:lineRule="exact"/>
              <w:ind w:left="57"/>
              <w:jc w:val="left"/>
              <w:rPr>
                <w:sz w:val="18"/>
                <w:szCs w:val="18"/>
              </w:rPr>
            </w:pPr>
            <w:r w:rsidRPr="00A26B0B">
              <w:rPr>
                <w:sz w:val="18"/>
                <w:szCs w:val="18"/>
              </w:rPr>
              <w:t>Tasa de Presión General</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71099FD4" w:rsidR="00CA6DD5" w:rsidRPr="00665330" w:rsidRDefault="00CA6DD5" w:rsidP="00CA6DD5">
            <w:pPr>
              <w:tabs>
                <w:tab w:val="decimal" w:pos="433"/>
              </w:tabs>
              <w:jc w:val="left"/>
              <w:rPr>
                <w:sz w:val="18"/>
                <w:szCs w:val="18"/>
              </w:rPr>
            </w:pPr>
            <w:r>
              <w:rPr>
                <w:color w:val="000000"/>
                <w:sz w:val="18"/>
                <w:szCs w:val="18"/>
              </w:rPr>
              <w:t>6.5</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1B1D42F4" w:rsidR="00CA6DD5" w:rsidRPr="00665330" w:rsidRDefault="00CA6DD5" w:rsidP="00CA6DD5">
            <w:pPr>
              <w:tabs>
                <w:tab w:val="decimal" w:pos="433"/>
              </w:tabs>
              <w:jc w:val="left"/>
              <w:rPr>
                <w:sz w:val="18"/>
                <w:szCs w:val="18"/>
              </w:rPr>
            </w:pPr>
            <w:r>
              <w:rPr>
                <w:color w:val="000000"/>
                <w:sz w:val="18"/>
                <w:szCs w:val="18"/>
              </w:rPr>
              <w:t>7.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2CBC1F4C" w:rsidR="00CA6DD5" w:rsidRPr="00665330" w:rsidRDefault="00CA6DD5" w:rsidP="00CA6DD5">
            <w:pPr>
              <w:tabs>
                <w:tab w:val="decimal" w:pos="450"/>
              </w:tabs>
              <w:jc w:val="left"/>
              <w:rPr>
                <w:sz w:val="18"/>
                <w:szCs w:val="18"/>
              </w:rPr>
            </w:pPr>
            <w:r>
              <w:rPr>
                <w:color w:val="000000"/>
                <w:sz w:val="18"/>
                <w:szCs w:val="18"/>
              </w:rPr>
              <w:t>6.7</w:t>
            </w:r>
          </w:p>
        </w:tc>
        <w:tc>
          <w:tcPr>
            <w:tcW w:w="951" w:type="dxa"/>
            <w:tcBorders>
              <w:top w:val="single" w:sz="4" w:space="0" w:color="C6D9F1" w:themeColor="text2" w:themeTint="33"/>
              <w:bottom w:val="single" w:sz="4" w:space="0" w:color="C6D9F1" w:themeColor="text2" w:themeTint="33"/>
            </w:tcBorders>
            <w:vAlign w:val="center"/>
          </w:tcPr>
          <w:p w14:paraId="545AC34A" w14:textId="2E891959" w:rsidR="00CA6DD5" w:rsidRPr="00665330" w:rsidRDefault="00CA6DD5" w:rsidP="00CA6DD5">
            <w:pPr>
              <w:tabs>
                <w:tab w:val="decimal" w:pos="450"/>
              </w:tabs>
              <w:jc w:val="left"/>
              <w:rPr>
                <w:sz w:val="18"/>
                <w:szCs w:val="18"/>
              </w:rPr>
            </w:pPr>
            <w:r>
              <w:rPr>
                <w:color w:val="000000"/>
                <w:sz w:val="18"/>
                <w:szCs w:val="18"/>
              </w:rPr>
              <w:t>7.2</w:t>
            </w:r>
          </w:p>
        </w:tc>
      </w:tr>
      <w:tr w:rsidR="00CA6DD5" w:rsidRPr="00A26B0B" w14:paraId="1F9E95C3"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CA6DD5" w:rsidRPr="00A26B0B" w:rsidRDefault="00CA6DD5" w:rsidP="00CA6DD5">
            <w:pPr>
              <w:widowControl w:val="0"/>
              <w:spacing w:line="200" w:lineRule="exact"/>
              <w:ind w:left="57"/>
              <w:jc w:val="left"/>
              <w:rPr>
                <w:sz w:val="18"/>
                <w:szCs w:val="18"/>
              </w:rPr>
            </w:pPr>
            <w:r w:rsidRPr="00A26B0B">
              <w:rPr>
                <w:sz w:val="18"/>
                <w:szCs w:val="18"/>
              </w:rPr>
              <w:t>Tasa de Trabajo Asalariado</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6FA1E0F8" w:rsidR="00CA6DD5" w:rsidRPr="00665330" w:rsidRDefault="00CA6DD5" w:rsidP="00CA6DD5">
            <w:pPr>
              <w:tabs>
                <w:tab w:val="decimal" w:pos="433"/>
              </w:tabs>
              <w:jc w:val="left"/>
              <w:rPr>
                <w:sz w:val="18"/>
                <w:szCs w:val="18"/>
              </w:rPr>
            </w:pPr>
            <w:r>
              <w:rPr>
                <w:color w:val="000000"/>
                <w:sz w:val="18"/>
                <w:szCs w:val="18"/>
              </w:rPr>
              <w:t>64.6</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374E340D" w:rsidR="00CA6DD5" w:rsidRPr="00665330" w:rsidRDefault="00CA6DD5" w:rsidP="00CA6DD5">
            <w:pPr>
              <w:tabs>
                <w:tab w:val="decimal" w:pos="433"/>
              </w:tabs>
              <w:jc w:val="left"/>
              <w:rPr>
                <w:sz w:val="18"/>
                <w:szCs w:val="18"/>
              </w:rPr>
            </w:pPr>
            <w:r>
              <w:rPr>
                <w:color w:val="000000"/>
                <w:sz w:val="18"/>
                <w:szCs w:val="18"/>
              </w:rPr>
              <w:t>64.4</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3E12C331" w:rsidR="00CA6DD5" w:rsidRPr="00665330" w:rsidRDefault="00CA6DD5" w:rsidP="00CA6DD5">
            <w:pPr>
              <w:tabs>
                <w:tab w:val="decimal" w:pos="450"/>
              </w:tabs>
              <w:jc w:val="left"/>
              <w:rPr>
                <w:sz w:val="18"/>
                <w:szCs w:val="18"/>
              </w:rPr>
            </w:pPr>
            <w:r>
              <w:rPr>
                <w:color w:val="000000"/>
                <w:sz w:val="18"/>
                <w:szCs w:val="18"/>
              </w:rPr>
              <w:t>69.6</w:t>
            </w:r>
          </w:p>
        </w:tc>
        <w:tc>
          <w:tcPr>
            <w:tcW w:w="951" w:type="dxa"/>
            <w:tcBorders>
              <w:top w:val="single" w:sz="4" w:space="0" w:color="C6D9F1" w:themeColor="text2" w:themeTint="33"/>
              <w:bottom w:val="single" w:sz="4" w:space="0" w:color="C6D9F1" w:themeColor="text2" w:themeTint="33"/>
            </w:tcBorders>
            <w:vAlign w:val="center"/>
          </w:tcPr>
          <w:p w14:paraId="6728B46D" w14:textId="04E64815" w:rsidR="00CA6DD5" w:rsidRPr="00665330" w:rsidRDefault="00CA6DD5" w:rsidP="00CA6DD5">
            <w:pPr>
              <w:tabs>
                <w:tab w:val="decimal" w:pos="450"/>
              </w:tabs>
              <w:jc w:val="left"/>
              <w:rPr>
                <w:sz w:val="18"/>
                <w:szCs w:val="18"/>
              </w:rPr>
            </w:pPr>
            <w:r>
              <w:rPr>
                <w:color w:val="000000"/>
                <w:sz w:val="18"/>
                <w:szCs w:val="18"/>
              </w:rPr>
              <w:t>70.0</w:t>
            </w:r>
          </w:p>
        </w:tc>
      </w:tr>
      <w:tr w:rsidR="00CA6DD5" w:rsidRPr="00A26B0B" w14:paraId="5ACDC9F9"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CA6DD5" w:rsidRPr="00A26B0B" w:rsidRDefault="00CA6DD5" w:rsidP="00CA6DD5">
            <w:pPr>
              <w:widowControl w:val="0"/>
              <w:spacing w:line="200" w:lineRule="exact"/>
              <w:ind w:left="57"/>
              <w:jc w:val="left"/>
              <w:rPr>
                <w:sz w:val="18"/>
                <w:szCs w:val="18"/>
              </w:rPr>
            </w:pPr>
            <w:r w:rsidRPr="00A26B0B">
              <w:rPr>
                <w:sz w:val="18"/>
                <w:szCs w:val="18"/>
              </w:rPr>
              <w:t>Tasa de Subocupación</w:t>
            </w:r>
            <w:r w:rsidRPr="00A26B0B">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12932428" w:rsidR="00CA6DD5" w:rsidRPr="00665330" w:rsidRDefault="00CA6DD5" w:rsidP="00CA6DD5">
            <w:pPr>
              <w:tabs>
                <w:tab w:val="decimal" w:pos="433"/>
              </w:tabs>
              <w:jc w:val="left"/>
              <w:rPr>
                <w:sz w:val="18"/>
                <w:szCs w:val="18"/>
              </w:rPr>
            </w:pPr>
            <w:r>
              <w:rPr>
                <w:color w:val="000000"/>
                <w:sz w:val="18"/>
                <w:szCs w:val="18"/>
              </w:rPr>
              <w:t>6.7</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4C505606" w:rsidR="00CA6DD5" w:rsidRPr="00665330" w:rsidRDefault="00CA6DD5" w:rsidP="00CA6DD5">
            <w:pPr>
              <w:tabs>
                <w:tab w:val="decimal" w:pos="433"/>
              </w:tabs>
              <w:jc w:val="left"/>
              <w:rPr>
                <w:sz w:val="18"/>
                <w:szCs w:val="18"/>
              </w:rPr>
            </w:pPr>
            <w:r>
              <w:rPr>
                <w:color w:val="000000"/>
                <w:sz w:val="18"/>
                <w:szCs w:val="18"/>
              </w:rPr>
              <w:t>7.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5C3ECEA7" w:rsidR="00CA6DD5" w:rsidRPr="00665330" w:rsidRDefault="00CA6DD5" w:rsidP="00CA6DD5">
            <w:pPr>
              <w:tabs>
                <w:tab w:val="decimal" w:pos="450"/>
              </w:tabs>
              <w:jc w:val="left"/>
              <w:rPr>
                <w:sz w:val="18"/>
                <w:szCs w:val="18"/>
              </w:rPr>
            </w:pPr>
            <w:r>
              <w:rPr>
                <w:color w:val="000000"/>
                <w:sz w:val="18"/>
                <w:szCs w:val="18"/>
              </w:rPr>
              <w:t>6.3</w:t>
            </w:r>
          </w:p>
        </w:tc>
        <w:tc>
          <w:tcPr>
            <w:tcW w:w="951" w:type="dxa"/>
            <w:tcBorders>
              <w:top w:val="single" w:sz="4" w:space="0" w:color="C6D9F1" w:themeColor="text2" w:themeTint="33"/>
              <w:bottom w:val="single" w:sz="4" w:space="0" w:color="C6D9F1" w:themeColor="text2" w:themeTint="33"/>
            </w:tcBorders>
            <w:vAlign w:val="center"/>
          </w:tcPr>
          <w:p w14:paraId="01F2CDCC" w14:textId="18D27980" w:rsidR="00CA6DD5" w:rsidRPr="00665330" w:rsidRDefault="00CA6DD5" w:rsidP="00CA6DD5">
            <w:pPr>
              <w:tabs>
                <w:tab w:val="decimal" w:pos="450"/>
              </w:tabs>
              <w:jc w:val="left"/>
              <w:rPr>
                <w:sz w:val="18"/>
                <w:szCs w:val="18"/>
              </w:rPr>
            </w:pPr>
            <w:r>
              <w:rPr>
                <w:color w:val="000000"/>
                <w:sz w:val="18"/>
                <w:szCs w:val="18"/>
              </w:rPr>
              <w:t>6.9</w:t>
            </w:r>
          </w:p>
        </w:tc>
      </w:tr>
      <w:tr w:rsidR="00CA6DD5" w:rsidRPr="00EF00E6" w14:paraId="47ECA265"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CA6DD5" w:rsidRPr="000C071F" w:rsidRDefault="00CA6DD5" w:rsidP="00CA6DD5">
            <w:pPr>
              <w:widowControl w:val="0"/>
              <w:spacing w:line="200" w:lineRule="exact"/>
              <w:ind w:left="57"/>
              <w:jc w:val="left"/>
              <w:rPr>
                <w:sz w:val="18"/>
                <w:szCs w:val="18"/>
              </w:rPr>
            </w:pPr>
            <w:r w:rsidRPr="000C071F">
              <w:rPr>
                <w:sz w:val="18"/>
                <w:szCs w:val="18"/>
              </w:rPr>
              <w:t>Tasa de Condiciones Críticas de Ocupación</w:t>
            </w:r>
            <w:r w:rsidRPr="000C071F">
              <w:rPr>
                <w:position w:val="-2"/>
                <w:sz w:val="20"/>
                <w:szCs w:val="20"/>
                <w:vertAlign w:val="superscript"/>
              </w:rPr>
              <w:t>3/</w:t>
            </w:r>
            <w:r>
              <w:rPr>
                <w:position w:val="-2"/>
                <w:sz w:val="20"/>
                <w:szCs w:val="20"/>
                <w:vertAlign w:val="superscript"/>
              </w:rPr>
              <w:t xml:space="preserve">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6070DCB7" w:rsidR="00CA6DD5" w:rsidRPr="00665330" w:rsidRDefault="00CA6DD5" w:rsidP="00CA6DD5">
            <w:pPr>
              <w:tabs>
                <w:tab w:val="decimal" w:pos="433"/>
              </w:tabs>
              <w:jc w:val="left"/>
              <w:rPr>
                <w:sz w:val="18"/>
                <w:szCs w:val="18"/>
              </w:rPr>
            </w:pPr>
            <w:r>
              <w:rPr>
                <w:color w:val="000000"/>
                <w:sz w:val="18"/>
                <w:szCs w:val="18"/>
              </w:rPr>
              <w:t>15.6</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2679F3AC" w:rsidR="00CA6DD5" w:rsidRPr="00665330" w:rsidRDefault="00CA6DD5" w:rsidP="00CA6DD5">
            <w:pPr>
              <w:tabs>
                <w:tab w:val="decimal" w:pos="433"/>
              </w:tabs>
              <w:jc w:val="left"/>
              <w:rPr>
                <w:sz w:val="18"/>
                <w:szCs w:val="18"/>
              </w:rPr>
            </w:pPr>
            <w:r>
              <w:rPr>
                <w:color w:val="000000"/>
                <w:sz w:val="18"/>
                <w:szCs w:val="18"/>
              </w:rPr>
              <w:t>18.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587E0998" w:rsidR="00CA6DD5" w:rsidRPr="00665330" w:rsidRDefault="00CA6DD5" w:rsidP="00CA6DD5">
            <w:pPr>
              <w:tabs>
                <w:tab w:val="decimal" w:pos="450"/>
              </w:tabs>
              <w:jc w:val="left"/>
              <w:rPr>
                <w:sz w:val="18"/>
                <w:szCs w:val="18"/>
              </w:rPr>
            </w:pPr>
            <w:r>
              <w:rPr>
                <w:color w:val="000000"/>
                <w:sz w:val="18"/>
                <w:szCs w:val="18"/>
              </w:rPr>
              <w:t>13.2</w:t>
            </w:r>
          </w:p>
        </w:tc>
        <w:tc>
          <w:tcPr>
            <w:tcW w:w="951" w:type="dxa"/>
            <w:tcBorders>
              <w:top w:val="single" w:sz="4" w:space="0" w:color="C6D9F1" w:themeColor="text2" w:themeTint="33"/>
              <w:bottom w:val="single" w:sz="4" w:space="0" w:color="C6D9F1" w:themeColor="text2" w:themeTint="33"/>
            </w:tcBorders>
            <w:vAlign w:val="center"/>
          </w:tcPr>
          <w:p w14:paraId="16FB760E" w14:textId="02C2399F" w:rsidR="00CA6DD5" w:rsidRPr="00665330" w:rsidRDefault="00CA6DD5" w:rsidP="00CA6DD5">
            <w:pPr>
              <w:tabs>
                <w:tab w:val="decimal" w:pos="450"/>
              </w:tabs>
              <w:jc w:val="left"/>
              <w:rPr>
                <w:sz w:val="18"/>
                <w:szCs w:val="18"/>
              </w:rPr>
            </w:pPr>
            <w:r>
              <w:rPr>
                <w:color w:val="000000"/>
                <w:sz w:val="18"/>
                <w:szCs w:val="18"/>
              </w:rPr>
              <w:t>16.4</w:t>
            </w:r>
          </w:p>
        </w:tc>
      </w:tr>
      <w:tr w:rsidR="00CA6DD5" w:rsidRPr="00A26B0B" w14:paraId="717EDF78" w14:textId="77777777" w:rsidTr="00CA6DD5">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CA6DD5" w:rsidRPr="00A26B0B" w:rsidRDefault="00CA6DD5" w:rsidP="00CA6DD5">
            <w:pPr>
              <w:widowControl w:val="0"/>
              <w:spacing w:line="200" w:lineRule="exact"/>
              <w:ind w:left="57"/>
              <w:jc w:val="left"/>
              <w:rPr>
                <w:sz w:val="18"/>
                <w:szCs w:val="18"/>
              </w:rPr>
            </w:pPr>
            <w:r w:rsidRPr="00A26B0B">
              <w:rPr>
                <w:sz w:val="18"/>
                <w:szCs w:val="18"/>
              </w:rPr>
              <w:t>Tasa de Informalidad Labor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3CE8E544" w:rsidR="00CA6DD5" w:rsidRPr="00665330" w:rsidRDefault="00CA6DD5" w:rsidP="00CA6DD5">
            <w:pPr>
              <w:tabs>
                <w:tab w:val="decimal" w:pos="433"/>
              </w:tabs>
              <w:jc w:val="left"/>
              <w:rPr>
                <w:sz w:val="18"/>
                <w:szCs w:val="18"/>
              </w:rPr>
            </w:pPr>
            <w:r>
              <w:rPr>
                <w:color w:val="000000"/>
                <w:sz w:val="18"/>
                <w:szCs w:val="18"/>
              </w:rPr>
              <w:t>56.3</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7E9561E5" w:rsidR="00CA6DD5" w:rsidRPr="00665330" w:rsidRDefault="00CA6DD5" w:rsidP="00CA6DD5">
            <w:pPr>
              <w:tabs>
                <w:tab w:val="decimal" w:pos="433"/>
              </w:tabs>
              <w:jc w:val="left"/>
              <w:rPr>
                <w:sz w:val="18"/>
                <w:szCs w:val="18"/>
              </w:rPr>
            </w:pPr>
            <w:r>
              <w:rPr>
                <w:color w:val="000000"/>
                <w:sz w:val="18"/>
                <w:szCs w:val="18"/>
              </w:rPr>
              <w:t>56.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78074CB2" w:rsidR="00CA6DD5" w:rsidRPr="00665330" w:rsidRDefault="00CA6DD5" w:rsidP="00CA6DD5">
            <w:pPr>
              <w:tabs>
                <w:tab w:val="decimal" w:pos="450"/>
              </w:tabs>
              <w:jc w:val="left"/>
              <w:rPr>
                <w:sz w:val="18"/>
                <w:szCs w:val="18"/>
              </w:rPr>
            </w:pPr>
            <w:r>
              <w:rPr>
                <w:color w:val="000000"/>
                <w:sz w:val="18"/>
                <w:szCs w:val="18"/>
              </w:rPr>
              <w:t>46.1</w:t>
            </w:r>
          </w:p>
        </w:tc>
        <w:tc>
          <w:tcPr>
            <w:tcW w:w="951" w:type="dxa"/>
            <w:tcBorders>
              <w:top w:val="single" w:sz="4" w:space="0" w:color="C6D9F1" w:themeColor="text2" w:themeTint="33"/>
              <w:bottom w:val="single" w:sz="4" w:space="0" w:color="C6D9F1" w:themeColor="text2" w:themeTint="33"/>
            </w:tcBorders>
            <w:vAlign w:val="center"/>
          </w:tcPr>
          <w:p w14:paraId="6B0D1F83" w14:textId="2EBD1801" w:rsidR="00CA6DD5" w:rsidRPr="00665330" w:rsidRDefault="00CA6DD5" w:rsidP="00CA6DD5">
            <w:pPr>
              <w:tabs>
                <w:tab w:val="decimal" w:pos="450"/>
              </w:tabs>
              <w:jc w:val="left"/>
              <w:rPr>
                <w:sz w:val="18"/>
                <w:szCs w:val="18"/>
              </w:rPr>
            </w:pPr>
            <w:r>
              <w:rPr>
                <w:color w:val="000000"/>
                <w:sz w:val="18"/>
                <w:szCs w:val="18"/>
              </w:rPr>
              <w:t>46.0</w:t>
            </w:r>
          </w:p>
        </w:tc>
      </w:tr>
      <w:tr w:rsidR="00CA6DD5" w:rsidRPr="00A26B0B" w14:paraId="6072DC78" w14:textId="77777777" w:rsidTr="00CA6DD5">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CA6DD5" w:rsidRPr="00A26B0B" w:rsidRDefault="00CA6DD5" w:rsidP="00CA6DD5">
            <w:pPr>
              <w:widowControl w:val="0"/>
              <w:spacing w:line="200" w:lineRule="exact"/>
              <w:ind w:left="57"/>
              <w:jc w:val="left"/>
              <w:rPr>
                <w:sz w:val="18"/>
                <w:szCs w:val="18"/>
              </w:rPr>
            </w:pPr>
            <w:r w:rsidRPr="00A26B0B">
              <w:rPr>
                <w:sz w:val="18"/>
                <w:szCs w:val="18"/>
              </w:rPr>
              <w:t>Tasa de Ocupación en el Sector Inform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0C1EABAE" w:rsidR="00CA6DD5" w:rsidRPr="00665330" w:rsidRDefault="00CA6DD5" w:rsidP="00CA6DD5">
            <w:pPr>
              <w:tabs>
                <w:tab w:val="decimal" w:pos="433"/>
              </w:tabs>
              <w:jc w:val="left"/>
              <w:rPr>
                <w:sz w:val="18"/>
                <w:szCs w:val="18"/>
              </w:rPr>
            </w:pPr>
            <w:r>
              <w:rPr>
                <w:color w:val="000000"/>
                <w:sz w:val="18"/>
                <w:szCs w:val="18"/>
              </w:rPr>
              <w:t>27.5</w:t>
            </w:r>
          </w:p>
        </w:tc>
        <w:tc>
          <w:tcPr>
            <w:tcW w:w="950" w:type="dxa"/>
            <w:tcBorders>
              <w:top w:val="single" w:sz="4" w:space="0" w:color="C6D9F1" w:themeColor="text2" w:themeTint="33"/>
              <w:bottom w:val="single" w:sz="8" w:space="0" w:color="1F497D" w:themeColor="text2"/>
              <w:right w:val="nil"/>
            </w:tcBorders>
            <w:vAlign w:val="center"/>
          </w:tcPr>
          <w:p w14:paraId="5D8FED0A" w14:textId="78C8ED87" w:rsidR="00CA6DD5" w:rsidRPr="00665330" w:rsidRDefault="00CA6DD5" w:rsidP="00CA6DD5">
            <w:pPr>
              <w:tabs>
                <w:tab w:val="decimal" w:pos="433"/>
              </w:tabs>
              <w:jc w:val="left"/>
              <w:rPr>
                <w:sz w:val="18"/>
                <w:szCs w:val="18"/>
              </w:rPr>
            </w:pPr>
            <w:r>
              <w:rPr>
                <w:color w:val="000000"/>
                <w:sz w:val="18"/>
                <w:szCs w:val="18"/>
              </w:rPr>
              <w:t>27.7</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0EC479AF" w:rsidR="00CA6DD5" w:rsidRPr="00665330" w:rsidRDefault="00CA6DD5" w:rsidP="00CA6DD5">
            <w:pPr>
              <w:tabs>
                <w:tab w:val="decimal" w:pos="450"/>
              </w:tabs>
              <w:jc w:val="left"/>
              <w:rPr>
                <w:sz w:val="18"/>
                <w:szCs w:val="18"/>
              </w:rPr>
            </w:pPr>
            <w:r>
              <w:rPr>
                <w:color w:val="000000"/>
                <w:sz w:val="18"/>
                <w:szCs w:val="18"/>
              </w:rPr>
              <w:t>26.7</w:t>
            </w:r>
          </w:p>
        </w:tc>
        <w:tc>
          <w:tcPr>
            <w:tcW w:w="951" w:type="dxa"/>
            <w:tcBorders>
              <w:top w:val="single" w:sz="4" w:space="0" w:color="C6D9F1" w:themeColor="text2" w:themeTint="33"/>
              <w:bottom w:val="single" w:sz="8" w:space="0" w:color="1F497D" w:themeColor="text2"/>
            </w:tcBorders>
            <w:vAlign w:val="center"/>
          </w:tcPr>
          <w:p w14:paraId="1BC49AC9" w14:textId="2AED8A6C" w:rsidR="00CA6DD5" w:rsidRPr="00665330" w:rsidRDefault="00CA6DD5" w:rsidP="00CA6DD5">
            <w:pPr>
              <w:tabs>
                <w:tab w:val="decimal" w:pos="450"/>
              </w:tabs>
              <w:jc w:val="left"/>
              <w:rPr>
                <w:sz w:val="18"/>
                <w:szCs w:val="18"/>
              </w:rPr>
            </w:pPr>
            <w:r>
              <w:rPr>
                <w:color w:val="000000"/>
                <w:sz w:val="18"/>
                <w:szCs w:val="18"/>
              </w:rPr>
              <w:t>26.7</w:t>
            </w:r>
          </w:p>
        </w:tc>
      </w:tr>
    </w:tbl>
    <w:p w14:paraId="3180E46D"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1/</w:t>
      </w:r>
      <w:r w:rsidRPr="00A26B0B">
        <w:rPr>
          <w:sz w:val="18"/>
          <w:szCs w:val="18"/>
          <w:vertAlign w:val="superscript"/>
        </w:rPr>
        <w:tab/>
      </w:r>
      <w:r w:rsidRPr="00A26B0B">
        <w:rPr>
          <w:sz w:val="16"/>
          <w:szCs w:val="18"/>
        </w:rPr>
        <w:t>Población</w:t>
      </w:r>
      <w:r w:rsidRPr="00A26B0B">
        <w:rPr>
          <w:sz w:val="18"/>
          <w:szCs w:val="18"/>
          <w:vertAlign w:val="superscript"/>
        </w:rPr>
        <w:t xml:space="preserve"> </w:t>
      </w:r>
      <w:r w:rsidRPr="00A26B0B">
        <w:rPr>
          <w:sz w:val="16"/>
          <w:szCs w:val="18"/>
        </w:rPr>
        <w:t>Económicamente Activa</w:t>
      </w:r>
      <w:r w:rsidRPr="00A26B0B">
        <w:rPr>
          <w:sz w:val="16"/>
          <w:szCs w:val="16"/>
        </w:rPr>
        <w:t xml:space="preserve"> como porcentaje de la Población de 15 años y más.</w:t>
      </w:r>
    </w:p>
    <w:p w14:paraId="38C7F49A"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2/</w:t>
      </w:r>
      <w:r w:rsidRPr="00A26B0B">
        <w:rPr>
          <w:sz w:val="18"/>
          <w:szCs w:val="18"/>
          <w:vertAlign w:val="superscript"/>
        </w:rPr>
        <w:tab/>
      </w:r>
      <w:r w:rsidRPr="00A26B0B">
        <w:rPr>
          <w:sz w:val="16"/>
          <w:szCs w:val="16"/>
        </w:rPr>
        <w:t>Porcentaje respecto a la Población Económicamente Activa.</w:t>
      </w:r>
    </w:p>
    <w:p w14:paraId="69FF8AF7" w14:textId="77777777" w:rsidR="009C2DEC" w:rsidRDefault="009C2DEC" w:rsidP="009C2DEC">
      <w:pPr>
        <w:tabs>
          <w:tab w:val="left" w:pos="1876"/>
        </w:tabs>
        <w:ind w:left="1078" w:right="741" w:hanging="227"/>
        <w:rPr>
          <w:sz w:val="16"/>
          <w:szCs w:val="16"/>
        </w:rPr>
      </w:pPr>
      <w:r w:rsidRPr="00A26B0B">
        <w:rPr>
          <w:sz w:val="18"/>
          <w:szCs w:val="18"/>
          <w:vertAlign w:val="superscript"/>
        </w:rPr>
        <w:t>3/</w:t>
      </w:r>
      <w:r w:rsidRPr="00A26B0B">
        <w:rPr>
          <w:sz w:val="18"/>
          <w:szCs w:val="18"/>
          <w:vertAlign w:val="superscript"/>
        </w:rPr>
        <w:tab/>
      </w:r>
      <w:r w:rsidRPr="00A26B0B">
        <w:rPr>
          <w:sz w:val="16"/>
          <w:szCs w:val="16"/>
        </w:rPr>
        <w:t>Porcentaje respecto a la Población Ocupada.</w:t>
      </w:r>
    </w:p>
    <w:p w14:paraId="0B830977" w14:textId="77777777" w:rsidR="00911C3F" w:rsidRPr="00A26B0B" w:rsidRDefault="00911C3F" w:rsidP="009C2DEC">
      <w:pPr>
        <w:tabs>
          <w:tab w:val="left" w:pos="1876"/>
        </w:tabs>
        <w:ind w:left="1078" w:right="741" w:hanging="227"/>
        <w:rPr>
          <w:sz w:val="16"/>
          <w:szCs w:val="16"/>
        </w:rPr>
      </w:pPr>
      <w:r w:rsidRPr="00911C3F">
        <w:rPr>
          <w:sz w:val="18"/>
          <w:szCs w:val="18"/>
          <w:vertAlign w:val="superscript"/>
        </w:rPr>
        <w:t>4/</w:t>
      </w:r>
      <w:r>
        <w:rPr>
          <w:sz w:val="16"/>
          <w:szCs w:val="16"/>
        </w:rPr>
        <w:tab/>
      </w:r>
      <w:r w:rsidRPr="00911C3F">
        <w:rPr>
          <w:sz w:val="16"/>
          <w:szCs w:val="16"/>
        </w:rPr>
        <w:t>Por construcción, los indicadores de la Encuesta Nacional de Ocupación y Empleo que involucran a la población ocupada u otra variable clasificada en rangos de salarios mínimos</w:t>
      </w:r>
      <w:r>
        <w:rPr>
          <w:sz w:val="16"/>
          <w:szCs w:val="16"/>
        </w:rPr>
        <w:t>,</w:t>
      </w:r>
      <w:r w:rsidRPr="00911C3F">
        <w:rPr>
          <w:sz w:val="16"/>
          <w:szCs w:val="16"/>
        </w:rPr>
        <w:t xml:space="preserve"> son sensibles a los cambios en dichos salarios.</w:t>
      </w:r>
    </w:p>
    <w:p w14:paraId="3D0EC4A4" w14:textId="77777777" w:rsidR="00AD0007" w:rsidRPr="00A26B0B" w:rsidRDefault="00AD0007" w:rsidP="00AD0007">
      <w:pPr>
        <w:pStyle w:val="n0"/>
        <w:keepLines w:val="0"/>
        <w:widowControl w:val="0"/>
        <w:spacing w:before="0"/>
        <w:ind w:left="854" w:right="539" w:firstLine="0"/>
        <w:jc w:val="left"/>
        <w:rPr>
          <w:color w:val="auto"/>
          <w:sz w:val="16"/>
          <w:szCs w:val="16"/>
        </w:rPr>
      </w:pPr>
      <w:r w:rsidRPr="00A26B0B">
        <w:rPr>
          <w:color w:val="auto"/>
          <w:sz w:val="16"/>
          <w:szCs w:val="16"/>
        </w:rPr>
        <w:t>Fuente: INEGI.</w:t>
      </w:r>
    </w:p>
    <w:bookmarkEnd w:id="2"/>
    <w:p w14:paraId="7A9A9A12" w14:textId="77777777" w:rsidR="0033743E" w:rsidRPr="00A26B0B" w:rsidRDefault="0033743E" w:rsidP="002D17F9">
      <w:pPr>
        <w:pStyle w:val="n0"/>
        <w:keepNext/>
        <w:spacing w:before="480"/>
        <w:ind w:right="-352"/>
        <w:jc w:val="left"/>
        <w:rPr>
          <w:b/>
          <w:i/>
          <w:color w:val="auto"/>
          <w:lang w:val="es-ES"/>
        </w:rPr>
      </w:pPr>
      <w:r w:rsidRPr="00A26B0B">
        <w:rPr>
          <w:b/>
          <w:i/>
          <w:color w:val="auto"/>
          <w:lang w:val="es-ES"/>
        </w:rPr>
        <w:lastRenderedPageBreak/>
        <w:t>Aspectos metodológicos</w:t>
      </w:r>
    </w:p>
    <w:p w14:paraId="1815A438" w14:textId="77777777" w:rsidR="0033743E" w:rsidRPr="00A26B0B" w:rsidRDefault="0033743E" w:rsidP="0031399B">
      <w:pPr>
        <w:spacing w:before="240"/>
        <w:rPr>
          <w:bCs/>
          <w:lang w:val="es-ES"/>
        </w:rPr>
      </w:pPr>
      <w:r w:rsidRPr="00A26B0B">
        <w:rPr>
          <w:bCs/>
          <w:lang w:val="es-ES"/>
        </w:rPr>
        <w:t>La Encuesta Nacional de Ocupación y Empleo (ENOE) se aplica a los miembros del hogar de una vivienda seleccionada por medio de técnicas de muestreo.</w:t>
      </w:r>
    </w:p>
    <w:p w14:paraId="1149BF9B" w14:textId="77777777" w:rsidR="0033743E" w:rsidRPr="00A26B0B" w:rsidRDefault="0033743E" w:rsidP="0031399B">
      <w:pPr>
        <w:spacing w:before="240"/>
        <w:rPr>
          <w:bCs/>
          <w:lang w:val="es-ES"/>
        </w:rPr>
      </w:pPr>
      <w:r w:rsidRPr="00A26B0B">
        <w:rPr>
          <w:bCs/>
          <w:lang w:val="es-ES"/>
        </w:rPr>
        <w:t xml:space="preserve">El esquema de muestreo es probabilístico, </w:t>
      </w:r>
      <w:proofErr w:type="spellStart"/>
      <w:r w:rsidRPr="00A26B0B">
        <w:rPr>
          <w:bCs/>
          <w:lang w:val="es-ES"/>
        </w:rPr>
        <w:t>bietápico</w:t>
      </w:r>
      <w:proofErr w:type="spellEnd"/>
      <w:r w:rsidRPr="00A26B0B">
        <w:rPr>
          <w:bCs/>
          <w:lang w:val="es-ES"/>
        </w:rPr>
        <w:t>, estratificado y por conglomerados; tiene como unidad última de selección las viviendas particulares y como unidad de observación a las personas.</w:t>
      </w:r>
    </w:p>
    <w:p w14:paraId="554846D1" w14:textId="77777777" w:rsidR="0033743E" w:rsidRPr="00A26B0B" w:rsidRDefault="00B72837" w:rsidP="0031399B">
      <w:pPr>
        <w:pStyle w:val="p0"/>
        <w:keepLines w:val="0"/>
        <w:widowControl/>
        <w:rPr>
          <w:rFonts w:ascii="Arial" w:hAnsi="Arial"/>
          <w:color w:val="auto"/>
          <w:lang w:val="es-ES"/>
        </w:rPr>
      </w:pPr>
      <w:r w:rsidRPr="00A26B0B">
        <w:rPr>
          <w:rFonts w:ascii="Arial" w:hAnsi="Arial"/>
          <w:color w:val="auto"/>
        </w:rPr>
        <w:t xml:space="preserve">El presente documento destaca </w:t>
      </w:r>
      <w:r w:rsidR="0033743E" w:rsidRPr="00A26B0B">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A26B0B">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A26B0B" w:rsidRDefault="0033743E" w:rsidP="0031399B">
      <w:pPr>
        <w:pStyle w:val="p1"/>
        <w:keepLines w:val="0"/>
        <w:widowControl/>
        <w:spacing w:before="240"/>
        <w:rPr>
          <w:rFonts w:cs="Arial"/>
          <w:color w:val="auto"/>
        </w:rPr>
      </w:pPr>
      <w:r w:rsidRPr="00A26B0B">
        <w:rPr>
          <w:rFonts w:cs="Arial"/>
          <w:color w:val="auto"/>
        </w:rPr>
        <w:t xml:space="preserve">En este sentido, la desestacionalización o ajuste estacional de series económicas consiste en remover estas influencias </w:t>
      </w:r>
      <w:proofErr w:type="spellStart"/>
      <w:r w:rsidRPr="00A26B0B">
        <w:rPr>
          <w:rFonts w:cs="Arial"/>
          <w:color w:val="auto"/>
        </w:rPr>
        <w:t>intra</w:t>
      </w:r>
      <w:proofErr w:type="spellEnd"/>
      <w:r w:rsidRPr="00A26B0B">
        <w:rPr>
          <w:rFonts w:cs="Arial"/>
          <w:color w:val="auto"/>
        </w:rPr>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A65038" w:rsidRDefault="004419CF" w:rsidP="00A65038">
      <w:pPr>
        <w:pStyle w:val="p1"/>
        <w:keepLines w:val="0"/>
        <w:widowControl/>
        <w:spacing w:before="240"/>
        <w:rPr>
          <w:color w:val="auto"/>
        </w:rPr>
      </w:pPr>
      <w:r w:rsidRPr="00A65038">
        <w:rPr>
          <w:color w:val="auto"/>
        </w:rPr>
        <w:t xml:space="preserve">Las series originales se </w:t>
      </w:r>
      <w:r w:rsidRPr="00A65038">
        <w:rPr>
          <w:rFonts w:cs="Arial"/>
          <w:color w:val="auto"/>
        </w:rPr>
        <w:t>ajustan</w:t>
      </w:r>
      <w:r w:rsidRPr="00A65038">
        <w:rPr>
          <w:color w:val="auto"/>
        </w:rPr>
        <w:t xml:space="preserve"> estacionalmente mediante el paquete estadístico X</w:t>
      </w:r>
      <w:r w:rsidRPr="00A65038">
        <w:rPr>
          <w:color w:val="auto"/>
        </w:rPr>
        <w:noBreakHyphen/>
        <w:t>13ARIMA</w:t>
      </w:r>
      <w:r w:rsidRPr="00A65038">
        <w:rPr>
          <w:color w:val="auto"/>
        </w:rPr>
        <w:noBreakHyphen/>
        <w:t>SEATS. Para conocer la metodología se sugiere consultar la siguiente liga</w:t>
      </w:r>
      <w:r w:rsidR="0033743E" w:rsidRPr="00A65038">
        <w:rPr>
          <w:color w:val="auto"/>
        </w:rPr>
        <w:t>:</w:t>
      </w:r>
    </w:p>
    <w:p w14:paraId="4AB92C8F" w14:textId="77777777" w:rsidR="005A318C" w:rsidRPr="00A26B0B" w:rsidRDefault="00351ABF" w:rsidP="00A65038">
      <w:pPr>
        <w:spacing w:before="120"/>
        <w:rPr>
          <w:rFonts w:ascii="Calibri" w:hAnsi="Calibri"/>
          <w:sz w:val="22"/>
          <w:szCs w:val="22"/>
          <w:lang w:eastAsia="en-US"/>
        </w:rPr>
      </w:pPr>
      <w:hyperlink r:id="rId33" w:history="1">
        <w:r w:rsidR="00B97993" w:rsidRPr="00A26B0B">
          <w:rPr>
            <w:rStyle w:val="Hipervnculo"/>
            <w:color w:val="auto"/>
            <w:sz w:val="22"/>
            <w:szCs w:val="22"/>
            <w:lang w:eastAsia="en-US"/>
          </w:rPr>
          <w:t>http://www.inegi.org.mx/app/biblioteca/ficha.html?upc=702825099060</w:t>
        </w:r>
      </w:hyperlink>
    </w:p>
    <w:p w14:paraId="3CEF3DB8" w14:textId="77777777" w:rsidR="0033743E" w:rsidRPr="00A26B0B" w:rsidRDefault="00AD5DED" w:rsidP="0031399B">
      <w:pPr>
        <w:spacing w:before="240"/>
        <w:outlineLvl w:val="3"/>
      </w:pPr>
      <w:r w:rsidRPr="00A26B0B">
        <w:rPr>
          <w:noProof/>
          <w:sz w:val="18"/>
          <w:szCs w:val="18"/>
          <w:lang w:val="es-MX" w:eastAsia="es-MX"/>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A26B0B">
        <w:t>Asimismo, las especificaciones de los modelos utilizados para realizar el ajuste estacional están disponibles en el Banco de Información Económica, seleccionando el icono de información</w:t>
      </w:r>
      <w:r w:rsidR="0045210D" w:rsidRPr="00A26B0B">
        <w:t xml:space="preserve"> </w:t>
      </w:r>
      <w:r w:rsidR="0033743E" w:rsidRPr="00A26B0B">
        <w:t>correspondiente a las “series desestacionalizadas y de tendencia-ciclo”</w:t>
      </w:r>
      <w:r w:rsidRPr="00A26B0B">
        <w:t xml:space="preserve"> </w:t>
      </w:r>
      <w:r w:rsidR="0033743E" w:rsidRPr="00A26B0B">
        <w:t>de las Tasas de ocupación, desocupación y subocupación (resultados mensuales de la ENOE, 15 años y más).</w:t>
      </w:r>
    </w:p>
    <w:p w14:paraId="411F9888" w14:textId="77777777" w:rsidR="006B746B" w:rsidRDefault="006B746B">
      <w:pPr>
        <w:jc w:val="left"/>
        <w:rPr>
          <w:bCs/>
          <w:lang w:val="es-ES"/>
        </w:rPr>
      </w:pPr>
      <w:r>
        <w:rPr>
          <w:bCs/>
          <w:lang w:val="es-ES"/>
        </w:rPr>
        <w:br w:type="page"/>
      </w:r>
    </w:p>
    <w:p w14:paraId="742B6754" w14:textId="77777777" w:rsidR="0033743E" w:rsidRPr="00A26B0B" w:rsidRDefault="0033743E" w:rsidP="005C230C">
      <w:pPr>
        <w:spacing w:before="240"/>
        <w:outlineLvl w:val="3"/>
        <w:rPr>
          <w:bCs/>
          <w:lang w:val="es-ES"/>
        </w:rPr>
      </w:pPr>
      <w:r w:rsidRPr="00A26B0B">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A26B0B" w:rsidRDefault="0033743E" w:rsidP="005C230C">
      <w:pPr>
        <w:spacing w:before="240"/>
        <w:outlineLvl w:val="3"/>
        <w:rPr>
          <w:bCs/>
          <w:lang w:val="es-ES"/>
        </w:rPr>
      </w:pPr>
      <w:r w:rsidRPr="00A26B0B">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77777777" w:rsidR="00756430" w:rsidRPr="00A26B0B" w:rsidRDefault="0033743E" w:rsidP="005C230C">
      <w:pPr>
        <w:spacing w:before="240"/>
        <w:outlineLvl w:val="3"/>
        <w:rPr>
          <w:bCs/>
          <w:lang w:val="es-ES"/>
        </w:rPr>
      </w:pPr>
      <w:r w:rsidRPr="00A26B0B">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w:t>
      </w:r>
      <w:r w:rsidR="001B4B48" w:rsidRPr="00A26B0B">
        <w:rPr>
          <w:bCs/>
          <w:lang w:val="es-ES"/>
        </w:rPr>
        <w:t xml:space="preserve"> por las proyecciones de población que elabora el Consejo Nacional de Población (CONAPO). Los </w:t>
      </w:r>
      <w:r w:rsidR="00196B03" w:rsidRPr="00A26B0B">
        <w:rPr>
          <w:bCs/>
          <w:lang w:val="es-ES"/>
        </w:rPr>
        <w:t>i</w:t>
      </w:r>
      <w:r w:rsidR="001B4B48" w:rsidRPr="00A26B0B">
        <w:rPr>
          <w:bCs/>
          <w:lang w:val="es-ES"/>
        </w:rPr>
        <w:t>ndicadores oportunos de ocupación y empleo, están ajustados a la modificación de las proyecciones demográficas 2010–2050, que publicó el CONAPO el 16 de abril de 2013.</w:t>
      </w:r>
    </w:p>
    <w:p w14:paraId="7199C375" w14:textId="77777777" w:rsidR="002A59CE" w:rsidRPr="00A26B0B" w:rsidRDefault="00317F93" w:rsidP="005C230C">
      <w:pPr>
        <w:spacing w:before="240"/>
        <w:outlineLvl w:val="3"/>
        <w:rPr>
          <w:bCs/>
        </w:rPr>
      </w:pPr>
      <w:r w:rsidRPr="00A26B0B">
        <w:rPr>
          <w:bCs/>
        </w:rPr>
        <w:t xml:space="preserve">La encuesta está diseñada para dar resultados a nivel nacional, entidad federativa y áreas urbanas para cada trimestre del año.  </w:t>
      </w:r>
      <w:r w:rsidR="005A438D" w:rsidRPr="00A26B0B">
        <w:rPr>
          <w:bCs/>
        </w:rPr>
        <w:t xml:space="preserve"> </w:t>
      </w:r>
      <w:r w:rsidRPr="00A26B0B">
        <w:rPr>
          <w:bCs/>
        </w:rPr>
        <w:t>También permite que el nivel nacional pueda desagregarse en cuatro dominios:</w:t>
      </w:r>
      <w:r w:rsidR="005A438D" w:rsidRPr="00A26B0B">
        <w:rPr>
          <w:bCs/>
        </w:rPr>
        <w:t xml:space="preserve"> </w:t>
      </w:r>
      <w:r w:rsidRPr="00A26B0B">
        <w:rPr>
          <w:bCs/>
        </w:rPr>
        <w:t xml:space="preserve"> I) localidades de 100 000 y más habitantes,</w:t>
      </w:r>
      <w:r w:rsidR="005A438D" w:rsidRPr="00A26B0B">
        <w:rPr>
          <w:bCs/>
        </w:rPr>
        <w:t xml:space="preserve"> </w:t>
      </w:r>
      <w:r w:rsidR="009641A2" w:rsidRPr="00A26B0B">
        <w:rPr>
          <w:bCs/>
        </w:rPr>
        <w:t xml:space="preserve">II) de </w:t>
      </w:r>
      <w:r w:rsidR="005A438D" w:rsidRPr="00A26B0B">
        <w:rPr>
          <w:bCs/>
        </w:rPr>
        <w:t>15 000</w:t>
      </w:r>
      <w:r w:rsidR="009641A2" w:rsidRPr="00A26B0B">
        <w:rPr>
          <w:bCs/>
        </w:rPr>
        <w:t xml:space="preserve"> a</w:t>
      </w:r>
      <w:r w:rsidRPr="00A26B0B">
        <w:rPr>
          <w:bCs/>
        </w:rPr>
        <w:t xml:space="preserve"> 99 999 habitantes, III) de 2 500 a 14 999 habitantes y IV) menos de 2 500 habitantes.  </w:t>
      </w:r>
      <w:r w:rsidR="005A438D" w:rsidRPr="00A26B0B">
        <w:rPr>
          <w:bCs/>
        </w:rPr>
        <w:t xml:space="preserve"> </w:t>
      </w:r>
      <w:r w:rsidRPr="00A26B0B">
        <w:rPr>
          <w:bCs/>
        </w:rPr>
        <w:t>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2A59CE" w:rsidRPr="00A26B0B">
        <w:rPr>
          <w:bCs/>
        </w:rPr>
        <w:t>.</w:t>
      </w:r>
    </w:p>
    <w:p w14:paraId="32EC645A" w14:textId="77777777" w:rsidR="0033743E" w:rsidRPr="00A26B0B" w:rsidRDefault="0033743E" w:rsidP="005C230C">
      <w:pPr>
        <w:spacing w:before="240"/>
        <w:outlineLvl w:val="3"/>
        <w:rPr>
          <w:bCs/>
        </w:rPr>
      </w:pPr>
      <w:r w:rsidRPr="00A26B0B">
        <w:rPr>
          <w:bCs/>
        </w:rPr>
        <w:lastRenderedPageBreak/>
        <w:t xml:space="preserve">En el calendario de difusión del INEGI -disponible en su página de Internet- se indica en qué fecha será proporcionada la información correspondiente a un mes de levantamiento y en qué otra la información de un trimestre, más abundante y a detalle. </w:t>
      </w:r>
    </w:p>
    <w:p w14:paraId="31D2AC7C" w14:textId="77777777" w:rsidR="0033743E" w:rsidRPr="00A26B0B" w:rsidRDefault="0033743E" w:rsidP="005C230C">
      <w:pPr>
        <w:spacing w:before="240"/>
        <w:outlineLvl w:val="3"/>
        <w:rPr>
          <w:bCs/>
          <w:lang w:val="es-ES"/>
        </w:rPr>
      </w:pPr>
      <w:r w:rsidRPr="00A26B0B">
        <w:rPr>
          <w:bCs/>
          <w:lang w:val="es-ES"/>
        </w:rPr>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A26B0B">
        <w:rPr>
          <w:bCs/>
          <w:lang w:val="es-ES"/>
        </w:rPr>
        <w:t>e</w:t>
      </w:r>
      <w:r w:rsidRPr="00A26B0B">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7A2FD813" w14:textId="77777777" w:rsidR="0033743E" w:rsidRPr="00A26B0B" w:rsidRDefault="0033743E" w:rsidP="005C230C">
      <w:pPr>
        <w:spacing w:before="240"/>
        <w:outlineLvl w:val="3"/>
        <w:rPr>
          <w:bCs/>
          <w:lang w:val="es-ES"/>
        </w:rPr>
      </w:pPr>
      <w:r w:rsidRPr="00A26B0B">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1881589A" w14:textId="77777777" w:rsidR="0033743E" w:rsidRPr="00A26B0B" w:rsidRDefault="0033743E" w:rsidP="005C230C">
      <w:pPr>
        <w:spacing w:before="240"/>
        <w:outlineLvl w:val="3"/>
        <w:rPr>
          <w:bCs/>
          <w:lang w:val="es-ES"/>
        </w:rPr>
      </w:pPr>
      <w:r w:rsidRPr="00A26B0B">
        <w:rPr>
          <w:bCs/>
          <w:lang w:val="es-ES"/>
        </w:rPr>
        <w:t>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Estos últimos deberán considerarse como cifras preliminares de la información trimestral.</w:t>
      </w:r>
    </w:p>
    <w:p w14:paraId="3530BDA0" w14:textId="77777777" w:rsidR="0033743E" w:rsidRPr="00A26B0B" w:rsidRDefault="0033743E" w:rsidP="005C230C">
      <w:pPr>
        <w:spacing w:before="240"/>
        <w:outlineLvl w:val="3"/>
        <w:rPr>
          <w:lang w:val="es-ES"/>
        </w:rPr>
      </w:pPr>
      <w:r w:rsidRPr="00A26B0B">
        <w:rPr>
          <w:lang w:val="es-ES"/>
        </w:rPr>
        <w:t xml:space="preserve">La información contenida en este </w:t>
      </w:r>
      <w:r w:rsidR="005C230C" w:rsidRPr="00A26B0B">
        <w:rPr>
          <w:lang w:val="es-ES"/>
        </w:rPr>
        <w:t>documento</w:t>
      </w:r>
      <w:r w:rsidRPr="00A26B0B">
        <w:rPr>
          <w:lang w:val="es-ES"/>
        </w:rPr>
        <w:t xml:space="preserve"> es generada por el INEGI </w:t>
      </w:r>
      <w:r w:rsidR="009F4F01" w:rsidRPr="00A26B0B">
        <w:rPr>
          <w:lang w:val="es-ES"/>
        </w:rPr>
        <w:t xml:space="preserve">con base en la Encuesta Nacional de Ocupación y Empleo </w:t>
      </w:r>
      <w:r w:rsidRPr="00A26B0B">
        <w:rPr>
          <w:lang w:val="es-ES"/>
        </w:rPr>
        <w:t xml:space="preserve">y se da a conocer en la fecha establecida en </w:t>
      </w:r>
      <w:r w:rsidR="00E862C9" w:rsidRPr="00A26B0B">
        <w:rPr>
          <w:lang w:val="es-ES"/>
        </w:rPr>
        <w:t>el</w:t>
      </w:r>
      <w:r w:rsidRPr="00A26B0B">
        <w:rPr>
          <w:lang w:val="es-ES"/>
        </w:rPr>
        <w:t xml:space="preserve"> Calendario de </w:t>
      </w:r>
      <w:r w:rsidR="008C36D9" w:rsidRPr="00A26B0B">
        <w:rPr>
          <w:snapToGrid w:val="0"/>
        </w:rPr>
        <w:t>difusión de información estadística y geográfica y de Interés Nacional</w:t>
      </w:r>
      <w:r w:rsidRPr="00A26B0B">
        <w:rPr>
          <w:lang w:val="es-ES"/>
        </w:rPr>
        <w:t>.</w:t>
      </w:r>
    </w:p>
    <w:p w14:paraId="29E76703" w14:textId="77777777" w:rsidR="0033743E" w:rsidRPr="00A26B0B" w:rsidRDefault="0033743E" w:rsidP="005C230C">
      <w:pPr>
        <w:spacing w:before="240"/>
        <w:outlineLvl w:val="3"/>
        <w:rPr>
          <w:lang w:val="es-ES"/>
        </w:rPr>
      </w:pPr>
      <w:r w:rsidRPr="00A26B0B">
        <w:rPr>
          <w:lang w:val="es-ES"/>
        </w:rPr>
        <w:t>Las cifras aquí mencionadas podrán ser consultadas en la página del Instituto en Internet:</w:t>
      </w:r>
    </w:p>
    <w:p w14:paraId="2D67A74C" w14:textId="77777777" w:rsidR="0033743E" w:rsidRPr="00A26B0B" w:rsidRDefault="00351ABF" w:rsidP="007F7746">
      <w:pPr>
        <w:widowControl w:val="0"/>
        <w:spacing w:before="120"/>
        <w:jc w:val="left"/>
        <w:rPr>
          <w:rStyle w:val="Hipervnculo"/>
          <w:color w:val="auto"/>
          <w:sz w:val="22"/>
          <w:lang w:val="es-ES" w:eastAsia="es-MX"/>
        </w:rPr>
      </w:pPr>
      <w:hyperlink r:id="rId35" w:history="1">
        <w:r w:rsidR="0033743E" w:rsidRPr="00A26B0B">
          <w:rPr>
            <w:rStyle w:val="Hipervnculo"/>
            <w:color w:val="auto"/>
            <w:sz w:val="22"/>
            <w:lang w:val="es-ES" w:eastAsia="es-MX"/>
          </w:rPr>
          <w:t>http://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6A06" w14:textId="77777777" w:rsidR="00351ABF" w:rsidRDefault="00351ABF">
      <w:r>
        <w:separator/>
      </w:r>
    </w:p>
  </w:endnote>
  <w:endnote w:type="continuationSeparator" w:id="0">
    <w:p w14:paraId="763B990C" w14:textId="77777777" w:rsidR="00351ABF" w:rsidRDefault="0035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17A6" w14:textId="77777777" w:rsidR="001E6418" w:rsidRDefault="001E64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40B7" w14:textId="77777777" w:rsidR="00871AAB" w:rsidRPr="007B361B" w:rsidRDefault="00871AAB" w:rsidP="006A6BB6">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7C5A" w14:textId="77777777" w:rsidR="001E6418" w:rsidRDefault="001E641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6DDA" w14:textId="77777777" w:rsidR="00871AAB" w:rsidRDefault="00871AAB"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9CA5" w14:textId="77777777" w:rsidR="00351ABF" w:rsidRDefault="00351ABF">
      <w:r>
        <w:separator/>
      </w:r>
    </w:p>
  </w:footnote>
  <w:footnote w:type="continuationSeparator" w:id="0">
    <w:p w14:paraId="19CFB7AD" w14:textId="77777777" w:rsidR="00351ABF" w:rsidRDefault="00351ABF">
      <w:r>
        <w:continuationSeparator/>
      </w:r>
    </w:p>
  </w:footnote>
  <w:footnote w:id="1">
    <w:p w14:paraId="3B81AB0C" w14:textId="77777777" w:rsidR="00871AAB" w:rsidRDefault="00871AAB" w:rsidP="005E7CD4">
      <w:pPr>
        <w:pStyle w:val="Textonotapie"/>
        <w:spacing w:before="20"/>
        <w:ind w:left="142" w:right="-263"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88BC858" w14:textId="77777777" w:rsidR="00871AAB" w:rsidRPr="00DB099E" w:rsidRDefault="00871AAB" w:rsidP="005E7CD4">
      <w:pPr>
        <w:pStyle w:val="Textonotapie"/>
        <w:spacing w:before="20"/>
        <w:ind w:left="142" w:right="-263" w:hanging="142"/>
        <w:rPr>
          <w:sz w:val="16"/>
          <w:szCs w:val="16"/>
        </w:rPr>
      </w:pPr>
    </w:p>
  </w:footnote>
  <w:footnote w:id="2">
    <w:p w14:paraId="71BE87AD" w14:textId="77777777" w:rsidR="00871AAB" w:rsidRPr="00732061" w:rsidRDefault="00871AAB" w:rsidP="00C03124">
      <w:pPr>
        <w:pStyle w:val="Textonotapie"/>
        <w:ind w:left="142" w:right="57" w:hanging="142"/>
        <w:jc w:val="left"/>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871AAB" w:rsidRPr="00906820" w:rsidRDefault="00871AAB"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Si bien ahora el agregado urbano es de 36 ciudades, el comportamiento de ambos agregados no muestra diferencias significativas, por lo qu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871AAB" w:rsidRPr="00D93ECE" w:rsidRDefault="00871AAB"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51D6" w14:textId="77777777" w:rsidR="001E6418" w:rsidRDefault="001E64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C1C5" w14:textId="36976590" w:rsidR="00871AAB" w:rsidRPr="00265B8C" w:rsidRDefault="00871AAB" w:rsidP="001E6418">
    <w:pPr>
      <w:pStyle w:val="Encabezado"/>
      <w:framePr w:w="5306" w:hSpace="141" w:wrap="auto" w:vAnchor="text" w:hAnchor="page" w:x="5793" w:y="32"/>
      <w:ind w:left="567" w:hanging="11"/>
      <w:jc w:val="right"/>
      <w:rPr>
        <w:b/>
        <w:color w:val="002060"/>
      </w:rPr>
    </w:pPr>
    <w:r w:rsidRPr="00265B8C">
      <w:rPr>
        <w:b/>
        <w:color w:val="002060"/>
      </w:rPr>
      <w:t xml:space="preserve">COMUNICADO DE PRENSA NÚM. </w:t>
    </w:r>
    <w:r w:rsidR="001E6418">
      <w:rPr>
        <w:b/>
        <w:color w:val="002060"/>
      </w:rPr>
      <w:t>49</w:t>
    </w:r>
    <w:r w:rsidR="0002487D">
      <w:rPr>
        <w:b/>
        <w:color w:val="002060"/>
      </w:rPr>
      <w:t>4</w:t>
    </w:r>
    <w:bookmarkStart w:id="1" w:name="_GoBack"/>
    <w:bookmarkEnd w:id="1"/>
    <w:r w:rsidRPr="00265B8C">
      <w:rPr>
        <w:b/>
        <w:color w:val="002060"/>
      </w:rPr>
      <w:t>/1</w:t>
    </w:r>
    <w:r>
      <w:rPr>
        <w:b/>
        <w:color w:val="002060"/>
      </w:rPr>
      <w:t>9</w:t>
    </w:r>
  </w:p>
  <w:p w14:paraId="63C36853" w14:textId="77777777" w:rsidR="00871AAB" w:rsidRPr="00265B8C" w:rsidRDefault="00871AAB" w:rsidP="001E6418">
    <w:pPr>
      <w:pStyle w:val="Encabezado"/>
      <w:framePr w:w="5306" w:hSpace="141" w:wrap="auto" w:vAnchor="text" w:hAnchor="page" w:x="5793" w:y="32"/>
      <w:ind w:left="567" w:hanging="11"/>
      <w:jc w:val="right"/>
      <w:rPr>
        <w:b/>
        <w:color w:val="002060"/>
        <w:lang w:val="pt-BR"/>
      </w:rPr>
    </w:pPr>
    <w:r>
      <w:rPr>
        <w:b/>
        <w:color w:val="002060"/>
        <w:lang w:val="pt-BR"/>
      </w:rPr>
      <w:t xml:space="preserve">22 </w:t>
    </w:r>
    <w:r w:rsidRPr="00265B8C">
      <w:rPr>
        <w:b/>
        <w:color w:val="002060"/>
        <w:lang w:val="pt-BR"/>
      </w:rPr>
      <w:t>DE</w:t>
    </w:r>
    <w:r>
      <w:rPr>
        <w:b/>
        <w:color w:val="002060"/>
        <w:lang w:val="pt-BR"/>
      </w:rPr>
      <w:t xml:space="preserve"> OCTUBRE </w:t>
    </w:r>
    <w:r w:rsidRPr="00265B8C">
      <w:rPr>
        <w:b/>
        <w:color w:val="002060"/>
        <w:lang w:val="pt-BR"/>
      </w:rPr>
      <w:t>DE 201</w:t>
    </w:r>
    <w:r>
      <w:rPr>
        <w:b/>
        <w:color w:val="002060"/>
        <w:lang w:val="pt-BR"/>
      </w:rPr>
      <w:t>9</w:t>
    </w:r>
  </w:p>
  <w:p w14:paraId="5A86161C" w14:textId="7E87DA36" w:rsidR="00871AAB" w:rsidRPr="00265B8C" w:rsidRDefault="00871AAB" w:rsidP="001E6418">
    <w:pPr>
      <w:pStyle w:val="Encabezado"/>
      <w:framePr w:w="5306" w:hSpace="141" w:wrap="auto" w:vAnchor="text" w:hAnchor="page" w:x="579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02487D">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14:paraId="650B27D5" w14:textId="77777777" w:rsidR="00871AAB" w:rsidRDefault="00871AAB" w:rsidP="006A6BB6">
    <w:pPr>
      <w:pStyle w:val="Encabezado"/>
      <w:ind w:left="-993"/>
    </w:pPr>
    <w:r>
      <w:rPr>
        <w:noProof/>
        <w:lang w:val="es-MX" w:eastAsia="es-MX"/>
      </w:rPr>
      <w:drawing>
        <wp:inline distT="0" distB="0" distL="0" distR="0" wp14:anchorId="675064E0" wp14:editId="123ADC97">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CA54" w14:textId="77777777" w:rsidR="001E6418" w:rsidRDefault="001E641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94B8" w14:textId="49A91049" w:rsidR="00871AAB" w:rsidRDefault="00871AAB" w:rsidP="006A6BB6">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957"/>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487D"/>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6DC"/>
    <w:rsid w:val="00096737"/>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51C5"/>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619C"/>
    <w:rsid w:val="0010664D"/>
    <w:rsid w:val="00106C6B"/>
    <w:rsid w:val="00107A97"/>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F0E"/>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9DC"/>
    <w:rsid w:val="001E5DD7"/>
    <w:rsid w:val="001E5EEE"/>
    <w:rsid w:val="001E6418"/>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7362"/>
    <w:rsid w:val="001F78AE"/>
    <w:rsid w:val="001F7AE9"/>
    <w:rsid w:val="001F7CFD"/>
    <w:rsid w:val="002011D5"/>
    <w:rsid w:val="00201C2D"/>
    <w:rsid w:val="002025DB"/>
    <w:rsid w:val="00203367"/>
    <w:rsid w:val="0020398A"/>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A38"/>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61C8"/>
    <w:rsid w:val="002D629E"/>
    <w:rsid w:val="002D6584"/>
    <w:rsid w:val="002D6E9A"/>
    <w:rsid w:val="002D726B"/>
    <w:rsid w:val="002D75DB"/>
    <w:rsid w:val="002E0067"/>
    <w:rsid w:val="002E02D0"/>
    <w:rsid w:val="002E0489"/>
    <w:rsid w:val="002E04C0"/>
    <w:rsid w:val="002E0544"/>
    <w:rsid w:val="002E1377"/>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1ABF"/>
    <w:rsid w:val="00352775"/>
    <w:rsid w:val="00352865"/>
    <w:rsid w:val="00352F14"/>
    <w:rsid w:val="003530B3"/>
    <w:rsid w:val="0035426E"/>
    <w:rsid w:val="003546C0"/>
    <w:rsid w:val="00354BCE"/>
    <w:rsid w:val="0035546F"/>
    <w:rsid w:val="003554BD"/>
    <w:rsid w:val="003554CE"/>
    <w:rsid w:val="00356586"/>
    <w:rsid w:val="00356792"/>
    <w:rsid w:val="003571E2"/>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6D2"/>
    <w:rsid w:val="003B69D0"/>
    <w:rsid w:val="003B7435"/>
    <w:rsid w:val="003B7B4D"/>
    <w:rsid w:val="003C0125"/>
    <w:rsid w:val="003C03F7"/>
    <w:rsid w:val="003C05CD"/>
    <w:rsid w:val="003C0FBF"/>
    <w:rsid w:val="003C0FE5"/>
    <w:rsid w:val="003C139C"/>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8CF"/>
    <w:rsid w:val="003F2BFE"/>
    <w:rsid w:val="003F3A44"/>
    <w:rsid w:val="003F5F0A"/>
    <w:rsid w:val="003F5F0B"/>
    <w:rsid w:val="003F62E6"/>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2112"/>
    <w:rsid w:val="00442822"/>
    <w:rsid w:val="00442DF0"/>
    <w:rsid w:val="004437F3"/>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E7CD4"/>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EF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FBE"/>
    <w:rsid w:val="006A6BB6"/>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DD9"/>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4B3"/>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AAB"/>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D1C"/>
    <w:rsid w:val="00982214"/>
    <w:rsid w:val="009823D4"/>
    <w:rsid w:val="00982474"/>
    <w:rsid w:val="00982FE4"/>
    <w:rsid w:val="00983285"/>
    <w:rsid w:val="00984672"/>
    <w:rsid w:val="009849F5"/>
    <w:rsid w:val="00984F97"/>
    <w:rsid w:val="0098521F"/>
    <w:rsid w:val="0098569D"/>
    <w:rsid w:val="00985A09"/>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698"/>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2824"/>
    <w:rsid w:val="00A42D0A"/>
    <w:rsid w:val="00A43270"/>
    <w:rsid w:val="00A4539E"/>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5BD"/>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7065"/>
    <w:rsid w:val="00BD735C"/>
    <w:rsid w:val="00BD77DE"/>
    <w:rsid w:val="00BD79C2"/>
    <w:rsid w:val="00BE19BC"/>
    <w:rsid w:val="00BE1F2E"/>
    <w:rsid w:val="00BE1FA7"/>
    <w:rsid w:val="00BE21D6"/>
    <w:rsid w:val="00BE22C6"/>
    <w:rsid w:val="00BE2AD7"/>
    <w:rsid w:val="00BE2BAA"/>
    <w:rsid w:val="00BE4F8D"/>
    <w:rsid w:val="00BE5818"/>
    <w:rsid w:val="00BE590A"/>
    <w:rsid w:val="00BE770F"/>
    <w:rsid w:val="00BE778C"/>
    <w:rsid w:val="00BF01D4"/>
    <w:rsid w:val="00BF1124"/>
    <w:rsid w:val="00BF20FB"/>
    <w:rsid w:val="00BF2997"/>
    <w:rsid w:val="00BF3AAE"/>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F80"/>
    <w:rsid w:val="00C01250"/>
    <w:rsid w:val="00C01619"/>
    <w:rsid w:val="00C01C73"/>
    <w:rsid w:val="00C02C7B"/>
    <w:rsid w:val="00C03041"/>
    <w:rsid w:val="00C03124"/>
    <w:rsid w:val="00C03815"/>
    <w:rsid w:val="00C03D0F"/>
    <w:rsid w:val="00C041F4"/>
    <w:rsid w:val="00C042EF"/>
    <w:rsid w:val="00C04C59"/>
    <w:rsid w:val="00C04CC6"/>
    <w:rsid w:val="00C0524E"/>
    <w:rsid w:val="00C05428"/>
    <w:rsid w:val="00C058A3"/>
    <w:rsid w:val="00C05E05"/>
    <w:rsid w:val="00C0711F"/>
    <w:rsid w:val="00C077E1"/>
    <w:rsid w:val="00C1076B"/>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38"/>
    <w:rsid w:val="00C6590A"/>
    <w:rsid w:val="00C65FFB"/>
    <w:rsid w:val="00C662E7"/>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84"/>
    <w:rsid w:val="00D076A6"/>
    <w:rsid w:val="00D07F59"/>
    <w:rsid w:val="00D104B2"/>
    <w:rsid w:val="00D10986"/>
    <w:rsid w:val="00D11BB2"/>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17EFE"/>
    <w:rsid w:val="00D20886"/>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06A"/>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7E87"/>
    <w:rsid w:val="00E60DE1"/>
    <w:rsid w:val="00E61076"/>
    <w:rsid w:val="00E61812"/>
    <w:rsid w:val="00E62CF0"/>
    <w:rsid w:val="00E62E15"/>
    <w:rsid w:val="00E62E5D"/>
    <w:rsid w:val="00E6368D"/>
    <w:rsid w:val="00E63FA0"/>
    <w:rsid w:val="00E65073"/>
    <w:rsid w:val="00E65E8C"/>
    <w:rsid w:val="00E66800"/>
    <w:rsid w:val="00E66D78"/>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5E7C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Ttulo2Car">
    <w:name w:val="Título 2 Car"/>
    <w:basedOn w:val="Fuentedeprrafopredeter"/>
    <w:link w:val="Ttulo2"/>
    <w:rsid w:val="005E7CD4"/>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5E7CD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5"/>
              <c:layout>
                <c:manualLayout>
                  <c:x val="-2.9491168207870472E-3"/>
                  <c:y val="2.554146756965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48-4149-B362-954D6848E773}"/>
                </c:ext>
              </c:extLst>
            </c:dLbl>
            <c:dLbl>
              <c:idx val="56"/>
              <c:layout>
                <c:manualLayout>
                  <c:x val="-1.0793252678319943E-16"/>
                  <c:y val="2.51096520711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8-4149-B362-954D6848E77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C$126:$C$185</c:f>
              <c:numCache>
                <c:formatCode>_(* #,##0.0_);_(* \(#,##0.0\);_(* "-"??_);_(@_)</c:formatCode>
                <c:ptCount val="57"/>
                <c:pt idx="0">
                  <c:v>4.3773878175080601</c:v>
                </c:pt>
                <c:pt idx="1">
                  <c:v>4.4314246683584599</c:v>
                </c:pt>
                <c:pt idx="2">
                  <c:v>4.2827592842564401</c:v>
                </c:pt>
                <c:pt idx="3">
                  <c:v>4.3473192334660302</c:v>
                </c:pt>
                <c:pt idx="4">
                  <c:v>4.4323510750305299</c:v>
                </c:pt>
                <c:pt idx="5">
                  <c:v>4.4217298751052603</c:v>
                </c:pt>
                <c:pt idx="6">
                  <c:v>4.4831826833653796</c:v>
                </c:pt>
                <c:pt idx="7">
                  <c:v>4.3942987795065296</c:v>
                </c:pt>
                <c:pt idx="8">
                  <c:v>4.1940395034374802</c:v>
                </c:pt>
                <c:pt idx="9">
                  <c:v>4.4349777452565204</c:v>
                </c:pt>
                <c:pt idx="10">
                  <c:v>4.0703954031700196</c:v>
                </c:pt>
                <c:pt idx="11">
                  <c:v>4.3119375179041599</c:v>
                </c:pt>
                <c:pt idx="12">
                  <c:v>4.1401479199858802</c:v>
                </c:pt>
                <c:pt idx="13">
                  <c:v>4.2650011696330399</c:v>
                </c:pt>
                <c:pt idx="14">
                  <c:v>4.1366858367019699</c:v>
                </c:pt>
                <c:pt idx="15">
                  <c:v>3.81389896520826</c:v>
                </c:pt>
                <c:pt idx="16">
                  <c:v>4.0162808459389803</c:v>
                </c:pt>
                <c:pt idx="17">
                  <c:v>3.93952521327286</c:v>
                </c:pt>
                <c:pt idx="18">
                  <c:v>3.8197379725912501</c:v>
                </c:pt>
                <c:pt idx="19">
                  <c:v>3.7818256835156601</c:v>
                </c:pt>
                <c:pt idx="20">
                  <c:v>3.8573980619030701</c:v>
                </c:pt>
                <c:pt idx="21">
                  <c:v>3.5859538023299198</c:v>
                </c:pt>
                <c:pt idx="22">
                  <c:v>3.6063310922602101</c:v>
                </c:pt>
                <c:pt idx="23">
                  <c:v>3.62215896729175</c:v>
                </c:pt>
                <c:pt idx="24">
                  <c:v>3.5275021526875499</c:v>
                </c:pt>
                <c:pt idx="25">
                  <c:v>3.4749057623506201</c:v>
                </c:pt>
                <c:pt idx="26">
                  <c:v>3.5194714890745402</c:v>
                </c:pt>
                <c:pt idx="27">
                  <c:v>3.4658982736405402</c:v>
                </c:pt>
                <c:pt idx="28">
                  <c:v>3.56095344373482</c:v>
                </c:pt>
                <c:pt idx="29">
                  <c:v>3.2662704276719898</c:v>
                </c:pt>
                <c:pt idx="30">
                  <c:v>3.2634004025918801</c:v>
                </c:pt>
                <c:pt idx="31">
                  <c:v>3.3455824731166</c:v>
                </c:pt>
                <c:pt idx="32">
                  <c:v>3.3502069201019098</c:v>
                </c:pt>
                <c:pt idx="33">
                  <c:v>3.4418922694093101</c:v>
                </c:pt>
                <c:pt idx="34">
                  <c:v>3.4928388571133202</c:v>
                </c:pt>
                <c:pt idx="35">
                  <c:v>3.3280443445969699</c:v>
                </c:pt>
                <c:pt idx="36">
                  <c:v>3.3256956835335898</c:v>
                </c:pt>
                <c:pt idx="37">
                  <c:v>3.3215853470572401</c:v>
                </c:pt>
                <c:pt idx="38">
                  <c:v>3.2334652236953798</c:v>
                </c:pt>
                <c:pt idx="39">
                  <c:v>3.3857423450922299</c:v>
                </c:pt>
                <c:pt idx="40">
                  <c:v>3.23635767857093</c:v>
                </c:pt>
                <c:pt idx="41">
                  <c:v>3.3774729612893899</c:v>
                </c:pt>
                <c:pt idx="42">
                  <c:v>3.3417353075590199</c:v>
                </c:pt>
                <c:pt idx="43">
                  <c:v>3.30382789480934</c:v>
                </c:pt>
                <c:pt idx="44">
                  <c:v>3.3523097620577</c:v>
                </c:pt>
                <c:pt idx="45">
                  <c:v>3.1923105196067301</c:v>
                </c:pt>
                <c:pt idx="46">
                  <c:v>3.3213573530910301</c:v>
                </c:pt>
                <c:pt idx="47">
                  <c:v>3.5479438768614102</c:v>
                </c:pt>
                <c:pt idx="48">
                  <c:v>3.4919565785775299</c:v>
                </c:pt>
                <c:pt idx="49">
                  <c:v>3.4343365475219301</c:v>
                </c:pt>
                <c:pt idx="50">
                  <c:v>3.5642206164968702</c:v>
                </c:pt>
                <c:pt idx="51">
                  <c:v>3.4732210028049901</c:v>
                </c:pt>
                <c:pt idx="52">
                  <c:v>3.5469825423694301</c:v>
                </c:pt>
                <c:pt idx="53">
                  <c:v>3.5508238097047502</c:v>
                </c:pt>
                <c:pt idx="54">
                  <c:v>3.57121493669076</c:v>
                </c:pt>
                <c:pt idx="55">
                  <c:v>3.56692950801206</c:v>
                </c:pt>
                <c:pt idx="56">
                  <c:v>3.5382254293911299</c:v>
                </c:pt>
              </c:numCache>
            </c:numRef>
          </c:val>
          <c:extLst>
            <c:ext xmlns:c16="http://schemas.microsoft.com/office/drawing/2014/chart" uri="{C3380CC4-5D6E-409C-BE32-E72D297353CC}">
              <c16:uniqueId val="{00000002-DD48-4149-B362-954D6848E773}"/>
            </c:ext>
          </c:extLst>
        </c:ser>
        <c:dLbls>
          <c:showLegendKey val="0"/>
          <c:showVal val="0"/>
          <c:showCatName val="0"/>
          <c:showSerName val="0"/>
          <c:showPercent val="0"/>
          <c:showBubbleSize val="0"/>
        </c:dLbls>
        <c:gapWidth val="40"/>
        <c:axId val="292421072"/>
        <c:axId val="29242185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7"/>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strCache>
            </c:strRef>
          </c:cat>
          <c:val>
            <c:numRef>
              <c:f>Datos!$D$126:$D$185</c:f>
              <c:numCache>
                <c:formatCode>_(* #,##0.0_);_(* \(#,##0.0\);_(* "-"??_);_(@_)</c:formatCode>
                <c:ptCount val="57"/>
                <c:pt idx="0">
                  <c:v>4.4258098571058602</c:v>
                </c:pt>
                <c:pt idx="1">
                  <c:v>4.3795212212558896</c:v>
                </c:pt>
                <c:pt idx="2">
                  <c:v>4.3655083020258303</c:v>
                </c:pt>
                <c:pt idx="3">
                  <c:v>4.3740770155526203</c:v>
                </c:pt>
                <c:pt idx="4">
                  <c:v>4.3935555993054303</c:v>
                </c:pt>
                <c:pt idx="5">
                  <c:v>4.4065863954003799</c:v>
                </c:pt>
                <c:pt idx="6">
                  <c:v>4.40370602979152</c:v>
                </c:pt>
                <c:pt idx="7">
                  <c:v>4.3821824032208196</c:v>
                </c:pt>
                <c:pt idx="8">
                  <c:v>4.3478202307409202</c:v>
                </c:pt>
                <c:pt idx="9">
                  <c:v>4.3120832709235097</c:v>
                </c:pt>
                <c:pt idx="10">
                  <c:v>4.2813997099746404</c:v>
                </c:pt>
                <c:pt idx="11">
                  <c:v>4.2516188404961603</c:v>
                </c:pt>
                <c:pt idx="12">
                  <c:v>4.2169416862678197</c:v>
                </c:pt>
                <c:pt idx="13">
                  <c:v>4.17195478372971</c:v>
                </c:pt>
                <c:pt idx="14">
                  <c:v>4.1114567773975299</c:v>
                </c:pt>
                <c:pt idx="15">
                  <c:v>4.0463871862062604</c:v>
                </c:pt>
                <c:pt idx="16">
                  <c:v>3.9835523596709801</c:v>
                </c:pt>
                <c:pt idx="17">
                  <c:v>3.9188239185959501</c:v>
                </c:pt>
                <c:pt idx="18">
                  <c:v>3.8575956524222201</c:v>
                </c:pt>
                <c:pt idx="19">
                  <c:v>3.7981742583842402</c:v>
                </c:pt>
                <c:pt idx="20">
                  <c:v>3.7396481519768301</c:v>
                </c:pt>
                <c:pt idx="21">
                  <c:v>3.67931643593844</c:v>
                </c:pt>
                <c:pt idx="22">
                  <c:v>3.6239122617289601</c:v>
                </c:pt>
                <c:pt idx="23">
                  <c:v>3.58098067066621</c:v>
                </c:pt>
                <c:pt idx="24">
                  <c:v>3.5463914876607201</c:v>
                </c:pt>
                <c:pt idx="25">
                  <c:v>3.5129546344440201</c:v>
                </c:pt>
                <c:pt idx="26">
                  <c:v>3.4749273600642501</c:v>
                </c:pt>
                <c:pt idx="27">
                  <c:v>3.42781449747307</c:v>
                </c:pt>
                <c:pt idx="28">
                  <c:v>3.3761558154473601</c:v>
                </c:pt>
                <c:pt idx="29">
                  <c:v>3.3403512457870499</c:v>
                </c:pt>
                <c:pt idx="30">
                  <c:v>3.32853235554265</c:v>
                </c:pt>
                <c:pt idx="31">
                  <c:v>3.3394572244988399</c:v>
                </c:pt>
                <c:pt idx="32">
                  <c:v>3.3661699602963999</c:v>
                </c:pt>
                <c:pt idx="33">
                  <c:v>3.3893402008288098</c:v>
                </c:pt>
                <c:pt idx="34">
                  <c:v>3.3951684189630398</c:v>
                </c:pt>
                <c:pt idx="35">
                  <c:v>3.3777644809646601</c:v>
                </c:pt>
                <c:pt idx="36">
                  <c:v>3.34558750125619</c:v>
                </c:pt>
                <c:pt idx="37">
                  <c:v>3.31637763264199</c:v>
                </c:pt>
                <c:pt idx="38">
                  <c:v>3.3000892581283301</c:v>
                </c:pt>
                <c:pt idx="39">
                  <c:v>3.2990541227974801</c:v>
                </c:pt>
                <c:pt idx="40">
                  <c:v>3.3096610559549902</c:v>
                </c:pt>
                <c:pt idx="41">
                  <c:v>3.3199853694669899</c:v>
                </c:pt>
                <c:pt idx="42">
                  <c:v>3.324163289071</c:v>
                </c:pt>
                <c:pt idx="43">
                  <c:v>3.32839569497113</c:v>
                </c:pt>
                <c:pt idx="44">
                  <c:v>3.3351172795875601</c:v>
                </c:pt>
                <c:pt idx="45">
                  <c:v>3.35107236942972</c:v>
                </c:pt>
                <c:pt idx="46">
                  <c:v>3.3782579455225599</c:v>
                </c:pt>
                <c:pt idx="47">
                  <c:v>3.4118432701013099</c:v>
                </c:pt>
                <c:pt idx="48">
                  <c:v>3.44853321454032</c:v>
                </c:pt>
                <c:pt idx="49">
                  <c:v>3.4802370431024201</c:v>
                </c:pt>
                <c:pt idx="50">
                  <c:v>3.50591323034197</c:v>
                </c:pt>
                <c:pt idx="51">
                  <c:v>3.5260024610754401</c:v>
                </c:pt>
                <c:pt idx="52">
                  <c:v>3.5390148979939098</c:v>
                </c:pt>
                <c:pt idx="53">
                  <c:v>3.5462573885393498</c:v>
                </c:pt>
                <c:pt idx="54">
                  <c:v>3.5508195894527699</c:v>
                </c:pt>
                <c:pt idx="55">
                  <c:v>3.5541135056869</c:v>
                </c:pt>
                <c:pt idx="56">
                  <c:v>3.5594111331008702</c:v>
                </c:pt>
              </c:numCache>
            </c:numRef>
          </c:val>
          <c:smooth val="0"/>
          <c:extLst>
            <c:ext xmlns:c16="http://schemas.microsoft.com/office/drawing/2014/chart" uri="{C3380CC4-5D6E-409C-BE32-E72D297353CC}">
              <c16:uniqueId val="{00000003-DD48-4149-B362-954D6848E773}"/>
            </c:ext>
          </c:extLst>
        </c:ser>
        <c:dLbls>
          <c:showLegendKey val="0"/>
          <c:showVal val="0"/>
          <c:showCatName val="0"/>
          <c:showSerName val="0"/>
          <c:showPercent val="0"/>
          <c:showBubbleSize val="0"/>
        </c:dLbls>
        <c:marker val="1"/>
        <c:smooth val="0"/>
        <c:axId val="292421072"/>
        <c:axId val="292421856"/>
      </c:lineChart>
      <c:catAx>
        <c:axId val="2924210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92421856"/>
        <c:crosses val="autoZero"/>
        <c:auto val="1"/>
        <c:lblAlgn val="ctr"/>
        <c:lblOffset val="0"/>
        <c:tickLblSkip val="1"/>
        <c:tickMarkSkip val="12"/>
        <c:noMultiLvlLbl val="1"/>
      </c:catAx>
      <c:valAx>
        <c:axId val="29242185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92421072"/>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5"/>
              <c:layout>
                <c:manualLayout>
                  <c:x val="-2.9491168207870472E-3"/>
                  <c:y val="2.554146756965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6-484C-A4A3-4717B2268E69}"/>
                </c:ext>
              </c:extLst>
            </c:dLbl>
            <c:dLbl>
              <c:idx val="56"/>
              <c:layout>
                <c:manualLayout>
                  <c:x val="-1.0793252678319943E-16"/>
                  <c:y val="2.510965207117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F-4F98-8648-1DD84E06087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C$126:$C$185</c:f>
              <c:numCache>
                <c:formatCode>_(* #,##0.0_);_(* \(#,##0.0\);_(* "-"??_);_(@_)</c:formatCode>
                <c:ptCount val="57"/>
                <c:pt idx="0">
                  <c:v>4.3773878175080601</c:v>
                </c:pt>
                <c:pt idx="1">
                  <c:v>4.4314246683584599</c:v>
                </c:pt>
                <c:pt idx="2">
                  <c:v>4.2827592842564401</c:v>
                </c:pt>
                <c:pt idx="3">
                  <c:v>4.3473192334660302</c:v>
                </c:pt>
                <c:pt idx="4">
                  <c:v>4.4323510750305299</c:v>
                </c:pt>
                <c:pt idx="5">
                  <c:v>4.4217298751052603</c:v>
                </c:pt>
                <c:pt idx="6">
                  <c:v>4.4831826833653796</c:v>
                </c:pt>
                <c:pt idx="7">
                  <c:v>4.3942987795065296</c:v>
                </c:pt>
                <c:pt idx="8">
                  <c:v>4.1940395034374802</c:v>
                </c:pt>
                <c:pt idx="9">
                  <c:v>4.4349777452565204</c:v>
                </c:pt>
                <c:pt idx="10">
                  <c:v>4.0703954031700196</c:v>
                </c:pt>
                <c:pt idx="11">
                  <c:v>4.3119375179041599</c:v>
                </c:pt>
                <c:pt idx="12">
                  <c:v>4.1401479199858802</c:v>
                </c:pt>
                <c:pt idx="13">
                  <c:v>4.2650011696330399</c:v>
                </c:pt>
                <c:pt idx="14">
                  <c:v>4.1366858367019699</c:v>
                </c:pt>
                <c:pt idx="15">
                  <c:v>3.81389896520826</c:v>
                </c:pt>
                <c:pt idx="16">
                  <c:v>4.0162808459389803</c:v>
                </c:pt>
                <c:pt idx="17">
                  <c:v>3.93952521327286</c:v>
                </c:pt>
                <c:pt idx="18">
                  <c:v>3.8197379725912501</c:v>
                </c:pt>
                <c:pt idx="19">
                  <c:v>3.7818256835156601</c:v>
                </c:pt>
                <c:pt idx="20">
                  <c:v>3.8573980619030701</c:v>
                </c:pt>
                <c:pt idx="21">
                  <c:v>3.5859538023299198</c:v>
                </c:pt>
                <c:pt idx="22">
                  <c:v>3.6063310922602101</c:v>
                </c:pt>
                <c:pt idx="23">
                  <c:v>3.62215896729175</c:v>
                </c:pt>
                <c:pt idx="24">
                  <c:v>3.5275021526875499</c:v>
                </c:pt>
                <c:pt idx="25">
                  <c:v>3.4749057623506201</c:v>
                </c:pt>
                <c:pt idx="26">
                  <c:v>3.5194714890745402</c:v>
                </c:pt>
                <c:pt idx="27">
                  <c:v>3.4658982736405402</c:v>
                </c:pt>
                <c:pt idx="28">
                  <c:v>3.56095344373482</c:v>
                </c:pt>
                <c:pt idx="29">
                  <c:v>3.2662704276719898</c:v>
                </c:pt>
                <c:pt idx="30">
                  <c:v>3.2634004025918801</c:v>
                </c:pt>
                <c:pt idx="31">
                  <c:v>3.3455824731166</c:v>
                </c:pt>
                <c:pt idx="32">
                  <c:v>3.3502069201019098</c:v>
                </c:pt>
                <c:pt idx="33">
                  <c:v>3.4418922694093101</c:v>
                </c:pt>
                <c:pt idx="34">
                  <c:v>3.4928388571133202</c:v>
                </c:pt>
                <c:pt idx="35">
                  <c:v>3.3280443445969699</c:v>
                </c:pt>
                <c:pt idx="36">
                  <c:v>3.3256956835335898</c:v>
                </c:pt>
                <c:pt idx="37">
                  <c:v>3.3215853470572401</c:v>
                </c:pt>
                <c:pt idx="38">
                  <c:v>3.2334652236953798</c:v>
                </c:pt>
                <c:pt idx="39">
                  <c:v>3.3857423450922299</c:v>
                </c:pt>
                <c:pt idx="40">
                  <c:v>3.23635767857093</c:v>
                </c:pt>
                <c:pt idx="41">
                  <c:v>3.3774729612893899</c:v>
                </c:pt>
                <c:pt idx="42">
                  <c:v>3.3417353075590199</c:v>
                </c:pt>
                <c:pt idx="43">
                  <c:v>3.30382789480934</c:v>
                </c:pt>
                <c:pt idx="44">
                  <c:v>3.3523097620577</c:v>
                </c:pt>
                <c:pt idx="45">
                  <c:v>3.1923105196067301</c:v>
                </c:pt>
                <c:pt idx="46">
                  <c:v>3.3213573530910301</c:v>
                </c:pt>
                <c:pt idx="47">
                  <c:v>3.5479438768614102</c:v>
                </c:pt>
                <c:pt idx="48">
                  <c:v>3.4919565785775299</c:v>
                </c:pt>
                <c:pt idx="49">
                  <c:v>3.4343365475219301</c:v>
                </c:pt>
                <c:pt idx="50">
                  <c:v>3.5642206164968702</c:v>
                </c:pt>
                <c:pt idx="51">
                  <c:v>3.4732210028049901</c:v>
                </c:pt>
                <c:pt idx="52">
                  <c:v>3.5469825423694301</c:v>
                </c:pt>
                <c:pt idx="53">
                  <c:v>3.5508238097047502</c:v>
                </c:pt>
                <c:pt idx="54">
                  <c:v>3.57121493669076</c:v>
                </c:pt>
                <c:pt idx="55">
                  <c:v>3.56692950801206</c:v>
                </c:pt>
                <c:pt idx="56">
                  <c:v>3.5382254293911299</c:v>
                </c:pt>
              </c:numCache>
            </c:numRef>
          </c:val>
          <c:extLst>
            <c:ext xmlns:c16="http://schemas.microsoft.com/office/drawing/2014/chart" uri="{C3380CC4-5D6E-409C-BE32-E72D297353CC}">
              <c16:uniqueId val="{00000003-9AB8-47BF-A87F-CB0B7CD67CDB}"/>
            </c:ext>
          </c:extLst>
        </c:ser>
        <c:dLbls>
          <c:showLegendKey val="0"/>
          <c:showVal val="0"/>
          <c:showCatName val="0"/>
          <c:showSerName val="0"/>
          <c:showPercent val="0"/>
          <c:showBubbleSize val="0"/>
        </c:dLbls>
        <c:gapWidth val="40"/>
        <c:axId val="292421072"/>
        <c:axId val="29242185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7"/>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strCache>
            </c:strRef>
          </c:cat>
          <c:val>
            <c:numRef>
              <c:f>Datos!$D$126:$D$185</c:f>
              <c:numCache>
                <c:formatCode>_(* #,##0.0_);_(* \(#,##0.0\);_(* "-"??_);_(@_)</c:formatCode>
                <c:ptCount val="57"/>
                <c:pt idx="0">
                  <c:v>4.4258098571058602</c:v>
                </c:pt>
                <c:pt idx="1">
                  <c:v>4.3795212212558896</c:v>
                </c:pt>
                <c:pt idx="2">
                  <c:v>4.3655083020258303</c:v>
                </c:pt>
                <c:pt idx="3">
                  <c:v>4.3740770155526203</c:v>
                </c:pt>
                <c:pt idx="4">
                  <c:v>4.3935555993054303</c:v>
                </c:pt>
                <c:pt idx="5">
                  <c:v>4.4065863954003799</c:v>
                </c:pt>
                <c:pt idx="6">
                  <c:v>4.40370602979152</c:v>
                </c:pt>
                <c:pt idx="7">
                  <c:v>4.3821824032208196</c:v>
                </c:pt>
                <c:pt idx="8">
                  <c:v>4.3478202307409202</c:v>
                </c:pt>
                <c:pt idx="9">
                  <c:v>4.3120832709235097</c:v>
                </c:pt>
                <c:pt idx="10">
                  <c:v>4.2813997099746404</c:v>
                </c:pt>
                <c:pt idx="11">
                  <c:v>4.2516188404961603</c:v>
                </c:pt>
                <c:pt idx="12">
                  <c:v>4.2169416862678197</c:v>
                </c:pt>
                <c:pt idx="13">
                  <c:v>4.17195478372971</c:v>
                </c:pt>
                <c:pt idx="14">
                  <c:v>4.1114567773975299</c:v>
                </c:pt>
                <c:pt idx="15">
                  <c:v>4.0463871862062604</c:v>
                </c:pt>
                <c:pt idx="16">
                  <c:v>3.9835523596709801</c:v>
                </c:pt>
                <c:pt idx="17">
                  <c:v>3.9188239185959501</c:v>
                </c:pt>
                <c:pt idx="18">
                  <c:v>3.8575956524222201</c:v>
                </c:pt>
                <c:pt idx="19">
                  <c:v>3.7981742583842402</c:v>
                </c:pt>
                <c:pt idx="20">
                  <c:v>3.7396481519768301</c:v>
                </c:pt>
                <c:pt idx="21">
                  <c:v>3.67931643593844</c:v>
                </c:pt>
                <c:pt idx="22">
                  <c:v>3.6239122617289601</c:v>
                </c:pt>
                <c:pt idx="23">
                  <c:v>3.58098067066621</c:v>
                </c:pt>
                <c:pt idx="24">
                  <c:v>3.5463914876607201</c:v>
                </c:pt>
                <c:pt idx="25">
                  <c:v>3.5129546344440201</c:v>
                </c:pt>
                <c:pt idx="26">
                  <c:v>3.4749273600642501</c:v>
                </c:pt>
                <c:pt idx="27">
                  <c:v>3.42781449747307</c:v>
                </c:pt>
                <c:pt idx="28">
                  <c:v>3.3761558154473601</c:v>
                </c:pt>
                <c:pt idx="29">
                  <c:v>3.3403512457870499</c:v>
                </c:pt>
                <c:pt idx="30">
                  <c:v>3.32853235554265</c:v>
                </c:pt>
                <c:pt idx="31">
                  <c:v>3.3394572244988399</c:v>
                </c:pt>
                <c:pt idx="32">
                  <c:v>3.3661699602963999</c:v>
                </c:pt>
                <c:pt idx="33">
                  <c:v>3.3893402008288098</c:v>
                </c:pt>
                <c:pt idx="34">
                  <c:v>3.3951684189630398</c:v>
                </c:pt>
                <c:pt idx="35">
                  <c:v>3.3777644809646601</c:v>
                </c:pt>
                <c:pt idx="36">
                  <c:v>3.34558750125619</c:v>
                </c:pt>
                <c:pt idx="37">
                  <c:v>3.31637763264199</c:v>
                </c:pt>
                <c:pt idx="38">
                  <c:v>3.3000892581283301</c:v>
                </c:pt>
                <c:pt idx="39">
                  <c:v>3.2990541227974801</c:v>
                </c:pt>
                <c:pt idx="40">
                  <c:v>3.3096610559549902</c:v>
                </c:pt>
                <c:pt idx="41">
                  <c:v>3.3199853694669899</c:v>
                </c:pt>
                <c:pt idx="42">
                  <c:v>3.324163289071</c:v>
                </c:pt>
                <c:pt idx="43">
                  <c:v>3.32839569497113</c:v>
                </c:pt>
                <c:pt idx="44">
                  <c:v>3.3351172795875601</c:v>
                </c:pt>
                <c:pt idx="45">
                  <c:v>3.35107236942972</c:v>
                </c:pt>
                <c:pt idx="46">
                  <c:v>3.3782579455225599</c:v>
                </c:pt>
                <c:pt idx="47">
                  <c:v>3.4118432701013099</c:v>
                </c:pt>
                <c:pt idx="48">
                  <c:v>3.44853321454032</c:v>
                </c:pt>
                <c:pt idx="49">
                  <c:v>3.4802370431024201</c:v>
                </c:pt>
                <c:pt idx="50">
                  <c:v>3.50591323034197</c:v>
                </c:pt>
                <c:pt idx="51">
                  <c:v>3.5260024610754401</c:v>
                </c:pt>
                <c:pt idx="52">
                  <c:v>3.5390148979939098</c:v>
                </c:pt>
                <c:pt idx="53">
                  <c:v>3.5462573885393498</c:v>
                </c:pt>
                <c:pt idx="54">
                  <c:v>3.5508195894527699</c:v>
                </c:pt>
                <c:pt idx="55">
                  <c:v>3.5541135056869</c:v>
                </c:pt>
                <c:pt idx="56">
                  <c:v>3.5594111331008702</c:v>
                </c:pt>
              </c:numCache>
            </c:numRef>
          </c:val>
          <c:smooth val="0"/>
          <c:extLst>
            <c:ext xmlns:c16="http://schemas.microsoft.com/office/drawing/2014/chart" uri="{C3380CC4-5D6E-409C-BE32-E72D297353CC}">
              <c16:uniqueId val="{00000004-9AB8-47BF-A87F-CB0B7CD67CDB}"/>
            </c:ext>
          </c:extLst>
        </c:ser>
        <c:dLbls>
          <c:showLegendKey val="0"/>
          <c:showVal val="0"/>
          <c:showCatName val="0"/>
          <c:showSerName val="0"/>
          <c:showPercent val="0"/>
          <c:showBubbleSize val="0"/>
        </c:dLbls>
        <c:marker val="1"/>
        <c:smooth val="0"/>
        <c:axId val="292421072"/>
        <c:axId val="292421856"/>
      </c:lineChart>
      <c:catAx>
        <c:axId val="2924210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92421856"/>
        <c:crosses val="autoZero"/>
        <c:auto val="1"/>
        <c:lblAlgn val="ctr"/>
        <c:lblOffset val="0"/>
        <c:tickLblSkip val="1"/>
        <c:tickMarkSkip val="12"/>
        <c:noMultiLvlLbl val="1"/>
      </c:catAx>
      <c:valAx>
        <c:axId val="29242185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92421072"/>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55"/>
              <c:layout>
                <c:manualLayout>
                  <c:x val="0"/>
                  <c:y val="5.0803454634915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7-4F91-BF5A-A9C77303CEEA}"/>
                </c:ext>
              </c:extLst>
            </c:dLbl>
            <c:dLbl>
              <c:idx val="56"/>
              <c:layout>
                <c:manualLayout>
                  <c:x val="0"/>
                  <c:y val="1.5241036390474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94-4517-AB56-705014FEA95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E$126:$E$185</c:f>
              <c:numCache>
                <c:formatCode>_(* #,##0.0_);_(* \(#,##0.0\);_(* "-"??_);_(@_)</c:formatCode>
                <c:ptCount val="57"/>
                <c:pt idx="0">
                  <c:v>8.1945045194463404</c:v>
                </c:pt>
                <c:pt idx="1">
                  <c:v>8.3185976019118897</c:v>
                </c:pt>
                <c:pt idx="2">
                  <c:v>7.9729026422451303</c:v>
                </c:pt>
                <c:pt idx="3">
                  <c:v>8.4291697691108105</c:v>
                </c:pt>
                <c:pt idx="4">
                  <c:v>7.45960847795451</c:v>
                </c:pt>
                <c:pt idx="5">
                  <c:v>8.5635105482486598</c:v>
                </c:pt>
                <c:pt idx="6">
                  <c:v>8.2573980672823808</c:v>
                </c:pt>
                <c:pt idx="7">
                  <c:v>8.2476734823748608</c:v>
                </c:pt>
                <c:pt idx="8">
                  <c:v>8.66533711834205</c:v>
                </c:pt>
                <c:pt idx="9">
                  <c:v>8.1970989036817503</c:v>
                </c:pt>
                <c:pt idx="10">
                  <c:v>9.5305121647145192</c:v>
                </c:pt>
                <c:pt idx="11">
                  <c:v>8.3335185948004504</c:v>
                </c:pt>
                <c:pt idx="12">
                  <c:v>8.3343838443307092</c:v>
                </c:pt>
                <c:pt idx="13">
                  <c:v>8.0465979031512003</c:v>
                </c:pt>
                <c:pt idx="14">
                  <c:v>7.7865992791077501</c:v>
                </c:pt>
                <c:pt idx="15">
                  <c:v>7.0401684516724501</c:v>
                </c:pt>
                <c:pt idx="16">
                  <c:v>8.2926038107497693</c:v>
                </c:pt>
                <c:pt idx="17">
                  <c:v>7.7756731740582303</c:v>
                </c:pt>
                <c:pt idx="18">
                  <c:v>7.7970589751398203</c:v>
                </c:pt>
                <c:pt idx="19">
                  <c:v>8.1016106956137506</c:v>
                </c:pt>
                <c:pt idx="20">
                  <c:v>6.9501614480397302</c:v>
                </c:pt>
                <c:pt idx="21">
                  <c:v>7.6738822301074796</c:v>
                </c:pt>
                <c:pt idx="22">
                  <c:v>7.2782720502031202</c:v>
                </c:pt>
                <c:pt idx="23">
                  <c:v>6.5741469064949296</c:v>
                </c:pt>
                <c:pt idx="24">
                  <c:v>7.3465032265987196</c:v>
                </c:pt>
                <c:pt idx="25">
                  <c:v>7.43973382136768</c:v>
                </c:pt>
                <c:pt idx="26">
                  <c:v>6.9221631652861797</c:v>
                </c:pt>
                <c:pt idx="27">
                  <c:v>7.1840125094372604</c:v>
                </c:pt>
                <c:pt idx="28">
                  <c:v>6.7757181701159599</c:v>
                </c:pt>
                <c:pt idx="29">
                  <c:v>7.17415167118995</c:v>
                </c:pt>
                <c:pt idx="30">
                  <c:v>6.2992337061991703</c:v>
                </c:pt>
                <c:pt idx="31">
                  <c:v>6.6732680237838604</c:v>
                </c:pt>
                <c:pt idx="32">
                  <c:v>7.7059315400001402</c:v>
                </c:pt>
                <c:pt idx="33">
                  <c:v>7.0275926658960204</c:v>
                </c:pt>
                <c:pt idx="34">
                  <c:v>6.8796699053858301</c:v>
                </c:pt>
                <c:pt idx="35">
                  <c:v>6.9289504625670402</c:v>
                </c:pt>
                <c:pt idx="36">
                  <c:v>6.9247361843639004</c:v>
                </c:pt>
                <c:pt idx="37">
                  <c:v>6.7755555841859696</c:v>
                </c:pt>
                <c:pt idx="38">
                  <c:v>7.2753302131716104</c:v>
                </c:pt>
                <c:pt idx="39">
                  <c:v>6.8135401764190604</c:v>
                </c:pt>
                <c:pt idx="40">
                  <c:v>7.0016500865456397</c:v>
                </c:pt>
                <c:pt idx="41">
                  <c:v>6.8001766007780402</c:v>
                </c:pt>
                <c:pt idx="42">
                  <c:v>7.0100721905235899</c:v>
                </c:pt>
                <c:pt idx="43">
                  <c:v>7.2908092114673098</c:v>
                </c:pt>
                <c:pt idx="44">
                  <c:v>6.65459362067336</c:v>
                </c:pt>
                <c:pt idx="45">
                  <c:v>6.6584245931981698</c:v>
                </c:pt>
                <c:pt idx="46">
                  <c:v>7.0949366632746296</c:v>
                </c:pt>
                <c:pt idx="47">
                  <c:v>7.2029714576273998</c:v>
                </c:pt>
                <c:pt idx="48">
                  <c:v>6.7985921420125903</c:v>
                </c:pt>
                <c:pt idx="49">
                  <c:v>6.7897630552223402</c:v>
                </c:pt>
                <c:pt idx="50">
                  <c:v>7.2207853783710698</c:v>
                </c:pt>
                <c:pt idx="51">
                  <c:v>7.4245553038678196</c:v>
                </c:pt>
                <c:pt idx="52">
                  <c:v>7.5465128132368804</c:v>
                </c:pt>
                <c:pt idx="53">
                  <c:v>7.5817170367803</c:v>
                </c:pt>
                <c:pt idx="54">
                  <c:v>7.6392184937581602</c:v>
                </c:pt>
                <c:pt idx="55">
                  <c:v>7.3287713660691898</c:v>
                </c:pt>
                <c:pt idx="56">
                  <c:v>7.8323949407793103</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40"/>
        <c:axId val="292420680"/>
        <c:axId val="514553520"/>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26:$B$185</c:f>
              <c:strCache>
                <c:ptCount val="57"/>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strCache>
            </c:strRef>
          </c:cat>
          <c:val>
            <c:numRef>
              <c:f>Datos!$F$126:$F$185</c:f>
              <c:numCache>
                <c:formatCode>_(* #,##0.0_);_(* \(#,##0.0\);_(* "-"??_);_(@_)</c:formatCode>
                <c:ptCount val="57"/>
                <c:pt idx="0">
                  <c:v>8.2058845434448795</c:v>
                </c:pt>
                <c:pt idx="1">
                  <c:v>8.2277517134084999</c:v>
                </c:pt>
                <c:pt idx="2">
                  <c:v>8.2388395263059504</c:v>
                </c:pt>
                <c:pt idx="3">
                  <c:v>8.26463720041572</c:v>
                </c:pt>
                <c:pt idx="4">
                  <c:v>8.2947923474633694</c:v>
                </c:pt>
                <c:pt idx="5">
                  <c:v>8.3313972193356403</c:v>
                </c:pt>
                <c:pt idx="6">
                  <c:v>8.3678303198955799</c:v>
                </c:pt>
                <c:pt idx="7">
                  <c:v>8.39439286063749</c:v>
                </c:pt>
                <c:pt idx="8">
                  <c:v>8.4131986045917397</c:v>
                </c:pt>
                <c:pt idx="9">
                  <c:v>8.4119397808272591</c:v>
                </c:pt>
                <c:pt idx="10">
                  <c:v>8.3760624887465003</c:v>
                </c:pt>
                <c:pt idx="11">
                  <c:v>8.3012006792565192</c:v>
                </c:pt>
                <c:pt idx="12">
                  <c:v>8.2043994952595494</c:v>
                </c:pt>
                <c:pt idx="13">
                  <c:v>8.0915659904165498</c:v>
                </c:pt>
                <c:pt idx="14">
                  <c:v>8.0029861940485194</c:v>
                </c:pt>
                <c:pt idx="15">
                  <c:v>7.9467266565186803</c:v>
                </c:pt>
                <c:pt idx="16">
                  <c:v>7.9178129826478303</c:v>
                </c:pt>
                <c:pt idx="17">
                  <c:v>7.9072977891214604</c:v>
                </c:pt>
                <c:pt idx="18">
                  <c:v>7.8713850717484704</c:v>
                </c:pt>
                <c:pt idx="19">
                  <c:v>7.7846660485906103</c:v>
                </c:pt>
                <c:pt idx="20">
                  <c:v>7.6614308577668897</c:v>
                </c:pt>
                <c:pt idx="21">
                  <c:v>7.5276009167288001</c:v>
                </c:pt>
                <c:pt idx="22">
                  <c:v>7.4140572503117603</c:v>
                </c:pt>
                <c:pt idx="23">
                  <c:v>7.3179595129573602</c:v>
                </c:pt>
                <c:pt idx="24">
                  <c:v>7.24141823705805</c:v>
                </c:pt>
                <c:pt idx="25">
                  <c:v>7.1887187236219896</c:v>
                </c:pt>
                <c:pt idx="26">
                  <c:v>7.1358306973736596</c:v>
                </c:pt>
                <c:pt idx="27">
                  <c:v>7.06099844032825</c:v>
                </c:pt>
                <c:pt idx="28">
                  <c:v>6.98007492449418</c:v>
                </c:pt>
                <c:pt idx="29">
                  <c:v>6.9052770120873097</c:v>
                </c:pt>
                <c:pt idx="30">
                  <c:v>6.8606239451017901</c:v>
                </c:pt>
                <c:pt idx="31">
                  <c:v>6.8531612079510298</c:v>
                </c:pt>
                <c:pt idx="32">
                  <c:v>6.8574075117903899</c:v>
                </c:pt>
                <c:pt idx="33">
                  <c:v>6.8722679250093801</c:v>
                </c:pt>
                <c:pt idx="34">
                  <c:v>6.8989420830780404</c:v>
                </c:pt>
                <c:pt idx="35">
                  <c:v>6.9274591005585702</c:v>
                </c:pt>
                <c:pt idx="36">
                  <c:v>6.9496723306481103</c:v>
                </c:pt>
                <c:pt idx="37">
                  <c:v>6.948386013256</c:v>
                </c:pt>
                <c:pt idx="38">
                  <c:v>6.95113300485521</c:v>
                </c:pt>
                <c:pt idx="39">
                  <c:v>6.9668705942524802</c:v>
                </c:pt>
                <c:pt idx="40">
                  <c:v>6.9731310803806998</c:v>
                </c:pt>
                <c:pt idx="41">
                  <c:v>6.9557919949832803</c:v>
                </c:pt>
                <c:pt idx="42">
                  <c:v>6.93327060117005</c:v>
                </c:pt>
                <c:pt idx="43">
                  <c:v>6.9203468859703703</c:v>
                </c:pt>
                <c:pt idx="44">
                  <c:v>6.9139712094403798</c:v>
                </c:pt>
                <c:pt idx="45">
                  <c:v>6.9073055927349003</c:v>
                </c:pt>
                <c:pt idx="46">
                  <c:v>6.8980524950737898</c:v>
                </c:pt>
                <c:pt idx="47">
                  <c:v>6.9135311223512099</c:v>
                </c:pt>
                <c:pt idx="48">
                  <c:v>6.9663933211026796</c:v>
                </c:pt>
                <c:pt idx="49">
                  <c:v>7.0688341221605802</c:v>
                </c:pt>
                <c:pt idx="50">
                  <c:v>7.1921151378303403</c:v>
                </c:pt>
                <c:pt idx="51">
                  <c:v>7.3180969382893801</c:v>
                </c:pt>
                <c:pt idx="52">
                  <c:v>7.4426672852447604</c:v>
                </c:pt>
                <c:pt idx="53">
                  <c:v>7.5454507141028797</c:v>
                </c:pt>
                <c:pt idx="54">
                  <c:v>7.6019408745514401</c:v>
                </c:pt>
                <c:pt idx="55">
                  <c:v>7.6163725127487396</c:v>
                </c:pt>
                <c:pt idx="56">
                  <c:v>7.6253965460005499</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292420680"/>
        <c:axId val="514553520"/>
      </c:lineChart>
      <c:catAx>
        <c:axId val="29242068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14553520"/>
        <c:crosses val="autoZero"/>
        <c:auto val="1"/>
        <c:lblAlgn val="ctr"/>
        <c:lblOffset val="0"/>
        <c:tickLblSkip val="1"/>
        <c:tickMarkSkip val="12"/>
        <c:noMultiLvlLbl val="1"/>
      </c:catAx>
      <c:valAx>
        <c:axId val="514553520"/>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92420680"/>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5"/>
              <c:layout>
                <c:manualLayout>
                  <c:x val="-1.0761402784879983E-16"/>
                  <c:y val="2.4753980518032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3-44A9-ACA9-E7B70CD78BDA}"/>
                </c:ext>
              </c:extLst>
            </c:dLbl>
            <c:dLbl>
              <c:idx val="56"/>
              <c:layout>
                <c:manualLayout>
                  <c:x val="0"/>
                  <c:y val="1.485238831081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4E-480D-9191-10FD7DD6CC2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G$126:$G$185</c:f>
              <c:numCache>
                <c:formatCode>_(* #,##0.0_);_(* \(#,##0.0\);_(* "-"??_);_(@_)</c:formatCode>
                <c:ptCount val="57"/>
                <c:pt idx="0">
                  <c:v>57.251055898682097</c:v>
                </c:pt>
                <c:pt idx="1">
                  <c:v>57.7765523812417</c:v>
                </c:pt>
                <c:pt idx="2">
                  <c:v>58.231389437852798</c:v>
                </c:pt>
                <c:pt idx="3">
                  <c:v>57.9482911206563</c:v>
                </c:pt>
                <c:pt idx="4">
                  <c:v>57.842006045650301</c:v>
                </c:pt>
                <c:pt idx="5">
                  <c:v>58.319593172516001</c:v>
                </c:pt>
                <c:pt idx="6">
                  <c:v>57.797561090701102</c:v>
                </c:pt>
                <c:pt idx="7">
                  <c:v>57.594547646532497</c:v>
                </c:pt>
                <c:pt idx="8">
                  <c:v>57.787415221245404</c:v>
                </c:pt>
                <c:pt idx="9">
                  <c:v>57.950947505746399</c:v>
                </c:pt>
                <c:pt idx="10">
                  <c:v>58.217272529357899</c:v>
                </c:pt>
                <c:pt idx="11">
                  <c:v>57.830208123605303</c:v>
                </c:pt>
                <c:pt idx="12">
                  <c:v>57.877530485724598</c:v>
                </c:pt>
                <c:pt idx="13">
                  <c:v>57.528533609434703</c:v>
                </c:pt>
                <c:pt idx="14">
                  <c:v>56.894964096439999</c:v>
                </c:pt>
                <c:pt idx="15">
                  <c:v>57.573625992659998</c:v>
                </c:pt>
                <c:pt idx="16">
                  <c:v>57.571120285427703</c:v>
                </c:pt>
                <c:pt idx="17">
                  <c:v>56.987846558830903</c:v>
                </c:pt>
                <c:pt idx="18">
                  <c:v>57.129969635581602</c:v>
                </c:pt>
                <c:pt idx="19">
                  <c:v>57.880392230933502</c:v>
                </c:pt>
                <c:pt idx="20">
                  <c:v>56.745150781127897</c:v>
                </c:pt>
                <c:pt idx="21">
                  <c:v>57.396368750073002</c:v>
                </c:pt>
                <c:pt idx="22">
                  <c:v>56.975426590852599</c:v>
                </c:pt>
                <c:pt idx="23">
                  <c:v>56.647374082367399</c:v>
                </c:pt>
                <c:pt idx="24">
                  <c:v>57.296469825054501</c:v>
                </c:pt>
                <c:pt idx="25">
                  <c:v>57.233265081849297</c:v>
                </c:pt>
                <c:pt idx="26">
                  <c:v>56.799478698035003</c:v>
                </c:pt>
                <c:pt idx="27">
                  <c:v>56.451706273778903</c:v>
                </c:pt>
                <c:pt idx="28">
                  <c:v>56.724220035808003</c:v>
                </c:pt>
                <c:pt idx="29">
                  <c:v>56.662298026305798</c:v>
                </c:pt>
                <c:pt idx="30">
                  <c:v>57.239481952561199</c:v>
                </c:pt>
                <c:pt idx="31">
                  <c:v>57.124325198413899</c:v>
                </c:pt>
                <c:pt idx="32">
                  <c:v>57.076801679176299</c:v>
                </c:pt>
                <c:pt idx="33">
                  <c:v>56.933681410659098</c:v>
                </c:pt>
                <c:pt idx="34">
                  <c:v>56.7906942649538</c:v>
                </c:pt>
                <c:pt idx="35">
                  <c:v>56.741745242077897</c:v>
                </c:pt>
                <c:pt idx="36">
                  <c:v>56.805279905876901</c:v>
                </c:pt>
                <c:pt idx="37">
                  <c:v>56.565668984166003</c:v>
                </c:pt>
                <c:pt idx="38">
                  <c:v>56.804241874812902</c:v>
                </c:pt>
                <c:pt idx="39">
                  <c:v>56.893277589816798</c:v>
                </c:pt>
                <c:pt idx="40">
                  <c:v>56.973594858101698</c:v>
                </c:pt>
                <c:pt idx="41">
                  <c:v>56.787603112044202</c:v>
                </c:pt>
                <c:pt idx="42">
                  <c:v>56.594012519409603</c:v>
                </c:pt>
                <c:pt idx="43">
                  <c:v>56.689083713846202</c:v>
                </c:pt>
                <c:pt idx="44">
                  <c:v>56.620329988968599</c:v>
                </c:pt>
                <c:pt idx="45">
                  <c:v>55.4910519490141</c:v>
                </c:pt>
                <c:pt idx="46">
                  <c:v>57.1161944123116</c:v>
                </c:pt>
                <c:pt idx="47">
                  <c:v>56.803760328009602</c:v>
                </c:pt>
                <c:pt idx="48">
                  <c:v>56.322157295239002</c:v>
                </c:pt>
                <c:pt idx="49">
                  <c:v>57.710949615588397</c:v>
                </c:pt>
                <c:pt idx="50">
                  <c:v>56.950710891497202</c:v>
                </c:pt>
                <c:pt idx="51">
                  <c:v>56.645962752714901</c:v>
                </c:pt>
                <c:pt idx="52">
                  <c:v>56.3456214013625</c:v>
                </c:pt>
                <c:pt idx="53">
                  <c:v>56.726170864833797</c:v>
                </c:pt>
                <c:pt idx="54">
                  <c:v>55.856784594731501</c:v>
                </c:pt>
                <c:pt idx="55">
                  <c:v>56.359823543335899</c:v>
                </c:pt>
                <c:pt idx="56">
                  <c:v>56.722408727289299</c:v>
                </c:pt>
              </c:numCache>
            </c:numRef>
          </c:val>
          <c:extLst>
            <c:ext xmlns:c16="http://schemas.microsoft.com/office/drawing/2014/chart" uri="{C3380CC4-5D6E-409C-BE32-E72D297353CC}">
              <c16:uniqueId val="{00000003-D9B9-47AD-BDAF-800295C4BED4}"/>
            </c:ext>
          </c:extLst>
        </c:ser>
        <c:dLbls>
          <c:showLegendKey val="0"/>
          <c:showVal val="0"/>
          <c:showCatName val="0"/>
          <c:showSerName val="0"/>
          <c:showPercent val="0"/>
          <c:showBubbleSize val="0"/>
        </c:dLbls>
        <c:gapWidth val="40"/>
        <c:axId val="514553912"/>
        <c:axId val="514556264"/>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26:$B$185</c:f>
              <c:strCache>
                <c:ptCount val="57"/>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strCache>
            </c:strRef>
          </c:cat>
          <c:val>
            <c:numRef>
              <c:f>Datos!$H$126:$H$185</c:f>
              <c:numCache>
                <c:formatCode>_(* #,##0.0_);_(* \(#,##0.0\);_(* "-"??_);_(@_)</c:formatCode>
                <c:ptCount val="57"/>
                <c:pt idx="0">
                  <c:v>57.681364482104598</c:v>
                </c:pt>
                <c:pt idx="1">
                  <c:v>57.7414588057147</c:v>
                </c:pt>
                <c:pt idx="2">
                  <c:v>57.803911310753797</c:v>
                </c:pt>
                <c:pt idx="3">
                  <c:v>57.862435340194999</c:v>
                </c:pt>
                <c:pt idx="4">
                  <c:v>57.912474126515299</c:v>
                </c:pt>
                <c:pt idx="5">
                  <c:v>57.948052165643503</c:v>
                </c:pt>
                <c:pt idx="6">
                  <c:v>57.964361740873997</c:v>
                </c:pt>
                <c:pt idx="7">
                  <c:v>57.960441681031</c:v>
                </c:pt>
                <c:pt idx="8">
                  <c:v>57.935813616093</c:v>
                </c:pt>
                <c:pt idx="9">
                  <c:v>57.893205584593701</c:v>
                </c:pt>
                <c:pt idx="10">
                  <c:v>57.836431655792701</c:v>
                </c:pt>
                <c:pt idx="11">
                  <c:v>57.7685440799115</c:v>
                </c:pt>
                <c:pt idx="12">
                  <c:v>57.692474002387499</c:v>
                </c:pt>
                <c:pt idx="13">
                  <c:v>57.610147620515903</c:v>
                </c:pt>
                <c:pt idx="14">
                  <c:v>57.519993575812201</c:v>
                </c:pt>
                <c:pt idx="15">
                  <c:v>57.426541849895997</c:v>
                </c:pt>
                <c:pt idx="16">
                  <c:v>57.3388501417028</c:v>
                </c:pt>
                <c:pt idx="17">
                  <c:v>57.262031043708198</c:v>
                </c:pt>
                <c:pt idx="18">
                  <c:v>57.198638787609802</c:v>
                </c:pt>
                <c:pt idx="19">
                  <c:v>57.147887799373002</c:v>
                </c:pt>
                <c:pt idx="20">
                  <c:v>57.104562420780702</c:v>
                </c:pt>
                <c:pt idx="21">
                  <c:v>57.062687795189802</c:v>
                </c:pt>
                <c:pt idx="22">
                  <c:v>57.019731478123802</c:v>
                </c:pt>
                <c:pt idx="23">
                  <c:v>56.977442117296498</c:v>
                </c:pt>
                <c:pt idx="24">
                  <c:v>56.940817838626103</c:v>
                </c:pt>
                <c:pt idx="25">
                  <c:v>56.913150163517301</c:v>
                </c:pt>
                <c:pt idx="26">
                  <c:v>56.897904266921699</c:v>
                </c:pt>
                <c:pt idx="27">
                  <c:v>56.893470199154599</c:v>
                </c:pt>
                <c:pt idx="28">
                  <c:v>56.894273655935201</c:v>
                </c:pt>
                <c:pt idx="29">
                  <c:v>56.897197856882897</c:v>
                </c:pt>
                <c:pt idx="30">
                  <c:v>56.900518406028198</c:v>
                </c:pt>
                <c:pt idx="31">
                  <c:v>56.901513446258299</c:v>
                </c:pt>
                <c:pt idx="32">
                  <c:v>56.898658653744803</c:v>
                </c:pt>
                <c:pt idx="33">
                  <c:v>56.892114738643798</c:v>
                </c:pt>
                <c:pt idx="34">
                  <c:v>56.879486192589802</c:v>
                </c:pt>
                <c:pt idx="35">
                  <c:v>56.860984700046103</c:v>
                </c:pt>
                <c:pt idx="36">
                  <c:v>56.836443503003899</c:v>
                </c:pt>
                <c:pt idx="37">
                  <c:v>56.807904186136199</c:v>
                </c:pt>
                <c:pt idx="38">
                  <c:v>56.781415787098801</c:v>
                </c:pt>
                <c:pt idx="39">
                  <c:v>56.761457963261499</c:v>
                </c:pt>
                <c:pt idx="40">
                  <c:v>56.749867645584303</c:v>
                </c:pt>
                <c:pt idx="41">
                  <c:v>56.746046858576797</c:v>
                </c:pt>
                <c:pt idx="42">
                  <c:v>56.746204326978599</c:v>
                </c:pt>
                <c:pt idx="43">
                  <c:v>56.7470960412926</c:v>
                </c:pt>
                <c:pt idx="44">
                  <c:v>56.748131740622398</c:v>
                </c:pt>
                <c:pt idx="45">
                  <c:v>56.746648434805003</c:v>
                </c:pt>
                <c:pt idx="46">
                  <c:v>56.743736916257703</c:v>
                </c:pt>
                <c:pt idx="47">
                  <c:v>56.738169574266898</c:v>
                </c:pt>
                <c:pt idx="48">
                  <c:v>56.726171113044103</c:v>
                </c:pt>
                <c:pt idx="49">
                  <c:v>56.705988503817203</c:v>
                </c:pt>
                <c:pt idx="50">
                  <c:v>56.676001569941498</c:v>
                </c:pt>
                <c:pt idx="51">
                  <c:v>56.6355374653563</c:v>
                </c:pt>
                <c:pt idx="52">
                  <c:v>56.586492612989503</c:v>
                </c:pt>
                <c:pt idx="53">
                  <c:v>56.532999686933998</c:v>
                </c:pt>
                <c:pt idx="54">
                  <c:v>56.480705020810397</c:v>
                </c:pt>
                <c:pt idx="55">
                  <c:v>56.434372177519599</c:v>
                </c:pt>
                <c:pt idx="56">
                  <c:v>56.396366128158</c:v>
                </c:pt>
              </c:numCache>
            </c:numRef>
          </c:val>
          <c:smooth val="0"/>
          <c:extLst>
            <c:ext xmlns:c16="http://schemas.microsoft.com/office/drawing/2014/chart" uri="{C3380CC4-5D6E-409C-BE32-E72D297353CC}">
              <c16:uniqueId val="{00000004-D9B9-47AD-BDAF-800295C4BED4}"/>
            </c:ext>
          </c:extLst>
        </c:ser>
        <c:dLbls>
          <c:showLegendKey val="0"/>
          <c:showVal val="0"/>
          <c:showCatName val="0"/>
          <c:showSerName val="0"/>
          <c:showPercent val="0"/>
          <c:showBubbleSize val="0"/>
        </c:dLbls>
        <c:marker val="1"/>
        <c:smooth val="0"/>
        <c:axId val="514553912"/>
        <c:axId val="514556264"/>
      </c:lineChart>
      <c:catAx>
        <c:axId val="5145539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14556264"/>
        <c:crosses val="autoZero"/>
        <c:auto val="1"/>
        <c:lblAlgn val="ctr"/>
        <c:lblOffset val="0"/>
        <c:tickLblSkip val="1"/>
        <c:tickMarkSkip val="12"/>
        <c:noMultiLvlLbl val="1"/>
      </c:catAx>
      <c:valAx>
        <c:axId val="514556264"/>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4553912"/>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5"/>
              <c:layout>
                <c:manualLayout>
                  <c:x val="-2.9232813580046002E-3"/>
                  <c:y val="1.5333775235832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A-4224-8352-7457AF16673E}"/>
                </c:ext>
              </c:extLst>
            </c:dLbl>
            <c:dLbl>
              <c:idx val="56"/>
              <c:layout>
                <c:manualLayout>
                  <c:x val="-2.9396628138548481E-3"/>
                  <c:y val="2.0545749073642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A-40D6-AC9D-B038048908D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I$126:$I$185</c:f>
              <c:numCache>
                <c:formatCode>_(* #,##0.0_);_(* \(#,##0.0\);_(* "-"??_);_(@_)</c:formatCode>
                <c:ptCount val="57"/>
                <c:pt idx="0">
                  <c:v>26.671708005900701</c:v>
                </c:pt>
                <c:pt idx="1">
                  <c:v>27.1886204198236</c:v>
                </c:pt>
                <c:pt idx="2">
                  <c:v>27.5439824803032</c:v>
                </c:pt>
                <c:pt idx="3">
                  <c:v>27.091737265373698</c:v>
                </c:pt>
                <c:pt idx="4">
                  <c:v>27.301407758281499</c:v>
                </c:pt>
                <c:pt idx="5">
                  <c:v>27.4086230015178</c:v>
                </c:pt>
                <c:pt idx="6">
                  <c:v>27.578295222245899</c:v>
                </c:pt>
                <c:pt idx="7">
                  <c:v>27.503902107642698</c:v>
                </c:pt>
                <c:pt idx="8">
                  <c:v>27.348299307510601</c:v>
                </c:pt>
                <c:pt idx="9">
                  <c:v>27.7595714182908</c:v>
                </c:pt>
                <c:pt idx="10">
                  <c:v>27.760721630226602</c:v>
                </c:pt>
                <c:pt idx="11">
                  <c:v>27.753508606972801</c:v>
                </c:pt>
                <c:pt idx="12">
                  <c:v>27.328078011010401</c:v>
                </c:pt>
                <c:pt idx="13">
                  <c:v>27.082781942074998</c:v>
                </c:pt>
                <c:pt idx="14">
                  <c:v>26.552897817504501</c:v>
                </c:pt>
                <c:pt idx="15">
                  <c:v>26.812538204195999</c:v>
                </c:pt>
                <c:pt idx="16">
                  <c:v>27.228475748706799</c:v>
                </c:pt>
                <c:pt idx="17">
                  <c:v>26.892476868384598</c:v>
                </c:pt>
                <c:pt idx="18">
                  <c:v>27.022834392582599</c:v>
                </c:pt>
                <c:pt idx="19">
                  <c:v>28.0473520885337</c:v>
                </c:pt>
                <c:pt idx="20">
                  <c:v>26.491539670192299</c:v>
                </c:pt>
                <c:pt idx="21">
                  <c:v>27.451518148184601</c:v>
                </c:pt>
                <c:pt idx="22">
                  <c:v>27.217262683221598</c:v>
                </c:pt>
                <c:pt idx="23">
                  <c:v>26.703355507607899</c:v>
                </c:pt>
                <c:pt idx="24">
                  <c:v>26.942508131398899</c:v>
                </c:pt>
                <c:pt idx="25">
                  <c:v>27.236363862125899</c:v>
                </c:pt>
                <c:pt idx="26">
                  <c:v>27.125308618877501</c:v>
                </c:pt>
                <c:pt idx="27">
                  <c:v>26.097210631768501</c:v>
                </c:pt>
                <c:pt idx="28">
                  <c:v>27.2139125161995</c:v>
                </c:pt>
                <c:pt idx="29">
                  <c:v>26.964415356172999</c:v>
                </c:pt>
                <c:pt idx="30">
                  <c:v>26.442010631093801</c:v>
                </c:pt>
                <c:pt idx="31">
                  <c:v>26.6548140657274</c:v>
                </c:pt>
                <c:pt idx="32">
                  <c:v>26.794631132093901</c:v>
                </c:pt>
                <c:pt idx="33">
                  <c:v>26.7938148443295</c:v>
                </c:pt>
                <c:pt idx="34">
                  <c:v>26.8985175142702</c:v>
                </c:pt>
                <c:pt idx="35">
                  <c:v>26.6848326751347</c:v>
                </c:pt>
                <c:pt idx="36">
                  <c:v>27.6287965017491</c:v>
                </c:pt>
                <c:pt idx="37">
                  <c:v>27.002829669904202</c:v>
                </c:pt>
                <c:pt idx="38">
                  <c:v>27.078861794450599</c:v>
                </c:pt>
                <c:pt idx="39">
                  <c:v>27.422475239375601</c:v>
                </c:pt>
                <c:pt idx="40">
                  <c:v>27.0889252785399</c:v>
                </c:pt>
                <c:pt idx="41">
                  <c:v>27.330329278537899</c:v>
                </c:pt>
                <c:pt idx="42">
                  <c:v>27.668582930516202</c:v>
                </c:pt>
                <c:pt idx="43">
                  <c:v>27.5632177382784</c:v>
                </c:pt>
                <c:pt idx="44">
                  <c:v>27.434547118090698</c:v>
                </c:pt>
                <c:pt idx="45">
                  <c:v>27.125951623653201</c:v>
                </c:pt>
                <c:pt idx="46">
                  <c:v>27.477847837050099</c:v>
                </c:pt>
                <c:pt idx="47">
                  <c:v>27.539023600624301</c:v>
                </c:pt>
                <c:pt idx="48">
                  <c:v>27.4825626283227</c:v>
                </c:pt>
                <c:pt idx="49">
                  <c:v>27.723244097241999</c:v>
                </c:pt>
                <c:pt idx="50">
                  <c:v>27.6622986243528</c:v>
                </c:pt>
                <c:pt idx="51">
                  <c:v>28.286995466508401</c:v>
                </c:pt>
                <c:pt idx="52">
                  <c:v>27.395039555639499</c:v>
                </c:pt>
                <c:pt idx="53">
                  <c:v>27.453737004659899</c:v>
                </c:pt>
                <c:pt idx="54">
                  <c:v>27.550671741143699</c:v>
                </c:pt>
                <c:pt idx="55">
                  <c:v>27.591255521051401</c:v>
                </c:pt>
                <c:pt idx="56">
                  <c:v>27.630243099742302</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40"/>
        <c:axId val="514554304"/>
        <c:axId val="514556656"/>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26:$B$185</c:f>
              <c:strCache>
                <c:ptCount val="57"/>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strCache>
            </c:strRef>
          </c:cat>
          <c:val>
            <c:numRef>
              <c:f>Datos!$J$126:$J$185</c:f>
              <c:numCache>
                <c:formatCode>_(* #,##0.0_);_(* \(#,##0.0\);_(* "-"??_);_(@_)</c:formatCode>
                <c:ptCount val="57"/>
                <c:pt idx="0">
                  <c:v>27.1238537454099</c:v>
                </c:pt>
                <c:pt idx="1">
                  <c:v>27.1577982382858</c:v>
                </c:pt>
                <c:pt idx="2">
                  <c:v>27.219799025548301</c:v>
                </c:pt>
                <c:pt idx="3">
                  <c:v>27.293830815063199</c:v>
                </c:pt>
                <c:pt idx="4">
                  <c:v>27.3507758842144</c:v>
                </c:pt>
                <c:pt idx="5">
                  <c:v>27.397424747853201</c:v>
                </c:pt>
                <c:pt idx="6">
                  <c:v>27.455473461854499</c:v>
                </c:pt>
                <c:pt idx="7">
                  <c:v>27.531719876397499</c:v>
                </c:pt>
                <c:pt idx="8">
                  <c:v>27.619869867078201</c:v>
                </c:pt>
                <c:pt idx="9">
                  <c:v>27.6688238436715</c:v>
                </c:pt>
                <c:pt idx="10">
                  <c:v>27.628601359728901</c:v>
                </c:pt>
                <c:pt idx="11">
                  <c:v>27.507788602537101</c:v>
                </c:pt>
                <c:pt idx="12">
                  <c:v>27.3284255539157</c:v>
                </c:pt>
                <c:pt idx="13">
                  <c:v>27.132163447892101</c:v>
                </c:pt>
                <c:pt idx="14">
                  <c:v>26.972535218948501</c:v>
                </c:pt>
                <c:pt idx="15">
                  <c:v>26.891213795796499</c:v>
                </c:pt>
                <c:pt idx="16">
                  <c:v>26.904958162381099</c:v>
                </c:pt>
                <c:pt idx="17">
                  <c:v>26.9941428048405</c:v>
                </c:pt>
                <c:pt idx="18">
                  <c:v>27.106395828470401</c:v>
                </c:pt>
                <c:pt idx="19">
                  <c:v>27.181389753839198</c:v>
                </c:pt>
                <c:pt idx="20">
                  <c:v>27.1997240077451</c:v>
                </c:pt>
                <c:pt idx="21">
                  <c:v>27.174868095559901</c:v>
                </c:pt>
                <c:pt idx="22">
                  <c:v>27.129560516120002</c:v>
                </c:pt>
                <c:pt idx="23">
                  <c:v>27.0823724337749</c:v>
                </c:pt>
                <c:pt idx="24">
                  <c:v>27.059598408198301</c:v>
                </c:pt>
                <c:pt idx="25">
                  <c:v>27.068717993984599</c:v>
                </c:pt>
                <c:pt idx="26">
                  <c:v>27.0786863415399</c:v>
                </c:pt>
                <c:pt idx="27">
                  <c:v>27.055833982583501</c:v>
                </c:pt>
                <c:pt idx="28">
                  <c:v>26.9835262116057</c:v>
                </c:pt>
                <c:pt idx="29">
                  <c:v>26.877123275236499</c:v>
                </c:pt>
                <c:pt idx="30">
                  <c:v>26.774154779423998</c:v>
                </c:pt>
                <c:pt idx="31">
                  <c:v>26.7156191318876</c:v>
                </c:pt>
                <c:pt idx="32">
                  <c:v>26.7084667397949</c:v>
                </c:pt>
                <c:pt idx="33">
                  <c:v>26.738204344631601</c:v>
                </c:pt>
                <c:pt idx="34">
                  <c:v>26.8025959231224</c:v>
                </c:pt>
                <c:pt idx="35">
                  <c:v>26.8833811258121</c:v>
                </c:pt>
                <c:pt idx="36">
                  <c:v>26.955236495341101</c:v>
                </c:pt>
                <c:pt idx="37">
                  <c:v>27.027121632749701</c:v>
                </c:pt>
                <c:pt idx="38">
                  <c:v>27.117830246494599</c:v>
                </c:pt>
                <c:pt idx="39">
                  <c:v>27.226100404341</c:v>
                </c:pt>
                <c:pt idx="40">
                  <c:v>27.327902776842301</c:v>
                </c:pt>
                <c:pt idx="41">
                  <c:v>27.4013681162346</c:v>
                </c:pt>
                <c:pt idx="42">
                  <c:v>27.439583013042402</c:v>
                </c:pt>
                <c:pt idx="43">
                  <c:v>27.446307879948499</c:v>
                </c:pt>
                <c:pt idx="44">
                  <c:v>27.431634568602799</c:v>
                </c:pt>
                <c:pt idx="45">
                  <c:v>27.422991838920598</c:v>
                </c:pt>
                <c:pt idx="46">
                  <c:v>27.4414912637321</c:v>
                </c:pt>
                <c:pt idx="47">
                  <c:v>27.487408531400501</c:v>
                </c:pt>
                <c:pt idx="48">
                  <c:v>27.549677313537199</c:v>
                </c:pt>
                <c:pt idx="49">
                  <c:v>27.5934618542701</c:v>
                </c:pt>
                <c:pt idx="50">
                  <c:v>27.595250550968998</c:v>
                </c:pt>
                <c:pt idx="51">
                  <c:v>27.566900145439</c:v>
                </c:pt>
                <c:pt idx="52">
                  <c:v>27.537962217733</c:v>
                </c:pt>
                <c:pt idx="53">
                  <c:v>27.5203456964705</c:v>
                </c:pt>
                <c:pt idx="54">
                  <c:v>27.514341211565299</c:v>
                </c:pt>
                <c:pt idx="55">
                  <c:v>27.529737279510801</c:v>
                </c:pt>
                <c:pt idx="56">
                  <c:v>27.558987715444399</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514554304"/>
        <c:axId val="514556656"/>
      </c:lineChart>
      <c:catAx>
        <c:axId val="514554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14556656"/>
        <c:crosses val="autoZero"/>
        <c:auto val="1"/>
        <c:lblAlgn val="ctr"/>
        <c:lblOffset val="0"/>
        <c:tickLblSkip val="1"/>
        <c:tickMarkSkip val="12"/>
        <c:noMultiLvlLbl val="1"/>
      </c:catAx>
      <c:valAx>
        <c:axId val="514556656"/>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4554304"/>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5011-4CAC-851E-EC1EA0849B95}"/>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5011-4CAC-851E-EC1EA0849B95}"/>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5011-4CAC-851E-EC1EA0849B95}"/>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5011-4CAC-851E-EC1EA0849B95}"/>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EB5753A-17A8-43C3-9AFC-1A33B4BD74E3}</c15:txfldGUID>
                      <c15:f>'[ENOE_Gráficas Originales.xlsx]PO posición (Nal)'!$G$4</c15:f>
                      <c15:dlblFieldTableCache>
                        <c:ptCount val="1"/>
                        <c:pt idx="0">
                          <c:v>68.2%</c:v>
                        </c:pt>
                      </c15:dlblFieldTableCache>
                    </c15:dlblFTEntry>
                  </c15:dlblFieldTable>
                  <c15:showDataLabelsRange val="0"/>
                </c:ext>
                <c:ext xmlns:c16="http://schemas.microsoft.com/office/drawing/2014/chart" uri="{C3380CC4-5D6E-409C-BE32-E72D297353CC}">
                  <c16:uniqueId val="{00000001-5011-4CAC-851E-EC1EA0849B95}"/>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11-4CAC-851E-EC1EA0849B95}"/>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11-4CAC-851E-EC1EA0849B95}"/>
                </c:ext>
              </c:extLst>
            </c:dLbl>
            <c:dLbl>
              <c:idx val="3"/>
              <c:layout>
                <c:manualLayout>
                  <c:x val="7.0825089171545869E-2"/>
                  <c:y val="9.796958586283472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11-4CAC-851E-EC1EA0849B95}"/>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8.179489160000003</c:v>
                </c:pt>
                <c:pt idx="1">
                  <c:v>22.202631579999998</c:v>
                </c:pt>
                <c:pt idx="2">
                  <c:v>4.9603752999999999</c:v>
                </c:pt>
                <c:pt idx="3">
                  <c:v>4.6575039599999997</c:v>
                </c:pt>
              </c:numCache>
            </c:numRef>
          </c:val>
          <c:extLst>
            <c:ext xmlns:c16="http://schemas.microsoft.com/office/drawing/2014/chart" uri="{C3380CC4-5D6E-409C-BE32-E72D297353CC}">
              <c16:uniqueId val="{00000008-5011-4CAC-851E-EC1EA0849B95}"/>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9A20-4271-BE9E-1744AB715DFD}"/>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9A20-4271-BE9E-1744AB715DFD}"/>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9A20-4271-BE9E-1744AB715DFD}"/>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9A20-4271-BE9E-1744AB715DFD}"/>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61EB3C0-D752-4B09-8A93-98F63BCA4508}</c15:txfldGUID>
                      <c15:f>'PO posición (Urb)'!$G$4</c15:f>
                      <c15:dlblFieldTableCache>
                        <c:ptCount val="1"/>
                        <c:pt idx="0">
                          <c:v>74.0%</c:v>
                        </c:pt>
                      </c15:dlblFieldTableCache>
                    </c15:dlblFTEntry>
                  </c15:dlblFieldTable>
                  <c15:showDataLabelsRange val="0"/>
                </c:ext>
                <c:ext xmlns:c16="http://schemas.microsoft.com/office/drawing/2014/chart" uri="{C3380CC4-5D6E-409C-BE32-E72D297353CC}">
                  <c16:uniqueId val="{00000001-9A20-4271-BE9E-1744AB715DFD}"/>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20-4271-BE9E-1744AB715DFD}"/>
                </c:ext>
              </c:extLst>
            </c:dLbl>
            <c:dLbl>
              <c:idx val="2"/>
              <c:layout>
                <c:manualLayout>
                  <c:x val="-1.5659849586620233E-16"/>
                  <c:y val="5.2663879277201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20-4271-BE9E-1744AB715DFD}"/>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20-4271-BE9E-1744AB715DFD}"/>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4.008915419999994</c:v>
                </c:pt>
                <c:pt idx="1">
                  <c:v>18.65213056</c:v>
                </c:pt>
                <c:pt idx="2">
                  <c:v>4.9674398200000001</c:v>
                </c:pt>
                <c:pt idx="3">
                  <c:v>2.3715142</c:v>
                </c:pt>
              </c:numCache>
            </c:numRef>
          </c:val>
          <c:extLst>
            <c:ext xmlns:c16="http://schemas.microsoft.com/office/drawing/2014/chart" uri="{C3380CC4-5D6E-409C-BE32-E72D297353CC}">
              <c16:uniqueId val="{00000008-9A20-4271-BE9E-1744AB715DFD}"/>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00-35CE-47C7-97FE-9C4B33FA1B43}"/>
              </c:ext>
            </c:extLst>
          </c:dPt>
          <c:dPt>
            <c:idx val="1"/>
            <c:invertIfNegative val="0"/>
            <c:bubble3D val="0"/>
            <c:extLst>
              <c:ext xmlns:c16="http://schemas.microsoft.com/office/drawing/2014/chart" uri="{C3380CC4-5D6E-409C-BE32-E72D297353CC}">
                <c16:uniqueId val="{00000001-35CE-47C7-97FE-9C4B33FA1B43}"/>
              </c:ext>
            </c:extLst>
          </c:dPt>
          <c:dPt>
            <c:idx val="2"/>
            <c:invertIfNegative val="0"/>
            <c:bubble3D val="0"/>
            <c:extLst>
              <c:ext xmlns:c16="http://schemas.microsoft.com/office/drawing/2014/chart" uri="{C3380CC4-5D6E-409C-BE32-E72D297353CC}">
                <c16:uniqueId val="{00000002-35CE-47C7-97FE-9C4B33FA1B43}"/>
              </c:ext>
            </c:extLst>
          </c:dPt>
          <c:dPt>
            <c:idx val="3"/>
            <c:invertIfNegative val="0"/>
            <c:bubble3D val="0"/>
            <c:extLst>
              <c:ext xmlns:c16="http://schemas.microsoft.com/office/drawing/2014/chart" uri="{C3380CC4-5D6E-409C-BE32-E72D297353CC}">
                <c16:uniqueId val="{00000003-35CE-47C7-97FE-9C4B33FA1B43}"/>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5-35CE-47C7-97FE-9C4B33FA1B43}"/>
              </c:ext>
            </c:extLst>
          </c:dPt>
          <c:dPt>
            <c:idx val="5"/>
            <c:invertIfNegative val="0"/>
            <c:bubble3D val="0"/>
            <c:extLst>
              <c:ext xmlns:c16="http://schemas.microsoft.com/office/drawing/2014/chart" uri="{C3380CC4-5D6E-409C-BE32-E72D297353CC}">
                <c16:uniqueId val="{00000007-35CE-47C7-97FE-9C4B33FA1B43}"/>
              </c:ext>
            </c:extLst>
          </c:dPt>
          <c:dPt>
            <c:idx val="6"/>
            <c:invertIfNegative val="0"/>
            <c:bubble3D val="0"/>
            <c:extLst>
              <c:ext xmlns:c16="http://schemas.microsoft.com/office/drawing/2014/chart" uri="{C3380CC4-5D6E-409C-BE32-E72D297353CC}">
                <c16:uniqueId val="{00000009-35CE-47C7-97FE-9C4B33FA1B43}"/>
              </c:ext>
            </c:extLst>
          </c:dPt>
          <c:dPt>
            <c:idx val="7"/>
            <c:invertIfNegative val="0"/>
            <c:bubble3D val="0"/>
            <c:extLst>
              <c:ext xmlns:c16="http://schemas.microsoft.com/office/drawing/2014/chart" uri="{C3380CC4-5D6E-409C-BE32-E72D297353CC}">
                <c16:uniqueId val="{0000000B-35CE-47C7-97FE-9C4B33FA1B43}"/>
              </c:ext>
            </c:extLst>
          </c:dPt>
          <c:dPt>
            <c:idx val="8"/>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D-35CE-47C7-97FE-9C4B33FA1B43}"/>
              </c:ext>
            </c:extLst>
          </c:dPt>
          <c:dPt>
            <c:idx val="9"/>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0F-35CE-47C7-97FE-9C4B33FA1B43}"/>
              </c:ext>
            </c:extLst>
          </c:dPt>
          <c:dPt>
            <c:idx val="10"/>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1-35CE-47C7-97FE-9C4B33FA1B43}"/>
              </c:ext>
            </c:extLst>
          </c:dPt>
          <c:dPt>
            <c:idx val="1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3-35CE-47C7-97FE-9C4B33FA1B43}"/>
              </c:ext>
            </c:extLst>
          </c:dPt>
          <c:dPt>
            <c:idx val="12"/>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4-35CE-47C7-97FE-9C4B33FA1B43}"/>
              </c:ext>
            </c:extLst>
          </c:dPt>
          <c:dPt>
            <c:idx val="13"/>
            <c:invertIfNegative val="0"/>
            <c:bubble3D val="0"/>
            <c:extLst>
              <c:ext xmlns:c16="http://schemas.microsoft.com/office/drawing/2014/chart" uri="{C3380CC4-5D6E-409C-BE32-E72D297353CC}">
                <c16:uniqueId val="{00000015-35CE-47C7-97FE-9C4B33FA1B43}"/>
              </c:ext>
            </c:extLst>
          </c:dPt>
          <c:dPt>
            <c:idx val="14"/>
            <c:invertIfNegative val="0"/>
            <c:bubble3D val="0"/>
            <c:extLst>
              <c:ext xmlns:c16="http://schemas.microsoft.com/office/drawing/2014/chart" uri="{C3380CC4-5D6E-409C-BE32-E72D297353CC}">
                <c16:uniqueId val="{00000016-35CE-47C7-97FE-9C4B33FA1B43}"/>
              </c:ext>
            </c:extLst>
          </c:dPt>
          <c:dPt>
            <c:idx val="15"/>
            <c:invertIfNegative val="0"/>
            <c:bubble3D val="0"/>
            <c:extLst>
              <c:ext xmlns:c16="http://schemas.microsoft.com/office/drawing/2014/chart" uri="{C3380CC4-5D6E-409C-BE32-E72D297353CC}">
                <c16:uniqueId val="{00000017-35CE-47C7-97FE-9C4B33FA1B43}"/>
              </c:ext>
            </c:extLst>
          </c:dPt>
          <c:dPt>
            <c:idx val="16"/>
            <c:invertIfNegative val="0"/>
            <c:bubble3D val="0"/>
            <c:extLst>
              <c:ext xmlns:c16="http://schemas.microsoft.com/office/drawing/2014/chart" uri="{C3380CC4-5D6E-409C-BE32-E72D297353CC}">
                <c16:uniqueId val="{00000018-35CE-47C7-97FE-9C4B33FA1B43}"/>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A-35CE-47C7-97FE-9C4B33FA1B43}"/>
              </c:ext>
            </c:extLst>
          </c:dPt>
          <c:dPt>
            <c:idx val="18"/>
            <c:invertIfNegative val="0"/>
            <c:bubble3D val="0"/>
            <c:extLst>
              <c:ext xmlns:c16="http://schemas.microsoft.com/office/drawing/2014/chart" uri="{C3380CC4-5D6E-409C-BE32-E72D297353CC}">
                <c16:uniqueId val="{0000001C-35CE-47C7-97FE-9C4B33FA1B43}"/>
              </c:ext>
            </c:extLst>
          </c:dPt>
          <c:dPt>
            <c:idx val="19"/>
            <c:invertIfNegative val="0"/>
            <c:bubble3D val="0"/>
            <c:extLst>
              <c:ext xmlns:c16="http://schemas.microsoft.com/office/drawing/2014/chart" uri="{C3380CC4-5D6E-409C-BE32-E72D297353CC}">
                <c16:uniqueId val="{0000001E-35CE-47C7-97FE-9C4B33FA1B43}"/>
              </c:ext>
            </c:extLst>
          </c:dPt>
          <c:dPt>
            <c:idx val="20"/>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0-35CE-47C7-97FE-9C4B33FA1B43}"/>
              </c:ext>
            </c:extLst>
          </c:dPt>
          <c:dPt>
            <c:idx val="2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2-35CE-47C7-97FE-9C4B33FA1B43}"/>
              </c:ext>
            </c:extLst>
          </c:dPt>
          <c:dPt>
            <c:idx val="22"/>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4-35CE-47C7-97FE-9C4B33FA1B43}"/>
              </c:ext>
            </c:extLst>
          </c:dPt>
          <c:dPt>
            <c:idx val="2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6-35CE-47C7-97FE-9C4B33FA1B43}"/>
              </c:ext>
            </c:extLst>
          </c:dPt>
          <c:dPt>
            <c:idx val="24"/>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27-35CE-47C7-97FE-9C4B33FA1B43}"/>
              </c:ext>
            </c:extLst>
          </c:dPt>
          <c:dPt>
            <c:idx val="25"/>
            <c:invertIfNegative val="0"/>
            <c:bubble3D val="0"/>
            <c:extLst>
              <c:ext xmlns:c16="http://schemas.microsoft.com/office/drawing/2014/chart" uri="{C3380CC4-5D6E-409C-BE32-E72D297353CC}">
                <c16:uniqueId val="{00000028-35CE-47C7-97FE-9C4B33FA1B43}"/>
              </c:ext>
            </c:extLst>
          </c:dPt>
          <c:dPt>
            <c:idx val="26"/>
            <c:invertIfNegative val="0"/>
            <c:bubble3D val="0"/>
            <c:extLst>
              <c:ext xmlns:c16="http://schemas.microsoft.com/office/drawing/2014/chart" uri="{C3380CC4-5D6E-409C-BE32-E72D297353CC}">
                <c16:uniqueId val="{00000029-35CE-47C7-97FE-9C4B33FA1B43}"/>
              </c:ext>
            </c:extLst>
          </c:dPt>
          <c:dPt>
            <c:idx val="27"/>
            <c:invertIfNegative val="0"/>
            <c:bubble3D val="0"/>
            <c:extLst>
              <c:ext xmlns:c16="http://schemas.microsoft.com/office/drawing/2014/chart" uri="{C3380CC4-5D6E-409C-BE32-E72D297353CC}">
                <c16:uniqueId val="{0000002A-35CE-47C7-97FE-9C4B33FA1B43}"/>
              </c:ext>
            </c:extLst>
          </c:dPt>
          <c:dPt>
            <c:idx val="28"/>
            <c:invertIfNegative val="0"/>
            <c:bubble3D val="0"/>
            <c:extLst>
              <c:ext xmlns:c16="http://schemas.microsoft.com/office/drawing/2014/chart" uri="{C3380CC4-5D6E-409C-BE32-E72D297353CC}">
                <c16:uniqueId val="{0000002B-35CE-47C7-97FE-9C4B33FA1B43}"/>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D-35CE-47C7-97FE-9C4B33FA1B43}"/>
              </c:ext>
            </c:extLst>
          </c:dPt>
          <c:dPt>
            <c:idx val="30"/>
            <c:invertIfNegative val="0"/>
            <c:bubble3D val="0"/>
            <c:extLst>
              <c:ext xmlns:c16="http://schemas.microsoft.com/office/drawing/2014/chart" uri="{C3380CC4-5D6E-409C-BE32-E72D297353CC}">
                <c16:uniqueId val="{0000002F-35CE-47C7-97FE-9C4B33FA1B43}"/>
              </c:ext>
            </c:extLst>
          </c:dPt>
          <c:dPt>
            <c:idx val="31"/>
            <c:invertIfNegative val="0"/>
            <c:bubble3D val="0"/>
            <c:extLst>
              <c:ext xmlns:c16="http://schemas.microsoft.com/office/drawing/2014/chart" uri="{C3380CC4-5D6E-409C-BE32-E72D297353CC}">
                <c16:uniqueId val="{00000031-35CE-47C7-97FE-9C4B33FA1B43}"/>
              </c:ext>
            </c:extLst>
          </c:dPt>
          <c:dPt>
            <c:idx val="32"/>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3-35CE-47C7-97FE-9C4B33FA1B43}"/>
              </c:ext>
            </c:extLst>
          </c:dPt>
          <c:dPt>
            <c:idx val="3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5-35CE-47C7-97FE-9C4B33FA1B43}"/>
              </c:ext>
            </c:extLst>
          </c:dPt>
          <c:dPt>
            <c:idx val="34"/>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7-35CE-47C7-97FE-9C4B33FA1B43}"/>
              </c:ext>
            </c:extLst>
          </c:dPt>
          <c:dPt>
            <c:idx val="3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9-35CE-47C7-97FE-9C4B33FA1B43}"/>
              </c:ext>
            </c:extLst>
          </c:dPt>
          <c:dPt>
            <c:idx val="36"/>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3A-35CE-47C7-97FE-9C4B33FA1B43}"/>
              </c:ext>
            </c:extLst>
          </c:dPt>
          <c:dPt>
            <c:idx val="37"/>
            <c:invertIfNegative val="0"/>
            <c:bubble3D val="0"/>
            <c:extLst>
              <c:ext xmlns:c16="http://schemas.microsoft.com/office/drawing/2014/chart" uri="{C3380CC4-5D6E-409C-BE32-E72D297353CC}">
                <c16:uniqueId val="{0000003B-35CE-47C7-97FE-9C4B33FA1B43}"/>
              </c:ext>
            </c:extLst>
          </c:dPt>
          <c:dPt>
            <c:idx val="38"/>
            <c:invertIfNegative val="0"/>
            <c:bubble3D val="0"/>
            <c:extLst>
              <c:ext xmlns:c16="http://schemas.microsoft.com/office/drawing/2014/chart" uri="{C3380CC4-5D6E-409C-BE32-E72D297353CC}">
                <c16:uniqueId val="{0000003C-35CE-47C7-97FE-9C4B33FA1B43}"/>
              </c:ext>
            </c:extLst>
          </c:dPt>
          <c:dPt>
            <c:idx val="39"/>
            <c:invertIfNegative val="0"/>
            <c:bubble3D val="0"/>
            <c:extLst>
              <c:ext xmlns:c16="http://schemas.microsoft.com/office/drawing/2014/chart" uri="{C3380CC4-5D6E-409C-BE32-E72D297353CC}">
                <c16:uniqueId val="{0000003D-35CE-47C7-97FE-9C4B33FA1B43}"/>
              </c:ext>
            </c:extLst>
          </c:dPt>
          <c:dPt>
            <c:idx val="40"/>
            <c:invertIfNegative val="0"/>
            <c:bubble3D val="0"/>
            <c:extLst>
              <c:ext xmlns:c16="http://schemas.microsoft.com/office/drawing/2014/chart" uri="{C3380CC4-5D6E-409C-BE32-E72D297353CC}">
                <c16:uniqueId val="{0000003E-35CE-47C7-97FE-9C4B33FA1B43}"/>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0-35CE-47C7-97FE-9C4B33FA1B43}"/>
              </c:ext>
            </c:extLst>
          </c:dPt>
          <c:dPt>
            <c:idx val="42"/>
            <c:invertIfNegative val="0"/>
            <c:bubble3D val="0"/>
            <c:extLst>
              <c:ext xmlns:c16="http://schemas.microsoft.com/office/drawing/2014/chart" uri="{C3380CC4-5D6E-409C-BE32-E72D297353CC}">
                <c16:uniqueId val="{00000042-35CE-47C7-97FE-9C4B33FA1B43}"/>
              </c:ext>
            </c:extLst>
          </c:dPt>
          <c:dPt>
            <c:idx val="43"/>
            <c:invertIfNegative val="0"/>
            <c:bubble3D val="0"/>
            <c:extLst>
              <c:ext xmlns:c16="http://schemas.microsoft.com/office/drawing/2014/chart" uri="{C3380CC4-5D6E-409C-BE32-E72D297353CC}">
                <c16:uniqueId val="{00000044-35CE-47C7-97FE-9C4B33FA1B43}"/>
              </c:ext>
            </c:extLst>
          </c:dPt>
          <c:dPt>
            <c:idx val="44"/>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46-35CE-47C7-97FE-9C4B33FA1B43}"/>
              </c:ext>
            </c:extLst>
          </c:dPt>
          <c:dPt>
            <c:idx val="4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8-35CE-47C7-97FE-9C4B33FA1B43}"/>
              </c:ext>
            </c:extLst>
          </c:dPt>
          <c:dPt>
            <c:idx val="46"/>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A-35CE-47C7-97FE-9C4B33FA1B43}"/>
              </c:ext>
            </c:extLst>
          </c:dPt>
          <c:dPt>
            <c:idx val="4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C-35CE-47C7-97FE-9C4B33FA1B43}"/>
              </c:ext>
            </c:extLst>
          </c:dPt>
          <c:dPt>
            <c:idx val="48"/>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4D-35CE-47C7-97FE-9C4B33FA1B43}"/>
              </c:ext>
            </c:extLst>
          </c:dPt>
          <c:dPt>
            <c:idx val="49"/>
            <c:invertIfNegative val="0"/>
            <c:bubble3D val="0"/>
            <c:extLst>
              <c:ext xmlns:c16="http://schemas.microsoft.com/office/drawing/2014/chart" uri="{C3380CC4-5D6E-409C-BE32-E72D297353CC}">
                <c16:uniqueId val="{0000004E-35CE-47C7-97FE-9C4B33FA1B43}"/>
              </c:ext>
            </c:extLst>
          </c:dPt>
          <c:dPt>
            <c:idx val="50"/>
            <c:invertIfNegative val="0"/>
            <c:bubble3D val="0"/>
            <c:extLst>
              <c:ext xmlns:c16="http://schemas.microsoft.com/office/drawing/2014/chart" uri="{C3380CC4-5D6E-409C-BE32-E72D297353CC}">
                <c16:uniqueId val="{0000004F-35CE-47C7-97FE-9C4B33FA1B43}"/>
              </c:ext>
            </c:extLst>
          </c:dPt>
          <c:dPt>
            <c:idx val="51"/>
            <c:invertIfNegative val="0"/>
            <c:bubble3D val="0"/>
            <c:extLst>
              <c:ext xmlns:c16="http://schemas.microsoft.com/office/drawing/2014/chart" uri="{C3380CC4-5D6E-409C-BE32-E72D297353CC}">
                <c16:uniqueId val="{00000050-35CE-47C7-97FE-9C4B33FA1B43}"/>
              </c:ext>
            </c:extLst>
          </c:dPt>
          <c:dPt>
            <c:idx val="52"/>
            <c:invertIfNegative val="0"/>
            <c:bubble3D val="0"/>
            <c:extLst>
              <c:ext xmlns:c16="http://schemas.microsoft.com/office/drawing/2014/chart" uri="{C3380CC4-5D6E-409C-BE32-E72D297353CC}">
                <c16:uniqueId val="{00000051-35CE-47C7-97FE-9C4B33FA1B43}"/>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53-35CE-47C7-97FE-9C4B33FA1B43}"/>
              </c:ext>
            </c:extLst>
          </c:dPt>
          <c:dPt>
            <c:idx val="54"/>
            <c:invertIfNegative val="0"/>
            <c:bubble3D val="0"/>
            <c:extLst>
              <c:ext xmlns:c16="http://schemas.microsoft.com/office/drawing/2014/chart" uri="{C3380CC4-5D6E-409C-BE32-E72D297353CC}">
                <c16:uniqueId val="{00000055-35CE-47C7-97FE-9C4B33FA1B43}"/>
              </c:ext>
            </c:extLst>
          </c:dPt>
          <c:dPt>
            <c:idx val="55"/>
            <c:invertIfNegative val="0"/>
            <c:bubble3D val="0"/>
            <c:extLst>
              <c:ext xmlns:c16="http://schemas.microsoft.com/office/drawing/2014/chart" uri="{C3380CC4-5D6E-409C-BE32-E72D297353CC}">
                <c16:uniqueId val="{00000057-35CE-47C7-97FE-9C4B33FA1B43}"/>
              </c:ext>
            </c:extLst>
          </c:dPt>
          <c:dPt>
            <c:idx val="56"/>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59-35CE-47C7-97FE-9C4B33FA1B43}"/>
              </c:ext>
            </c:extLst>
          </c:dPt>
          <c:dPt>
            <c:idx val="5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B-35CE-47C7-97FE-9C4B33FA1B43}"/>
              </c:ext>
            </c:extLst>
          </c:dPt>
          <c:dPt>
            <c:idx val="58"/>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D-35CE-47C7-97FE-9C4B33FA1B43}"/>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5F-35CE-47C7-97FE-9C4B33FA1B43}"/>
              </c:ext>
            </c:extLst>
          </c:dPt>
          <c:dPt>
            <c:idx val="60"/>
            <c:invertIfNegative val="0"/>
            <c:bubble3D val="0"/>
            <c:extLst>
              <c:ext xmlns:c16="http://schemas.microsoft.com/office/drawing/2014/chart" uri="{C3380CC4-5D6E-409C-BE32-E72D297353CC}">
                <c16:uniqueId val="{00000060-35CE-47C7-97FE-9C4B33FA1B43}"/>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CE-47C7-97FE-9C4B33FA1B43}"/>
                </c:ext>
              </c:extLst>
            </c:dLbl>
            <c:dLbl>
              <c:idx val="12"/>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14-35CE-47C7-97FE-9C4B33FA1B43}"/>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5CE-47C7-97FE-9C4B33FA1B43}"/>
                </c:ext>
              </c:extLst>
            </c:dLbl>
            <c:dLbl>
              <c:idx val="24"/>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27-35CE-47C7-97FE-9C4B33FA1B43}"/>
                </c:ext>
              </c:extLst>
            </c:dLbl>
            <c:dLbl>
              <c:idx val="3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5CE-47C7-97FE-9C4B33FA1B43}"/>
                </c:ext>
              </c:extLst>
            </c:dLbl>
            <c:dLbl>
              <c:idx val="36"/>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3A-35CE-47C7-97FE-9C4B33FA1B43}"/>
                </c:ext>
              </c:extLst>
            </c:dLbl>
            <c:dLbl>
              <c:idx val="4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5CE-47C7-97FE-9C4B33FA1B43}"/>
                </c:ext>
              </c:extLst>
            </c:dLbl>
            <c:dLbl>
              <c:idx val="48"/>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4D-35CE-47C7-97FE-9C4B33FA1B43}"/>
                </c:ext>
              </c:extLst>
            </c:dLbl>
            <c:dLbl>
              <c:idx val="5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35CE-47C7-97FE-9C4B33FA1B43}"/>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67:$C$126</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 Gráfica 6'!$D$67:$D$126</c:f>
              <c:numCache>
                <c:formatCode>0.0</c:formatCode>
                <c:ptCount val="57"/>
                <c:pt idx="0">
                  <c:v>4.5131255299999999</c:v>
                </c:pt>
                <c:pt idx="1">
                  <c:v>4.3251715700000002</c:v>
                </c:pt>
                <c:pt idx="2">
                  <c:v>3.86297662</c:v>
                </c:pt>
                <c:pt idx="3">
                  <c:v>4.3137311299999999</c:v>
                </c:pt>
                <c:pt idx="4">
                  <c:v>4.4461317363489021</c:v>
                </c:pt>
                <c:pt idx="5">
                  <c:v>4.4052392200000003</c:v>
                </c:pt>
                <c:pt idx="6">
                  <c:v>4.7173610000000004</c:v>
                </c:pt>
                <c:pt idx="7">
                  <c:v>4.6804847617152774</c:v>
                </c:pt>
                <c:pt idx="8">
                  <c:v>4.4976304901293593</c:v>
                </c:pt>
                <c:pt idx="9">
                  <c:v>4.5512296609280085</c:v>
                </c:pt>
                <c:pt idx="10">
                  <c:v>3.95955845129108</c:v>
                </c:pt>
                <c:pt idx="11">
                  <c:v>3.962674740553533</c:v>
                </c:pt>
                <c:pt idx="12">
                  <c:v>4.2363686999999999</c:v>
                </c:pt>
                <c:pt idx="13">
                  <c:v>4.1459113601575854</c:v>
                </c:pt>
                <c:pt idx="14">
                  <c:v>3.7377235538032023</c:v>
                </c:pt>
                <c:pt idx="15">
                  <c:v>3.7989576630074651</c:v>
                </c:pt>
                <c:pt idx="16">
                  <c:v>4.0338130973137583</c:v>
                </c:pt>
                <c:pt idx="17">
                  <c:v>3.9303389636248789</c:v>
                </c:pt>
                <c:pt idx="18">
                  <c:v>4.0070871762359062</c:v>
                </c:pt>
                <c:pt idx="19">
                  <c:v>4.0038331998676702</c:v>
                </c:pt>
                <c:pt idx="20">
                  <c:v>4.13839194</c:v>
                </c:pt>
                <c:pt idx="21">
                  <c:v>3.6709301292220755</c:v>
                </c:pt>
                <c:pt idx="22">
                  <c:v>3.5148679345989322</c:v>
                </c:pt>
                <c:pt idx="23">
                  <c:v>3.3710286012601682</c:v>
                </c:pt>
                <c:pt idx="24">
                  <c:v>3.5924882002708074</c:v>
                </c:pt>
                <c:pt idx="25">
                  <c:v>3.3712941038408517</c:v>
                </c:pt>
                <c:pt idx="26">
                  <c:v>3.1887216</c:v>
                </c:pt>
                <c:pt idx="27">
                  <c:v>3.4647051919124086</c:v>
                </c:pt>
                <c:pt idx="28">
                  <c:v>3.5622675699999999</c:v>
                </c:pt>
                <c:pt idx="29">
                  <c:v>3.2667071000000001</c:v>
                </c:pt>
                <c:pt idx="30">
                  <c:v>3.4103412799999999</c:v>
                </c:pt>
                <c:pt idx="31">
                  <c:v>3.5256475799999998</c:v>
                </c:pt>
                <c:pt idx="32">
                  <c:v>3.5975317499999999</c:v>
                </c:pt>
                <c:pt idx="33">
                  <c:v>3.5017706400000002</c:v>
                </c:pt>
                <c:pt idx="34">
                  <c:v>3.41921411</c:v>
                </c:pt>
                <c:pt idx="35">
                  <c:v>3.1278612200000002</c:v>
                </c:pt>
                <c:pt idx="36">
                  <c:v>3.3891915799999999</c:v>
                </c:pt>
                <c:pt idx="37">
                  <c:v>3.2050571799999998</c:v>
                </c:pt>
                <c:pt idx="38">
                  <c:v>2.9396290899999999</c:v>
                </c:pt>
                <c:pt idx="39">
                  <c:v>3.398701</c:v>
                </c:pt>
                <c:pt idx="40">
                  <c:v>3.2218480700000001</c:v>
                </c:pt>
                <c:pt idx="41">
                  <c:v>3.3852759400000001</c:v>
                </c:pt>
                <c:pt idx="42">
                  <c:v>3.4776388800000002</c:v>
                </c:pt>
                <c:pt idx="43">
                  <c:v>3.46852407</c:v>
                </c:pt>
                <c:pt idx="44">
                  <c:v>3.60037254</c:v>
                </c:pt>
                <c:pt idx="45">
                  <c:v>3.2383940400000002</c:v>
                </c:pt>
                <c:pt idx="46">
                  <c:v>3.2634655299999999</c:v>
                </c:pt>
                <c:pt idx="47">
                  <c:v>3.3544946200000001</c:v>
                </c:pt>
                <c:pt idx="48">
                  <c:v>3.56775405</c:v>
                </c:pt>
                <c:pt idx="49">
                  <c:v>3.29943176</c:v>
                </c:pt>
                <c:pt idx="50">
                  <c:v>3.2454432600000001</c:v>
                </c:pt>
                <c:pt idx="51">
                  <c:v>3.49959409</c:v>
                </c:pt>
                <c:pt idx="52">
                  <c:v>3.5121351700000001</c:v>
                </c:pt>
                <c:pt idx="53">
                  <c:v>3.5658851600000001</c:v>
                </c:pt>
                <c:pt idx="54">
                  <c:v>3.7132607399999999</c:v>
                </c:pt>
                <c:pt idx="55">
                  <c:v>3.73528496</c:v>
                </c:pt>
                <c:pt idx="56">
                  <c:v>3.8002043200000002</c:v>
                </c:pt>
              </c:numCache>
            </c:numRef>
          </c:val>
          <c:extLst>
            <c:ext xmlns:c16="http://schemas.microsoft.com/office/drawing/2014/chart" uri="{C3380CC4-5D6E-409C-BE32-E72D297353CC}">
              <c16:uniqueId val="{00000061-35CE-47C7-97FE-9C4B33FA1B43}"/>
            </c:ext>
          </c:extLst>
        </c:ser>
        <c:dLbls>
          <c:showLegendKey val="0"/>
          <c:showVal val="0"/>
          <c:showCatName val="0"/>
          <c:showSerName val="0"/>
          <c:showPercent val="0"/>
          <c:showBubbleSize val="0"/>
        </c:dLbls>
        <c:gapWidth val="40"/>
        <c:axId val="476354104"/>
        <c:axId val="476352928"/>
      </c:barChart>
      <c:catAx>
        <c:axId val="476354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76352928"/>
        <c:crosses val="autoZero"/>
        <c:auto val="1"/>
        <c:lblAlgn val="ctr"/>
        <c:lblOffset val="0"/>
        <c:tickLblSkip val="1"/>
        <c:tickMarkSkip val="12"/>
        <c:noMultiLvlLbl val="1"/>
      </c:catAx>
      <c:valAx>
        <c:axId val="476352928"/>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476354104"/>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6AF7-66BE-48ED-9F8A-A39EFC1C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3919</Words>
  <Characters>215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SALA DE PRENSA</cp:lastModifiedBy>
  <cp:revision>44</cp:revision>
  <cp:lastPrinted>2019-10-17T18:31:00Z</cp:lastPrinted>
  <dcterms:created xsi:type="dcterms:W3CDTF">2019-10-16T21:04:00Z</dcterms:created>
  <dcterms:modified xsi:type="dcterms:W3CDTF">2019-10-21T22:06:00Z</dcterms:modified>
  <cp:category>Encuesta Nacional de Ocupación y Empleo</cp:category>
  <cp:version>1</cp:version>
</cp:coreProperties>
</file>